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pPr w:leftFromText="142" w:rightFromText="142" w:vertAnchor="text" w:horzAnchor="margin" w:tblpXSpec="right" w:tblpY="90"/>
        <w:tblW w:w="0" w:type="auto"/>
        <w:tblLook w:val="04A0" w:firstRow="1" w:lastRow="0" w:firstColumn="1" w:lastColumn="0" w:noHBand="0" w:noVBand="1"/>
      </w:tblPr>
      <w:tblGrid>
        <w:gridCol w:w="562"/>
        <w:gridCol w:w="1701"/>
        <w:gridCol w:w="1701"/>
      </w:tblGrid>
      <w:tr w:rsidR="005E438A" w14:paraId="451FC2CE" w14:textId="77777777" w:rsidTr="005E438A">
        <w:trPr>
          <w:cantSplit/>
          <w:trHeight w:val="1247"/>
        </w:trPr>
        <w:tc>
          <w:tcPr>
            <w:tcW w:w="562" w:type="dxa"/>
            <w:textDirection w:val="tbRlV"/>
            <w:vAlign w:val="center"/>
          </w:tcPr>
          <w:p w14:paraId="2B67D8A6" w14:textId="77777777" w:rsidR="005E438A" w:rsidRPr="007C2B53" w:rsidRDefault="005E438A" w:rsidP="005E438A">
            <w:pPr>
              <w:spacing w:line="200" w:lineRule="exact"/>
              <w:ind w:left="113" w:right="113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E438A">
              <w:rPr>
                <w:rFonts w:ascii="ＭＳ ゴシック" w:eastAsia="ＭＳ ゴシック" w:hAnsi="ＭＳ ゴシック" w:hint="eastAsia"/>
                <w:sz w:val="20"/>
                <w:szCs w:val="20"/>
              </w:rPr>
              <w:t>元請確認欄</w:t>
            </w:r>
          </w:p>
        </w:tc>
        <w:tc>
          <w:tcPr>
            <w:tcW w:w="1701" w:type="dxa"/>
          </w:tcPr>
          <w:p w14:paraId="49EF1F09" w14:textId="77777777" w:rsidR="005E438A" w:rsidRPr="007C2B53" w:rsidRDefault="005E438A" w:rsidP="005E438A">
            <w:pPr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75868817" w14:textId="77777777" w:rsidR="005E438A" w:rsidRDefault="005E438A" w:rsidP="005E438A">
            <w:pPr>
              <w:rPr>
                <w:rFonts w:eastAsia="ＭＳ ゴシック"/>
                <w:b/>
                <w:bCs/>
                <w:sz w:val="26"/>
              </w:rPr>
            </w:pPr>
          </w:p>
        </w:tc>
      </w:tr>
    </w:tbl>
    <w:p w14:paraId="5CDC2B4C" w14:textId="757B495E" w:rsidR="00103DD6" w:rsidRPr="00907232" w:rsidRDefault="00103DD6" w:rsidP="00907232">
      <w:pPr>
        <w:ind w:right="261"/>
        <w:jc w:val="right"/>
        <w:rPr>
          <w:rFonts w:eastAsia="ＭＳ ゴシック"/>
          <w:b/>
          <w:bCs/>
          <w:sz w:val="26"/>
        </w:rPr>
      </w:pPr>
    </w:p>
    <w:p w14:paraId="76726740" w14:textId="77777777" w:rsidR="00007768" w:rsidRDefault="00007768" w:rsidP="00215AD6">
      <w:pPr>
        <w:rPr>
          <w:rFonts w:eastAsia="ＭＳ ゴシック"/>
          <w:b/>
          <w:bCs/>
          <w:sz w:val="26"/>
        </w:rPr>
      </w:pPr>
    </w:p>
    <w:p w14:paraId="2A4EDA91" w14:textId="77777777" w:rsidR="00103DD6" w:rsidRDefault="00103DD6" w:rsidP="008F5221">
      <w:pPr>
        <w:jc w:val="right"/>
        <w:rPr>
          <w:rFonts w:eastAsia="ＭＳ ゴシック"/>
          <w:b/>
          <w:bCs/>
          <w:sz w:val="26"/>
        </w:rPr>
      </w:pPr>
    </w:p>
    <w:p w14:paraId="2ADA4FC4" w14:textId="77777777" w:rsidR="005E438A" w:rsidRPr="005E438A" w:rsidRDefault="005E438A" w:rsidP="005E438A">
      <w:pPr>
        <w:rPr>
          <w:rFonts w:eastAsia="ＭＳ ゴシック"/>
          <w:b/>
          <w:bCs/>
          <w:sz w:val="40"/>
          <w:szCs w:val="40"/>
        </w:rPr>
      </w:pPr>
      <w:r w:rsidRPr="005E438A">
        <w:rPr>
          <w:rFonts w:eastAsia="ＭＳ ゴシック" w:hint="eastAsia"/>
          <w:b/>
          <w:bCs/>
          <w:sz w:val="40"/>
          <w:szCs w:val="40"/>
        </w:rPr>
        <w:t>危険性又は有害性の特定標準モデル</w:t>
      </w:r>
    </w:p>
    <w:p w14:paraId="3A26A53D" w14:textId="5C4B3C0F" w:rsidR="00D311DE" w:rsidRPr="005E438A" w:rsidRDefault="00D311DE" w:rsidP="00215AD6">
      <w:pPr>
        <w:rPr>
          <w:rFonts w:eastAsia="ＭＳ ゴシック"/>
          <w:b/>
          <w:bCs/>
          <w:sz w:val="26"/>
        </w:rPr>
      </w:pPr>
    </w:p>
    <w:tbl>
      <w:tblPr>
        <w:tblpPr w:leftFromText="142" w:rightFromText="142" w:vertAnchor="page" w:horzAnchor="margin" w:tblpY="2898"/>
        <w:tblW w:w="22394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5669"/>
        <w:gridCol w:w="2268"/>
        <w:gridCol w:w="12756"/>
      </w:tblGrid>
      <w:tr w:rsidR="005E438A" w:rsidRPr="00303880" w14:paraId="06579244" w14:textId="77777777" w:rsidTr="005E438A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7E1767FA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作 業 </w:t>
            </w: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  <w:shd w:val="clear" w:color="auto" w:fill="E6E6E6"/>
              </w:rPr>
              <w:t>名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FCE8EA" w14:textId="59094536" w:rsidR="005E438A" w:rsidRPr="00303880" w:rsidRDefault="0073406B" w:rsidP="005E438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73406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擁壁構築作業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1B804608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使用設備・機械</w:t>
            </w:r>
          </w:p>
        </w:tc>
        <w:tc>
          <w:tcPr>
            <w:tcW w:w="1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170FCB4" w14:textId="77777777" w:rsidR="00DA414A" w:rsidRPr="00DA414A" w:rsidRDefault="00DA414A" w:rsidP="00DA414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DA414A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・仮設電気・移動式クレーン・ダンプトラック・ブルトーザ・ローラ・鉄筋切断機・鉄筋加工機</w:t>
            </w:r>
          </w:p>
          <w:p w14:paraId="230B5F66" w14:textId="169B7569" w:rsidR="005E438A" w:rsidRPr="00303880" w:rsidRDefault="00DA414A" w:rsidP="00DA414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DA414A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・コンクリートポンプ車・ランマ・散水車・油圧ショベル（バックホウ）</w:t>
            </w:r>
          </w:p>
        </w:tc>
      </w:tr>
      <w:tr w:rsidR="005E438A" w:rsidRPr="00303880" w14:paraId="68523C85" w14:textId="77777777" w:rsidTr="005E438A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6892F5BF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施工会社名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8EA7F52" w14:textId="77777777" w:rsidR="005E438A" w:rsidRPr="00303880" w:rsidRDefault="005E438A" w:rsidP="005E438A">
            <w:pPr>
              <w:pStyle w:val="a9"/>
              <w:ind w:leftChars="0" w:left="0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07234BF4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使用工具・機器</w:t>
            </w:r>
          </w:p>
        </w:tc>
        <w:tc>
          <w:tcPr>
            <w:tcW w:w="1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AFC1EA" w14:textId="77777777" w:rsidR="008F6F68" w:rsidRPr="008F6F68" w:rsidRDefault="008F6F68" w:rsidP="008F6F6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8F6F6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・玉掛ワイヤロープ・ラチェト・スコップ・ツルハシ・丸のこ盤・電動ドリル・脚立・分電盤・溶接機</w:t>
            </w:r>
          </w:p>
          <w:p w14:paraId="702576FA" w14:textId="2CAF17A9" w:rsidR="005E438A" w:rsidRPr="00303880" w:rsidRDefault="008F6F68" w:rsidP="008F6F6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8F6F6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・水中ポンプ・ガス切断機一式・バイブレータ</w:t>
            </w:r>
          </w:p>
        </w:tc>
      </w:tr>
      <w:tr w:rsidR="005E438A" w:rsidRPr="00303880" w14:paraId="3D799D27" w14:textId="77777777" w:rsidTr="005E438A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35E8A324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工　法　等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8C77A57" w14:textId="77777777" w:rsidR="005E438A" w:rsidRPr="00303880" w:rsidRDefault="005E438A" w:rsidP="005E438A">
            <w:pPr>
              <w:pStyle w:val="a9"/>
              <w:ind w:leftChars="0" w:left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57AD2269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安全設備・保護具</w:t>
            </w:r>
          </w:p>
        </w:tc>
        <w:tc>
          <w:tcPr>
            <w:tcW w:w="1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5BB8CC" w14:textId="77777777" w:rsidR="00DB3F06" w:rsidRPr="00DB3F06" w:rsidRDefault="00DB3F06" w:rsidP="00DB3F06">
            <w:pPr>
              <w:pStyle w:val="a9"/>
              <w:spacing w:line="280" w:lineRule="exact"/>
              <w:ind w:left="840"/>
              <w:rPr>
                <w:color w:val="auto"/>
                <w:sz w:val="22"/>
                <w:szCs w:val="22"/>
              </w:rPr>
            </w:pPr>
            <w:r w:rsidRPr="00DB3F06">
              <w:rPr>
                <w:rFonts w:hint="eastAsia"/>
                <w:color w:val="auto"/>
                <w:sz w:val="22"/>
                <w:szCs w:val="22"/>
              </w:rPr>
              <w:t>・保護帽・保護メガネ・防じんマスク・保護手袋・安全帯・安全靴・親綱設備・昇降階段・消火器</w:t>
            </w:r>
          </w:p>
          <w:p w14:paraId="280E08F0" w14:textId="2ECD5076" w:rsidR="005E438A" w:rsidRPr="00303880" w:rsidRDefault="00DB3F06" w:rsidP="00DB3F06">
            <w:pPr>
              <w:pStyle w:val="a9"/>
              <w:spacing w:line="280" w:lineRule="exact"/>
              <w:ind w:leftChars="0" w:left="0"/>
              <w:rPr>
                <w:color w:val="auto"/>
                <w:sz w:val="22"/>
                <w:szCs w:val="22"/>
              </w:rPr>
            </w:pPr>
            <w:r w:rsidRPr="00DB3F06">
              <w:rPr>
                <w:rFonts w:hint="eastAsia"/>
                <w:color w:val="auto"/>
                <w:sz w:val="22"/>
                <w:szCs w:val="22"/>
              </w:rPr>
              <w:t>・カラーコーン・コーンバー・バリケード・トラロープ・安全ネット・はしご・各種標識</w:t>
            </w:r>
          </w:p>
        </w:tc>
      </w:tr>
      <w:tr w:rsidR="005E438A" w:rsidRPr="00303880" w14:paraId="6E5C952D" w14:textId="77777777" w:rsidTr="005E438A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7D8EC352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工　事　名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8E81F0B" w14:textId="77777777" w:rsidR="005E438A" w:rsidRPr="00303880" w:rsidRDefault="005E438A" w:rsidP="005E438A">
            <w:pPr>
              <w:pStyle w:val="a9"/>
              <w:ind w:leftChars="0" w:left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2BFBC562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使用資材</w:t>
            </w:r>
          </w:p>
        </w:tc>
        <w:tc>
          <w:tcPr>
            <w:tcW w:w="1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57115C" w14:textId="77777777" w:rsidR="00164603" w:rsidRPr="00164603" w:rsidRDefault="00164603" w:rsidP="00164603">
            <w:pPr>
              <w:pStyle w:val="a9"/>
              <w:spacing w:line="280" w:lineRule="exact"/>
              <w:ind w:left="840"/>
              <w:rPr>
                <w:color w:val="auto"/>
                <w:sz w:val="22"/>
                <w:szCs w:val="22"/>
              </w:rPr>
            </w:pPr>
            <w:r w:rsidRPr="00164603">
              <w:rPr>
                <w:rFonts w:hint="eastAsia"/>
                <w:color w:val="auto"/>
                <w:sz w:val="22"/>
                <w:szCs w:val="22"/>
              </w:rPr>
              <w:t>・単管パイプ・綱管枠・クランプ・足場板・ゴムバンド・ベースジャッキ・階段枠・型枠材・</w:t>
            </w:r>
          </w:p>
          <w:p w14:paraId="74D01904" w14:textId="5C41D5A8" w:rsidR="005E438A" w:rsidRPr="00303880" w:rsidRDefault="00164603" w:rsidP="00164603">
            <w:pPr>
              <w:pStyle w:val="a9"/>
              <w:spacing w:line="280" w:lineRule="exact"/>
              <w:ind w:leftChars="0" w:left="0"/>
              <w:rPr>
                <w:color w:val="auto"/>
                <w:sz w:val="22"/>
                <w:szCs w:val="22"/>
              </w:rPr>
            </w:pPr>
            <w:r w:rsidRPr="00164603">
              <w:rPr>
                <w:rFonts w:hint="eastAsia"/>
                <w:color w:val="auto"/>
                <w:sz w:val="22"/>
                <w:szCs w:val="22"/>
              </w:rPr>
              <w:t>・パイプサポート・鉄筋・生コンクリート・砕石・鉄筋・切梁・腹起こし</w:t>
            </w:r>
          </w:p>
        </w:tc>
      </w:tr>
      <w:tr w:rsidR="005E438A" w:rsidRPr="00303880" w14:paraId="38D4CC9E" w14:textId="77777777" w:rsidTr="005E438A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70D3E0BF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作業期間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61F3E7" w14:textId="77777777" w:rsidR="005E438A" w:rsidRPr="00303880" w:rsidRDefault="005E438A" w:rsidP="005E438A">
            <w:pPr>
              <w:pStyle w:val="a9"/>
              <w:ind w:leftChars="0" w:left="0"/>
              <w:rPr>
                <w:sz w:val="22"/>
                <w:szCs w:val="22"/>
              </w:rPr>
            </w:pPr>
            <w:r w:rsidRPr="00303880">
              <w:rPr>
                <w:rFonts w:hint="eastAsia"/>
                <w:sz w:val="22"/>
                <w:szCs w:val="22"/>
              </w:rPr>
              <w:t>令和　　年　　月　　日 ～ 令和　　年　　月　　日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47D6A9C7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作業に必要な資格と</w:t>
            </w:r>
          </w:p>
          <w:p w14:paraId="113C0E5D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配置予定者</w:t>
            </w:r>
          </w:p>
        </w:tc>
        <w:tc>
          <w:tcPr>
            <w:tcW w:w="1275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DEBDE4" w14:textId="0D9FFD33" w:rsidR="006632B6" w:rsidRPr="006632B6" w:rsidRDefault="006632B6" w:rsidP="006632B6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6632B6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・移動式クレーン運転士：　　　　　　　　　　 　</w:t>
            </w: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　　</w:t>
            </w:r>
            <w:r w:rsidRPr="006632B6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・足場の組立て等作業主任者：</w:t>
            </w:r>
          </w:p>
          <w:p w14:paraId="032798EB" w14:textId="37E95649" w:rsidR="006632B6" w:rsidRPr="006632B6" w:rsidRDefault="006632B6" w:rsidP="006632B6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6632B6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・地山の掘削作業主任者：　　　　　　　　　　 　</w:t>
            </w: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　　</w:t>
            </w:r>
            <w:r w:rsidRPr="006632B6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・ガス溶接技能講習修了者：</w:t>
            </w:r>
          </w:p>
          <w:p w14:paraId="21220E9E" w14:textId="4E15DDC3" w:rsidR="006632B6" w:rsidRPr="006632B6" w:rsidRDefault="006632B6" w:rsidP="006632B6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6632B6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・土止め支保工作業主任者：　　　　　　　　　 　</w:t>
            </w: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　　</w:t>
            </w:r>
            <w:r w:rsidRPr="006632B6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・玉掛技能講習修了者：</w:t>
            </w:r>
          </w:p>
          <w:p w14:paraId="3297936D" w14:textId="2B7F4F67" w:rsidR="006632B6" w:rsidRPr="006632B6" w:rsidRDefault="006632B6" w:rsidP="006632B6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6632B6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・型わく支保工組立て等作業主任者：　　　　　 　</w:t>
            </w: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　　</w:t>
            </w:r>
            <w:r w:rsidRPr="006632B6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・アーク溶接等の業務特別教育修了者： </w:t>
            </w:r>
          </w:p>
          <w:p w14:paraId="7BFF86C6" w14:textId="4DC1365D" w:rsidR="006632B6" w:rsidRPr="006632B6" w:rsidRDefault="006632B6" w:rsidP="006632B6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6632B6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・車両系建設機械（整地・運搬・積込み用及び掘削用）　</w:t>
            </w: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 </w:t>
            </w:r>
            <w:r w:rsidRPr="006632B6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・ローラ運転の業務特別教育修了者：</w:t>
            </w:r>
          </w:p>
          <w:p w14:paraId="4AFC4343" w14:textId="084F6767" w:rsidR="006632B6" w:rsidRDefault="006632B6" w:rsidP="006632B6">
            <w:pPr>
              <w:widowControl/>
              <w:ind w:firstLineChars="100" w:firstLine="220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6632B6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運転技能講習修了者：　　　　　　　　　　　 　</w:t>
            </w: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　</w:t>
            </w:r>
            <w:r w:rsidRPr="006632B6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・小型移動式クレーン技能講習修了者：　</w:t>
            </w:r>
          </w:p>
          <w:p w14:paraId="758D054F" w14:textId="5D1FA63F" w:rsidR="006632B6" w:rsidRDefault="006632B6" w:rsidP="006632B6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6632B6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・大型自動車運転免許者：</w:t>
            </w:r>
          </w:p>
          <w:p w14:paraId="47FFBBCF" w14:textId="21C55CA1" w:rsidR="005E438A" w:rsidRPr="006632B6" w:rsidRDefault="006632B6" w:rsidP="006632B6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6632B6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・コンクリート打設用の作業装置操作の業務特別教育修了者：</w:t>
            </w:r>
          </w:p>
        </w:tc>
      </w:tr>
      <w:tr w:rsidR="005E438A" w:rsidRPr="00303880" w14:paraId="76E31509" w14:textId="77777777" w:rsidTr="005E438A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56BA89C3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担当職長名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D43D8CD" w14:textId="77777777" w:rsidR="005E438A" w:rsidRPr="00303880" w:rsidRDefault="005E438A" w:rsidP="005E438A">
            <w:pPr>
              <w:pStyle w:val="a9"/>
              <w:ind w:leftChars="0" w:left="0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3EE11DF1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275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468ED9" w14:textId="77777777" w:rsidR="005E438A" w:rsidRPr="00303880" w:rsidRDefault="005E438A" w:rsidP="005E438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5E438A" w:rsidRPr="00303880" w14:paraId="39EB9722" w14:textId="77777777" w:rsidTr="005E438A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00AB044B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作成年月日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BD054D6" w14:textId="77777777" w:rsidR="005E438A" w:rsidRPr="00303880" w:rsidRDefault="005E438A" w:rsidP="005E438A">
            <w:pPr>
              <w:pStyle w:val="a9"/>
              <w:ind w:leftChars="0" w:left="0"/>
              <w:rPr>
                <w:sz w:val="22"/>
                <w:szCs w:val="22"/>
              </w:rPr>
            </w:pPr>
            <w:r w:rsidRPr="00303880">
              <w:rPr>
                <w:rFonts w:hint="eastAsia"/>
                <w:sz w:val="22"/>
                <w:szCs w:val="22"/>
              </w:rPr>
              <w:t>令和　　年　　月　　日作成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42537A4C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施工会社・関係者</w:t>
            </w:r>
          </w:p>
          <w:p w14:paraId="178791C6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周知記録（サイン）</w:t>
            </w:r>
          </w:p>
        </w:tc>
        <w:tc>
          <w:tcPr>
            <w:tcW w:w="1275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</w:tcPr>
          <w:p w14:paraId="46F01C71" w14:textId="77777777" w:rsidR="005E438A" w:rsidRPr="00303880" w:rsidRDefault="005E438A" w:rsidP="005E438A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令和　　年　　月　　日</w:t>
            </w:r>
          </w:p>
          <w:p w14:paraId="047FE7C8" w14:textId="77777777" w:rsidR="005E438A" w:rsidRPr="00303880" w:rsidRDefault="005E438A" w:rsidP="005E438A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5E438A" w:rsidRPr="00303880" w14:paraId="5A8FD77B" w14:textId="77777777" w:rsidTr="005E438A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1E11C507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改訂年月日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AC05092" w14:textId="77777777" w:rsidR="005E438A" w:rsidRPr="00303880" w:rsidRDefault="005E438A" w:rsidP="005E438A">
            <w:pPr>
              <w:pStyle w:val="a9"/>
              <w:ind w:leftChars="0" w:left="0"/>
              <w:rPr>
                <w:sz w:val="22"/>
                <w:szCs w:val="22"/>
              </w:rPr>
            </w:pPr>
            <w:r w:rsidRPr="00303880">
              <w:rPr>
                <w:rFonts w:hint="eastAsia"/>
                <w:sz w:val="22"/>
                <w:szCs w:val="22"/>
              </w:rPr>
              <w:t>令和　　年　　月　　日改訂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2EDFBF44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275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B95F74" w14:textId="77777777" w:rsidR="005E438A" w:rsidRPr="00303880" w:rsidRDefault="005E438A" w:rsidP="005E438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5E438A" w:rsidRPr="00303880" w14:paraId="42F11144" w14:textId="77777777" w:rsidTr="005E438A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5B4A6A91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作成責任者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0E71132" w14:textId="77777777" w:rsidR="005E438A" w:rsidRPr="00303880" w:rsidRDefault="005E438A" w:rsidP="005E438A">
            <w:pPr>
              <w:pStyle w:val="a9"/>
              <w:ind w:leftChars="0" w:left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4B8B80CF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打合せ事項</w:t>
            </w:r>
          </w:p>
          <w:p w14:paraId="41D95047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確認事項等</w:t>
            </w:r>
          </w:p>
        </w:tc>
        <w:tc>
          <w:tcPr>
            <w:tcW w:w="1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E98DC8" w14:textId="20487202" w:rsidR="005E438A" w:rsidRPr="00303880" w:rsidRDefault="005E438A" w:rsidP="00303880">
            <w:pPr>
              <w:pStyle w:val="a9"/>
              <w:spacing w:line="280" w:lineRule="exact"/>
              <w:ind w:leftChars="0" w:left="180" w:hanging="180"/>
              <w:rPr>
                <w:color w:val="auto"/>
                <w:sz w:val="22"/>
                <w:szCs w:val="22"/>
              </w:rPr>
            </w:pPr>
          </w:p>
        </w:tc>
      </w:tr>
    </w:tbl>
    <w:p w14:paraId="0E8ADF48" w14:textId="54FD2C6A" w:rsidR="007C2B53" w:rsidRDefault="007C2B53">
      <w:pPr>
        <w:widowControl/>
        <w:jc w:val="left"/>
        <w:rPr>
          <w:rFonts w:eastAsia="ＭＳ ゴシック"/>
          <w:b/>
          <w:bCs/>
          <w:sz w:val="26"/>
        </w:rPr>
      </w:pPr>
      <w:r>
        <w:rPr>
          <w:rFonts w:eastAsia="ＭＳ ゴシック"/>
          <w:b/>
          <w:bCs/>
          <w:sz w:val="26"/>
        </w:rPr>
        <w:br w:type="page"/>
      </w:r>
    </w:p>
    <w:p w14:paraId="0F9DCF81" w14:textId="77777777" w:rsidR="00477D73" w:rsidRDefault="00477D73" w:rsidP="00FC21F9">
      <w:pPr>
        <w:spacing w:line="200" w:lineRule="exact"/>
        <w:rPr>
          <w:rFonts w:eastAsia="ＭＳ ゴシック"/>
          <w:b/>
          <w:bCs/>
          <w:sz w:val="26"/>
        </w:rPr>
      </w:pPr>
    </w:p>
    <w:tbl>
      <w:tblPr>
        <w:tblStyle w:val="a8"/>
        <w:tblpPr w:leftFromText="142" w:rightFromText="142" w:vertAnchor="text" w:horzAnchor="margin" w:tblpXSpec="right" w:tblpY="397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2121"/>
        <w:gridCol w:w="567"/>
      </w:tblGrid>
      <w:tr w:rsidR="007C2B53" w14:paraId="41DB6072" w14:textId="77777777" w:rsidTr="001731A2">
        <w:trPr>
          <w:trHeight w:val="283"/>
        </w:trPr>
        <w:tc>
          <w:tcPr>
            <w:tcW w:w="426" w:type="dxa"/>
            <w:vAlign w:val="center"/>
          </w:tcPr>
          <w:p w14:paraId="3C438F5A" w14:textId="77777777" w:rsidR="007C2B53" w:rsidRPr="00F174AC" w:rsidRDefault="007C2B53" w:rsidP="001731A2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評価</w:t>
            </w:r>
          </w:p>
        </w:tc>
        <w:tc>
          <w:tcPr>
            <w:tcW w:w="2121" w:type="dxa"/>
            <w:vAlign w:val="center"/>
          </w:tcPr>
          <w:p w14:paraId="06DF5321" w14:textId="77777777" w:rsidR="007C2B53" w:rsidRPr="00F174AC" w:rsidRDefault="007C2B53" w:rsidP="001731A2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危険有害要因の評価基準</w:t>
            </w:r>
          </w:p>
        </w:tc>
        <w:tc>
          <w:tcPr>
            <w:tcW w:w="567" w:type="dxa"/>
            <w:vAlign w:val="center"/>
          </w:tcPr>
          <w:p w14:paraId="4084CDE3" w14:textId="77777777" w:rsidR="007C2B53" w:rsidRPr="00F174AC" w:rsidRDefault="007C2B53" w:rsidP="001731A2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危険度</w:t>
            </w:r>
          </w:p>
        </w:tc>
      </w:tr>
      <w:tr w:rsidR="007C2B53" w14:paraId="2DED9A65" w14:textId="77777777" w:rsidTr="001731A2">
        <w:trPr>
          <w:trHeight w:val="283"/>
        </w:trPr>
        <w:tc>
          <w:tcPr>
            <w:tcW w:w="426" w:type="dxa"/>
            <w:shd w:val="clear" w:color="auto" w:fill="E6E6E6"/>
            <w:vAlign w:val="center"/>
          </w:tcPr>
          <w:p w14:paraId="180FCD3C" w14:textId="77777777" w:rsidR="007C2B53" w:rsidRPr="00F174AC" w:rsidRDefault="007C2B53" w:rsidP="001731A2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６</w:t>
            </w:r>
          </w:p>
        </w:tc>
        <w:tc>
          <w:tcPr>
            <w:tcW w:w="2121" w:type="dxa"/>
            <w:vAlign w:val="center"/>
          </w:tcPr>
          <w:p w14:paraId="314125C7" w14:textId="77777777" w:rsidR="007C2B53" w:rsidRPr="00F174AC" w:rsidRDefault="007C2B53" w:rsidP="001731A2">
            <w:pPr>
              <w:spacing w:line="18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抜本的な対応が必要</w:t>
            </w:r>
          </w:p>
        </w:tc>
        <w:tc>
          <w:tcPr>
            <w:tcW w:w="567" w:type="dxa"/>
            <w:vAlign w:val="center"/>
          </w:tcPr>
          <w:p w14:paraId="2B5318DD" w14:textId="77777777" w:rsidR="007C2B53" w:rsidRPr="00F174AC" w:rsidRDefault="007C2B53" w:rsidP="001731A2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５</w:t>
            </w:r>
          </w:p>
        </w:tc>
      </w:tr>
      <w:tr w:rsidR="007C2B53" w14:paraId="5309FFF7" w14:textId="77777777" w:rsidTr="001731A2">
        <w:trPr>
          <w:trHeight w:val="283"/>
        </w:trPr>
        <w:tc>
          <w:tcPr>
            <w:tcW w:w="426" w:type="dxa"/>
            <w:shd w:val="clear" w:color="auto" w:fill="E6E6E6"/>
            <w:vAlign w:val="center"/>
          </w:tcPr>
          <w:p w14:paraId="0F48F2CE" w14:textId="77777777" w:rsidR="007C2B53" w:rsidRPr="00F174AC" w:rsidRDefault="007C2B53" w:rsidP="001731A2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５</w:t>
            </w:r>
          </w:p>
        </w:tc>
        <w:tc>
          <w:tcPr>
            <w:tcW w:w="2121" w:type="dxa"/>
            <w:vAlign w:val="center"/>
          </w:tcPr>
          <w:p w14:paraId="7C9781B4" w14:textId="77777777" w:rsidR="007C2B53" w:rsidRPr="00F174AC" w:rsidRDefault="007C2B53" w:rsidP="001731A2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即座に対策が必要</w:t>
            </w:r>
          </w:p>
        </w:tc>
        <w:tc>
          <w:tcPr>
            <w:tcW w:w="567" w:type="dxa"/>
            <w:vAlign w:val="center"/>
          </w:tcPr>
          <w:p w14:paraId="5B57D16C" w14:textId="77777777" w:rsidR="007C2B53" w:rsidRPr="00F174AC" w:rsidRDefault="007C2B53" w:rsidP="001731A2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</w:tr>
      <w:tr w:rsidR="007C2B53" w14:paraId="6C46E5EA" w14:textId="77777777" w:rsidTr="001731A2">
        <w:trPr>
          <w:trHeight w:val="283"/>
        </w:trPr>
        <w:tc>
          <w:tcPr>
            <w:tcW w:w="426" w:type="dxa"/>
            <w:shd w:val="clear" w:color="auto" w:fill="E6E6E6"/>
            <w:vAlign w:val="center"/>
          </w:tcPr>
          <w:p w14:paraId="41AD7781" w14:textId="77777777" w:rsidR="007C2B53" w:rsidRPr="00F174AC" w:rsidRDefault="007C2B53" w:rsidP="001731A2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  <w:tc>
          <w:tcPr>
            <w:tcW w:w="2121" w:type="dxa"/>
            <w:vAlign w:val="center"/>
          </w:tcPr>
          <w:p w14:paraId="36CE625C" w14:textId="77777777" w:rsidR="007C2B53" w:rsidRPr="00F174AC" w:rsidRDefault="007C2B53" w:rsidP="001731A2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何らかの対策が必要</w:t>
            </w:r>
          </w:p>
        </w:tc>
        <w:tc>
          <w:tcPr>
            <w:tcW w:w="567" w:type="dxa"/>
            <w:vAlign w:val="center"/>
          </w:tcPr>
          <w:p w14:paraId="26A03CBD" w14:textId="77777777" w:rsidR="007C2B53" w:rsidRPr="00F174AC" w:rsidRDefault="007C2B53" w:rsidP="001731A2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</w:tr>
      <w:tr w:rsidR="007C2B53" w14:paraId="54FFBF57" w14:textId="77777777" w:rsidTr="001731A2">
        <w:trPr>
          <w:trHeight w:val="283"/>
        </w:trPr>
        <w:tc>
          <w:tcPr>
            <w:tcW w:w="426" w:type="dxa"/>
            <w:shd w:val="clear" w:color="auto" w:fill="E6E6E6"/>
            <w:vAlign w:val="center"/>
          </w:tcPr>
          <w:p w14:paraId="76EF383E" w14:textId="77777777" w:rsidR="007C2B53" w:rsidRPr="00F174AC" w:rsidRDefault="007C2B53" w:rsidP="001731A2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  <w:tc>
          <w:tcPr>
            <w:tcW w:w="2121" w:type="dxa"/>
            <w:vAlign w:val="center"/>
          </w:tcPr>
          <w:p w14:paraId="524D94A3" w14:textId="77777777" w:rsidR="007C2B53" w:rsidRPr="00F174AC" w:rsidRDefault="007C2B53" w:rsidP="001731A2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現時点で対策の必要なし</w:t>
            </w:r>
          </w:p>
        </w:tc>
        <w:tc>
          <w:tcPr>
            <w:tcW w:w="567" w:type="dxa"/>
            <w:vAlign w:val="center"/>
          </w:tcPr>
          <w:p w14:paraId="054C23A2" w14:textId="77777777" w:rsidR="007C2B53" w:rsidRPr="00F174AC" w:rsidRDefault="007C2B53" w:rsidP="001731A2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</w:tr>
      <w:tr w:rsidR="007C2B53" w14:paraId="716A3247" w14:textId="77777777" w:rsidTr="001731A2">
        <w:trPr>
          <w:trHeight w:val="283"/>
        </w:trPr>
        <w:tc>
          <w:tcPr>
            <w:tcW w:w="426" w:type="dxa"/>
            <w:shd w:val="clear" w:color="auto" w:fill="E6E6E6"/>
            <w:vAlign w:val="center"/>
          </w:tcPr>
          <w:p w14:paraId="725C3D00" w14:textId="77777777" w:rsidR="007C2B53" w:rsidRPr="00F174AC" w:rsidRDefault="007C2B53" w:rsidP="001731A2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  <w:tc>
          <w:tcPr>
            <w:tcW w:w="2121" w:type="dxa"/>
            <w:vAlign w:val="center"/>
          </w:tcPr>
          <w:p w14:paraId="579D2561" w14:textId="77777777" w:rsidR="007C2B53" w:rsidRPr="00F174AC" w:rsidRDefault="007C2B53" w:rsidP="001731A2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極めて小さい（受け入れ可能）</w:t>
            </w:r>
          </w:p>
        </w:tc>
        <w:tc>
          <w:tcPr>
            <w:tcW w:w="567" w:type="dxa"/>
            <w:vAlign w:val="center"/>
          </w:tcPr>
          <w:p w14:paraId="42AFE829" w14:textId="77777777" w:rsidR="007C2B53" w:rsidRPr="00F174AC" w:rsidRDefault="007C2B53" w:rsidP="001731A2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１</w:t>
            </w:r>
          </w:p>
        </w:tc>
      </w:tr>
    </w:tbl>
    <w:tbl>
      <w:tblPr>
        <w:tblStyle w:val="a8"/>
        <w:tblpPr w:leftFromText="142" w:rightFromText="142" w:vertAnchor="text" w:horzAnchor="page" w:tblpX="16042" w:tblpY="359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0"/>
        <w:gridCol w:w="1215"/>
        <w:gridCol w:w="425"/>
        <w:gridCol w:w="425"/>
        <w:gridCol w:w="425"/>
        <w:gridCol w:w="426"/>
      </w:tblGrid>
      <w:tr w:rsidR="007C2B53" w14:paraId="7D10AD11" w14:textId="77777777" w:rsidTr="007C2B53">
        <w:trPr>
          <w:trHeight w:val="284"/>
        </w:trPr>
        <w:tc>
          <w:tcPr>
            <w:tcW w:w="340" w:type="dxa"/>
            <w:vMerge w:val="restart"/>
            <w:shd w:val="clear" w:color="auto" w:fill="CCFFFF"/>
            <w:textDirection w:val="tbRlV"/>
            <w:vAlign w:val="center"/>
          </w:tcPr>
          <w:p w14:paraId="707AF2A2" w14:textId="77777777" w:rsidR="007C2B53" w:rsidRPr="00F174AC" w:rsidRDefault="007C2B53" w:rsidP="007C2B53">
            <w:pPr>
              <w:spacing w:line="18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安全対策の評価</w:t>
            </w:r>
          </w:p>
        </w:tc>
        <w:tc>
          <w:tcPr>
            <w:tcW w:w="1640" w:type="dxa"/>
            <w:gridSpan w:val="2"/>
            <w:vMerge w:val="restart"/>
            <w:tcBorders>
              <w:tl2br w:val="single" w:sz="4" w:space="0" w:color="auto"/>
            </w:tcBorders>
          </w:tcPr>
          <w:p w14:paraId="37BB2BA9" w14:textId="77777777" w:rsidR="007C2B53" w:rsidRPr="00F174AC" w:rsidRDefault="007C2B53" w:rsidP="007C2B53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効　果</w:t>
            </w:r>
          </w:p>
          <w:p w14:paraId="2286C125" w14:textId="77777777" w:rsidR="007C2B53" w:rsidRPr="00F174AC" w:rsidRDefault="007C2B53" w:rsidP="001D2CF2">
            <w:pPr>
              <w:spacing w:beforeLines="50" w:before="180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実現</w:t>
            </w: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性</w:t>
            </w:r>
          </w:p>
        </w:tc>
        <w:tc>
          <w:tcPr>
            <w:tcW w:w="425" w:type="dxa"/>
            <w:vMerge w:val="restart"/>
            <w:vAlign w:val="center"/>
          </w:tcPr>
          <w:p w14:paraId="26AC7E9C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大</w:t>
            </w:r>
          </w:p>
        </w:tc>
        <w:tc>
          <w:tcPr>
            <w:tcW w:w="425" w:type="dxa"/>
            <w:vMerge w:val="restart"/>
            <w:vAlign w:val="center"/>
          </w:tcPr>
          <w:p w14:paraId="4281FC2A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中</w:t>
            </w:r>
          </w:p>
        </w:tc>
        <w:tc>
          <w:tcPr>
            <w:tcW w:w="426" w:type="dxa"/>
            <w:vMerge w:val="restart"/>
            <w:vAlign w:val="center"/>
          </w:tcPr>
          <w:p w14:paraId="0FB3BAC4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小</w:t>
            </w:r>
          </w:p>
        </w:tc>
      </w:tr>
      <w:tr w:rsidR="007C2B53" w14:paraId="04FC3D47" w14:textId="77777777" w:rsidTr="007C2B53">
        <w:trPr>
          <w:cantSplit/>
          <w:trHeight w:val="284"/>
        </w:trPr>
        <w:tc>
          <w:tcPr>
            <w:tcW w:w="340" w:type="dxa"/>
            <w:vMerge/>
            <w:shd w:val="clear" w:color="auto" w:fill="CCFFFF"/>
            <w:textDirection w:val="tbRlV"/>
            <w:vAlign w:val="center"/>
          </w:tcPr>
          <w:p w14:paraId="03CC6A67" w14:textId="77777777" w:rsidR="007C2B53" w:rsidRPr="00F174AC" w:rsidRDefault="007C2B53" w:rsidP="007C2B53">
            <w:pPr>
              <w:spacing w:line="18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640" w:type="dxa"/>
            <w:gridSpan w:val="2"/>
            <w:vMerge/>
            <w:tcBorders>
              <w:tl2br w:val="single" w:sz="4" w:space="0" w:color="auto"/>
            </w:tcBorders>
          </w:tcPr>
          <w:p w14:paraId="541AA365" w14:textId="77777777" w:rsidR="007C2B53" w:rsidRPr="00F174AC" w:rsidRDefault="007C2B53" w:rsidP="007C2B53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1CFB3974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6CD7CFDC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14:paraId="2E4E1805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7C2B53" w14:paraId="310B57CA" w14:textId="77777777" w:rsidTr="007C2B53">
        <w:trPr>
          <w:trHeight w:val="284"/>
        </w:trPr>
        <w:tc>
          <w:tcPr>
            <w:tcW w:w="340" w:type="dxa"/>
            <w:vMerge/>
            <w:shd w:val="clear" w:color="auto" w:fill="CCFFFF"/>
          </w:tcPr>
          <w:p w14:paraId="5BC78EE1" w14:textId="77777777" w:rsidR="007C2B53" w:rsidRPr="00F174AC" w:rsidRDefault="007C2B53" w:rsidP="007C2B53">
            <w:pPr>
              <w:jc w:val="right"/>
              <w:rPr>
                <w:rFonts w:eastAsia="ＭＳ ゴシック"/>
                <w:sz w:val="26"/>
              </w:rPr>
            </w:pPr>
          </w:p>
        </w:tc>
        <w:tc>
          <w:tcPr>
            <w:tcW w:w="1640" w:type="dxa"/>
            <w:gridSpan w:val="2"/>
            <w:vMerge/>
            <w:tcBorders>
              <w:tl2br w:val="single" w:sz="4" w:space="0" w:color="auto"/>
            </w:tcBorders>
          </w:tcPr>
          <w:p w14:paraId="11C12F86" w14:textId="77777777" w:rsidR="007C2B53" w:rsidRPr="00F174AC" w:rsidRDefault="007C2B53" w:rsidP="007C2B53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425" w:type="dxa"/>
          </w:tcPr>
          <w:p w14:paraId="3B48DCBB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  <w:tc>
          <w:tcPr>
            <w:tcW w:w="425" w:type="dxa"/>
          </w:tcPr>
          <w:p w14:paraId="7548BC7C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  <w:tc>
          <w:tcPr>
            <w:tcW w:w="426" w:type="dxa"/>
          </w:tcPr>
          <w:p w14:paraId="0273D6FD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１</w:t>
            </w:r>
          </w:p>
        </w:tc>
      </w:tr>
      <w:tr w:rsidR="007C2B53" w14:paraId="2D44097F" w14:textId="77777777" w:rsidTr="007C2B53">
        <w:trPr>
          <w:trHeight w:val="284"/>
        </w:trPr>
        <w:tc>
          <w:tcPr>
            <w:tcW w:w="340" w:type="dxa"/>
            <w:vMerge/>
            <w:shd w:val="clear" w:color="auto" w:fill="CCFFFF"/>
          </w:tcPr>
          <w:p w14:paraId="1B33BCD9" w14:textId="77777777" w:rsidR="007C2B53" w:rsidRPr="00F174AC" w:rsidRDefault="007C2B53" w:rsidP="007C2B53">
            <w:pPr>
              <w:jc w:val="right"/>
              <w:rPr>
                <w:rFonts w:eastAsia="ＭＳ ゴシック"/>
                <w:sz w:val="26"/>
              </w:rPr>
            </w:pPr>
          </w:p>
        </w:tc>
        <w:tc>
          <w:tcPr>
            <w:tcW w:w="1215" w:type="dxa"/>
            <w:vAlign w:val="center"/>
          </w:tcPr>
          <w:p w14:paraId="2AE0A0DB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困　難</w:t>
            </w:r>
          </w:p>
        </w:tc>
        <w:tc>
          <w:tcPr>
            <w:tcW w:w="425" w:type="dxa"/>
          </w:tcPr>
          <w:p w14:paraId="0687CB1A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  <w:tc>
          <w:tcPr>
            <w:tcW w:w="425" w:type="dxa"/>
            <w:shd w:val="clear" w:color="auto" w:fill="E6E6E6"/>
          </w:tcPr>
          <w:p w14:paraId="22875A3F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６</w:t>
            </w:r>
          </w:p>
        </w:tc>
        <w:tc>
          <w:tcPr>
            <w:tcW w:w="425" w:type="dxa"/>
            <w:shd w:val="clear" w:color="auto" w:fill="E6E6E6"/>
          </w:tcPr>
          <w:p w14:paraId="3D9DE666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５</w:t>
            </w:r>
          </w:p>
        </w:tc>
        <w:tc>
          <w:tcPr>
            <w:tcW w:w="426" w:type="dxa"/>
            <w:shd w:val="clear" w:color="auto" w:fill="E6E6E6"/>
          </w:tcPr>
          <w:p w14:paraId="6D9CA3C7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</w:tr>
      <w:tr w:rsidR="007C2B53" w14:paraId="2107E621" w14:textId="77777777" w:rsidTr="007C2B53">
        <w:trPr>
          <w:trHeight w:val="284"/>
        </w:trPr>
        <w:tc>
          <w:tcPr>
            <w:tcW w:w="340" w:type="dxa"/>
            <w:vMerge/>
            <w:shd w:val="clear" w:color="auto" w:fill="CCFFFF"/>
          </w:tcPr>
          <w:p w14:paraId="262D1EE3" w14:textId="77777777" w:rsidR="007C2B53" w:rsidRPr="00F174AC" w:rsidRDefault="007C2B53" w:rsidP="007C2B53">
            <w:pPr>
              <w:jc w:val="right"/>
              <w:rPr>
                <w:rFonts w:eastAsia="ＭＳ ゴシック"/>
                <w:sz w:val="26"/>
              </w:rPr>
            </w:pPr>
          </w:p>
        </w:tc>
        <w:tc>
          <w:tcPr>
            <w:tcW w:w="1215" w:type="dxa"/>
            <w:vAlign w:val="center"/>
          </w:tcPr>
          <w:p w14:paraId="2C06A476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努力すれば可能</w:t>
            </w:r>
          </w:p>
        </w:tc>
        <w:tc>
          <w:tcPr>
            <w:tcW w:w="425" w:type="dxa"/>
          </w:tcPr>
          <w:p w14:paraId="15E00CF9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  <w:tc>
          <w:tcPr>
            <w:tcW w:w="425" w:type="dxa"/>
            <w:shd w:val="clear" w:color="auto" w:fill="E6E6E6"/>
          </w:tcPr>
          <w:p w14:paraId="4F5E7895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５</w:t>
            </w:r>
          </w:p>
        </w:tc>
        <w:tc>
          <w:tcPr>
            <w:tcW w:w="425" w:type="dxa"/>
            <w:shd w:val="clear" w:color="auto" w:fill="E6E6E6"/>
          </w:tcPr>
          <w:p w14:paraId="7644DAF2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  <w:tc>
          <w:tcPr>
            <w:tcW w:w="426" w:type="dxa"/>
            <w:shd w:val="clear" w:color="auto" w:fill="E6E6E6"/>
          </w:tcPr>
          <w:p w14:paraId="4A90688E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</w:tr>
      <w:tr w:rsidR="007C2B53" w14:paraId="456D3DBB" w14:textId="77777777" w:rsidTr="007C2B53">
        <w:trPr>
          <w:trHeight w:val="284"/>
        </w:trPr>
        <w:tc>
          <w:tcPr>
            <w:tcW w:w="340" w:type="dxa"/>
            <w:vMerge/>
            <w:shd w:val="clear" w:color="auto" w:fill="CCFFFF"/>
          </w:tcPr>
          <w:p w14:paraId="471451F6" w14:textId="77777777" w:rsidR="007C2B53" w:rsidRPr="00F174AC" w:rsidRDefault="007C2B53" w:rsidP="007C2B53">
            <w:pPr>
              <w:jc w:val="right"/>
              <w:rPr>
                <w:rFonts w:eastAsia="ＭＳ ゴシック"/>
                <w:sz w:val="26"/>
              </w:rPr>
            </w:pPr>
          </w:p>
        </w:tc>
        <w:tc>
          <w:tcPr>
            <w:tcW w:w="1215" w:type="dxa"/>
            <w:vAlign w:val="center"/>
          </w:tcPr>
          <w:p w14:paraId="71991944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可　能</w:t>
            </w:r>
          </w:p>
        </w:tc>
        <w:tc>
          <w:tcPr>
            <w:tcW w:w="425" w:type="dxa"/>
          </w:tcPr>
          <w:p w14:paraId="196B29CF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１</w:t>
            </w:r>
          </w:p>
        </w:tc>
        <w:tc>
          <w:tcPr>
            <w:tcW w:w="425" w:type="dxa"/>
            <w:shd w:val="clear" w:color="auto" w:fill="E6E6E6"/>
          </w:tcPr>
          <w:p w14:paraId="3F2FB773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  <w:tc>
          <w:tcPr>
            <w:tcW w:w="425" w:type="dxa"/>
            <w:shd w:val="clear" w:color="auto" w:fill="E6E6E6"/>
          </w:tcPr>
          <w:p w14:paraId="249D9B09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  <w:tc>
          <w:tcPr>
            <w:tcW w:w="426" w:type="dxa"/>
            <w:shd w:val="clear" w:color="auto" w:fill="E6E6E6"/>
          </w:tcPr>
          <w:p w14:paraId="4D515D18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</w:tr>
    </w:tbl>
    <w:tbl>
      <w:tblPr>
        <w:tblStyle w:val="a8"/>
        <w:tblpPr w:leftFromText="142" w:rightFromText="142" w:vertAnchor="text" w:horzAnchor="page" w:tblpX="11973" w:tblpY="393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2268"/>
        <w:gridCol w:w="567"/>
      </w:tblGrid>
      <w:tr w:rsidR="007C2B53" w14:paraId="08EDDC8D" w14:textId="77777777" w:rsidTr="007C2B53">
        <w:trPr>
          <w:trHeight w:val="284"/>
        </w:trPr>
        <w:tc>
          <w:tcPr>
            <w:tcW w:w="426" w:type="dxa"/>
            <w:vAlign w:val="center"/>
          </w:tcPr>
          <w:p w14:paraId="70E7F3B1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評価</w:t>
            </w:r>
          </w:p>
        </w:tc>
        <w:tc>
          <w:tcPr>
            <w:tcW w:w="2268" w:type="dxa"/>
            <w:vAlign w:val="center"/>
          </w:tcPr>
          <w:p w14:paraId="0D7CB47B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危険有害要因の評価基準</w:t>
            </w:r>
          </w:p>
        </w:tc>
        <w:tc>
          <w:tcPr>
            <w:tcW w:w="567" w:type="dxa"/>
            <w:vAlign w:val="center"/>
          </w:tcPr>
          <w:p w14:paraId="04248ACF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危険度</w:t>
            </w:r>
          </w:p>
        </w:tc>
      </w:tr>
      <w:tr w:rsidR="007C2B53" w14:paraId="2754792A" w14:textId="77777777" w:rsidTr="007C2B53">
        <w:trPr>
          <w:trHeight w:val="284"/>
        </w:trPr>
        <w:tc>
          <w:tcPr>
            <w:tcW w:w="426" w:type="dxa"/>
            <w:shd w:val="clear" w:color="auto" w:fill="E6E6E6"/>
            <w:vAlign w:val="center"/>
          </w:tcPr>
          <w:p w14:paraId="2832CD4A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６</w:t>
            </w:r>
          </w:p>
        </w:tc>
        <w:tc>
          <w:tcPr>
            <w:tcW w:w="2268" w:type="dxa"/>
            <w:vAlign w:val="center"/>
          </w:tcPr>
          <w:p w14:paraId="3FFA4EF9" w14:textId="77777777" w:rsidR="007C2B53" w:rsidRPr="00F174AC" w:rsidRDefault="007C2B53" w:rsidP="007C2B53">
            <w:pPr>
              <w:spacing w:line="18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極めて大きい（受け入れ不可能）</w:t>
            </w:r>
          </w:p>
        </w:tc>
        <w:tc>
          <w:tcPr>
            <w:tcW w:w="567" w:type="dxa"/>
            <w:vAlign w:val="center"/>
          </w:tcPr>
          <w:p w14:paraId="00B47E0D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５</w:t>
            </w:r>
          </w:p>
        </w:tc>
      </w:tr>
      <w:tr w:rsidR="007C2B53" w14:paraId="3594A253" w14:textId="77777777" w:rsidTr="007C2B53">
        <w:trPr>
          <w:trHeight w:val="284"/>
        </w:trPr>
        <w:tc>
          <w:tcPr>
            <w:tcW w:w="426" w:type="dxa"/>
            <w:shd w:val="clear" w:color="auto" w:fill="E6E6E6"/>
            <w:vAlign w:val="center"/>
          </w:tcPr>
          <w:p w14:paraId="6EB8FBD3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５</w:t>
            </w:r>
          </w:p>
        </w:tc>
        <w:tc>
          <w:tcPr>
            <w:tcW w:w="2268" w:type="dxa"/>
            <w:vAlign w:val="center"/>
          </w:tcPr>
          <w:p w14:paraId="49A1C281" w14:textId="77777777" w:rsidR="007C2B53" w:rsidRPr="00F174AC" w:rsidRDefault="007C2B53" w:rsidP="007C2B53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かなり大きい（受け入れ不可能）</w:t>
            </w:r>
          </w:p>
        </w:tc>
        <w:tc>
          <w:tcPr>
            <w:tcW w:w="567" w:type="dxa"/>
            <w:vAlign w:val="center"/>
          </w:tcPr>
          <w:p w14:paraId="5DAF9FDC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</w:tr>
      <w:tr w:rsidR="007C2B53" w14:paraId="18147CB0" w14:textId="77777777" w:rsidTr="007C2B53">
        <w:trPr>
          <w:trHeight w:val="284"/>
        </w:trPr>
        <w:tc>
          <w:tcPr>
            <w:tcW w:w="426" w:type="dxa"/>
            <w:shd w:val="clear" w:color="auto" w:fill="E6E6E6"/>
            <w:vAlign w:val="center"/>
          </w:tcPr>
          <w:p w14:paraId="2224171B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  <w:tc>
          <w:tcPr>
            <w:tcW w:w="2268" w:type="dxa"/>
            <w:vAlign w:val="center"/>
          </w:tcPr>
          <w:p w14:paraId="5D972F30" w14:textId="77777777" w:rsidR="007C2B53" w:rsidRPr="00F174AC" w:rsidRDefault="007C2B53" w:rsidP="007C2B53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中程度（受け入れ可能）</w:t>
            </w:r>
          </w:p>
        </w:tc>
        <w:tc>
          <w:tcPr>
            <w:tcW w:w="567" w:type="dxa"/>
            <w:vAlign w:val="center"/>
          </w:tcPr>
          <w:p w14:paraId="0BFA301D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</w:tr>
      <w:tr w:rsidR="007C2B53" w14:paraId="0C7A5479" w14:textId="77777777" w:rsidTr="007C2B53">
        <w:trPr>
          <w:trHeight w:val="284"/>
        </w:trPr>
        <w:tc>
          <w:tcPr>
            <w:tcW w:w="426" w:type="dxa"/>
            <w:shd w:val="clear" w:color="auto" w:fill="E6E6E6"/>
            <w:vAlign w:val="center"/>
          </w:tcPr>
          <w:p w14:paraId="65002F99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  <w:tc>
          <w:tcPr>
            <w:tcW w:w="2268" w:type="dxa"/>
            <w:vAlign w:val="center"/>
          </w:tcPr>
          <w:p w14:paraId="532EDB3F" w14:textId="77777777" w:rsidR="007C2B53" w:rsidRPr="00F174AC" w:rsidRDefault="007C2B53" w:rsidP="007C2B53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小さい(許容範囲内)</w:t>
            </w:r>
          </w:p>
        </w:tc>
        <w:tc>
          <w:tcPr>
            <w:tcW w:w="567" w:type="dxa"/>
            <w:vAlign w:val="center"/>
          </w:tcPr>
          <w:p w14:paraId="479DD17C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</w:tr>
      <w:tr w:rsidR="007C2B53" w14:paraId="30DE5E7E" w14:textId="77777777" w:rsidTr="007C2B53">
        <w:trPr>
          <w:trHeight w:val="284"/>
        </w:trPr>
        <w:tc>
          <w:tcPr>
            <w:tcW w:w="426" w:type="dxa"/>
            <w:shd w:val="clear" w:color="auto" w:fill="E6E6E6"/>
            <w:vAlign w:val="center"/>
          </w:tcPr>
          <w:p w14:paraId="4C0751F1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  <w:tc>
          <w:tcPr>
            <w:tcW w:w="2268" w:type="dxa"/>
            <w:vAlign w:val="center"/>
          </w:tcPr>
          <w:p w14:paraId="4FDF55EE" w14:textId="77777777" w:rsidR="007C2B53" w:rsidRPr="00F174AC" w:rsidRDefault="007C2B53" w:rsidP="007C2B53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極めて小さい（受け入れ可能）</w:t>
            </w:r>
          </w:p>
        </w:tc>
        <w:tc>
          <w:tcPr>
            <w:tcW w:w="567" w:type="dxa"/>
            <w:vAlign w:val="center"/>
          </w:tcPr>
          <w:p w14:paraId="45F05AF6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１</w:t>
            </w:r>
          </w:p>
        </w:tc>
      </w:tr>
    </w:tbl>
    <w:tbl>
      <w:tblPr>
        <w:tblStyle w:val="a8"/>
        <w:tblpPr w:leftFromText="142" w:rightFromText="142" w:vertAnchor="text" w:horzAnchor="page" w:tblpX="6096" w:tblpY="426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0"/>
        <w:gridCol w:w="1503"/>
        <w:gridCol w:w="397"/>
        <w:gridCol w:w="879"/>
        <w:gridCol w:w="992"/>
        <w:gridCol w:w="992"/>
      </w:tblGrid>
      <w:tr w:rsidR="007C2B53" w14:paraId="56A64C87" w14:textId="77777777" w:rsidTr="007C2B53">
        <w:trPr>
          <w:trHeight w:val="284"/>
        </w:trPr>
        <w:tc>
          <w:tcPr>
            <w:tcW w:w="340" w:type="dxa"/>
            <w:vMerge w:val="restart"/>
            <w:shd w:val="clear" w:color="auto" w:fill="FFFFCC"/>
            <w:textDirection w:val="tbRlV"/>
            <w:vAlign w:val="center"/>
          </w:tcPr>
          <w:p w14:paraId="59E93498" w14:textId="77777777" w:rsidR="007C2B53" w:rsidRPr="00F174AC" w:rsidRDefault="007C2B53" w:rsidP="007C2B53">
            <w:pPr>
              <w:spacing w:line="18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危険の見積り</w:t>
            </w:r>
          </w:p>
        </w:tc>
        <w:tc>
          <w:tcPr>
            <w:tcW w:w="1900" w:type="dxa"/>
            <w:gridSpan w:val="2"/>
            <w:vMerge w:val="restart"/>
            <w:tcBorders>
              <w:tl2br w:val="single" w:sz="4" w:space="0" w:color="auto"/>
            </w:tcBorders>
          </w:tcPr>
          <w:p w14:paraId="629387FA" w14:textId="77777777" w:rsidR="007C2B53" w:rsidRPr="00F174AC" w:rsidRDefault="007C2B53" w:rsidP="007C2B53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重大性</w:t>
            </w:r>
          </w:p>
          <w:p w14:paraId="50D47D14" w14:textId="77777777" w:rsidR="007C2B53" w:rsidRPr="00F174AC" w:rsidRDefault="007C2B53" w:rsidP="001D2CF2">
            <w:pPr>
              <w:spacing w:beforeLines="50" w:before="180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可能性</w:t>
            </w:r>
          </w:p>
        </w:tc>
        <w:tc>
          <w:tcPr>
            <w:tcW w:w="879" w:type="dxa"/>
            <w:vMerge w:val="restart"/>
            <w:vAlign w:val="center"/>
          </w:tcPr>
          <w:p w14:paraId="02CF3A64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極めて重大</w:t>
            </w:r>
          </w:p>
          <w:p w14:paraId="62FFC4CD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14:paraId="092DC857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(死亡・障害)</w:t>
            </w:r>
          </w:p>
        </w:tc>
        <w:tc>
          <w:tcPr>
            <w:tcW w:w="992" w:type="dxa"/>
            <w:vMerge w:val="restart"/>
            <w:vAlign w:val="center"/>
          </w:tcPr>
          <w:p w14:paraId="3C6B703F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重　大</w:t>
            </w:r>
          </w:p>
          <w:p w14:paraId="00BDF509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大けが</w:t>
            </w:r>
          </w:p>
          <w:p w14:paraId="126E0D13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(休業４日以上)</w:t>
            </w:r>
          </w:p>
        </w:tc>
        <w:tc>
          <w:tcPr>
            <w:tcW w:w="992" w:type="dxa"/>
            <w:vMerge w:val="restart"/>
            <w:vAlign w:val="center"/>
          </w:tcPr>
          <w:p w14:paraId="22F84B3A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軽微</w:t>
            </w:r>
          </w:p>
          <w:p w14:paraId="2A6AAD53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打撲・切傷</w:t>
            </w:r>
          </w:p>
          <w:p w14:paraId="598822A7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(休業３日以下)</w:t>
            </w:r>
          </w:p>
        </w:tc>
      </w:tr>
      <w:tr w:rsidR="007C2B53" w14:paraId="2BEDC2A3" w14:textId="77777777" w:rsidTr="007C2B53">
        <w:trPr>
          <w:cantSplit/>
          <w:trHeight w:val="284"/>
        </w:trPr>
        <w:tc>
          <w:tcPr>
            <w:tcW w:w="340" w:type="dxa"/>
            <w:vMerge/>
            <w:shd w:val="clear" w:color="auto" w:fill="FFFFCC"/>
            <w:textDirection w:val="tbRlV"/>
            <w:vAlign w:val="center"/>
          </w:tcPr>
          <w:p w14:paraId="44D2AFC2" w14:textId="77777777" w:rsidR="007C2B53" w:rsidRPr="00F174AC" w:rsidRDefault="007C2B53" w:rsidP="007C2B53">
            <w:pPr>
              <w:spacing w:line="18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900" w:type="dxa"/>
            <w:gridSpan w:val="2"/>
            <w:vMerge/>
            <w:tcBorders>
              <w:tl2br w:val="single" w:sz="4" w:space="0" w:color="auto"/>
            </w:tcBorders>
          </w:tcPr>
          <w:p w14:paraId="61AD81B6" w14:textId="77777777" w:rsidR="007C2B53" w:rsidRPr="00F174AC" w:rsidRDefault="007C2B53" w:rsidP="007C2B53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879" w:type="dxa"/>
            <w:vMerge/>
          </w:tcPr>
          <w:p w14:paraId="585613F5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79488CF8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6F5506AB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7C2B53" w14:paraId="4A8FC929" w14:textId="77777777" w:rsidTr="007C2B53">
        <w:trPr>
          <w:trHeight w:val="284"/>
        </w:trPr>
        <w:tc>
          <w:tcPr>
            <w:tcW w:w="340" w:type="dxa"/>
            <w:vMerge/>
            <w:shd w:val="clear" w:color="auto" w:fill="FFFFCC"/>
          </w:tcPr>
          <w:p w14:paraId="5B50AC13" w14:textId="77777777" w:rsidR="007C2B53" w:rsidRPr="00F174AC" w:rsidRDefault="007C2B53" w:rsidP="007C2B53">
            <w:pPr>
              <w:jc w:val="right"/>
              <w:rPr>
                <w:rFonts w:eastAsia="ＭＳ ゴシック"/>
                <w:sz w:val="26"/>
              </w:rPr>
            </w:pPr>
          </w:p>
        </w:tc>
        <w:tc>
          <w:tcPr>
            <w:tcW w:w="1900" w:type="dxa"/>
            <w:gridSpan w:val="2"/>
            <w:vMerge/>
            <w:tcBorders>
              <w:tl2br w:val="single" w:sz="4" w:space="0" w:color="auto"/>
            </w:tcBorders>
          </w:tcPr>
          <w:p w14:paraId="40E62BF8" w14:textId="77777777" w:rsidR="007C2B53" w:rsidRPr="00F174AC" w:rsidRDefault="007C2B53" w:rsidP="007C2B53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879" w:type="dxa"/>
          </w:tcPr>
          <w:p w14:paraId="5931A57B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  <w:tc>
          <w:tcPr>
            <w:tcW w:w="992" w:type="dxa"/>
          </w:tcPr>
          <w:p w14:paraId="60A63819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  <w:tc>
          <w:tcPr>
            <w:tcW w:w="992" w:type="dxa"/>
          </w:tcPr>
          <w:p w14:paraId="63C2FDCF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１</w:t>
            </w:r>
          </w:p>
        </w:tc>
      </w:tr>
      <w:tr w:rsidR="007C2B53" w14:paraId="58CC510C" w14:textId="77777777" w:rsidTr="007C2B53">
        <w:trPr>
          <w:trHeight w:val="284"/>
        </w:trPr>
        <w:tc>
          <w:tcPr>
            <w:tcW w:w="340" w:type="dxa"/>
            <w:vMerge/>
            <w:shd w:val="clear" w:color="auto" w:fill="FFFFCC"/>
          </w:tcPr>
          <w:p w14:paraId="0925175E" w14:textId="77777777" w:rsidR="007C2B53" w:rsidRPr="00F174AC" w:rsidRDefault="007C2B53" w:rsidP="007C2B53">
            <w:pPr>
              <w:jc w:val="right"/>
              <w:rPr>
                <w:rFonts w:eastAsia="ＭＳ ゴシック"/>
                <w:sz w:val="26"/>
              </w:rPr>
            </w:pPr>
          </w:p>
        </w:tc>
        <w:tc>
          <w:tcPr>
            <w:tcW w:w="1503" w:type="dxa"/>
            <w:vAlign w:val="center"/>
          </w:tcPr>
          <w:p w14:paraId="6EFE3315" w14:textId="77777777" w:rsidR="007C2B53" w:rsidRPr="00F174AC" w:rsidRDefault="007C2B53" w:rsidP="007C2B53">
            <w:pPr>
              <w:spacing w:line="16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発生の確率は高い</w:t>
            </w:r>
          </w:p>
          <w:p w14:paraId="28FAA6D7" w14:textId="77777777" w:rsidR="007C2B53" w:rsidRPr="00F174AC" w:rsidRDefault="007C2B53" w:rsidP="007C2B53">
            <w:pPr>
              <w:spacing w:line="16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（半年に１回程度）</w:t>
            </w:r>
          </w:p>
        </w:tc>
        <w:tc>
          <w:tcPr>
            <w:tcW w:w="397" w:type="dxa"/>
          </w:tcPr>
          <w:p w14:paraId="32DF4379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  <w:tc>
          <w:tcPr>
            <w:tcW w:w="879" w:type="dxa"/>
            <w:shd w:val="clear" w:color="auto" w:fill="E6E6E6"/>
          </w:tcPr>
          <w:p w14:paraId="3A2C49BB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６</w:t>
            </w:r>
          </w:p>
        </w:tc>
        <w:tc>
          <w:tcPr>
            <w:tcW w:w="992" w:type="dxa"/>
            <w:shd w:val="clear" w:color="auto" w:fill="E6E6E6"/>
          </w:tcPr>
          <w:p w14:paraId="50155D6E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５</w:t>
            </w:r>
          </w:p>
        </w:tc>
        <w:tc>
          <w:tcPr>
            <w:tcW w:w="992" w:type="dxa"/>
            <w:shd w:val="clear" w:color="auto" w:fill="E6E6E6"/>
          </w:tcPr>
          <w:p w14:paraId="5EAE1E46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</w:tr>
      <w:tr w:rsidR="007C2B53" w14:paraId="61F97F72" w14:textId="77777777" w:rsidTr="007C2B53">
        <w:trPr>
          <w:trHeight w:val="284"/>
        </w:trPr>
        <w:tc>
          <w:tcPr>
            <w:tcW w:w="340" w:type="dxa"/>
            <w:vMerge/>
            <w:shd w:val="clear" w:color="auto" w:fill="FFFFCC"/>
          </w:tcPr>
          <w:p w14:paraId="314E2F99" w14:textId="77777777" w:rsidR="007C2B53" w:rsidRPr="00F174AC" w:rsidRDefault="007C2B53" w:rsidP="007C2B53">
            <w:pPr>
              <w:jc w:val="right"/>
              <w:rPr>
                <w:rFonts w:eastAsia="ＭＳ ゴシック"/>
                <w:sz w:val="26"/>
              </w:rPr>
            </w:pPr>
          </w:p>
        </w:tc>
        <w:tc>
          <w:tcPr>
            <w:tcW w:w="1503" w:type="dxa"/>
            <w:vAlign w:val="center"/>
          </w:tcPr>
          <w:p w14:paraId="1F84CC30" w14:textId="77777777" w:rsidR="007C2B53" w:rsidRPr="00F174AC" w:rsidRDefault="007C2B53" w:rsidP="007C2B53">
            <w:pPr>
              <w:spacing w:line="16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時々発生する</w:t>
            </w:r>
          </w:p>
          <w:p w14:paraId="449A0B7A" w14:textId="77777777" w:rsidR="007C2B53" w:rsidRPr="00F174AC" w:rsidRDefault="007C2B53" w:rsidP="007C2B53">
            <w:pPr>
              <w:spacing w:line="16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（２～３年に１回程度）</w:t>
            </w:r>
          </w:p>
        </w:tc>
        <w:tc>
          <w:tcPr>
            <w:tcW w:w="397" w:type="dxa"/>
          </w:tcPr>
          <w:p w14:paraId="64B73071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  <w:tc>
          <w:tcPr>
            <w:tcW w:w="879" w:type="dxa"/>
            <w:shd w:val="clear" w:color="auto" w:fill="E6E6E6"/>
          </w:tcPr>
          <w:p w14:paraId="62CA592F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５</w:t>
            </w:r>
          </w:p>
        </w:tc>
        <w:tc>
          <w:tcPr>
            <w:tcW w:w="992" w:type="dxa"/>
            <w:shd w:val="clear" w:color="auto" w:fill="E6E6E6"/>
          </w:tcPr>
          <w:p w14:paraId="07CC3CC4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  <w:tc>
          <w:tcPr>
            <w:tcW w:w="992" w:type="dxa"/>
            <w:shd w:val="clear" w:color="auto" w:fill="E6E6E6"/>
          </w:tcPr>
          <w:p w14:paraId="4143D2C4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</w:tr>
      <w:tr w:rsidR="007C2B53" w14:paraId="64EF600B" w14:textId="77777777" w:rsidTr="007C2B53">
        <w:trPr>
          <w:trHeight w:val="284"/>
        </w:trPr>
        <w:tc>
          <w:tcPr>
            <w:tcW w:w="340" w:type="dxa"/>
            <w:vMerge/>
            <w:shd w:val="clear" w:color="auto" w:fill="FFFFCC"/>
          </w:tcPr>
          <w:p w14:paraId="3B9B14E0" w14:textId="77777777" w:rsidR="007C2B53" w:rsidRPr="00F174AC" w:rsidRDefault="007C2B53" w:rsidP="007C2B53">
            <w:pPr>
              <w:jc w:val="right"/>
              <w:rPr>
                <w:rFonts w:eastAsia="ＭＳ ゴシック"/>
                <w:sz w:val="26"/>
              </w:rPr>
            </w:pPr>
          </w:p>
        </w:tc>
        <w:tc>
          <w:tcPr>
            <w:tcW w:w="1503" w:type="dxa"/>
            <w:vAlign w:val="center"/>
          </w:tcPr>
          <w:p w14:paraId="477CB4C2" w14:textId="77777777" w:rsidR="007C2B53" w:rsidRPr="00F174AC" w:rsidRDefault="007C2B53" w:rsidP="007C2B53">
            <w:pPr>
              <w:spacing w:line="16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発生の確率は低い</w:t>
            </w:r>
          </w:p>
          <w:p w14:paraId="162F5916" w14:textId="77777777" w:rsidR="007C2B53" w:rsidRPr="00F174AC" w:rsidRDefault="007C2B53" w:rsidP="007C2B53">
            <w:pPr>
              <w:spacing w:line="16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（５年以上に１回程度）</w:t>
            </w:r>
          </w:p>
        </w:tc>
        <w:tc>
          <w:tcPr>
            <w:tcW w:w="397" w:type="dxa"/>
          </w:tcPr>
          <w:p w14:paraId="317955F8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１</w:t>
            </w:r>
          </w:p>
        </w:tc>
        <w:tc>
          <w:tcPr>
            <w:tcW w:w="879" w:type="dxa"/>
            <w:shd w:val="clear" w:color="auto" w:fill="E6E6E6"/>
          </w:tcPr>
          <w:p w14:paraId="16E3CEAF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  <w:tc>
          <w:tcPr>
            <w:tcW w:w="992" w:type="dxa"/>
            <w:shd w:val="clear" w:color="auto" w:fill="E6E6E6"/>
          </w:tcPr>
          <w:p w14:paraId="3C7CBCE8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  <w:tc>
          <w:tcPr>
            <w:tcW w:w="992" w:type="dxa"/>
            <w:shd w:val="clear" w:color="auto" w:fill="E6E6E6"/>
          </w:tcPr>
          <w:p w14:paraId="1867E601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</w:tr>
    </w:tbl>
    <w:tbl>
      <w:tblPr>
        <w:tblpPr w:leftFromText="142" w:rightFromText="142" w:vertAnchor="text" w:horzAnchor="margin" w:tblpY="2954"/>
        <w:tblW w:w="22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255"/>
        <w:gridCol w:w="3685"/>
        <w:gridCol w:w="3411"/>
        <w:gridCol w:w="269"/>
        <w:gridCol w:w="454"/>
        <w:gridCol w:w="454"/>
        <w:gridCol w:w="454"/>
        <w:gridCol w:w="454"/>
        <w:gridCol w:w="3969"/>
        <w:gridCol w:w="1474"/>
        <w:gridCol w:w="455"/>
        <w:gridCol w:w="455"/>
        <w:gridCol w:w="455"/>
        <w:gridCol w:w="455"/>
        <w:gridCol w:w="3685"/>
      </w:tblGrid>
      <w:tr w:rsidR="0045349F" w14:paraId="7456C2F9" w14:textId="77777777" w:rsidTr="0045349F">
        <w:trPr>
          <w:cantSplit/>
          <w:trHeight w:val="630"/>
        </w:trPr>
        <w:tc>
          <w:tcPr>
            <w:tcW w:w="2255" w:type="dxa"/>
            <w:vMerge w:val="restart"/>
            <w:shd w:val="clear" w:color="auto" w:fill="E6E6E6"/>
            <w:vAlign w:val="center"/>
          </w:tcPr>
          <w:p w14:paraId="1EE90F2C" w14:textId="2419DDA9" w:rsidR="0045349F" w:rsidRPr="00007768" w:rsidRDefault="0045349F" w:rsidP="007C2B53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bookmarkStart w:id="0" w:name="_Hlk156565774"/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作業工程</w:t>
            </w:r>
          </w:p>
        </w:tc>
        <w:tc>
          <w:tcPr>
            <w:tcW w:w="3685" w:type="dxa"/>
            <w:vMerge w:val="restart"/>
            <w:shd w:val="clear" w:color="auto" w:fill="E6E6E6"/>
            <w:vAlign w:val="center"/>
          </w:tcPr>
          <w:p w14:paraId="6DF7DF5A" w14:textId="4D0D3D8A" w:rsidR="0045349F" w:rsidRPr="00007768" w:rsidRDefault="0045349F" w:rsidP="007C2B53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作業の順序</w:t>
            </w:r>
          </w:p>
        </w:tc>
        <w:tc>
          <w:tcPr>
            <w:tcW w:w="3680" w:type="dxa"/>
            <w:gridSpan w:val="2"/>
            <w:vMerge w:val="restart"/>
            <w:shd w:val="clear" w:color="auto" w:fill="E6E6E6"/>
            <w:vAlign w:val="center"/>
          </w:tcPr>
          <w:p w14:paraId="59406DC4" w14:textId="77777777" w:rsidR="0045349F" w:rsidRPr="00007768" w:rsidRDefault="0045349F" w:rsidP="007C2B53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性又は有害性の特定</w:t>
            </w:r>
          </w:p>
        </w:tc>
        <w:tc>
          <w:tcPr>
            <w:tcW w:w="1816" w:type="dxa"/>
            <w:gridSpan w:val="4"/>
            <w:shd w:val="clear" w:color="auto" w:fill="FFFFCC"/>
            <w:vAlign w:val="center"/>
          </w:tcPr>
          <w:p w14:paraId="17BFCB9A" w14:textId="77777777" w:rsidR="0045349F" w:rsidRPr="00007768" w:rsidRDefault="0045349F" w:rsidP="007C2B53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の見積り</w:t>
            </w:r>
          </w:p>
        </w:tc>
        <w:tc>
          <w:tcPr>
            <w:tcW w:w="3969" w:type="dxa"/>
            <w:vMerge w:val="restart"/>
            <w:shd w:val="clear" w:color="auto" w:fill="E6E6E6"/>
            <w:vAlign w:val="center"/>
          </w:tcPr>
          <w:p w14:paraId="33F28CCB" w14:textId="77777777" w:rsidR="0045349F" w:rsidRPr="00007768" w:rsidRDefault="0045349F" w:rsidP="007C2B53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  <w:szCs w:val="22"/>
              </w:rPr>
              <w:t>リスク低減措置</w:t>
            </w:r>
          </w:p>
        </w:tc>
        <w:tc>
          <w:tcPr>
            <w:tcW w:w="1474" w:type="dxa"/>
            <w:vMerge w:val="restart"/>
            <w:shd w:val="clear" w:color="auto" w:fill="E6E6E6"/>
            <w:vAlign w:val="center"/>
          </w:tcPr>
          <w:p w14:paraId="1C03EE47" w14:textId="77777777" w:rsidR="006A5BB8" w:rsidRDefault="0045349F" w:rsidP="007C2B53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性又は</w:t>
            </w:r>
          </w:p>
          <w:p w14:paraId="680BF5B0" w14:textId="108A12E7" w:rsidR="0045349F" w:rsidRDefault="0045349F" w:rsidP="007C2B53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有害性に</w:t>
            </w:r>
          </w:p>
          <w:p w14:paraId="7B1003E9" w14:textId="3CA6DA28" w:rsidR="0045349F" w:rsidRPr="00007768" w:rsidRDefault="0045349F" w:rsidP="007C2B53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接する人</w:t>
            </w:r>
          </w:p>
        </w:tc>
        <w:tc>
          <w:tcPr>
            <w:tcW w:w="1820" w:type="dxa"/>
            <w:gridSpan w:val="4"/>
            <w:shd w:val="clear" w:color="auto" w:fill="CCFFFF"/>
            <w:vAlign w:val="center"/>
          </w:tcPr>
          <w:p w14:paraId="3072FC61" w14:textId="77777777" w:rsidR="0045349F" w:rsidRPr="00007768" w:rsidRDefault="0045349F" w:rsidP="007C2B53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安全対策の評価</w:t>
            </w:r>
          </w:p>
        </w:tc>
        <w:tc>
          <w:tcPr>
            <w:tcW w:w="3685" w:type="dxa"/>
            <w:vMerge w:val="restart"/>
            <w:shd w:val="clear" w:color="auto" w:fill="E6E6E6"/>
            <w:vAlign w:val="center"/>
          </w:tcPr>
          <w:p w14:paraId="4648DD18" w14:textId="77777777" w:rsidR="0045349F" w:rsidRPr="00007768" w:rsidRDefault="0045349F" w:rsidP="007C2B53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備　　　考</w:t>
            </w:r>
          </w:p>
        </w:tc>
      </w:tr>
      <w:tr w:rsidR="0045349F" w14:paraId="74AAD79B" w14:textId="77777777" w:rsidTr="0045349F">
        <w:trPr>
          <w:cantSplit/>
          <w:trHeight w:val="680"/>
        </w:trPr>
        <w:tc>
          <w:tcPr>
            <w:tcW w:w="225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F82C1D1" w14:textId="77777777" w:rsidR="0045349F" w:rsidRDefault="0045349F" w:rsidP="007C2B53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6525668" w14:textId="77777777" w:rsidR="0045349F" w:rsidRDefault="0045349F" w:rsidP="007C2B53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80" w:type="dxa"/>
            <w:gridSpan w:val="2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FC98156" w14:textId="77777777" w:rsidR="0045349F" w:rsidRDefault="0045349F" w:rsidP="007C2B53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2073AADE" w14:textId="77777777" w:rsidR="0045349F" w:rsidRPr="00007768" w:rsidRDefault="0045349F" w:rsidP="007C2B53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可能性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106ECC69" w14:textId="77777777" w:rsidR="0045349F" w:rsidRPr="00007768" w:rsidRDefault="0045349F" w:rsidP="007C2B53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重大性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05A48FBF" w14:textId="77777777" w:rsidR="0045349F" w:rsidRPr="00007768" w:rsidRDefault="0045349F" w:rsidP="007C2B53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評　価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152B3D53" w14:textId="77777777" w:rsidR="0045349F" w:rsidRPr="00007768" w:rsidRDefault="0045349F" w:rsidP="007C2B53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危険度</w:t>
            </w:r>
          </w:p>
        </w:tc>
        <w:tc>
          <w:tcPr>
            <w:tcW w:w="3969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6DC4FB3" w14:textId="77777777" w:rsidR="0045349F" w:rsidRDefault="0045349F" w:rsidP="007C2B53">
            <w:pPr>
              <w:spacing w:line="720" w:lineRule="auto"/>
              <w:jc w:val="center"/>
              <w:rPr>
                <w:b/>
              </w:rPr>
            </w:pPr>
          </w:p>
        </w:tc>
        <w:tc>
          <w:tcPr>
            <w:tcW w:w="1474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CEA68DC" w14:textId="77777777" w:rsidR="0045349F" w:rsidRDefault="0045349F" w:rsidP="007C2B53">
            <w:pPr>
              <w:spacing w:line="720" w:lineRule="auto"/>
              <w:jc w:val="center"/>
              <w:rPr>
                <w:b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07C589CE" w14:textId="77777777" w:rsidR="0045349F" w:rsidRPr="00007768" w:rsidRDefault="0045349F" w:rsidP="007C2B53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実効性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40445B0F" w14:textId="77777777" w:rsidR="0045349F" w:rsidRPr="00007768" w:rsidRDefault="0045349F" w:rsidP="007C2B53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効　果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19662345" w14:textId="77777777" w:rsidR="0045349F" w:rsidRPr="00007768" w:rsidRDefault="0045349F" w:rsidP="007C2B53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評　価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7E63D937" w14:textId="77777777" w:rsidR="0045349F" w:rsidRPr="00007768" w:rsidRDefault="0045349F" w:rsidP="007C2B53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危険度</w:t>
            </w: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7911A4D" w14:textId="77777777" w:rsidR="0045349F" w:rsidRDefault="0045349F" w:rsidP="007C2B53">
            <w:pPr>
              <w:spacing w:line="720" w:lineRule="auto"/>
              <w:jc w:val="center"/>
              <w:rPr>
                <w:b/>
              </w:rPr>
            </w:pPr>
          </w:p>
        </w:tc>
      </w:tr>
      <w:tr w:rsidR="001B2F5C" w:rsidRPr="0025308D" w14:paraId="27867C4F" w14:textId="77777777" w:rsidTr="00AE6C67">
        <w:trPr>
          <w:cantSplit/>
          <w:trHeight w:val="167"/>
        </w:trPr>
        <w:tc>
          <w:tcPr>
            <w:tcW w:w="2255" w:type="dxa"/>
            <w:vMerge w:val="restart"/>
          </w:tcPr>
          <w:p w14:paraId="591E5B21" w14:textId="2E85BA18" w:rsidR="001B2F5C" w:rsidRPr="00380272" w:rsidRDefault="001B2F5C" w:rsidP="001632F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>
              <w:rPr>
                <w:rFonts w:ascii="ＭＳ ゴシック" w:eastAsia="ＭＳ ゴシック" w:hAnsi="ＭＳ ゴシック" w:hint="eastAsia"/>
              </w:rPr>
              <w:t>１　準備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7C9AEAB5" w14:textId="49F91A13" w:rsidR="001B2F5C" w:rsidRPr="00303880" w:rsidRDefault="001B2F5C" w:rsidP="001632FB">
            <w:r>
              <w:rPr>
                <w:rFonts w:hAnsi="ＭＳ 明朝" w:hint="eastAsia"/>
              </w:rPr>
              <w:t>１）作業開始前の安全ミーティング</w:t>
            </w:r>
          </w:p>
        </w:tc>
        <w:tc>
          <w:tcPr>
            <w:tcW w:w="3680" w:type="dxa"/>
            <w:gridSpan w:val="2"/>
            <w:tcBorders>
              <w:bottom w:val="single" w:sz="4" w:space="0" w:color="auto"/>
            </w:tcBorders>
          </w:tcPr>
          <w:p w14:paraId="5E2B2D45" w14:textId="746A1B39" w:rsidR="001B2F5C" w:rsidRPr="00303880" w:rsidRDefault="001B2F5C" w:rsidP="001632FB">
            <w:r>
              <w:rPr>
                <w:rFonts w:hAnsi="ＭＳ 明朝" w:hint="eastAsia"/>
              </w:rPr>
              <w:t>・作業内容、リスクの確認</w:t>
            </w:r>
          </w:p>
        </w:tc>
        <w:tc>
          <w:tcPr>
            <w:tcW w:w="454" w:type="dxa"/>
            <w:vMerge w:val="restart"/>
          </w:tcPr>
          <w:p w14:paraId="3974924C" w14:textId="3997B529" w:rsidR="001B2F5C" w:rsidRPr="00380272" w:rsidRDefault="001B2F5C" w:rsidP="001632F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481D4C78" w14:textId="36E99220" w:rsidR="001B2F5C" w:rsidRPr="00380272" w:rsidRDefault="001B2F5C" w:rsidP="001632F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270B6FC9" w14:textId="7B779DB1" w:rsidR="001B2F5C" w:rsidRPr="00380272" w:rsidRDefault="001B2F5C" w:rsidP="001632F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7CCC43D6" w14:textId="5D540604" w:rsidR="001B2F5C" w:rsidRPr="00380272" w:rsidRDefault="001B2F5C" w:rsidP="001632FB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4353766F" w14:textId="25A34F1F" w:rsidR="001B2F5C" w:rsidRPr="00303880" w:rsidRDefault="001B2F5C" w:rsidP="001632FB">
            <w:pPr>
              <w:ind w:left="210" w:hangingChars="100" w:hanging="210"/>
            </w:pPr>
            <w:r>
              <w:rPr>
                <w:rFonts w:hAnsi="ＭＳ 明朝" w:hint="eastAsia"/>
              </w:rPr>
              <w:t>・作業内容に伴うＫＹ（危険予知）を実施する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73F34661" w14:textId="051F2405" w:rsidR="001B2F5C" w:rsidRPr="00380272" w:rsidRDefault="001B2F5C" w:rsidP="001632FB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hAnsi="ＭＳ 明朝" w:hint="eastAsia"/>
              </w:rPr>
              <w:t>全員</w:t>
            </w:r>
          </w:p>
        </w:tc>
        <w:tc>
          <w:tcPr>
            <w:tcW w:w="455" w:type="dxa"/>
            <w:vMerge w:val="restart"/>
          </w:tcPr>
          <w:p w14:paraId="56DFF112" w14:textId="77777777" w:rsidR="001B2F5C" w:rsidRPr="00380272" w:rsidRDefault="001B2F5C" w:rsidP="001632F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683026DD" w14:textId="77777777" w:rsidR="001B2F5C" w:rsidRPr="00380272" w:rsidRDefault="001B2F5C" w:rsidP="001632F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1A4FD8A2" w14:textId="77777777" w:rsidR="001B2F5C" w:rsidRPr="00380272" w:rsidRDefault="001B2F5C" w:rsidP="001632F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04368B5B" w14:textId="77777777" w:rsidR="001B2F5C" w:rsidRPr="00380272" w:rsidRDefault="001B2F5C" w:rsidP="001632F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</w:tcPr>
          <w:p w14:paraId="61A21BB0" w14:textId="77777777" w:rsidR="001B2F5C" w:rsidRPr="003006BB" w:rsidRDefault="001B2F5C" w:rsidP="001632FB">
            <w:pPr>
              <w:rPr>
                <w:rFonts w:ascii="ＭＳ 明朝" w:hAnsi="ＭＳ 明朝"/>
                <w:sz w:val="20"/>
                <w:szCs w:val="22"/>
              </w:rPr>
            </w:pPr>
            <w:r>
              <w:rPr>
                <w:rFonts w:ascii="ＭＳ 明朝" w:hAnsi="ＭＳ 明朝" w:hint="eastAsia"/>
                <w:sz w:val="20"/>
                <w:szCs w:val="22"/>
              </w:rPr>
              <w:t>ツ</w:t>
            </w:r>
            <w:r w:rsidRPr="003006BB">
              <w:rPr>
                <w:rFonts w:ascii="ＭＳ 明朝" w:hAnsi="ＭＳ 明朝" w:hint="eastAsia"/>
                <w:sz w:val="20"/>
                <w:szCs w:val="22"/>
              </w:rPr>
              <w:t>ールボックスミーティング</w:t>
            </w:r>
          </w:p>
          <w:p w14:paraId="230D1C7C" w14:textId="77777777" w:rsidR="001B2F5C" w:rsidRPr="003006BB" w:rsidRDefault="001B2F5C" w:rsidP="001632FB">
            <w:pPr>
              <w:rPr>
                <w:rFonts w:ascii="ＭＳ 明朝" w:hAnsi="ＭＳ 明朝"/>
                <w:sz w:val="20"/>
                <w:szCs w:val="22"/>
              </w:rPr>
            </w:pPr>
            <w:r w:rsidRPr="003006BB"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279A2715" wp14:editId="163D9ACC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102870</wp:posOffset>
                      </wp:positionV>
                      <wp:extent cx="2238375" cy="466725"/>
                      <wp:effectExtent l="0" t="0" r="9525" b="9525"/>
                      <wp:wrapNone/>
                      <wp:docPr id="1088802125" name="テキスト ボックス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8375" cy="466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D5F449E" w14:textId="77777777" w:rsidR="001B2F5C" w:rsidRPr="00EF7F10" w:rsidRDefault="001B2F5C" w:rsidP="003A69DF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EF7F10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①　新規入場者の把握し、指導しているか</w:t>
                                  </w:r>
                                </w:p>
                                <w:p w14:paraId="2AD83FF6" w14:textId="77777777" w:rsidR="001B2F5C" w:rsidRDefault="001B2F5C" w:rsidP="003A69DF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EF7F10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②　元請社員は立会っているか</w:t>
                                  </w:r>
                                </w:p>
                                <w:p w14:paraId="451A7CAF" w14:textId="77777777" w:rsidR="001B2F5C" w:rsidRPr="00A701AE" w:rsidRDefault="001B2F5C" w:rsidP="003A69DF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EF7F10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③　作業内容と安全注意事項を確認して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79A271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6" o:spid="_x0000_s1026" type="#_x0000_t202" style="position:absolute;left:0;text-align:left;margin-left:-1.1pt;margin-top:8.1pt;width:176.25pt;height:36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" stroked="f">
                      <v:textbox inset="0,0,0,0">
                        <w:txbxContent>
                          <w:p w14:paraId="5D5F449E" w14:textId="77777777" w:rsidR="001B2F5C" w:rsidRPr="00EF7F10" w:rsidRDefault="001B2F5C" w:rsidP="003A69DF">
                            <w:pPr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 w:rsidRPr="00EF7F1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①　新規入場者の把握し、指導しているか</w:t>
                            </w:r>
                          </w:p>
                          <w:p w14:paraId="2AD83FF6" w14:textId="77777777" w:rsidR="001B2F5C" w:rsidRDefault="001B2F5C" w:rsidP="003A69DF">
                            <w:pPr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 w:rsidRPr="00EF7F1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②　元請社員は立会っているか</w:t>
                            </w:r>
                          </w:p>
                          <w:p w14:paraId="451A7CAF" w14:textId="77777777" w:rsidR="001B2F5C" w:rsidRPr="00A701AE" w:rsidRDefault="001B2F5C" w:rsidP="003A69DF">
                            <w:pPr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 w:rsidRPr="00EF7F1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③　作業内容と安全注意事項を確認し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90A89F4" w14:textId="77777777" w:rsidR="001B2F5C" w:rsidRPr="003006BB" w:rsidRDefault="001B2F5C" w:rsidP="001632FB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345B255E" w14:textId="77777777" w:rsidR="001B2F5C" w:rsidRPr="003006BB" w:rsidRDefault="001B2F5C" w:rsidP="001632FB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27B544D1" w14:textId="77777777" w:rsidR="001B2F5C" w:rsidRPr="003006BB" w:rsidRDefault="001B2F5C" w:rsidP="001632FB">
            <w:pPr>
              <w:jc w:val="center"/>
              <w:rPr>
                <w:rFonts w:ascii="ＭＳ 明朝" w:hAnsi="ＭＳ 明朝"/>
                <w:sz w:val="20"/>
                <w:szCs w:val="22"/>
              </w:rPr>
            </w:pPr>
            <w:r w:rsidRPr="003006BB"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4BDBFA76" wp14:editId="546846E8">
                      <wp:simplePos x="0" y="0"/>
                      <wp:positionH relativeFrom="column">
                        <wp:posOffset>-19049</wp:posOffset>
                      </wp:positionH>
                      <wp:positionV relativeFrom="paragraph">
                        <wp:posOffset>1807845</wp:posOffset>
                      </wp:positionV>
                      <wp:extent cx="1433830" cy="285750"/>
                      <wp:effectExtent l="0" t="0" r="0" b="0"/>
                      <wp:wrapNone/>
                      <wp:docPr id="510769421" name="テキスト ボック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383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9BCC892" w14:textId="77777777" w:rsidR="001B2F5C" w:rsidRPr="00EF7F10" w:rsidRDefault="001B2F5C" w:rsidP="003A69DF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EF7F10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④　</w:t>
                                  </w:r>
                                  <w:r w:rsidRPr="00EF7F10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作業内容に伴うＫＹ（危険予知）を実施して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DBFA76" id="テキスト ボックス 3" o:spid="_x0000_s1027" type="#_x0000_t202" style="position:absolute;left:0;text-align:left;margin-left:-1.5pt;margin-top:142.35pt;width:112.9pt;height:22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" stroked="f">
                      <v:textbox inset="0,0,0,0">
                        <w:txbxContent>
                          <w:p w14:paraId="19BCC892" w14:textId="77777777" w:rsidR="001B2F5C" w:rsidRPr="00EF7F10" w:rsidRDefault="001B2F5C" w:rsidP="003A69DF">
                            <w:pPr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 w:rsidRPr="00EF7F1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④　</w:t>
                            </w:r>
                            <w:r w:rsidRPr="00EF7F1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作業内容に伴うＫＹ（危険予知）を実施し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006BB">
              <w:rPr>
                <w:noProof/>
              </w:rPr>
              <w:drawing>
                <wp:inline distT="0" distB="0" distL="0" distR="0" wp14:anchorId="79F52C37" wp14:editId="4DAE456C">
                  <wp:extent cx="2058906" cy="1617807"/>
                  <wp:effectExtent l="0" t="0" r="0" b="1905"/>
                  <wp:docPr id="198669185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066013" cy="1623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01DCC35" w14:textId="77777777" w:rsidR="001B2F5C" w:rsidRPr="003006BB" w:rsidRDefault="001B2F5C" w:rsidP="001632FB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422FF5A1" w14:textId="77777777" w:rsidR="001B2F5C" w:rsidRPr="003006BB" w:rsidRDefault="001B2F5C" w:rsidP="001632FB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44EEFC60" w14:textId="77777777" w:rsidR="001B2F5C" w:rsidRPr="003006BB" w:rsidRDefault="001B2F5C" w:rsidP="001632FB">
            <w:pPr>
              <w:jc w:val="center"/>
              <w:rPr>
                <w:rFonts w:ascii="ＭＳ 明朝" w:hAnsi="ＭＳ 明朝"/>
                <w:sz w:val="20"/>
                <w:szCs w:val="22"/>
              </w:rPr>
            </w:pPr>
            <w:r w:rsidRPr="003006BB"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31AA1B6C" wp14:editId="3F751CB8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1124585</wp:posOffset>
                      </wp:positionV>
                      <wp:extent cx="2133600" cy="405130"/>
                      <wp:effectExtent l="0" t="0" r="0" b="0"/>
                      <wp:wrapNone/>
                      <wp:docPr id="1379500797" name="テキスト ボック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3600" cy="405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4AC0F95" w14:textId="77777777" w:rsidR="001B2F5C" w:rsidRPr="00EF7F10" w:rsidRDefault="001B2F5C" w:rsidP="003A69DF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EF7F10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⑤　</w:t>
                                  </w:r>
                                  <w:r w:rsidRPr="00EF7F10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作業手順と作業指示の確認をしているか</w:t>
                                  </w:r>
                                </w:p>
                                <w:p w14:paraId="37DEAB02" w14:textId="77777777" w:rsidR="001B2F5C" w:rsidRPr="00EF7F10" w:rsidRDefault="001B2F5C" w:rsidP="003A69DF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EF7F10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⑥　体調、服装、保護具の確認をしているか</w:t>
                                  </w:r>
                                </w:p>
                                <w:p w14:paraId="74534A6F" w14:textId="77777777" w:rsidR="001B2F5C" w:rsidRPr="00EF7F10" w:rsidRDefault="001B2F5C" w:rsidP="003A69DF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EF7F10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⑦　役割、資格者、高齢者の確認をして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AA1B6C" id="テキスト ボックス 4" o:spid="_x0000_s1028" type="#_x0000_t202" style="position:absolute;left:0;text-align:left;margin-left:-1pt;margin-top:88.55pt;width:168pt;height:31.9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" stroked="f">
                      <v:textbox inset="0,0,0,0">
                        <w:txbxContent>
                          <w:p w14:paraId="64AC0F95" w14:textId="77777777" w:rsidR="001B2F5C" w:rsidRPr="00EF7F10" w:rsidRDefault="001B2F5C" w:rsidP="003A69DF">
                            <w:pPr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 w:rsidRPr="00EF7F1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⑤　</w:t>
                            </w:r>
                            <w:r w:rsidRPr="00EF7F1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作業手順と作業指示の確認をしているか</w:t>
                            </w:r>
                          </w:p>
                          <w:p w14:paraId="37DEAB02" w14:textId="77777777" w:rsidR="001B2F5C" w:rsidRPr="00EF7F10" w:rsidRDefault="001B2F5C" w:rsidP="003A69DF">
                            <w:pPr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 w:rsidRPr="00EF7F1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⑥　体調、服装、保護具の確認をしているか</w:t>
                            </w:r>
                          </w:p>
                          <w:p w14:paraId="74534A6F" w14:textId="77777777" w:rsidR="001B2F5C" w:rsidRPr="00EF7F10" w:rsidRDefault="001B2F5C" w:rsidP="003A69DF">
                            <w:pPr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 w:rsidRPr="00EF7F1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⑦　役割、資格者、高齢者の確認をし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006BB">
              <w:rPr>
                <w:noProof/>
              </w:rPr>
              <w:drawing>
                <wp:inline distT="0" distB="0" distL="0" distR="0" wp14:anchorId="7DC37ED2" wp14:editId="4FE5399F">
                  <wp:extent cx="1924050" cy="1107440"/>
                  <wp:effectExtent l="0" t="0" r="0" b="0"/>
                  <wp:docPr id="1473203831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924050" cy="110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F54D561" w14:textId="77777777" w:rsidR="001B2F5C" w:rsidRPr="003006BB" w:rsidRDefault="001B2F5C" w:rsidP="001632FB">
            <w:pPr>
              <w:jc w:val="center"/>
              <w:rPr>
                <w:rFonts w:ascii="ＭＳ 明朝" w:hAnsi="ＭＳ 明朝"/>
                <w:sz w:val="20"/>
                <w:szCs w:val="22"/>
              </w:rPr>
            </w:pPr>
          </w:p>
          <w:p w14:paraId="148AB04D" w14:textId="77777777" w:rsidR="001B2F5C" w:rsidRPr="003006BB" w:rsidRDefault="001B2F5C" w:rsidP="001632FB">
            <w:pPr>
              <w:jc w:val="center"/>
              <w:rPr>
                <w:rFonts w:ascii="ＭＳ 明朝" w:hAnsi="ＭＳ 明朝"/>
                <w:sz w:val="20"/>
                <w:szCs w:val="22"/>
              </w:rPr>
            </w:pPr>
          </w:p>
          <w:p w14:paraId="3B8CE6FE" w14:textId="77777777" w:rsidR="001B2F5C" w:rsidRPr="00742927" w:rsidRDefault="001B2F5C" w:rsidP="001632FB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1B2F5C" w:rsidRPr="0025308D" w14:paraId="263D27A9" w14:textId="77777777" w:rsidTr="00AE6C67">
        <w:trPr>
          <w:cantSplit/>
          <w:trHeight w:val="167"/>
        </w:trPr>
        <w:tc>
          <w:tcPr>
            <w:tcW w:w="2255" w:type="dxa"/>
            <w:vMerge/>
          </w:tcPr>
          <w:p w14:paraId="1B00BAA3" w14:textId="77777777" w:rsidR="001B2F5C" w:rsidRDefault="001B2F5C" w:rsidP="001632FB"/>
        </w:tc>
        <w:tc>
          <w:tcPr>
            <w:tcW w:w="3685" w:type="dxa"/>
            <w:tcBorders>
              <w:bottom w:val="single" w:sz="4" w:space="0" w:color="auto"/>
            </w:tcBorders>
          </w:tcPr>
          <w:p w14:paraId="16B5796F" w14:textId="77777777" w:rsidR="001B2F5C" w:rsidRDefault="001B2F5C" w:rsidP="001632FB">
            <w:pPr>
              <w:ind w:left="210" w:hangingChars="100" w:hanging="210"/>
              <w:rPr>
                <w:rFonts w:hAnsi="ＭＳ 明朝"/>
              </w:rPr>
            </w:pPr>
            <w:r>
              <w:rPr>
                <w:rFonts w:hAnsi="ＭＳ 明朝" w:hint="eastAsia"/>
              </w:rPr>
              <w:t>２）作業開始前の点検</w:t>
            </w:r>
          </w:p>
          <w:p w14:paraId="0604BF95" w14:textId="4B0051D8" w:rsidR="001B2F5C" w:rsidRDefault="001B2F5C" w:rsidP="001632FB">
            <w:pPr>
              <w:ind w:left="420" w:hangingChars="200" w:hanging="420"/>
            </w:pPr>
            <w:r>
              <w:rPr>
                <w:rFonts w:hAnsi="ＭＳ 明朝" w:hint="eastAsia"/>
              </w:rPr>
              <w:t>（建設機械設備関連）</w:t>
            </w:r>
          </w:p>
        </w:tc>
        <w:tc>
          <w:tcPr>
            <w:tcW w:w="3680" w:type="dxa"/>
            <w:gridSpan w:val="2"/>
            <w:tcBorders>
              <w:bottom w:val="single" w:sz="4" w:space="0" w:color="auto"/>
            </w:tcBorders>
          </w:tcPr>
          <w:p w14:paraId="7F366BBA" w14:textId="185B3CFB" w:rsidR="001B2F5C" w:rsidRDefault="001B2F5C" w:rsidP="001632FB">
            <w:r>
              <w:rPr>
                <w:rFonts w:hAnsi="ＭＳ 明朝" w:hint="eastAsia"/>
              </w:rPr>
              <w:t>・建設機械、設備の整備不良による危険</w:t>
            </w:r>
          </w:p>
        </w:tc>
        <w:tc>
          <w:tcPr>
            <w:tcW w:w="454" w:type="dxa"/>
            <w:vMerge/>
          </w:tcPr>
          <w:p w14:paraId="65CFAC0A" w14:textId="77777777" w:rsidR="001B2F5C" w:rsidRPr="00380272" w:rsidRDefault="001B2F5C" w:rsidP="001632F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B07E401" w14:textId="77777777" w:rsidR="001B2F5C" w:rsidRPr="00380272" w:rsidRDefault="001B2F5C" w:rsidP="001632F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8C2FB8B" w14:textId="77777777" w:rsidR="001B2F5C" w:rsidRPr="00380272" w:rsidRDefault="001B2F5C" w:rsidP="001632F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B38BCAA" w14:textId="77777777" w:rsidR="001B2F5C" w:rsidRPr="00380272" w:rsidRDefault="001B2F5C" w:rsidP="001632FB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AAAB64D" w14:textId="3E16828E" w:rsidR="001B2F5C" w:rsidRDefault="001B2F5C" w:rsidP="001632FB">
            <w:pPr>
              <w:ind w:left="210" w:hangingChars="100" w:hanging="210"/>
            </w:pPr>
            <w:r>
              <w:rPr>
                <w:rFonts w:hAnsi="ＭＳ 明朝" w:hint="eastAsia"/>
              </w:rPr>
              <w:t>・作業開始前に建設機械の点検をし、記録する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72207B11" w14:textId="009B4CAB" w:rsidR="001B2F5C" w:rsidRDefault="001B2F5C" w:rsidP="001632FB">
            <w:pPr>
              <w:jc w:val="center"/>
            </w:pPr>
            <w:r>
              <w:rPr>
                <w:rFonts w:hAnsi="ＭＳ 明朝" w:hint="eastAsia"/>
              </w:rPr>
              <w:t>オペレーター</w:t>
            </w:r>
          </w:p>
        </w:tc>
        <w:tc>
          <w:tcPr>
            <w:tcW w:w="455" w:type="dxa"/>
            <w:vMerge/>
          </w:tcPr>
          <w:p w14:paraId="631E25DF" w14:textId="77777777" w:rsidR="001B2F5C" w:rsidRPr="00380272" w:rsidRDefault="001B2F5C" w:rsidP="001632F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69FCF08" w14:textId="77777777" w:rsidR="001B2F5C" w:rsidRPr="00380272" w:rsidRDefault="001B2F5C" w:rsidP="001632F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BD6126B" w14:textId="77777777" w:rsidR="001B2F5C" w:rsidRPr="00380272" w:rsidRDefault="001B2F5C" w:rsidP="001632F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E8D424D" w14:textId="77777777" w:rsidR="001B2F5C" w:rsidRPr="00380272" w:rsidRDefault="001B2F5C" w:rsidP="001632F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C355CFC" w14:textId="77777777" w:rsidR="001B2F5C" w:rsidRPr="00742927" w:rsidRDefault="001B2F5C" w:rsidP="001632FB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1B2F5C" w:rsidRPr="0025308D" w14:paraId="3EA06EE7" w14:textId="77777777" w:rsidTr="00AE6C67">
        <w:trPr>
          <w:cantSplit/>
          <w:trHeight w:val="167"/>
        </w:trPr>
        <w:tc>
          <w:tcPr>
            <w:tcW w:w="2255" w:type="dxa"/>
            <w:vMerge/>
          </w:tcPr>
          <w:p w14:paraId="017F5B0D" w14:textId="77777777" w:rsidR="001B2F5C" w:rsidRDefault="001B2F5C" w:rsidP="001632FB"/>
        </w:tc>
        <w:tc>
          <w:tcPr>
            <w:tcW w:w="3685" w:type="dxa"/>
            <w:vMerge w:val="restart"/>
          </w:tcPr>
          <w:p w14:paraId="0DD4AAF0" w14:textId="60D8EFBF" w:rsidR="001B2F5C" w:rsidRDefault="001B2F5C" w:rsidP="001632FB">
            <w:r>
              <w:rPr>
                <w:rFonts w:hAnsi="ＭＳ 明朝" w:hint="eastAsia"/>
              </w:rPr>
              <w:t>３）通路、昇降階段、親綱の安全確認</w:t>
            </w:r>
          </w:p>
        </w:tc>
        <w:tc>
          <w:tcPr>
            <w:tcW w:w="3680" w:type="dxa"/>
            <w:gridSpan w:val="2"/>
            <w:tcBorders>
              <w:bottom w:val="single" w:sz="4" w:space="0" w:color="auto"/>
            </w:tcBorders>
          </w:tcPr>
          <w:p w14:paraId="32AE68EB" w14:textId="7D7251FE" w:rsidR="001B2F5C" w:rsidRDefault="001B2F5C" w:rsidP="001632FB">
            <w:r>
              <w:rPr>
                <w:rFonts w:hAnsi="ＭＳ 明朝" w:hint="eastAsia"/>
              </w:rPr>
              <w:t>・通路、昇降階段、手すり等の不備</w:t>
            </w:r>
          </w:p>
        </w:tc>
        <w:tc>
          <w:tcPr>
            <w:tcW w:w="454" w:type="dxa"/>
            <w:vMerge/>
          </w:tcPr>
          <w:p w14:paraId="67FBD965" w14:textId="77777777" w:rsidR="001B2F5C" w:rsidRPr="00380272" w:rsidRDefault="001B2F5C" w:rsidP="001632F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3CFEDF7" w14:textId="77777777" w:rsidR="001B2F5C" w:rsidRPr="00380272" w:rsidRDefault="001B2F5C" w:rsidP="001632F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AE8FF0A" w14:textId="77777777" w:rsidR="001B2F5C" w:rsidRPr="00380272" w:rsidRDefault="001B2F5C" w:rsidP="001632F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78CE218" w14:textId="77777777" w:rsidR="001B2F5C" w:rsidRPr="00380272" w:rsidRDefault="001B2F5C" w:rsidP="001632FB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72CAAD26" w14:textId="25C08040" w:rsidR="001B2F5C" w:rsidRDefault="001B2F5C" w:rsidP="001632FB">
            <w:pPr>
              <w:ind w:left="210" w:hangingChars="100" w:hanging="210"/>
            </w:pPr>
            <w:r>
              <w:rPr>
                <w:rFonts w:hAnsi="ＭＳ 明朝" w:hint="eastAsia"/>
              </w:rPr>
              <w:t>・作業開始前点検をする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64618383" w14:textId="6504DE35" w:rsidR="001B2F5C" w:rsidRDefault="001B2F5C" w:rsidP="001632FB">
            <w:pPr>
              <w:jc w:val="center"/>
            </w:pPr>
            <w:r>
              <w:rPr>
                <w:rFonts w:hAnsi="ＭＳ 明朝" w:hint="eastAsia"/>
              </w:rPr>
              <w:t>職長</w:t>
            </w:r>
          </w:p>
        </w:tc>
        <w:tc>
          <w:tcPr>
            <w:tcW w:w="455" w:type="dxa"/>
            <w:vMerge/>
          </w:tcPr>
          <w:p w14:paraId="0BFF2A69" w14:textId="77777777" w:rsidR="001B2F5C" w:rsidRPr="00380272" w:rsidRDefault="001B2F5C" w:rsidP="001632F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70AAE3F" w14:textId="77777777" w:rsidR="001B2F5C" w:rsidRPr="00380272" w:rsidRDefault="001B2F5C" w:rsidP="001632F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FCB9841" w14:textId="77777777" w:rsidR="001B2F5C" w:rsidRPr="00380272" w:rsidRDefault="001B2F5C" w:rsidP="001632F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09CC8A2" w14:textId="77777777" w:rsidR="001B2F5C" w:rsidRPr="00380272" w:rsidRDefault="001B2F5C" w:rsidP="001632F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9C9D295" w14:textId="77777777" w:rsidR="001B2F5C" w:rsidRPr="00742927" w:rsidRDefault="001B2F5C" w:rsidP="001632FB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1B2F5C" w:rsidRPr="0025308D" w14:paraId="3BAE0EE2" w14:textId="77777777" w:rsidTr="00AE6C67">
        <w:trPr>
          <w:cantSplit/>
          <w:trHeight w:val="167"/>
        </w:trPr>
        <w:tc>
          <w:tcPr>
            <w:tcW w:w="2255" w:type="dxa"/>
            <w:vMerge/>
          </w:tcPr>
          <w:p w14:paraId="347A022F" w14:textId="77777777" w:rsidR="001B2F5C" w:rsidRDefault="001B2F5C" w:rsidP="001632FB"/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14:paraId="47B283F0" w14:textId="54C5B79F" w:rsidR="001B2F5C" w:rsidRDefault="001B2F5C" w:rsidP="001632FB">
            <w:pPr>
              <w:pStyle w:val="a6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3680" w:type="dxa"/>
            <w:gridSpan w:val="2"/>
            <w:tcBorders>
              <w:bottom w:val="single" w:sz="4" w:space="0" w:color="auto"/>
            </w:tcBorders>
          </w:tcPr>
          <w:p w14:paraId="267C773D" w14:textId="0A93A110" w:rsidR="001B2F5C" w:rsidRDefault="001B2F5C" w:rsidP="001632FB">
            <w:r>
              <w:rPr>
                <w:rFonts w:hAnsi="ＭＳ 明朝" w:hint="eastAsia"/>
              </w:rPr>
              <w:t>・親綱切断による墜落</w:t>
            </w:r>
          </w:p>
        </w:tc>
        <w:tc>
          <w:tcPr>
            <w:tcW w:w="454" w:type="dxa"/>
            <w:vMerge/>
          </w:tcPr>
          <w:p w14:paraId="0FF72BF7" w14:textId="77777777" w:rsidR="001B2F5C" w:rsidRPr="00380272" w:rsidRDefault="001B2F5C" w:rsidP="001632F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85E5D2D" w14:textId="77777777" w:rsidR="001B2F5C" w:rsidRPr="00380272" w:rsidRDefault="001B2F5C" w:rsidP="001632F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72954E5" w14:textId="77777777" w:rsidR="001B2F5C" w:rsidRPr="00380272" w:rsidRDefault="001B2F5C" w:rsidP="001632F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7AAD553" w14:textId="77777777" w:rsidR="001B2F5C" w:rsidRPr="00380272" w:rsidRDefault="001B2F5C" w:rsidP="001632FB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3FC675A5" w14:textId="128C967D" w:rsidR="001B2F5C" w:rsidRDefault="001B2F5C" w:rsidP="001632FB">
            <w:pPr>
              <w:ind w:left="210" w:hangingChars="100" w:hanging="210"/>
            </w:pPr>
            <w:r>
              <w:rPr>
                <w:rFonts w:hAnsi="ＭＳ 明朝" w:hint="eastAsia"/>
              </w:rPr>
              <w:t>・点検の上廃棄基準に達したものは廃棄する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3B9C0007" w14:textId="3675F5F4" w:rsidR="001B2F5C" w:rsidRDefault="001B2F5C" w:rsidP="001632FB">
            <w:pPr>
              <w:jc w:val="center"/>
            </w:pPr>
            <w:r>
              <w:rPr>
                <w:rFonts w:hAnsi="ＭＳ 明朝" w:hint="eastAsia"/>
              </w:rPr>
              <w:t>作業主任者</w:t>
            </w:r>
          </w:p>
        </w:tc>
        <w:tc>
          <w:tcPr>
            <w:tcW w:w="455" w:type="dxa"/>
            <w:vMerge/>
          </w:tcPr>
          <w:p w14:paraId="6AB9D226" w14:textId="77777777" w:rsidR="001B2F5C" w:rsidRPr="00380272" w:rsidRDefault="001B2F5C" w:rsidP="001632F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5BFF230" w14:textId="77777777" w:rsidR="001B2F5C" w:rsidRPr="00380272" w:rsidRDefault="001B2F5C" w:rsidP="001632F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FBB1B57" w14:textId="77777777" w:rsidR="001B2F5C" w:rsidRPr="00380272" w:rsidRDefault="001B2F5C" w:rsidP="001632F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814B4D8" w14:textId="77777777" w:rsidR="001B2F5C" w:rsidRPr="00380272" w:rsidRDefault="001B2F5C" w:rsidP="001632F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D6A8CF3" w14:textId="77777777" w:rsidR="001B2F5C" w:rsidRPr="00742927" w:rsidRDefault="001B2F5C" w:rsidP="001632FB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1B2F5C" w:rsidRPr="0025308D" w14:paraId="0F4260C1" w14:textId="77777777" w:rsidTr="00D50B66">
        <w:trPr>
          <w:cantSplit/>
          <w:trHeight w:val="167"/>
        </w:trPr>
        <w:tc>
          <w:tcPr>
            <w:tcW w:w="2255" w:type="dxa"/>
            <w:vMerge/>
          </w:tcPr>
          <w:p w14:paraId="3B60ECA5" w14:textId="77777777" w:rsidR="001B2F5C" w:rsidRDefault="001B2F5C" w:rsidP="001632FB"/>
        </w:tc>
        <w:tc>
          <w:tcPr>
            <w:tcW w:w="3685" w:type="dxa"/>
            <w:tcBorders>
              <w:bottom w:val="single" w:sz="4" w:space="0" w:color="auto"/>
            </w:tcBorders>
          </w:tcPr>
          <w:p w14:paraId="10634F69" w14:textId="6669627C" w:rsidR="001B2F5C" w:rsidRDefault="001B2F5C" w:rsidP="001632FB">
            <w:pPr>
              <w:ind w:left="420" w:hangingChars="200" w:hanging="420"/>
            </w:pPr>
            <w:r>
              <w:rPr>
                <w:rFonts w:hAnsi="ＭＳ 明朝" w:hint="eastAsia"/>
              </w:rPr>
              <w:t>４）地山状況の点検（涌水、浮石、亀裂等）</w:t>
            </w:r>
          </w:p>
        </w:tc>
        <w:tc>
          <w:tcPr>
            <w:tcW w:w="3680" w:type="dxa"/>
            <w:gridSpan w:val="2"/>
            <w:tcBorders>
              <w:bottom w:val="single" w:sz="4" w:space="0" w:color="auto"/>
            </w:tcBorders>
          </w:tcPr>
          <w:p w14:paraId="4CEA1DF9" w14:textId="73F42EDF" w:rsidR="001B2F5C" w:rsidRDefault="001B2F5C" w:rsidP="001632FB">
            <w:r>
              <w:rPr>
                <w:rFonts w:hAnsi="ＭＳ 明朝" w:hint="eastAsia"/>
              </w:rPr>
              <w:t>・地山の崩壊</w:t>
            </w: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4C8CC774" w14:textId="77777777" w:rsidR="001B2F5C" w:rsidRPr="00380272" w:rsidRDefault="001B2F5C" w:rsidP="001632F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4FCC797E" w14:textId="77777777" w:rsidR="001B2F5C" w:rsidRPr="00380272" w:rsidRDefault="001B2F5C" w:rsidP="001632F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725DB422" w14:textId="77777777" w:rsidR="001B2F5C" w:rsidRPr="00380272" w:rsidRDefault="001B2F5C" w:rsidP="001632F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0FD462A2" w14:textId="77777777" w:rsidR="001B2F5C" w:rsidRPr="00380272" w:rsidRDefault="001B2F5C" w:rsidP="001632FB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61D89214" w14:textId="79B71C91" w:rsidR="001B2F5C" w:rsidRDefault="001B2F5C" w:rsidP="001632FB">
            <w:pPr>
              <w:ind w:left="210" w:hangingChars="100" w:hanging="210"/>
            </w:pPr>
            <w:r>
              <w:rPr>
                <w:rFonts w:hAnsi="ＭＳ 明朝" w:hint="eastAsia"/>
              </w:rPr>
              <w:t>・チェックシートによる日常点検を実施する（異常時の措置を定めておく）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4C68F011" w14:textId="00CFD4C0" w:rsidR="001B2F5C" w:rsidRDefault="001B2F5C" w:rsidP="001632FB">
            <w:pPr>
              <w:jc w:val="center"/>
            </w:pPr>
            <w:r>
              <w:rPr>
                <w:rFonts w:hAnsi="ＭＳ 明朝" w:hint="eastAsia"/>
              </w:rPr>
              <w:t>作業主任者</w:t>
            </w: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70CE9E1B" w14:textId="77777777" w:rsidR="001B2F5C" w:rsidRPr="00380272" w:rsidRDefault="001B2F5C" w:rsidP="001632F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41945B28" w14:textId="77777777" w:rsidR="001B2F5C" w:rsidRPr="00380272" w:rsidRDefault="001B2F5C" w:rsidP="001632F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7379F65A" w14:textId="77777777" w:rsidR="001B2F5C" w:rsidRPr="00380272" w:rsidRDefault="001B2F5C" w:rsidP="001632F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28ECDF52" w14:textId="77777777" w:rsidR="001B2F5C" w:rsidRPr="00380272" w:rsidRDefault="001B2F5C" w:rsidP="001632F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24013C0" w14:textId="77777777" w:rsidR="001B2F5C" w:rsidRPr="00742927" w:rsidRDefault="001B2F5C" w:rsidP="001632FB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8515B9" w:rsidRPr="0025308D" w14:paraId="40E19FC5" w14:textId="77777777" w:rsidTr="00313EB4">
        <w:trPr>
          <w:cantSplit/>
          <w:trHeight w:val="167"/>
        </w:trPr>
        <w:tc>
          <w:tcPr>
            <w:tcW w:w="2255" w:type="dxa"/>
            <w:vMerge/>
          </w:tcPr>
          <w:p w14:paraId="7712BF1E" w14:textId="77777777" w:rsidR="008515B9" w:rsidRDefault="008515B9" w:rsidP="001632FB"/>
        </w:tc>
        <w:tc>
          <w:tcPr>
            <w:tcW w:w="7096" w:type="dxa"/>
            <w:gridSpan w:val="2"/>
            <w:tcBorders>
              <w:bottom w:val="single" w:sz="4" w:space="0" w:color="auto"/>
            </w:tcBorders>
          </w:tcPr>
          <w:p w14:paraId="38B8B6AA" w14:textId="79D663E2" w:rsidR="008515B9" w:rsidRPr="001E7021" w:rsidRDefault="008515B9" w:rsidP="001632FB">
            <w:pPr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  <w:r w:rsidRPr="001E7021">
              <w:rPr>
                <w:rFonts w:ascii="ＭＳ 明朝" w:hAnsi="ＭＳ 明朝" w:hint="eastAsia"/>
                <w:sz w:val="20"/>
                <w:szCs w:val="20"/>
              </w:rPr>
              <w:t>建設機械の作業開始前の点検（主な使用建設機械）</w:t>
            </w:r>
          </w:p>
          <w:p w14:paraId="53A71BC1" w14:textId="21E08D87" w:rsidR="008515B9" w:rsidRDefault="00313EB4" w:rsidP="001632FB">
            <w:pPr>
              <w:ind w:left="200" w:hangingChars="100" w:hanging="200"/>
              <w:rPr>
                <w:rFonts w:ascii="ＭＳ 明朝" w:hAnsi="ＭＳ 明朝"/>
                <w:szCs w:val="21"/>
              </w:rPr>
            </w:pPr>
            <w:r w:rsidRPr="00CD0515">
              <w:rPr>
                <w:rFonts w:ascii="ＭＳ 明朝" w:hAnsi="ＭＳ 明朝"/>
                <w:noProof/>
                <w:sz w:val="20"/>
                <w:szCs w:val="20"/>
              </w:rPr>
              <w:drawing>
                <wp:anchor distT="0" distB="0" distL="114300" distR="114300" simplePos="0" relativeHeight="251736064" behindDoc="0" locked="0" layoutInCell="1" allowOverlap="1" wp14:anchorId="38DCF0F4" wp14:editId="1ADCCB17">
                  <wp:simplePos x="0" y="0"/>
                  <wp:positionH relativeFrom="column">
                    <wp:posOffset>3009442</wp:posOffset>
                  </wp:positionH>
                  <wp:positionV relativeFrom="paragraph">
                    <wp:posOffset>157804</wp:posOffset>
                  </wp:positionV>
                  <wp:extent cx="1194435" cy="1431925"/>
                  <wp:effectExtent l="0" t="0" r="5715" b="0"/>
                  <wp:wrapNone/>
                  <wp:docPr id="15" name="図 1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97D79C8-77D6-B2B2-C374-49A7379583B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図 14">
                            <a:extLst>
                              <a:ext uri="{FF2B5EF4-FFF2-40B4-BE49-F238E27FC236}">
                                <a16:creationId xmlns:a16="http://schemas.microsoft.com/office/drawing/2014/main" id="{497D79C8-77D6-B2B2-C374-49A7379583B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194435" cy="143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8515B9"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057C9EE7" wp14:editId="0ADB8654">
                      <wp:simplePos x="0" y="0"/>
                      <wp:positionH relativeFrom="column">
                        <wp:posOffset>104199</wp:posOffset>
                      </wp:positionH>
                      <wp:positionV relativeFrom="paragraph">
                        <wp:posOffset>73334</wp:posOffset>
                      </wp:positionV>
                      <wp:extent cx="2232837" cy="404037"/>
                      <wp:effectExtent l="0" t="0" r="0" b="0"/>
                      <wp:wrapNone/>
                      <wp:docPr id="3684768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2837" cy="40403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3E5B927" w14:textId="77777777" w:rsidR="008515B9" w:rsidRDefault="008515B9" w:rsidP="000F4D19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367F43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①　</w:t>
                                  </w:r>
                                  <w:r w:rsidRPr="00367F43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作業開始前時点検を行い、記録している</w:t>
                                  </w:r>
                                </w:p>
                                <w:p w14:paraId="64A991A8" w14:textId="7479E8D2" w:rsidR="008515B9" w:rsidRPr="00367F43" w:rsidRDefault="008515B9" w:rsidP="000F4D19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367F43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②　ブレーキ、クラッチ、エンジン、作業装置、保安装置の点検をして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7C9EE7" id="テキスト ボックス 2" o:spid="_x0000_s1029" type="#_x0000_t202" style="position:absolute;left:0;text-align:left;margin-left:8.2pt;margin-top:5.75pt;width:175.8pt;height:31.8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" stroked="f">
                      <v:textbox inset="0,0,0,0">
                        <w:txbxContent>
                          <w:p w14:paraId="03E5B927" w14:textId="77777777" w:rsidR="008515B9" w:rsidRDefault="008515B9" w:rsidP="000F4D19">
                            <w:pPr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 w:rsidRPr="00367F4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①　</w:t>
                            </w:r>
                            <w:r w:rsidRPr="00367F4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作業開始前時点検を行い、記録している</w:t>
                            </w:r>
                          </w:p>
                          <w:p w14:paraId="64A991A8" w14:textId="7479E8D2" w:rsidR="008515B9" w:rsidRPr="00367F43" w:rsidRDefault="008515B9" w:rsidP="000F4D19">
                            <w:pPr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 w:rsidRPr="00367F4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②　ブレーキ、クラッチ、エンジン、作業装置、保安装置の点検をし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8EC262C" w14:textId="4CFB1D12" w:rsidR="008515B9" w:rsidRDefault="008515B9" w:rsidP="001632F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230526AB" w14:textId="58970CAF" w:rsidR="008515B9" w:rsidRDefault="00313EB4" w:rsidP="001632FB">
            <w:pPr>
              <w:ind w:left="200" w:hangingChars="100" w:hanging="200"/>
              <w:rPr>
                <w:rFonts w:ascii="ＭＳ 明朝" w:hAnsi="ＭＳ 明朝"/>
                <w:szCs w:val="21"/>
              </w:rPr>
            </w:pPr>
            <w:r w:rsidRPr="00CD0515">
              <w:rPr>
                <w:rFonts w:ascii="ＭＳ 明朝" w:hAnsi="ＭＳ 明朝"/>
                <w:noProof/>
                <w:sz w:val="20"/>
                <w:szCs w:val="20"/>
              </w:rPr>
              <w:drawing>
                <wp:anchor distT="0" distB="0" distL="114300" distR="114300" simplePos="0" relativeHeight="251732992" behindDoc="0" locked="0" layoutInCell="1" allowOverlap="1" wp14:anchorId="32737BB4" wp14:editId="48264A10">
                  <wp:simplePos x="0" y="0"/>
                  <wp:positionH relativeFrom="column">
                    <wp:posOffset>155737</wp:posOffset>
                  </wp:positionH>
                  <wp:positionV relativeFrom="paragraph">
                    <wp:posOffset>67029</wp:posOffset>
                  </wp:positionV>
                  <wp:extent cx="1106170" cy="970915"/>
                  <wp:effectExtent l="0" t="0" r="0" b="635"/>
                  <wp:wrapNone/>
                  <wp:docPr id="12" name="図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48AE52B-0E58-A25E-5A39-AE37D7952EF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図 11">
                            <a:extLst>
                              <a:ext uri="{FF2B5EF4-FFF2-40B4-BE49-F238E27FC236}">
                                <a16:creationId xmlns:a16="http://schemas.microsoft.com/office/drawing/2014/main" id="{448AE52B-0E58-A25E-5A39-AE37D7952EF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106170" cy="970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5220F239" w14:textId="56589D4B" w:rsidR="008515B9" w:rsidRDefault="008419D2" w:rsidP="001632F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CD0515">
              <w:rPr>
                <w:rFonts w:ascii="ＭＳ 明朝" w:hAnsi="ＭＳ 明朝"/>
                <w:noProof/>
                <w:szCs w:val="21"/>
              </w:rPr>
              <w:drawing>
                <wp:anchor distT="0" distB="0" distL="114300" distR="114300" simplePos="0" relativeHeight="251731968" behindDoc="0" locked="0" layoutInCell="1" allowOverlap="1" wp14:anchorId="6035647C" wp14:editId="22BD02EF">
                  <wp:simplePos x="0" y="0"/>
                  <wp:positionH relativeFrom="column">
                    <wp:posOffset>1264846</wp:posOffset>
                  </wp:positionH>
                  <wp:positionV relativeFrom="paragraph">
                    <wp:posOffset>43888</wp:posOffset>
                  </wp:positionV>
                  <wp:extent cx="1843504" cy="1675062"/>
                  <wp:effectExtent l="0" t="0" r="4445" b="1905"/>
                  <wp:wrapNone/>
                  <wp:docPr id="11" name="図 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3686F9C-A968-9DFF-E773-54B0DD97307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図 10">
                            <a:extLst>
                              <a:ext uri="{FF2B5EF4-FFF2-40B4-BE49-F238E27FC236}">
                                <a16:creationId xmlns:a16="http://schemas.microsoft.com/office/drawing/2014/main" id="{93686F9C-A968-9DFF-E773-54B0DD97307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843504" cy="16750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7BB73D7C" w14:textId="6BA5E53F" w:rsidR="008515B9" w:rsidRDefault="008515B9" w:rsidP="001632F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126D5C3F" w14:textId="77777777" w:rsidR="008515B9" w:rsidRDefault="008515B9" w:rsidP="001632F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1494ADF8" w14:textId="77777777" w:rsidR="008515B9" w:rsidRDefault="008515B9" w:rsidP="001632F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63042AE4" w14:textId="499484DB" w:rsidR="008515B9" w:rsidRDefault="008419D2" w:rsidP="001632FB">
            <w:pPr>
              <w:ind w:left="200" w:hangingChars="100" w:hanging="200"/>
              <w:rPr>
                <w:rFonts w:ascii="ＭＳ 明朝" w:hAnsi="ＭＳ 明朝"/>
                <w:szCs w:val="21"/>
              </w:rPr>
            </w:pPr>
            <w:r w:rsidRPr="00CD0515">
              <w:rPr>
                <w:rFonts w:ascii="ＭＳ 明朝" w:hAnsi="ＭＳ 明朝"/>
                <w:noProof/>
                <w:sz w:val="20"/>
                <w:szCs w:val="20"/>
              </w:rPr>
              <w:drawing>
                <wp:anchor distT="0" distB="0" distL="114300" distR="114300" simplePos="0" relativeHeight="251735040" behindDoc="0" locked="0" layoutInCell="1" allowOverlap="1" wp14:anchorId="79C2605F" wp14:editId="557C412A">
                  <wp:simplePos x="0" y="0"/>
                  <wp:positionH relativeFrom="column">
                    <wp:posOffset>103136</wp:posOffset>
                  </wp:positionH>
                  <wp:positionV relativeFrom="paragraph">
                    <wp:posOffset>68314</wp:posOffset>
                  </wp:positionV>
                  <wp:extent cx="987425" cy="686435"/>
                  <wp:effectExtent l="0" t="0" r="3175" b="0"/>
                  <wp:wrapNone/>
                  <wp:docPr id="14" name="図 1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332D2CF-4896-82F2-95BB-8D7A5FDAF4D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図 13">
                            <a:extLst>
                              <a:ext uri="{FF2B5EF4-FFF2-40B4-BE49-F238E27FC236}">
                                <a16:creationId xmlns:a16="http://schemas.microsoft.com/office/drawing/2014/main" id="{4332D2CF-4896-82F2-95BB-8D7A5FDAF4D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987425" cy="686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1DFCF594" w14:textId="197F130A" w:rsidR="008515B9" w:rsidRDefault="008515B9" w:rsidP="001632F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3E87F4F5" w14:textId="77777777" w:rsidR="008515B9" w:rsidRDefault="008515B9" w:rsidP="001632F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5DA19AEC" w14:textId="22E5E78A" w:rsidR="008515B9" w:rsidRDefault="008419D2" w:rsidP="001632FB">
            <w:pPr>
              <w:ind w:left="200" w:hangingChars="100" w:hanging="200"/>
              <w:rPr>
                <w:rFonts w:ascii="ＭＳ 明朝" w:hAnsi="ＭＳ 明朝"/>
                <w:szCs w:val="21"/>
              </w:rPr>
            </w:pPr>
            <w:r w:rsidRPr="00CD0515">
              <w:rPr>
                <w:rFonts w:ascii="ＭＳ 明朝" w:hAnsi="ＭＳ 明朝"/>
                <w:noProof/>
                <w:sz w:val="20"/>
                <w:szCs w:val="20"/>
              </w:rPr>
              <w:drawing>
                <wp:anchor distT="0" distB="0" distL="114300" distR="114300" simplePos="0" relativeHeight="251738112" behindDoc="0" locked="0" layoutInCell="1" allowOverlap="1" wp14:anchorId="35622EA8" wp14:editId="671E0A61">
                  <wp:simplePos x="0" y="0"/>
                  <wp:positionH relativeFrom="column">
                    <wp:posOffset>3337456</wp:posOffset>
                  </wp:positionH>
                  <wp:positionV relativeFrom="paragraph">
                    <wp:posOffset>22785</wp:posOffset>
                  </wp:positionV>
                  <wp:extent cx="859155" cy="1014095"/>
                  <wp:effectExtent l="0" t="0" r="0" b="0"/>
                  <wp:wrapNone/>
                  <wp:docPr id="17" name="図 1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04A8A31-0C3A-4ECB-A533-54ACFA33AF2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図 16">
                            <a:extLst>
                              <a:ext uri="{FF2B5EF4-FFF2-40B4-BE49-F238E27FC236}">
                                <a16:creationId xmlns:a16="http://schemas.microsoft.com/office/drawing/2014/main" id="{504A8A31-0C3A-4ECB-A533-54ACFA33AF2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859155" cy="1014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5CA126D2" w14:textId="46F2BF26" w:rsidR="008515B9" w:rsidRDefault="00313EB4" w:rsidP="001632FB">
            <w:pPr>
              <w:ind w:left="200" w:hangingChars="100" w:hanging="200"/>
              <w:rPr>
                <w:rFonts w:ascii="ＭＳ 明朝" w:hAnsi="ＭＳ 明朝"/>
                <w:szCs w:val="21"/>
              </w:rPr>
            </w:pPr>
            <w:r w:rsidRPr="00CD0515">
              <w:rPr>
                <w:rFonts w:ascii="ＭＳ 明朝" w:hAnsi="ＭＳ 明朝"/>
                <w:noProof/>
                <w:sz w:val="20"/>
                <w:szCs w:val="20"/>
              </w:rPr>
              <w:drawing>
                <wp:anchor distT="0" distB="0" distL="114300" distR="114300" simplePos="0" relativeHeight="251734016" behindDoc="0" locked="0" layoutInCell="1" allowOverlap="1" wp14:anchorId="0570E213" wp14:editId="7FF42D56">
                  <wp:simplePos x="0" y="0"/>
                  <wp:positionH relativeFrom="column">
                    <wp:posOffset>326936</wp:posOffset>
                  </wp:positionH>
                  <wp:positionV relativeFrom="paragraph">
                    <wp:posOffset>221822</wp:posOffset>
                  </wp:positionV>
                  <wp:extent cx="1261110" cy="712470"/>
                  <wp:effectExtent l="0" t="0" r="0" b="0"/>
                  <wp:wrapNone/>
                  <wp:docPr id="13" name="図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A28454B-AC39-B91B-B0E2-37E3C33329E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図 12">
                            <a:extLst>
                              <a:ext uri="{FF2B5EF4-FFF2-40B4-BE49-F238E27FC236}">
                                <a16:creationId xmlns:a16="http://schemas.microsoft.com/office/drawing/2014/main" id="{7A28454B-AC39-B91B-B0E2-37E3C33329E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261110" cy="712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8419D2" w:rsidRPr="00CD0515">
              <w:rPr>
                <w:rFonts w:ascii="ＭＳ 明朝" w:hAnsi="ＭＳ 明朝"/>
                <w:noProof/>
                <w:sz w:val="20"/>
                <w:szCs w:val="20"/>
              </w:rPr>
              <w:drawing>
                <wp:anchor distT="0" distB="0" distL="114300" distR="114300" simplePos="0" relativeHeight="251737088" behindDoc="0" locked="0" layoutInCell="1" allowOverlap="1" wp14:anchorId="230FE286" wp14:editId="2367FB3D">
                  <wp:simplePos x="0" y="0"/>
                  <wp:positionH relativeFrom="column">
                    <wp:posOffset>2252921</wp:posOffset>
                  </wp:positionH>
                  <wp:positionV relativeFrom="paragraph">
                    <wp:posOffset>115688</wp:posOffset>
                  </wp:positionV>
                  <wp:extent cx="755015" cy="827405"/>
                  <wp:effectExtent l="0" t="0" r="6985" b="0"/>
                  <wp:wrapNone/>
                  <wp:docPr id="16" name="図 1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D0EB3F7-69BA-E628-DEBB-096AA3A4976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図 15">
                            <a:extLst>
                              <a:ext uri="{FF2B5EF4-FFF2-40B4-BE49-F238E27FC236}">
                                <a16:creationId xmlns:a16="http://schemas.microsoft.com/office/drawing/2014/main" id="{7D0EB3F7-69BA-E628-DEBB-096AA3A4976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755015" cy="827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1EEEC101" w14:textId="33C27AEE" w:rsidR="008515B9" w:rsidRDefault="008515B9" w:rsidP="001632F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65259A96" w14:textId="77777777" w:rsidR="008515B9" w:rsidRDefault="008515B9" w:rsidP="001632F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1F42C640" w14:textId="77777777" w:rsidR="008515B9" w:rsidRDefault="008515B9" w:rsidP="008419D2">
            <w:pPr>
              <w:rPr>
                <w:rFonts w:ascii="ＭＳ 明朝" w:hAnsi="ＭＳ 明朝"/>
                <w:szCs w:val="21"/>
              </w:rPr>
            </w:pPr>
          </w:p>
          <w:p w14:paraId="553D278A" w14:textId="77777777" w:rsidR="008515B9" w:rsidRDefault="008515B9" w:rsidP="009601C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9348" w:type="dxa"/>
            <w:gridSpan w:val="11"/>
            <w:tcBorders>
              <w:bottom w:val="single" w:sz="4" w:space="0" w:color="auto"/>
            </w:tcBorders>
          </w:tcPr>
          <w:p w14:paraId="531ED158" w14:textId="10A20AE2" w:rsidR="008515B9" w:rsidRPr="008419D2" w:rsidRDefault="008419D2" w:rsidP="001632FB">
            <w:pPr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  <w:r w:rsidRPr="008419D2">
              <w:rPr>
                <w:rFonts w:ascii="ＭＳ 明朝" w:hAnsi="ＭＳ 明朝" w:hint="eastAsia"/>
                <w:sz w:val="20"/>
                <w:szCs w:val="20"/>
              </w:rPr>
              <w:t>地山、法面の作業開始前点検</w:t>
            </w:r>
          </w:p>
          <w:p w14:paraId="7FF8AE16" w14:textId="19AF892E" w:rsidR="008515B9" w:rsidRPr="00380272" w:rsidRDefault="00313EB4" w:rsidP="009601CE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1E4DF58A" wp14:editId="23ABC864">
                      <wp:simplePos x="0" y="0"/>
                      <wp:positionH relativeFrom="column">
                        <wp:posOffset>446686</wp:posOffset>
                      </wp:positionH>
                      <wp:positionV relativeFrom="paragraph">
                        <wp:posOffset>3209940</wp:posOffset>
                      </wp:positionV>
                      <wp:extent cx="1743710" cy="338100"/>
                      <wp:effectExtent l="0" t="0" r="8890" b="5080"/>
                      <wp:wrapNone/>
                      <wp:docPr id="33660149" name="テキスト ボックス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43710" cy="338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2B0194B" w14:textId="77777777" w:rsidR="00313EB4" w:rsidRPr="00CD0515" w:rsidRDefault="00313EB4" w:rsidP="00313EB4">
                                  <w:pPr>
                                    <w:spacing w:line="200" w:lineRule="exact"/>
                                    <w:ind w:left="100" w:hanging="100"/>
                                    <w:rPr>
                                      <w:rFonts w:ascii="ＭＳ 明朝" w:hAnsi="ＭＳ 明朝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>⑧</w:t>
                                  </w:r>
                                  <w:r w:rsidRPr="00CD0515"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 w:rsidRPr="00CD0515"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>滑り止めがついているか。また、転倒防止措置をして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4DF58A" id="テキスト ボックス 22" o:spid="_x0000_s1030" type="#_x0000_t202" style="position:absolute;left:0;text-align:left;margin-left:35.15pt;margin-top:252.75pt;width:137.3pt;height:26.6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" stroked="f">
                      <v:textbox inset="0,0,0,0">
                        <w:txbxContent>
                          <w:p w14:paraId="42B0194B" w14:textId="77777777" w:rsidR="00313EB4" w:rsidRPr="00CD0515" w:rsidRDefault="00313EB4" w:rsidP="00313EB4">
                            <w:pPr>
                              <w:spacing w:line="200" w:lineRule="exact"/>
                              <w:ind w:left="100" w:hanging="100"/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⑧</w:t>
                            </w:r>
                            <w:r w:rsidRPr="00CD0515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CD0515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滑り止めがついているか。また、転倒防止措置をし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F1F96"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1A3D14B4" wp14:editId="6B593AB2">
                      <wp:simplePos x="0" y="0"/>
                      <wp:positionH relativeFrom="column">
                        <wp:posOffset>3519480</wp:posOffset>
                      </wp:positionH>
                      <wp:positionV relativeFrom="paragraph">
                        <wp:posOffset>2571986</wp:posOffset>
                      </wp:positionV>
                      <wp:extent cx="500690" cy="675936"/>
                      <wp:effectExtent l="38100" t="38100" r="33020" b="29210"/>
                      <wp:wrapNone/>
                      <wp:docPr id="1760220001" name="直線コネクタ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500690" cy="675936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960852" id="直線コネクタ 20" o:spid="_x0000_s1026" style="position:absolute;left:0;text-align:left;flip:x 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7.1pt,202.5pt" to="316.5pt,25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" strokeweight=".5pt">
                      <v:stroke endarrow="block" endarrowwidth="narrow" endarrowlength="short"/>
                    </v:line>
                  </w:pict>
                </mc:Fallback>
              </mc:AlternateContent>
            </w:r>
            <w:r w:rsidRPr="004F1F96"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2F450541" wp14:editId="2902CC02">
                      <wp:simplePos x="0" y="0"/>
                      <wp:positionH relativeFrom="column">
                        <wp:posOffset>4136182</wp:posOffset>
                      </wp:positionH>
                      <wp:positionV relativeFrom="paragraph">
                        <wp:posOffset>1455568</wp:posOffset>
                      </wp:positionV>
                      <wp:extent cx="16407" cy="803275"/>
                      <wp:effectExtent l="38100" t="0" r="60325" b="53975"/>
                      <wp:wrapNone/>
                      <wp:docPr id="450843476" name="直線コネクタ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6407" cy="80327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47AB2C" id="直線コネクタ 20" o:spid="_x0000_s1026" style="position:absolute;left:0;text-align:left;flip:x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5.7pt,114.6pt" to="327pt,17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" strokeweight=".5pt">
                      <v:stroke endarrow="block" endarrowwidth="narrow" endarrowlength="short"/>
                    </v:line>
                  </w:pict>
                </mc:Fallback>
              </mc:AlternateContent>
            </w:r>
            <w:r w:rsidRPr="004F1F96"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4144316E" wp14:editId="6ACADF3A">
                      <wp:simplePos x="0" y="0"/>
                      <wp:positionH relativeFrom="column">
                        <wp:posOffset>2190425</wp:posOffset>
                      </wp:positionH>
                      <wp:positionV relativeFrom="paragraph">
                        <wp:posOffset>3267089</wp:posOffset>
                      </wp:positionV>
                      <wp:extent cx="1329070" cy="84455"/>
                      <wp:effectExtent l="0" t="57150" r="23495" b="29845"/>
                      <wp:wrapNone/>
                      <wp:docPr id="195695815" name="直線コネクタ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329070" cy="8445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9169D9" id="直線コネクタ 20" o:spid="_x0000_s1026" style="position:absolute;left:0;text-align:left;flip: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2.45pt,257.25pt" to="277.1pt,26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" strokeweight=".5pt">
                      <v:stroke endarrow="block" endarrowwidth="narrow" endarrowlength="short"/>
                    </v:line>
                  </w:pict>
                </mc:Fallback>
              </mc:AlternateContent>
            </w:r>
            <w:r w:rsidRPr="004F1F96"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747C6BE7" wp14:editId="03E2A5E4">
                      <wp:simplePos x="0" y="0"/>
                      <wp:positionH relativeFrom="column">
                        <wp:posOffset>935783</wp:posOffset>
                      </wp:positionH>
                      <wp:positionV relativeFrom="paragraph">
                        <wp:posOffset>1625689</wp:posOffset>
                      </wp:positionV>
                      <wp:extent cx="1254125" cy="781360"/>
                      <wp:effectExtent l="0" t="0" r="60325" b="57150"/>
                      <wp:wrapNone/>
                      <wp:docPr id="1139628661" name="直線コネクタ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54125" cy="78136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57BE05" id="直線コネクタ 20" o:spid="_x0000_s1026" style="position:absolute;left:0;text-align:lef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3.7pt,128pt" to="172.45pt,18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" strokeweight=".5pt">
                      <v:stroke endarrow="block" endarrowwidth="narrow" endarrowlength="short"/>
                    </v:line>
                  </w:pict>
                </mc:Fallback>
              </mc:AlternateContent>
            </w:r>
            <w:r>
              <w:rPr>
                <w:rFonts w:ascii="ＭＳ 明朝" w:hAnsi="ＭＳ 明朝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074DE66D" wp14:editId="0681266D">
                      <wp:simplePos x="0" y="0"/>
                      <wp:positionH relativeFrom="column">
                        <wp:posOffset>109855</wp:posOffset>
                      </wp:positionH>
                      <wp:positionV relativeFrom="paragraph">
                        <wp:posOffset>1136650</wp:posOffset>
                      </wp:positionV>
                      <wp:extent cx="1307465" cy="622300"/>
                      <wp:effectExtent l="0" t="0" r="6985" b="6350"/>
                      <wp:wrapNone/>
                      <wp:docPr id="1589263769" name="テキスト ボックス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7465" cy="622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1DB0DD2" w14:textId="77777777" w:rsidR="00313EB4" w:rsidRDefault="00313EB4" w:rsidP="00313EB4">
                                  <w:pPr>
                                    <w:spacing w:line="200" w:lineRule="exact"/>
                                    <w:ind w:left="100" w:hanging="100"/>
                                    <w:rPr>
                                      <w:rFonts w:ascii="ＭＳ 明朝" w:hAnsi="ＭＳ 明朝"/>
                                      <w:sz w:val="16"/>
                                      <w:szCs w:val="16"/>
                                    </w:rPr>
                                  </w:pPr>
                                  <w:r w:rsidRPr="00CD0515"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 xml:space="preserve">①　</w:t>
                                  </w:r>
                                  <w:r w:rsidRPr="00CD0515"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>地山点検者の指名を行っているか</w:t>
                                  </w:r>
                                </w:p>
                                <w:p w14:paraId="5BAE220E" w14:textId="77777777" w:rsidR="00313EB4" w:rsidRPr="00CD0515" w:rsidRDefault="00313EB4" w:rsidP="00313EB4">
                                  <w:pPr>
                                    <w:spacing w:line="200" w:lineRule="exact"/>
                                    <w:ind w:left="100" w:hanging="100"/>
                                    <w:rPr>
                                      <w:rFonts w:ascii="ＭＳ 明朝" w:hAnsi="ＭＳ 明朝"/>
                                      <w:sz w:val="16"/>
                                      <w:szCs w:val="16"/>
                                    </w:rPr>
                                  </w:pPr>
                                  <w:r w:rsidRPr="00CD0515"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>②　作業開始前点検を行い、記録しているか</w:t>
                                  </w:r>
                                </w:p>
                                <w:p w14:paraId="425D5B16" w14:textId="77777777" w:rsidR="00313EB4" w:rsidRPr="00CD0515" w:rsidRDefault="00313EB4" w:rsidP="00313EB4">
                                  <w:pPr>
                                    <w:spacing w:line="200" w:lineRule="exact"/>
                                    <w:ind w:left="100" w:hanging="100"/>
                                    <w:rPr>
                                      <w:rFonts w:ascii="ＭＳ 明朝" w:hAnsi="ＭＳ 明朝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4DE66D" id="テキスト ボックス 20" o:spid="_x0000_s1031" type="#_x0000_t202" style="position:absolute;left:0;text-align:left;margin-left:8.65pt;margin-top:89.5pt;width:102.95pt;height:49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" stroked="f">
                      <v:textbox inset="0,0,0,0">
                        <w:txbxContent>
                          <w:p w14:paraId="51DB0DD2" w14:textId="77777777" w:rsidR="00313EB4" w:rsidRDefault="00313EB4" w:rsidP="00313EB4">
                            <w:pPr>
                              <w:spacing w:line="200" w:lineRule="exact"/>
                              <w:ind w:left="100" w:hanging="100"/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</w:pPr>
                            <w:r w:rsidRPr="00CD0515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 xml:space="preserve">①　</w:t>
                            </w:r>
                            <w:r w:rsidRPr="00CD0515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地山点検者の指名を行っているか</w:t>
                            </w:r>
                          </w:p>
                          <w:p w14:paraId="5BAE220E" w14:textId="77777777" w:rsidR="00313EB4" w:rsidRPr="00CD0515" w:rsidRDefault="00313EB4" w:rsidP="00313EB4">
                            <w:pPr>
                              <w:spacing w:line="200" w:lineRule="exact"/>
                              <w:ind w:left="100" w:hanging="100"/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</w:pPr>
                            <w:r w:rsidRPr="00CD0515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②　作業開始前点検を行い、記録しているか</w:t>
                            </w:r>
                          </w:p>
                          <w:p w14:paraId="425D5B16" w14:textId="77777777" w:rsidR="00313EB4" w:rsidRPr="00CD0515" w:rsidRDefault="00313EB4" w:rsidP="00313EB4">
                            <w:pPr>
                              <w:spacing w:line="200" w:lineRule="exact"/>
                              <w:ind w:left="100" w:hanging="100"/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hAnsi="ＭＳ 明朝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1297E01E" wp14:editId="10335EED">
                      <wp:simplePos x="0" y="0"/>
                      <wp:positionH relativeFrom="column">
                        <wp:posOffset>4015105</wp:posOffset>
                      </wp:positionH>
                      <wp:positionV relativeFrom="paragraph">
                        <wp:posOffset>3204845</wp:posOffset>
                      </wp:positionV>
                      <wp:extent cx="1472565" cy="165735"/>
                      <wp:effectExtent l="0" t="0" r="0" b="5715"/>
                      <wp:wrapNone/>
                      <wp:docPr id="803604115" name="テキスト ボックス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2565" cy="165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95277EE" w14:textId="77777777" w:rsidR="00313EB4" w:rsidRPr="00CD0515" w:rsidRDefault="00313EB4" w:rsidP="00313EB4">
                                  <w:pPr>
                                    <w:spacing w:line="200" w:lineRule="exact"/>
                                    <w:ind w:left="100" w:hanging="100"/>
                                    <w:rPr>
                                      <w:rFonts w:ascii="ＭＳ 明朝" w:hAnsi="ＭＳ 明朝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>⑦</w:t>
                                  </w:r>
                                  <w:r w:rsidRPr="00CD0515"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 w:rsidRPr="00CD0515"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>地山の安全勾配はよい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97E01E" id="テキスト ボックス 23" o:spid="_x0000_s1032" type="#_x0000_t202" style="position:absolute;left:0;text-align:left;margin-left:316.15pt;margin-top:252.35pt;width:115.95pt;height:13.0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" stroked="f">
                      <v:textbox inset="0,0,0,0">
                        <w:txbxContent>
                          <w:p w14:paraId="095277EE" w14:textId="77777777" w:rsidR="00313EB4" w:rsidRPr="00CD0515" w:rsidRDefault="00313EB4" w:rsidP="00313EB4">
                            <w:pPr>
                              <w:spacing w:line="200" w:lineRule="exact"/>
                              <w:ind w:left="100" w:hanging="100"/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⑦</w:t>
                            </w:r>
                            <w:r w:rsidRPr="00CD0515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CD0515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地山の安全勾配はよい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hAnsi="ＭＳ 明朝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58D52DFE" wp14:editId="1DCD5F39">
                      <wp:simplePos x="0" y="0"/>
                      <wp:positionH relativeFrom="column">
                        <wp:posOffset>4139565</wp:posOffset>
                      </wp:positionH>
                      <wp:positionV relativeFrom="paragraph">
                        <wp:posOffset>544830</wp:posOffset>
                      </wp:positionV>
                      <wp:extent cx="1705610" cy="1041400"/>
                      <wp:effectExtent l="0" t="0" r="8890" b="6350"/>
                      <wp:wrapNone/>
                      <wp:docPr id="2881394" name="テキスト ボックス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5610" cy="1041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6E2F896" w14:textId="77777777" w:rsidR="00313EB4" w:rsidRPr="00CD0515" w:rsidRDefault="00313EB4" w:rsidP="00313EB4">
                                  <w:pPr>
                                    <w:spacing w:line="200" w:lineRule="exact"/>
                                    <w:ind w:left="100" w:hanging="100"/>
                                    <w:rPr>
                                      <w:rFonts w:ascii="ＭＳ 明朝" w:hAnsi="ＭＳ 明朝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>③</w:t>
                                  </w:r>
                                  <w:r w:rsidRPr="00CD0515"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 w:rsidRPr="00CD0515"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>はしごの上端を60㎝以上突出しているか</w:t>
                                  </w:r>
                                </w:p>
                                <w:p w14:paraId="6C674A50" w14:textId="77777777" w:rsidR="00313EB4" w:rsidRPr="00CD0515" w:rsidRDefault="00313EB4" w:rsidP="00313EB4">
                                  <w:pPr>
                                    <w:autoSpaceDN w:val="0"/>
                                    <w:spacing w:line="200" w:lineRule="exact"/>
                                    <w:ind w:left="100" w:hanging="100"/>
                                    <w:rPr>
                                      <w:rFonts w:ascii="ＭＳ 明朝" w:hAnsi="ＭＳ 明朝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>④</w:t>
                                  </w:r>
                                  <w:r w:rsidRPr="00CD0515"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 w:rsidRPr="00CD0515">
                                    <w:rPr>
                                      <w:rFonts w:ascii="ＭＳ 明朝" w:hAnsi="ＭＳ 明朝" w:hint="eastAsia"/>
                                      <w:spacing w:val="-6"/>
                                      <w:sz w:val="16"/>
                                      <w:szCs w:val="16"/>
                                    </w:rPr>
                                    <w:t>はしごの設置角度は、75°程度としているか</w:t>
                                  </w:r>
                                </w:p>
                                <w:p w14:paraId="519AC544" w14:textId="77777777" w:rsidR="00313EB4" w:rsidRDefault="00313EB4" w:rsidP="00313EB4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rFonts w:ascii="ＭＳ 明朝" w:hAnsi="ＭＳ 明朝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>⑤</w:t>
                                  </w:r>
                                  <w:r w:rsidRPr="00CD0515"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 xml:space="preserve">　高さが1.5ｍを超える場合、安全な昇降設備を設けているか</w:t>
                                  </w:r>
                                </w:p>
                                <w:p w14:paraId="398E9240" w14:textId="77777777" w:rsidR="00313EB4" w:rsidRPr="00CD0515" w:rsidRDefault="00313EB4" w:rsidP="00313EB4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rFonts w:ascii="ＭＳ 明朝" w:hAnsi="ＭＳ 明朝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>⑥</w:t>
                                  </w:r>
                                  <w:r w:rsidRPr="00CD0515"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 xml:space="preserve">　はしごの幅は30㎝以上としているか</w:t>
                                  </w:r>
                                </w:p>
                                <w:p w14:paraId="2D8D8535" w14:textId="77777777" w:rsidR="00313EB4" w:rsidRPr="009261A3" w:rsidRDefault="00313EB4" w:rsidP="00313EB4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rFonts w:ascii="ＭＳ 明朝" w:hAnsi="ＭＳ 明朝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D52DFE" id="テキスト ボックス 24" o:spid="_x0000_s1033" type="#_x0000_t202" style="position:absolute;left:0;text-align:left;margin-left:325.95pt;margin-top:42.9pt;width:134.3pt;height:82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" stroked="f">
                      <v:textbox inset="0,0,0,0">
                        <w:txbxContent>
                          <w:p w14:paraId="26E2F896" w14:textId="77777777" w:rsidR="00313EB4" w:rsidRPr="00CD0515" w:rsidRDefault="00313EB4" w:rsidP="00313EB4">
                            <w:pPr>
                              <w:spacing w:line="200" w:lineRule="exact"/>
                              <w:ind w:left="100" w:hanging="100"/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③</w:t>
                            </w:r>
                            <w:r w:rsidRPr="00CD0515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CD0515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はしごの上端を60㎝以上突出しているか</w:t>
                            </w:r>
                          </w:p>
                          <w:p w14:paraId="6C674A50" w14:textId="77777777" w:rsidR="00313EB4" w:rsidRPr="00CD0515" w:rsidRDefault="00313EB4" w:rsidP="00313EB4">
                            <w:pPr>
                              <w:autoSpaceDN w:val="0"/>
                              <w:spacing w:line="200" w:lineRule="exact"/>
                              <w:ind w:left="100" w:hanging="100"/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④</w:t>
                            </w:r>
                            <w:r w:rsidRPr="00CD0515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CD0515">
                              <w:rPr>
                                <w:rFonts w:ascii="ＭＳ 明朝" w:hAnsi="ＭＳ 明朝" w:hint="eastAsia"/>
                                <w:spacing w:val="-6"/>
                                <w:sz w:val="16"/>
                                <w:szCs w:val="16"/>
                              </w:rPr>
                              <w:t>はしごの設置角度は、75°程度としているか</w:t>
                            </w:r>
                          </w:p>
                          <w:p w14:paraId="519AC544" w14:textId="77777777" w:rsidR="00313EB4" w:rsidRDefault="00313EB4" w:rsidP="00313EB4">
                            <w:pPr>
                              <w:spacing w:line="200" w:lineRule="exact"/>
                              <w:ind w:left="160" w:hangingChars="100" w:hanging="160"/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⑤</w:t>
                            </w:r>
                            <w:r w:rsidRPr="00CD0515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 xml:space="preserve">　高さが1.5ｍを超える場合、安全な昇降設備を設けているか</w:t>
                            </w:r>
                          </w:p>
                          <w:p w14:paraId="398E9240" w14:textId="77777777" w:rsidR="00313EB4" w:rsidRPr="00CD0515" w:rsidRDefault="00313EB4" w:rsidP="00313EB4">
                            <w:pPr>
                              <w:spacing w:line="200" w:lineRule="exact"/>
                              <w:ind w:left="160" w:hangingChars="100" w:hanging="160"/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⑥</w:t>
                            </w:r>
                            <w:r w:rsidRPr="00CD0515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 xml:space="preserve">　はしごの幅は30㎝以上としているか</w:t>
                            </w:r>
                          </w:p>
                          <w:p w14:paraId="2D8D8535" w14:textId="77777777" w:rsidR="00313EB4" w:rsidRPr="009261A3" w:rsidRDefault="00313EB4" w:rsidP="00313EB4">
                            <w:pPr>
                              <w:spacing w:line="200" w:lineRule="exact"/>
                              <w:ind w:left="160" w:hangingChars="100" w:hanging="160"/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A28D1">
              <w:rPr>
                <w:noProof/>
              </w:rPr>
              <w:drawing>
                <wp:inline distT="0" distB="0" distL="0" distR="0" wp14:anchorId="0BC48612" wp14:editId="53EC9ADA">
                  <wp:extent cx="4422775" cy="3432199"/>
                  <wp:effectExtent l="0" t="0" r="0" b="0"/>
                  <wp:docPr id="92390259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4423127" cy="3432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Merge/>
          </w:tcPr>
          <w:p w14:paraId="023B881E" w14:textId="77777777" w:rsidR="008515B9" w:rsidRPr="00742927" w:rsidRDefault="008515B9" w:rsidP="001632FB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</w:tbl>
    <w:bookmarkEnd w:id="0"/>
    <w:p w14:paraId="0DBD4E6B" w14:textId="32F15891" w:rsidR="00315606" w:rsidRDefault="007C2B53" w:rsidP="007C2B53">
      <w:pPr>
        <w:widowControl/>
        <w:jc w:val="left"/>
        <w:rPr>
          <w:rFonts w:eastAsia="ＭＳ ゴシック"/>
          <w:b/>
          <w:bCs/>
          <w:sz w:val="26"/>
        </w:rPr>
      </w:pPr>
      <w:r>
        <w:rPr>
          <w:rFonts w:ascii="ＭＳ Ｐゴシック" w:eastAsia="ＭＳ Ｐゴシック" w:hAnsi="ＭＳ Ｐゴシック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BAB65C1" wp14:editId="01760D39">
                <wp:simplePos x="0" y="0"/>
                <wp:positionH relativeFrom="column">
                  <wp:posOffset>6640372</wp:posOffset>
                </wp:positionH>
                <wp:positionV relativeFrom="paragraph">
                  <wp:posOffset>728374</wp:posOffset>
                </wp:positionV>
                <wp:extent cx="342900" cy="304800"/>
                <wp:effectExtent l="0" t="19050" r="38100" b="38100"/>
                <wp:wrapNone/>
                <wp:docPr id="1194718400" name="矢印: 右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0480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EEABE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2" o:spid="_x0000_s1026" type="#_x0000_t13" style="position:absolute;left:0;text-align:left;margin-left:522.85pt;margin-top:57.35pt;width:27pt;height:2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" adj="12000" fillcolor="black [3213]" strokecolor="#09101d [484]" strokeweight="1pt"/>
            </w:pict>
          </mc:Fallback>
        </mc:AlternateContent>
      </w:r>
    </w:p>
    <w:p w14:paraId="76B9CB9B" w14:textId="77777777" w:rsidR="007C2B53" w:rsidRDefault="007C2B53" w:rsidP="007C2B53">
      <w:pPr>
        <w:widowControl/>
        <w:jc w:val="left"/>
        <w:rPr>
          <w:rFonts w:eastAsia="ＭＳ ゴシック"/>
          <w:b/>
          <w:bCs/>
          <w:sz w:val="26"/>
        </w:rPr>
      </w:pPr>
    </w:p>
    <w:p w14:paraId="798A91AA" w14:textId="02F53E7B" w:rsidR="00007768" w:rsidRDefault="00007768" w:rsidP="008F1F1C">
      <w:pPr>
        <w:rPr>
          <w:rFonts w:ascii="ＭＳ 明朝" w:hAnsi="ＭＳ 明朝"/>
        </w:rPr>
      </w:pPr>
    </w:p>
    <w:p w14:paraId="17FB7879" w14:textId="156AA8C3" w:rsidR="007C2B53" w:rsidRDefault="001731A2">
      <w:pPr>
        <w:widowControl/>
        <w:jc w:val="left"/>
        <w:rPr>
          <w:rFonts w:ascii="ＭＳ 明朝" w:hAnsi="ＭＳ 明朝"/>
        </w:rPr>
      </w:pPr>
      <w:r>
        <w:rPr>
          <w:rFonts w:ascii="ＭＳ Ｐゴシック" w:eastAsia="ＭＳ Ｐゴシック" w:hAnsi="ＭＳ Ｐゴシック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631751A" wp14:editId="28E5E2E1">
                <wp:simplePos x="0" y="0"/>
                <wp:positionH relativeFrom="column">
                  <wp:posOffset>11816080</wp:posOffset>
                </wp:positionH>
                <wp:positionV relativeFrom="paragraph">
                  <wp:posOffset>31750</wp:posOffset>
                </wp:positionV>
                <wp:extent cx="342900" cy="304800"/>
                <wp:effectExtent l="0" t="19050" r="38100" b="38100"/>
                <wp:wrapNone/>
                <wp:docPr id="368893274" name="矢印: 右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0480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9E498" id="矢印: 右 2" o:spid="_x0000_s1026" type="#_x0000_t13" style="position:absolute;left:0;text-align:left;margin-left:930.4pt;margin-top:2.5pt;width:27pt;height:2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" adj="12000" fillcolor="black [3213]" strokecolor="#09101d [484]" strokeweight="1pt"/>
            </w:pict>
          </mc:Fallback>
        </mc:AlternateContent>
      </w:r>
      <w:r w:rsidR="00007768">
        <w:rPr>
          <w:rFonts w:ascii="ＭＳ 明朝" w:hAnsi="ＭＳ 明朝"/>
        </w:rPr>
        <w:br w:type="page"/>
      </w:r>
    </w:p>
    <w:tbl>
      <w:tblPr>
        <w:tblpPr w:leftFromText="142" w:rightFromText="142" w:vertAnchor="text" w:horzAnchor="margin" w:tblpY="-7"/>
        <w:tblW w:w="22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255"/>
        <w:gridCol w:w="3685"/>
        <w:gridCol w:w="3680"/>
        <w:gridCol w:w="454"/>
        <w:gridCol w:w="403"/>
        <w:gridCol w:w="51"/>
        <w:gridCol w:w="454"/>
        <w:gridCol w:w="454"/>
        <w:gridCol w:w="3969"/>
        <w:gridCol w:w="1474"/>
        <w:gridCol w:w="455"/>
        <w:gridCol w:w="455"/>
        <w:gridCol w:w="455"/>
        <w:gridCol w:w="455"/>
        <w:gridCol w:w="3685"/>
      </w:tblGrid>
      <w:tr w:rsidR="00380272" w14:paraId="022949FA" w14:textId="77777777" w:rsidTr="00380272">
        <w:trPr>
          <w:cantSplit/>
          <w:trHeight w:val="630"/>
        </w:trPr>
        <w:tc>
          <w:tcPr>
            <w:tcW w:w="2255" w:type="dxa"/>
            <w:vMerge w:val="restart"/>
            <w:shd w:val="clear" w:color="auto" w:fill="E6E6E6"/>
            <w:vAlign w:val="center"/>
          </w:tcPr>
          <w:p w14:paraId="191269CA" w14:textId="77777777" w:rsidR="00380272" w:rsidRPr="00007768" w:rsidRDefault="00380272" w:rsidP="00380272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lastRenderedPageBreak/>
              <w:t>作業工程</w:t>
            </w:r>
          </w:p>
        </w:tc>
        <w:tc>
          <w:tcPr>
            <w:tcW w:w="3685" w:type="dxa"/>
            <w:vMerge w:val="restart"/>
            <w:shd w:val="clear" w:color="auto" w:fill="E6E6E6"/>
            <w:vAlign w:val="center"/>
          </w:tcPr>
          <w:p w14:paraId="727125A6" w14:textId="77777777" w:rsidR="00380272" w:rsidRPr="00007768" w:rsidRDefault="00380272" w:rsidP="00380272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作業の順序</w:t>
            </w:r>
          </w:p>
        </w:tc>
        <w:tc>
          <w:tcPr>
            <w:tcW w:w="3680" w:type="dxa"/>
            <w:vMerge w:val="restart"/>
            <w:shd w:val="clear" w:color="auto" w:fill="E6E6E6"/>
            <w:vAlign w:val="center"/>
          </w:tcPr>
          <w:p w14:paraId="79BE4524" w14:textId="77777777" w:rsidR="00380272" w:rsidRPr="00007768" w:rsidRDefault="00380272" w:rsidP="00380272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性又は有害性の特定</w:t>
            </w:r>
          </w:p>
        </w:tc>
        <w:tc>
          <w:tcPr>
            <w:tcW w:w="1816" w:type="dxa"/>
            <w:gridSpan w:val="5"/>
            <w:shd w:val="clear" w:color="auto" w:fill="FFFFCC"/>
            <w:vAlign w:val="center"/>
          </w:tcPr>
          <w:p w14:paraId="136F6F64" w14:textId="77777777" w:rsidR="00380272" w:rsidRPr="00007768" w:rsidRDefault="00380272" w:rsidP="00380272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の見積り</w:t>
            </w:r>
          </w:p>
        </w:tc>
        <w:tc>
          <w:tcPr>
            <w:tcW w:w="3969" w:type="dxa"/>
            <w:vMerge w:val="restart"/>
            <w:shd w:val="clear" w:color="auto" w:fill="E6E6E6"/>
            <w:vAlign w:val="center"/>
          </w:tcPr>
          <w:p w14:paraId="351105CD" w14:textId="77777777" w:rsidR="00380272" w:rsidRPr="00007768" w:rsidRDefault="00380272" w:rsidP="00380272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  <w:szCs w:val="22"/>
              </w:rPr>
              <w:t>リスク低減措置</w:t>
            </w:r>
          </w:p>
        </w:tc>
        <w:tc>
          <w:tcPr>
            <w:tcW w:w="1474" w:type="dxa"/>
            <w:vMerge w:val="restart"/>
            <w:shd w:val="clear" w:color="auto" w:fill="E6E6E6"/>
            <w:vAlign w:val="center"/>
          </w:tcPr>
          <w:p w14:paraId="64809C9F" w14:textId="77777777" w:rsidR="006A5BB8" w:rsidRDefault="00380272" w:rsidP="00380272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性又は</w:t>
            </w:r>
          </w:p>
          <w:p w14:paraId="69186555" w14:textId="5DD8E2C6" w:rsidR="00380272" w:rsidRDefault="00380272" w:rsidP="00380272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有害性に</w:t>
            </w:r>
          </w:p>
          <w:p w14:paraId="67F4623E" w14:textId="77777777" w:rsidR="00380272" w:rsidRPr="00007768" w:rsidRDefault="00380272" w:rsidP="00380272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接する人</w:t>
            </w:r>
          </w:p>
        </w:tc>
        <w:tc>
          <w:tcPr>
            <w:tcW w:w="1820" w:type="dxa"/>
            <w:gridSpan w:val="4"/>
            <w:shd w:val="clear" w:color="auto" w:fill="CCFFFF"/>
            <w:vAlign w:val="center"/>
          </w:tcPr>
          <w:p w14:paraId="2569C1BC" w14:textId="77777777" w:rsidR="00380272" w:rsidRPr="00007768" w:rsidRDefault="00380272" w:rsidP="00380272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安全対策の評価</w:t>
            </w:r>
          </w:p>
        </w:tc>
        <w:tc>
          <w:tcPr>
            <w:tcW w:w="3685" w:type="dxa"/>
            <w:vMerge w:val="restart"/>
            <w:shd w:val="clear" w:color="auto" w:fill="E6E6E6"/>
            <w:vAlign w:val="center"/>
          </w:tcPr>
          <w:p w14:paraId="653A21A3" w14:textId="77777777" w:rsidR="00380272" w:rsidRPr="00007768" w:rsidRDefault="00380272" w:rsidP="00380272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備　　　考</w:t>
            </w:r>
          </w:p>
        </w:tc>
      </w:tr>
      <w:tr w:rsidR="00380272" w14:paraId="6FB484ED" w14:textId="77777777" w:rsidTr="00380272">
        <w:trPr>
          <w:cantSplit/>
          <w:trHeight w:val="680"/>
        </w:trPr>
        <w:tc>
          <w:tcPr>
            <w:tcW w:w="225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507B48C" w14:textId="77777777" w:rsidR="00380272" w:rsidRDefault="00380272" w:rsidP="0038027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3A5FF3C" w14:textId="77777777" w:rsidR="00380272" w:rsidRDefault="00380272" w:rsidP="0038027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23D56E2" w14:textId="77777777" w:rsidR="00380272" w:rsidRDefault="00380272" w:rsidP="0038027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663B1299" w14:textId="77777777" w:rsidR="00380272" w:rsidRPr="00007768" w:rsidRDefault="00380272" w:rsidP="0038027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可能性</w:t>
            </w:r>
          </w:p>
        </w:tc>
        <w:tc>
          <w:tcPr>
            <w:tcW w:w="454" w:type="dxa"/>
            <w:gridSpan w:val="2"/>
            <w:tcBorders>
              <w:bottom w:val="single" w:sz="4" w:space="0" w:color="auto"/>
            </w:tcBorders>
            <w:textDirection w:val="tbRlV"/>
            <w:vAlign w:val="center"/>
          </w:tcPr>
          <w:p w14:paraId="03456EB9" w14:textId="77777777" w:rsidR="00380272" w:rsidRPr="00007768" w:rsidRDefault="00380272" w:rsidP="0038027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重大性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19B55B58" w14:textId="77777777" w:rsidR="00380272" w:rsidRPr="00007768" w:rsidRDefault="00380272" w:rsidP="0038027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評　価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5D7DF1EC" w14:textId="77777777" w:rsidR="00380272" w:rsidRPr="00007768" w:rsidRDefault="00380272" w:rsidP="0038027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危険度</w:t>
            </w:r>
          </w:p>
        </w:tc>
        <w:tc>
          <w:tcPr>
            <w:tcW w:w="3969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3B6C8FF" w14:textId="77777777" w:rsidR="00380272" w:rsidRDefault="00380272" w:rsidP="00380272">
            <w:pPr>
              <w:spacing w:line="720" w:lineRule="auto"/>
              <w:jc w:val="center"/>
              <w:rPr>
                <w:b/>
              </w:rPr>
            </w:pPr>
          </w:p>
        </w:tc>
        <w:tc>
          <w:tcPr>
            <w:tcW w:w="1474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649A571" w14:textId="77777777" w:rsidR="00380272" w:rsidRDefault="00380272" w:rsidP="00380272">
            <w:pPr>
              <w:spacing w:line="720" w:lineRule="auto"/>
              <w:jc w:val="center"/>
              <w:rPr>
                <w:b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625CD2D7" w14:textId="77777777" w:rsidR="00380272" w:rsidRPr="00007768" w:rsidRDefault="00380272" w:rsidP="00380272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実効性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1E116670" w14:textId="77777777" w:rsidR="00380272" w:rsidRPr="00007768" w:rsidRDefault="00380272" w:rsidP="00380272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効　果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1C93927C" w14:textId="77777777" w:rsidR="00380272" w:rsidRPr="00007768" w:rsidRDefault="00380272" w:rsidP="00380272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評　価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64675093" w14:textId="77777777" w:rsidR="00380272" w:rsidRPr="00007768" w:rsidRDefault="00380272" w:rsidP="00380272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危険度</w:t>
            </w: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A8AF3B6" w14:textId="77777777" w:rsidR="00380272" w:rsidRDefault="00380272" w:rsidP="00380272">
            <w:pPr>
              <w:spacing w:line="720" w:lineRule="auto"/>
              <w:jc w:val="center"/>
              <w:rPr>
                <w:b/>
              </w:rPr>
            </w:pPr>
          </w:p>
        </w:tc>
      </w:tr>
      <w:tr w:rsidR="00BD1192" w:rsidRPr="0025308D" w14:paraId="432C96DE" w14:textId="77777777" w:rsidTr="00F932FE">
        <w:trPr>
          <w:cantSplit/>
          <w:trHeight w:val="167"/>
        </w:trPr>
        <w:tc>
          <w:tcPr>
            <w:tcW w:w="2255" w:type="dxa"/>
            <w:vMerge w:val="restart"/>
          </w:tcPr>
          <w:p w14:paraId="7B5C62F1" w14:textId="394EAE21" w:rsidR="00BD1192" w:rsidRPr="00380272" w:rsidRDefault="00BD1192" w:rsidP="00BD119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>
              <w:rPr>
                <w:rFonts w:ascii="ＭＳ ゴシック" w:eastAsia="ＭＳ ゴシック" w:hAnsi="ＭＳ ゴシック" w:hint="eastAsia"/>
              </w:rPr>
              <w:t>２　進入路工</w:t>
            </w:r>
          </w:p>
        </w:tc>
        <w:tc>
          <w:tcPr>
            <w:tcW w:w="3685" w:type="dxa"/>
            <w:vMerge w:val="restart"/>
          </w:tcPr>
          <w:p w14:paraId="224CB8A8" w14:textId="1CC8BE30" w:rsidR="00BD1192" w:rsidRPr="0009273A" w:rsidRDefault="00BD1192" w:rsidP="0009273A">
            <w:pPr>
              <w:spacing w:line="240" w:lineRule="exact"/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１）進入路構築</w:t>
            </w:r>
          </w:p>
        </w:tc>
        <w:tc>
          <w:tcPr>
            <w:tcW w:w="3680" w:type="dxa"/>
            <w:vMerge w:val="restart"/>
          </w:tcPr>
          <w:p w14:paraId="7454B74E" w14:textId="6B54FF6B" w:rsidR="00BD1192" w:rsidRPr="00380272" w:rsidRDefault="00BD1192" w:rsidP="00BD119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>
              <w:rPr>
                <w:rFonts w:hAnsi="ＭＳ 明朝" w:hint="eastAsia"/>
              </w:rPr>
              <w:t>・油圧ショベル（バックホウ）が法肩、斜面から転落</w:t>
            </w:r>
          </w:p>
        </w:tc>
        <w:tc>
          <w:tcPr>
            <w:tcW w:w="454" w:type="dxa"/>
            <w:vMerge w:val="restart"/>
          </w:tcPr>
          <w:p w14:paraId="710926F7" w14:textId="03E503A5" w:rsidR="00BD1192" w:rsidRPr="00380272" w:rsidRDefault="00BD1192" w:rsidP="00BD119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gridSpan w:val="2"/>
            <w:vMerge w:val="restart"/>
          </w:tcPr>
          <w:p w14:paraId="0728C6D9" w14:textId="64E01726" w:rsidR="00BD1192" w:rsidRPr="00380272" w:rsidRDefault="00BD1192" w:rsidP="00BD119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426122B6" w14:textId="23C8AEA1" w:rsidR="00BD1192" w:rsidRPr="00380272" w:rsidRDefault="00BD1192" w:rsidP="00BD119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237D7C95" w14:textId="57CE636A" w:rsidR="00BD1192" w:rsidRPr="00380272" w:rsidRDefault="00BD1192" w:rsidP="00BD1192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0211927" w14:textId="30F11FD2" w:rsidR="00BD1192" w:rsidRPr="00380272" w:rsidRDefault="00BD1192" w:rsidP="00BD119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>
              <w:rPr>
                <w:rFonts w:hAnsi="ＭＳ 明朝" w:hint="eastAsia"/>
              </w:rPr>
              <w:t>・法肩、法面では誘導者を配置し適正に誘導する</w:t>
            </w: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14:paraId="30CEA969" w14:textId="2D5E7F8D" w:rsidR="00BD1192" w:rsidRPr="00380272" w:rsidRDefault="00BD1192" w:rsidP="00BD1192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hAnsi="ＭＳ 明朝" w:hint="eastAsia"/>
              </w:rPr>
              <w:t>誘導者</w:t>
            </w:r>
          </w:p>
        </w:tc>
        <w:tc>
          <w:tcPr>
            <w:tcW w:w="455" w:type="dxa"/>
            <w:vMerge w:val="restart"/>
          </w:tcPr>
          <w:p w14:paraId="0345FC7C" w14:textId="77777777" w:rsidR="00BD1192" w:rsidRPr="00380272" w:rsidRDefault="00BD1192" w:rsidP="00BD119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2EF3E4A2" w14:textId="77777777" w:rsidR="00BD1192" w:rsidRPr="00380272" w:rsidRDefault="00BD1192" w:rsidP="00BD119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5D96EE8C" w14:textId="77777777" w:rsidR="00BD1192" w:rsidRPr="00380272" w:rsidRDefault="00BD1192" w:rsidP="00BD119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024A5D96" w14:textId="77777777" w:rsidR="00BD1192" w:rsidRPr="00380272" w:rsidRDefault="00BD1192" w:rsidP="00BD119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</w:tcPr>
          <w:p w14:paraId="239386A2" w14:textId="77777777" w:rsidR="00BD1192" w:rsidRDefault="00BD1192" w:rsidP="00BD1192">
            <w:pPr>
              <w:rPr>
                <w:rFonts w:ascii="ＭＳ 明朝" w:hAnsi="ＭＳ 明朝"/>
                <w:sz w:val="18"/>
                <w:szCs w:val="21"/>
              </w:rPr>
            </w:pPr>
            <w:r w:rsidRPr="009261A3">
              <w:rPr>
                <w:rFonts w:ascii="ＭＳ 明朝" w:hAnsi="ＭＳ 明朝" w:hint="eastAsia"/>
                <w:sz w:val="18"/>
                <w:szCs w:val="21"/>
              </w:rPr>
              <w:t>油圧ショベル（バックホウ）走行及び運転</w:t>
            </w:r>
          </w:p>
          <w:p w14:paraId="6DA0AE3F" w14:textId="77777777" w:rsidR="00BD1192" w:rsidRDefault="00BD1192" w:rsidP="00BD1192">
            <w:pPr>
              <w:rPr>
                <w:rFonts w:ascii="ＭＳ 明朝" w:hAnsi="ＭＳ 明朝"/>
                <w:sz w:val="18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6EA87094" wp14:editId="592DB3ED">
                      <wp:simplePos x="0" y="0"/>
                      <wp:positionH relativeFrom="column">
                        <wp:posOffset>22742</wp:posOffset>
                      </wp:positionH>
                      <wp:positionV relativeFrom="paragraph">
                        <wp:posOffset>15580</wp:posOffset>
                      </wp:positionV>
                      <wp:extent cx="2221230" cy="956310"/>
                      <wp:effectExtent l="0" t="0" r="7620" b="0"/>
                      <wp:wrapNone/>
                      <wp:docPr id="1257302032" name="テキスト ボックス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21230" cy="9563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1AC4AC2" w14:textId="77777777" w:rsidR="00BD1192" w:rsidRDefault="00BD1192" w:rsidP="009261A3">
                                  <w:pPr>
                                    <w:pStyle w:val="28PM"/>
                                    <w:spacing w:line="200" w:lineRule="exact"/>
                                    <w:ind w:left="100" w:hanging="100"/>
                                    <w:rPr>
                                      <w:color w:val="auto"/>
                                    </w:rPr>
                                  </w:pPr>
                                  <w:r w:rsidRPr="009261A3">
                                    <w:rPr>
                                      <w:rFonts w:hint="eastAsia"/>
                                      <w:color w:val="auto"/>
                                    </w:rPr>
                                    <w:t xml:space="preserve">①　</w:t>
                                  </w:r>
                                  <w:r w:rsidRPr="009261A3">
                                    <w:rPr>
                                      <w:rFonts w:hint="eastAsia"/>
                                      <w:color w:val="auto"/>
                                    </w:rPr>
                                    <w:t>法肩では誘導者を配置しているか</w:t>
                                  </w:r>
                                </w:p>
                                <w:p w14:paraId="39BCC699" w14:textId="77777777" w:rsidR="00BD1192" w:rsidRPr="009261A3" w:rsidRDefault="00BD1192" w:rsidP="009261A3">
                                  <w:pPr>
                                    <w:pStyle w:val="48PM"/>
                                    <w:spacing w:line="200" w:lineRule="exact"/>
                                    <w:ind w:left="100" w:hanging="100"/>
                                    <w:rPr>
                                      <w:color w:val="auto"/>
                                    </w:rPr>
                                  </w:pPr>
                                  <w:r w:rsidRPr="009261A3">
                                    <w:rPr>
                                      <w:rFonts w:hint="eastAsia"/>
                                      <w:color w:val="auto"/>
                                    </w:rPr>
                                    <w:t>②　斜路ではキャタピラを斜面に直角にし走行しているか</w:t>
                                  </w:r>
                                </w:p>
                                <w:p w14:paraId="1A1BB86C" w14:textId="77777777" w:rsidR="00BD1192" w:rsidRPr="009261A3" w:rsidRDefault="00BD1192" w:rsidP="009261A3">
                                  <w:pPr>
                                    <w:spacing w:line="200" w:lineRule="exact"/>
                                    <w:ind w:left="100" w:hanging="10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261A3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③　斜面上で旋回していないか</w:t>
                                  </w:r>
                                </w:p>
                                <w:p w14:paraId="347EBCBC" w14:textId="77777777" w:rsidR="00BD1192" w:rsidRPr="009261A3" w:rsidRDefault="00BD1192" w:rsidP="009261A3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261A3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④　油圧ショベル（バックホウ）の足場の軟弱層の確認をしているか</w:t>
                                  </w:r>
                                </w:p>
                                <w:p w14:paraId="7D1B464B" w14:textId="77777777" w:rsidR="00BD1192" w:rsidRPr="009261A3" w:rsidRDefault="00BD1192" w:rsidP="009261A3">
                                  <w:pPr>
                                    <w:spacing w:line="200" w:lineRule="exact"/>
                                    <w:ind w:left="100" w:hanging="10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261A3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⑤　有資格者が操作をして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A87094" id="テキスト ボックス 29" o:spid="_x0000_s1034" type="#_x0000_t202" style="position:absolute;left:0;text-align:left;margin-left:1.8pt;margin-top:1.25pt;width:174.9pt;height:75.3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" stroked="f">
                      <v:textbox inset="0,0,0,0">
                        <w:txbxContent>
                          <w:p w14:paraId="31AC4AC2" w14:textId="77777777" w:rsidR="00BD1192" w:rsidRDefault="00BD1192" w:rsidP="009261A3">
                            <w:pPr>
                              <w:pStyle w:val="28PM"/>
                              <w:spacing w:line="200" w:lineRule="exact"/>
                              <w:ind w:left="100" w:hanging="100"/>
                              <w:rPr>
                                <w:color w:val="auto"/>
                              </w:rPr>
                            </w:pPr>
                            <w:r w:rsidRPr="009261A3">
                              <w:rPr>
                                <w:rFonts w:hint="eastAsia"/>
                                <w:color w:val="auto"/>
                              </w:rPr>
                              <w:t xml:space="preserve">①　</w:t>
                            </w:r>
                            <w:r w:rsidRPr="009261A3">
                              <w:rPr>
                                <w:rFonts w:hint="eastAsia"/>
                                <w:color w:val="auto"/>
                              </w:rPr>
                              <w:t>法肩では誘導者を配置しているか</w:t>
                            </w:r>
                          </w:p>
                          <w:p w14:paraId="39BCC699" w14:textId="77777777" w:rsidR="00BD1192" w:rsidRPr="009261A3" w:rsidRDefault="00BD1192" w:rsidP="009261A3">
                            <w:pPr>
                              <w:pStyle w:val="48PM"/>
                              <w:spacing w:line="200" w:lineRule="exact"/>
                              <w:ind w:left="100" w:hanging="100"/>
                              <w:rPr>
                                <w:color w:val="auto"/>
                              </w:rPr>
                            </w:pPr>
                            <w:r w:rsidRPr="009261A3">
                              <w:rPr>
                                <w:rFonts w:hint="eastAsia"/>
                                <w:color w:val="auto"/>
                              </w:rPr>
                              <w:t>②　斜路ではキャタピラを斜面に直角にし走行しているか</w:t>
                            </w:r>
                          </w:p>
                          <w:p w14:paraId="1A1BB86C" w14:textId="77777777" w:rsidR="00BD1192" w:rsidRPr="009261A3" w:rsidRDefault="00BD1192" w:rsidP="009261A3">
                            <w:pPr>
                              <w:spacing w:line="200" w:lineRule="exact"/>
                              <w:ind w:left="100" w:hanging="100"/>
                              <w:rPr>
                                <w:sz w:val="16"/>
                                <w:szCs w:val="16"/>
                              </w:rPr>
                            </w:pPr>
                            <w:r w:rsidRPr="009261A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③　斜面上で旋回していないか</w:t>
                            </w:r>
                          </w:p>
                          <w:p w14:paraId="347EBCBC" w14:textId="77777777" w:rsidR="00BD1192" w:rsidRPr="009261A3" w:rsidRDefault="00BD1192" w:rsidP="009261A3">
                            <w:pPr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 w:rsidRPr="009261A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④　油圧ショベル（バックホウ）の足場の軟弱層の確認をしているか</w:t>
                            </w:r>
                          </w:p>
                          <w:p w14:paraId="7D1B464B" w14:textId="77777777" w:rsidR="00BD1192" w:rsidRPr="009261A3" w:rsidRDefault="00BD1192" w:rsidP="009261A3">
                            <w:pPr>
                              <w:spacing w:line="200" w:lineRule="exact"/>
                              <w:ind w:left="100" w:hanging="100"/>
                              <w:rPr>
                                <w:sz w:val="16"/>
                                <w:szCs w:val="16"/>
                              </w:rPr>
                            </w:pPr>
                            <w:r w:rsidRPr="009261A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⑤　有資格者が操作をし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84985F8" w14:textId="77777777" w:rsidR="00BD1192" w:rsidRDefault="00BD1192" w:rsidP="00BD1192">
            <w:pPr>
              <w:rPr>
                <w:rFonts w:ascii="ＭＳ 明朝" w:hAnsi="ＭＳ 明朝"/>
                <w:sz w:val="18"/>
                <w:szCs w:val="21"/>
              </w:rPr>
            </w:pPr>
          </w:p>
          <w:p w14:paraId="47A56844" w14:textId="77777777" w:rsidR="00BD1192" w:rsidRDefault="00BD1192" w:rsidP="00BD1192">
            <w:pPr>
              <w:rPr>
                <w:rFonts w:ascii="ＭＳ 明朝" w:hAnsi="ＭＳ 明朝"/>
                <w:sz w:val="18"/>
                <w:szCs w:val="21"/>
              </w:rPr>
            </w:pPr>
          </w:p>
          <w:p w14:paraId="2F9DC522" w14:textId="77777777" w:rsidR="00BD1192" w:rsidRDefault="00BD1192" w:rsidP="00BD1192">
            <w:pPr>
              <w:rPr>
                <w:rFonts w:ascii="ＭＳ 明朝" w:hAnsi="ＭＳ 明朝"/>
                <w:sz w:val="18"/>
                <w:szCs w:val="21"/>
              </w:rPr>
            </w:pPr>
          </w:p>
          <w:p w14:paraId="79F4E61B" w14:textId="52A06751" w:rsidR="00BD1192" w:rsidRPr="00742927" w:rsidRDefault="00BD1192" w:rsidP="00BD1192">
            <w:pPr>
              <w:rPr>
                <w:rFonts w:ascii="ＭＳ 明朝" w:hAnsi="ＭＳ 明朝"/>
                <w:sz w:val="20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7C4C8833" wp14:editId="1CFCB249">
                  <wp:extent cx="2222205" cy="2526327"/>
                  <wp:effectExtent l="0" t="0" r="6985" b="7620"/>
                  <wp:docPr id="407809632" name="図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234404" cy="2540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1192" w:rsidRPr="0025308D" w14:paraId="657A4459" w14:textId="77777777" w:rsidTr="00F932FE">
        <w:trPr>
          <w:cantSplit/>
          <w:trHeight w:val="230"/>
        </w:trPr>
        <w:tc>
          <w:tcPr>
            <w:tcW w:w="2255" w:type="dxa"/>
            <w:vMerge/>
          </w:tcPr>
          <w:p w14:paraId="20A49333" w14:textId="77777777" w:rsidR="00BD1192" w:rsidRPr="00380272" w:rsidRDefault="00BD1192" w:rsidP="00BD119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14:paraId="64AFC91E" w14:textId="77777777" w:rsidR="00BD1192" w:rsidRPr="00380272" w:rsidRDefault="00BD1192" w:rsidP="00BD119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</w:tcPr>
          <w:p w14:paraId="46C36993" w14:textId="77777777" w:rsidR="00BD1192" w:rsidRPr="00380272" w:rsidRDefault="00BD1192" w:rsidP="00BD119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51B618E6" w14:textId="77777777" w:rsidR="00BD1192" w:rsidRPr="00380272" w:rsidRDefault="00BD1192" w:rsidP="00BD119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gridSpan w:val="2"/>
            <w:vMerge/>
            <w:tcBorders>
              <w:bottom w:val="single" w:sz="4" w:space="0" w:color="auto"/>
            </w:tcBorders>
          </w:tcPr>
          <w:p w14:paraId="51E609FE" w14:textId="77777777" w:rsidR="00BD1192" w:rsidRPr="00380272" w:rsidRDefault="00BD1192" w:rsidP="00BD119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011A3855" w14:textId="77777777" w:rsidR="00BD1192" w:rsidRPr="00380272" w:rsidRDefault="00BD1192" w:rsidP="00BD119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65EFCD4C" w14:textId="77777777" w:rsidR="00BD1192" w:rsidRPr="00380272" w:rsidRDefault="00BD1192" w:rsidP="00BD1192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3BA3D432" w14:textId="1D5009E9" w:rsidR="00BD1192" w:rsidRPr="00380272" w:rsidRDefault="00BD1192" w:rsidP="00BD119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>
              <w:rPr>
                <w:rFonts w:hAnsi="ＭＳ 明朝" w:hint="eastAsia"/>
              </w:rPr>
              <w:t>・斜面上では施回しない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14:paraId="17106393" w14:textId="2298E046" w:rsidR="00BD1192" w:rsidRPr="00380272" w:rsidRDefault="00BD1192" w:rsidP="00BD1192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hAnsi="ＭＳ 明朝" w:hint="eastAsia"/>
              </w:rPr>
              <w:t>オペレーター</w:t>
            </w: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6AC8B6F9" w14:textId="77777777" w:rsidR="00BD1192" w:rsidRPr="00380272" w:rsidRDefault="00BD1192" w:rsidP="00BD119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31204D9E" w14:textId="77777777" w:rsidR="00BD1192" w:rsidRPr="00380272" w:rsidRDefault="00BD1192" w:rsidP="00BD119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3F4E7440" w14:textId="77777777" w:rsidR="00BD1192" w:rsidRPr="00380272" w:rsidRDefault="00BD1192" w:rsidP="00BD119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3FCE8A86" w14:textId="77777777" w:rsidR="00BD1192" w:rsidRPr="00380272" w:rsidRDefault="00BD1192" w:rsidP="00BD119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1A51742" w14:textId="77777777" w:rsidR="00BD1192" w:rsidRPr="0025308D" w:rsidRDefault="00BD1192" w:rsidP="00BD1192">
            <w:pPr>
              <w:rPr>
                <w:rFonts w:ascii="ＭＳ 明朝" w:hAnsi="ＭＳ 明朝"/>
              </w:rPr>
            </w:pPr>
          </w:p>
        </w:tc>
      </w:tr>
      <w:tr w:rsidR="00BD1192" w:rsidRPr="0025308D" w14:paraId="6BCA1787" w14:textId="77777777" w:rsidTr="005F771F">
        <w:trPr>
          <w:cantSplit/>
          <w:trHeight w:val="278"/>
        </w:trPr>
        <w:tc>
          <w:tcPr>
            <w:tcW w:w="2255" w:type="dxa"/>
            <w:vMerge/>
          </w:tcPr>
          <w:p w14:paraId="1E9CF076" w14:textId="77777777" w:rsidR="00BD1192" w:rsidRPr="00380272" w:rsidRDefault="00BD1192" w:rsidP="00BD119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05C1A873" w14:textId="74CA3F66" w:rsidR="00BD1192" w:rsidRPr="0009273A" w:rsidRDefault="00BD1192" w:rsidP="0009273A">
            <w:pPr>
              <w:spacing w:line="240" w:lineRule="exact"/>
              <w:ind w:left="420" w:hangingChars="200" w:hanging="420"/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２）進入路砕石、路盤工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7168057D" w14:textId="21E0B4B8" w:rsidR="00BD1192" w:rsidRPr="00380272" w:rsidRDefault="00BD1192" w:rsidP="00BD119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>
              <w:rPr>
                <w:rFonts w:hAnsi="ＭＳ 明朝" w:hint="eastAsia"/>
              </w:rPr>
              <w:t>・油圧ショベル（バックホウ）と敷均し作業者の接触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3EA771B7" w14:textId="0B469236" w:rsidR="00BD1192" w:rsidRPr="00380272" w:rsidRDefault="00BD1192" w:rsidP="00BD119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8C24323" w14:textId="1032E34C" w:rsidR="00BD1192" w:rsidRPr="00380272" w:rsidRDefault="00BD1192" w:rsidP="00BD119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0F965E66" w14:textId="6562891C" w:rsidR="00BD1192" w:rsidRPr="00380272" w:rsidRDefault="00BD1192" w:rsidP="00BD119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16B029E0" w14:textId="03C98791" w:rsidR="00BD1192" w:rsidRPr="00380272" w:rsidRDefault="00BD1192" w:rsidP="00BD1192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F434067" w14:textId="48D0A69A" w:rsidR="00BD1192" w:rsidRPr="00380272" w:rsidRDefault="00BD1192" w:rsidP="00BD119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>
              <w:rPr>
                <w:rFonts w:hAnsi="ＭＳ 明朝" w:hint="eastAsia"/>
              </w:rPr>
              <w:t>・油圧ショベル（バックホウ）の作業範囲内の立入禁止措置を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14:paraId="520A9AF0" w14:textId="079448C0" w:rsidR="00BD1192" w:rsidRPr="00380272" w:rsidRDefault="00BD1192" w:rsidP="00BD1192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hAnsi="ＭＳ 明朝" w:hint="eastAsia"/>
              </w:rPr>
              <w:t>作業者</w:t>
            </w: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</w:tcPr>
          <w:p w14:paraId="7BE6DC33" w14:textId="77777777" w:rsidR="00BD1192" w:rsidRPr="00380272" w:rsidRDefault="00BD1192" w:rsidP="00BD119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</w:tcPr>
          <w:p w14:paraId="629A89C2" w14:textId="77777777" w:rsidR="00BD1192" w:rsidRPr="00380272" w:rsidRDefault="00BD1192" w:rsidP="00BD119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</w:tcPr>
          <w:p w14:paraId="5DA3D3C8" w14:textId="77777777" w:rsidR="00BD1192" w:rsidRPr="00380272" w:rsidRDefault="00BD1192" w:rsidP="00BD119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</w:tcPr>
          <w:p w14:paraId="7100869B" w14:textId="77777777" w:rsidR="00BD1192" w:rsidRPr="00380272" w:rsidRDefault="00BD1192" w:rsidP="00BD119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C38D82D" w14:textId="77777777" w:rsidR="00BD1192" w:rsidRPr="0025308D" w:rsidRDefault="00BD1192" w:rsidP="00BD1192">
            <w:pPr>
              <w:ind w:left="143" w:hangingChars="75" w:hanging="143"/>
              <w:rPr>
                <w:rFonts w:ascii="ＭＳ 明朝" w:hAnsi="ＭＳ 明朝"/>
                <w:sz w:val="19"/>
              </w:rPr>
            </w:pPr>
          </w:p>
        </w:tc>
      </w:tr>
      <w:tr w:rsidR="00BD1192" w:rsidRPr="0025308D" w14:paraId="352E9FD6" w14:textId="77777777" w:rsidTr="005F771F">
        <w:trPr>
          <w:cantSplit/>
          <w:trHeight w:val="197"/>
        </w:trPr>
        <w:tc>
          <w:tcPr>
            <w:tcW w:w="2255" w:type="dxa"/>
            <w:vMerge/>
          </w:tcPr>
          <w:p w14:paraId="42F58670" w14:textId="77777777" w:rsidR="00BD1192" w:rsidRPr="00380272" w:rsidRDefault="00BD1192" w:rsidP="00BD119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60333BD8" w14:textId="4F4E9EA4" w:rsidR="00BD1192" w:rsidRPr="0009273A" w:rsidRDefault="00BD1192" w:rsidP="0009273A">
            <w:pPr>
              <w:spacing w:line="240" w:lineRule="exact"/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３）敷き鉄板敷設工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288BC069" w14:textId="3804A19B" w:rsidR="00BD1192" w:rsidRPr="00380272" w:rsidRDefault="00BD1192" w:rsidP="00BD119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>
              <w:rPr>
                <w:rFonts w:hAnsi="ＭＳ 明朝" w:hint="eastAsia"/>
              </w:rPr>
              <w:t>・敷き鉄板にはさまれ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1461480D" w14:textId="02676DF5" w:rsidR="00BD1192" w:rsidRPr="00380272" w:rsidRDefault="00BD1192" w:rsidP="00BD119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315CE45" w14:textId="07166D30" w:rsidR="00BD1192" w:rsidRPr="00380272" w:rsidRDefault="00BD1192" w:rsidP="00BD119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26972C12" w14:textId="68AB1A22" w:rsidR="00BD1192" w:rsidRPr="00380272" w:rsidRDefault="00BD1192" w:rsidP="00BD119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108283E3" w14:textId="2D63CC8D" w:rsidR="00BD1192" w:rsidRPr="00380272" w:rsidRDefault="00BD1192" w:rsidP="00BD1192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A0A4AAB" w14:textId="400CCB32" w:rsidR="00BD1192" w:rsidRPr="00380272" w:rsidRDefault="00BD1192" w:rsidP="00BD119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>
              <w:rPr>
                <w:rFonts w:hAnsi="ＭＳ 明朝" w:hint="eastAsia"/>
              </w:rPr>
              <w:t>・安全靴を着用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14:paraId="77DF6C97" w14:textId="49EB0C11" w:rsidR="00BD1192" w:rsidRPr="00380272" w:rsidRDefault="00BD1192" w:rsidP="00BD1192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hAnsi="ＭＳ 明朝" w:hint="eastAsia"/>
              </w:rPr>
              <w:t>作業者</w:t>
            </w: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</w:tcPr>
          <w:p w14:paraId="5155E167" w14:textId="77777777" w:rsidR="00BD1192" w:rsidRPr="00380272" w:rsidRDefault="00BD1192" w:rsidP="00BD119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</w:tcPr>
          <w:p w14:paraId="66B512B1" w14:textId="77777777" w:rsidR="00BD1192" w:rsidRPr="00380272" w:rsidRDefault="00BD1192" w:rsidP="00BD119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</w:tcPr>
          <w:p w14:paraId="4B9B0E2E" w14:textId="77777777" w:rsidR="00BD1192" w:rsidRPr="00380272" w:rsidRDefault="00BD1192" w:rsidP="00BD119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</w:tcPr>
          <w:p w14:paraId="167BDA8C" w14:textId="77777777" w:rsidR="00BD1192" w:rsidRPr="00380272" w:rsidRDefault="00BD1192" w:rsidP="00BD119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87BEC8D" w14:textId="77777777" w:rsidR="00BD1192" w:rsidRPr="0025308D" w:rsidRDefault="00BD1192" w:rsidP="00BD1192">
            <w:pPr>
              <w:rPr>
                <w:rFonts w:ascii="ＭＳ 明朝" w:hAnsi="ＭＳ 明朝"/>
              </w:rPr>
            </w:pPr>
          </w:p>
        </w:tc>
      </w:tr>
      <w:tr w:rsidR="00A81DB8" w:rsidRPr="0025308D" w14:paraId="69AF08B5" w14:textId="77777777" w:rsidTr="006B6197">
        <w:trPr>
          <w:cantSplit/>
          <w:trHeight w:val="260"/>
        </w:trPr>
        <w:tc>
          <w:tcPr>
            <w:tcW w:w="2255" w:type="dxa"/>
            <w:vMerge/>
            <w:tcBorders>
              <w:bottom w:val="single" w:sz="4" w:space="0" w:color="auto"/>
            </w:tcBorders>
          </w:tcPr>
          <w:p w14:paraId="58B69A93" w14:textId="77777777" w:rsidR="00A81DB8" w:rsidRPr="00380272" w:rsidRDefault="00A81DB8" w:rsidP="00BD119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822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9C060F5" w14:textId="0711DB9C" w:rsidR="00A81DB8" w:rsidRPr="00FA3BF3" w:rsidRDefault="00FA3BF3" w:rsidP="00BD1192">
            <w:pPr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  <w:r w:rsidRPr="00FA3BF3">
              <w:rPr>
                <w:rFonts w:ascii="ＭＳ 明朝" w:hAnsi="ＭＳ 明朝" w:hint="eastAsia"/>
                <w:sz w:val="20"/>
                <w:szCs w:val="20"/>
              </w:rPr>
              <w:t>油圧ショベル（バックホウ）、ダンプトラックによる砕石敷均し作業</w:t>
            </w:r>
          </w:p>
          <w:p w14:paraId="788DA7A8" w14:textId="0173609F" w:rsidR="00A81DB8" w:rsidRPr="00380272" w:rsidRDefault="004C0FB3" w:rsidP="004C0FB3">
            <w:pPr>
              <w:ind w:leftChars="100" w:left="210" w:firstLineChars="600" w:firstLine="126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424E5ED8" wp14:editId="46BE93DA">
                      <wp:simplePos x="0" y="0"/>
                      <wp:positionH relativeFrom="column">
                        <wp:posOffset>1550226</wp:posOffset>
                      </wp:positionH>
                      <wp:positionV relativeFrom="paragraph">
                        <wp:posOffset>2545893</wp:posOffset>
                      </wp:positionV>
                      <wp:extent cx="903767" cy="0"/>
                      <wp:effectExtent l="0" t="57150" r="29845" b="76200"/>
                      <wp:wrapNone/>
                      <wp:docPr id="192311989" name="直線コネクタ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03767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CB38C6" id="直線コネクタ 40" o:spid="_x0000_s1026" style="position:absolute;left:0;text-align:lef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2.05pt,200.45pt" to="193.2pt,20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" strokeweight=".5pt">
                      <v:stroke endarrow="block" endarrowwidth="narrow" endarrowlength="short"/>
                    </v:line>
                  </w:pict>
                </mc:Fallback>
              </mc:AlternateContent>
            </w:r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149E1D28" wp14:editId="16EA123A">
                      <wp:simplePos x="0" y="0"/>
                      <wp:positionH relativeFrom="column">
                        <wp:posOffset>2797810</wp:posOffset>
                      </wp:positionH>
                      <wp:positionV relativeFrom="paragraph">
                        <wp:posOffset>2003425</wp:posOffset>
                      </wp:positionV>
                      <wp:extent cx="531495" cy="170815"/>
                      <wp:effectExtent l="0" t="0" r="1905" b="635"/>
                      <wp:wrapNone/>
                      <wp:docPr id="619113688" name="テキスト ボックス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1495" cy="1708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E785420" w14:textId="77777777" w:rsidR="00E540E3" w:rsidRPr="0027371A" w:rsidRDefault="00E540E3" w:rsidP="00E540E3">
                                  <w:pPr>
                                    <w:spacing w:line="200" w:lineRule="exact"/>
                                    <w:rPr>
                                      <w:b/>
                                      <w:bCs/>
                                      <w:sz w:val="14"/>
                                      <w:szCs w:val="18"/>
                                    </w:rPr>
                                  </w:pPr>
                                  <w:r w:rsidRPr="0027371A">
                                    <w:rPr>
                                      <w:rFonts w:hint="eastAsia"/>
                                      <w:b/>
                                      <w:bCs/>
                                      <w:sz w:val="14"/>
                                      <w:szCs w:val="18"/>
                                    </w:rPr>
                                    <w:t>＜誘導者＞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9E1D28" id="テキスト ボックス 37" o:spid="_x0000_s1035" type="#_x0000_t202" style="position:absolute;left:0;text-align:left;margin-left:220.3pt;margin-top:157.75pt;width:41.85pt;height:13.4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" stroked="f">
                      <v:textbox inset="0,0,0,0">
                        <w:txbxContent>
                          <w:p w14:paraId="3E785420" w14:textId="77777777" w:rsidR="00E540E3" w:rsidRPr="0027371A" w:rsidRDefault="00E540E3" w:rsidP="00E540E3">
                            <w:pPr>
                              <w:spacing w:line="200" w:lineRule="exact"/>
                              <w:rPr>
                                <w:b/>
                                <w:bCs/>
                                <w:sz w:val="14"/>
                                <w:szCs w:val="18"/>
                              </w:rPr>
                            </w:pPr>
                            <w:r w:rsidRPr="0027371A">
                              <w:rPr>
                                <w:rFonts w:hint="eastAsia"/>
                                <w:b/>
                                <w:bCs/>
                                <w:sz w:val="14"/>
                                <w:szCs w:val="18"/>
                              </w:rPr>
                              <w:t>＜誘導者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498BE276" wp14:editId="2CC9F059">
                      <wp:simplePos x="0" y="0"/>
                      <wp:positionH relativeFrom="column">
                        <wp:posOffset>3570413</wp:posOffset>
                      </wp:positionH>
                      <wp:positionV relativeFrom="paragraph">
                        <wp:posOffset>2003632</wp:posOffset>
                      </wp:positionV>
                      <wp:extent cx="1511093" cy="318770"/>
                      <wp:effectExtent l="0" t="0" r="0" b="5080"/>
                      <wp:wrapNone/>
                      <wp:docPr id="111678380" name="テキスト ボックス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093" cy="3187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E72212C" w14:textId="77777777" w:rsidR="00E540E3" w:rsidRPr="0027371A" w:rsidRDefault="00E540E3" w:rsidP="00E540E3">
                                  <w:pPr>
                                    <w:spacing w:line="200" w:lineRule="exact"/>
                                    <w:ind w:left="100" w:hanging="10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7371A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③　機械の特性、死角範囲をよく理解して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8BE276" id="テキスト ボックス 38" o:spid="_x0000_s1036" type="#_x0000_t202" style="position:absolute;left:0;text-align:left;margin-left:281.15pt;margin-top:157.75pt;width:119pt;height:25.1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" stroked="f">
                      <v:textbox inset="0,0,0,0">
                        <w:txbxContent>
                          <w:p w14:paraId="1E72212C" w14:textId="77777777" w:rsidR="00E540E3" w:rsidRPr="0027371A" w:rsidRDefault="00E540E3" w:rsidP="00E540E3">
                            <w:pPr>
                              <w:spacing w:line="200" w:lineRule="exact"/>
                              <w:ind w:left="100" w:hanging="100"/>
                              <w:rPr>
                                <w:sz w:val="16"/>
                                <w:szCs w:val="16"/>
                              </w:rPr>
                            </w:pPr>
                            <w:r w:rsidRPr="0027371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③　機械の特性、死角範囲をよく理解し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77A3E50A" wp14:editId="228C222C">
                      <wp:simplePos x="0" y="0"/>
                      <wp:positionH relativeFrom="column">
                        <wp:posOffset>3253222</wp:posOffset>
                      </wp:positionH>
                      <wp:positionV relativeFrom="paragraph">
                        <wp:posOffset>706460</wp:posOffset>
                      </wp:positionV>
                      <wp:extent cx="78844" cy="909955"/>
                      <wp:effectExtent l="0" t="0" r="54610" b="61595"/>
                      <wp:wrapNone/>
                      <wp:docPr id="484097387" name="直線コネクタ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8844" cy="90995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30700D" id="直線コネクタ 40" o:spid="_x0000_s1026" style="position:absolute;left:0;text-align:lef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6.15pt,55.65pt" to="262.35pt,1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" strokeweight=".5pt">
                      <v:stroke endarrow="block" endarrowwidth="narrow" endarrowlength="short"/>
                    </v:line>
                  </w:pict>
                </mc:Fallback>
              </mc:AlternateContent>
            </w:r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352DCE4D" wp14:editId="7507C933">
                      <wp:simplePos x="0" y="0"/>
                      <wp:positionH relativeFrom="column">
                        <wp:posOffset>3327400</wp:posOffset>
                      </wp:positionH>
                      <wp:positionV relativeFrom="paragraph">
                        <wp:posOffset>1769332</wp:posOffset>
                      </wp:positionV>
                      <wp:extent cx="238346" cy="233828"/>
                      <wp:effectExtent l="38100" t="38100" r="28575" b="33020"/>
                      <wp:wrapNone/>
                      <wp:docPr id="1210144773" name="直線コネクタ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238346" cy="233828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CDE3D0" id="直線コネクタ 40" o:spid="_x0000_s1026" style="position:absolute;left:0;text-align:left;flip:x y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2pt,139.3pt" to="280.75pt,15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" strokeweight=".5pt">
                      <v:stroke endarrow="block" endarrowwidth="narrow" endarrowlength="short"/>
                    </v:line>
                  </w:pict>
                </mc:Fallback>
              </mc:AlternateContent>
            </w:r>
            <w:r w:rsidR="00E540E3"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1B5511B0" wp14:editId="495C6F47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111125</wp:posOffset>
                      </wp:positionV>
                      <wp:extent cx="1727200" cy="318770"/>
                      <wp:effectExtent l="0" t="0" r="6350" b="5080"/>
                      <wp:wrapNone/>
                      <wp:docPr id="1430223516" name="テキスト ボックス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7200" cy="3187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A02C508" w14:textId="77777777" w:rsidR="00E540E3" w:rsidRDefault="00E540E3" w:rsidP="00E540E3">
                                  <w:pPr>
                                    <w:spacing w:line="200" w:lineRule="exact"/>
                                    <w:ind w:left="100" w:hanging="10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7371A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②　</w:t>
                                  </w:r>
                                  <w:r w:rsidRPr="0027371A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立入禁止措置を確実にしているか</w:t>
                                  </w:r>
                                </w:p>
                                <w:p w14:paraId="674DA0AA" w14:textId="77777777" w:rsidR="00E540E3" w:rsidRPr="0027371A" w:rsidRDefault="00E540E3" w:rsidP="00E540E3">
                                  <w:pPr>
                                    <w:spacing w:line="200" w:lineRule="exact"/>
                                    <w:ind w:left="100" w:hanging="10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7371A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④　有資格者が操作をしているか</w:t>
                                  </w:r>
                                </w:p>
                                <w:p w14:paraId="28199504" w14:textId="77777777" w:rsidR="00E540E3" w:rsidRPr="0027371A" w:rsidRDefault="00E540E3" w:rsidP="00E540E3">
                                  <w:pPr>
                                    <w:spacing w:line="200" w:lineRule="exact"/>
                                    <w:ind w:left="100" w:hanging="10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5511B0" id="テキスト ボックス 35" o:spid="_x0000_s1037" type="#_x0000_t202" style="position:absolute;left:0;text-align:left;margin-left:3.1pt;margin-top:8.75pt;width:136pt;height:25.1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" stroked="f">
                      <v:textbox inset="0,0,0,0">
                        <w:txbxContent>
                          <w:p w14:paraId="4A02C508" w14:textId="77777777" w:rsidR="00E540E3" w:rsidRDefault="00E540E3" w:rsidP="00E540E3">
                            <w:pPr>
                              <w:spacing w:line="200" w:lineRule="exact"/>
                              <w:ind w:left="100" w:hanging="100"/>
                              <w:rPr>
                                <w:sz w:val="16"/>
                                <w:szCs w:val="16"/>
                              </w:rPr>
                            </w:pPr>
                            <w:r w:rsidRPr="0027371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②　</w:t>
                            </w:r>
                            <w:r w:rsidRPr="0027371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立入禁止措置を確実にしているか</w:t>
                            </w:r>
                          </w:p>
                          <w:p w14:paraId="674DA0AA" w14:textId="77777777" w:rsidR="00E540E3" w:rsidRPr="0027371A" w:rsidRDefault="00E540E3" w:rsidP="00E540E3">
                            <w:pPr>
                              <w:spacing w:line="200" w:lineRule="exact"/>
                              <w:ind w:left="100" w:hanging="100"/>
                              <w:rPr>
                                <w:sz w:val="16"/>
                                <w:szCs w:val="16"/>
                              </w:rPr>
                            </w:pPr>
                            <w:r w:rsidRPr="0027371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④　有資格者が操作をしているか</w:t>
                            </w:r>
                          </w:p>
                          <w:p w14:paraId="28199504" w14:textId="77777777" w:rsidR="00E540E3" w:rsidRPr="0027371A" w:rsidRDefault="00E540E3" w:rsidP="00E540E3">
                            <w:pPr>
                              <w:spacing w:line="200" w:lineRule="exact"/>
                              <w:ind w:left="100" w:hanging="10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540E3"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21FAF5F6" wp14:editId="5A163F6D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2481580</wp:posOffset>
                      </wp:positionV>
                      <wp:extent cx="1456055" cy="287020"/>
                      <wp:effectExtent l="0" t="0" r="0" b="0"/>
                      <wp:wrapNone/>
                      <wp:docPr id="1367846598" name="テキスト ボックス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56055" cy="287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7A603C2" w14:textId="77777777" w:rsidR="00E540E3" w:rsidRPr="0027371A" w:rsidRDefault="00E540E3" w:rsidP="00E540E3">
                                  <w:pPr>
                                    <w:spacing w:line="200" w:lineRule="exact"/>
                                    <w:ind w:left="100" w:hanging="10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7371A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⑤　</w:t>
                                  </w:r>
                                  <w:r w:rsidRPr="0027371A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作業順序（砕石のおろし場所）はよい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FAF5F6" id="テキスト ボックス 39" o:spid="_x0000_s1038" type="#_x0000_t202" style="position:absolute;left:0;text-align:left;margin-left:3.1pt;margin-top:195.4pt;width:114.65pt;height:22.6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" stroked="f">
                      <v:textbox inset="0,0,0,0">
                        <w:txbxContent>
                          <w:p w14:paraId="17A603C2" w14:textId="77777777" w:rsidR="00E540E3" w:rsidRPr="0027371A" w:rsidRDefault="00E540E3" w:rsidP="00E540E3">
                            <w:pPr>
                              <w:spacing w:line="200" w:lineRule="exact"/>
                              <w:ind w:left="100" w:hanging="100"/>
                              <w:rPr>
                                <w:sz w:val="16"/>
                                <w:szCs w:val="16"/>
                              </w:rPr>
                            </w:pPr>
                            <w:r w:rsidRPr="0027371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⑤　</w:t>
                            </w:r>
                            <w:r w:rsidRPr="0027371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作業順序（砕石のおろし場所）はよい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540E3"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3BDEC17C" wp14:editId="7A25CB02">
                      <wp:simplePos x="0" y="0"/>
                      <wp:positionH relativeFrom="column">
                        <wp:posOffset>3254656</wp:posOffset>
                      </wp:positionH>
                      <wp:positionV relativeFrom="paragraph">
                        <wp:posOffset>486188</wp:posOffset>
                      </wp:positionV>
                      <wp:extent cx="1828165" cy="332740"/>
                      <wp:effectExtent l="1905" t="0" r="0" b="3175"/>
                      <wp:wrapNone/>
                      <wp:docPr id="1666503935" name="テキスト ボックス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165" cy="332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6FBC03C" w14:textId="77777777" w:rsidR="00E540E3" w:rsidRPr="0027371A" w:rsidRDefault="00E540E3" w:rsidP="00E540E3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7371A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①　</w:t>
                                  </w:r>
                                  <w:r w:rsidRPr="0027371A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油圧ショベル（バックホウ）の作業半径内が立入禁止として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DEC17C" id="テキスト ボックス 36" o:spid="_x0000_s1039" type="#_x0000_t202" style="position:absolute;left:0;text-align:left;margin-left:256.25pt;margin-top:38.3pt;width:143.95pt;height:26.2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" stroked="f">
                      <v:textbox inset="0,0,0,0">
                        <w:txbxContent>
                          <w:p w14:paraId="76FBC03C" w14:textId="77777777" w:rsidR="00E540E3" w:rsidRPr="0027371A" w:rsidRDefault="00E540E3" w:rsidP="00E540E3">
                            <w:pPr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 w:rsidRPr="0027371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①　</w:t>
                            </w:r>
                            <w:r w:rsidRPr="0027371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油圧ショベル（バックホウ）の作業半径内が立入禁止とし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B6F57">
              <w:rPr>
                <w:noProof/>
              </w:rPr>
              <w:drawing>
                <wp:inline distT="0" distB="0" distL="0" distR="0" wp14:anchorId="25E05259" wp14:editId="77682DB6">
                  <wp:extent cx="2625322" cy="3242310"/>
                  <wp:effectExtent l="0" t="0" r="3810" b="0"/>
                  <wp:docPr id="588892252" name="図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631616" cy="3250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2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595E7D1C" w14:textId="013138DC" w:rsidR="00A81DB8" w:rsidRDefault="00BA2861" w:rsidP="00BA2861">
            <w:pPr>
              <w:ind w:left="200" w:hangingChars="100" w:hanging="200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BA2861">
              <w:rPr>
                <w:rFonts w:ascii="ＭＳ 明朝" w:hAnsi="ＭＳ 明朝" w:hint="eastAsia"/>
                <w:sz w:val="20"/>
                <w:szCs w:val="20"/>
              </w:rPr>
              <w:t>敷き鉄板敷設作業</w:t>
            </w:r>
          </w:p>
          <w:p w14:paraId="13555385" w14:textId="46030398" w:rsidR="00BA2861" w:rsidRPr="00380272" w:rsidRDefault="0001199A" w:rsidP="00BA2861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29377C36" wp14:editId="4798042F">
                      <wp:simplePos x="0" y="0"/>
                      <wp:positionH relativeFrom="column">
                        <wp:posOffset>3293583</wp:posOffset>
                      </wp:positionH>
                      <wp:positionV relativeFrom="paragraph">
                        <wp:posOffset>366218</wp:posOffset>
                      </wp:positionV>
                      <wp:extent cx="384322" cy="733646"/>
                      <wp:effectExtent l="38100" t="0" r="34925" b="47625"/>
                      <wp:wrapNone/>
                      <wp:docPr id="1924182401" name="直線コネクタ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84322" cy="733646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A74453" id="直線コネクタ 40" o:spid="_x0000_s1026" style="position:absolute;left:0;text-align:left;flip:x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9.35pt,28.85pt" to="289.6pt,8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" strokeweight=".5pt">
                      <v:stroke endarrow="block" endarrowwidth="narrow" endarrowlength="short"/>
                    </v:line>
                  </w:pict>
                </mc:Fallback>
              </mc:AlternateContent>
            </w:r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6F239FCE" wp14:editId="432D9ACA">
                      <wp:simplePos x="0" y="0"/>
                      <wp:positionH relativeFrom="column">
                        <wp:posOffset>2785110</wp:posOffset>
                      </wp:positionH>
                      <wp:positionV relativeFrom="paragraph">
                        <wp:posOffset>2162810</wp:posOffset>
                      </wp:positionV>
                      <wp:extent cx="244475" cy="403225"/>
                      <wp:effectExtent l="38100" t="38100" r="22225" b="15875"/>
                      <wp:wrapNone/>
                      <wp:docPr id="1896088125" name="直線コネクタ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244475" cy="40322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9B1E0B" id="直線コネクタ 40" o:spid="_x0000_s1026" style="position:absolute;left:0;text-align:left;flip:x y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9.3pt,170.3pt" to="238.55pt,20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" strokeweight=".5pt">
                      <v:stroke endarrow="block" endarrowwidth="narrow" endarrowlength="short"/>
                    </v:line>
                  </w:pict>
                </mc:Fallback>
              </mc:AlternateContent>
            </w:r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6AC59A6E" wp14:editId="1ED742E2">
                      <wp:simplePos x="0" y="0"/>
                      <wp:positionH relativeFrom="column">
                        <wp:posOffset>1902460</wp:posOffset>
                      </wp:positionH>
                      <wp:positionV relativeFrom="paragraph">
                        <wp:posOffset>2167890</wp:posOffset>
                      </wp:positionV>
                      <wp:extent cx="711835" cy="1030605"/>
                      <wp:effectExtent l="0" t="38100" r="50165" b="17145"/>
                      <wp:wrapNone/>
                      <wp:docPr id="1605708106" name="直線コネクタ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11835" cy="103060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D28F89" id="直線コネクタ 40" o:spid="_x0000_s1026" style="position:absolute;left:0;text-align:left;flip:y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9.8pt,170.7pt" to="205.85pt,25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" strokeweight=".5pt">
                      <v:stroke endarrow="block" endarrowwidth="narrow" endarrowlength="short"/>
                    </v:line>
                  </w:pict>
                </mc:Fallback>
              </mc:AlternateContent>
            </w:r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5D4B23E9" wp14:editId="36B6D35C">
                      <wp:simplePos x="0" y="0"/>
                      <wp:positionH relativeFrom="column">
                        <wp:posOffset>1372870</wp:posOffset>
                      </wp:positionH>
                      <wp:positionV relativeFrom="paragraph">
                        <wp:posOffset>608965</wp:posOffset>
                      </wp:positionV>
                      <wp:extent cx="890905" cy="339725"/>
                      <wp:effectExtent l="0" t="0" r="61595" b="60325"/>
                      <wp:wrapNone/>
                      <wp:docPr id="616896047" name="直線コネクタ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90905" cy="33972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DCF14F" id="直線コネクタ 40" o:spid="_x0000_s1026" style="position:absolute;left:0;text-align:lef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.1pt,47.95pt" to="178.25pt,7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" strokeweight=".5pt">
                      <v:stroke endarrow="block" endarrowwidth="narrow" endarrowlength="short"/>
                    </v:line>
                  </w:pict>
                </mc:Fallback>
              </mc:AlternateContent>
            </w:r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0E87EE4C" wp14:editId="1430FF17">
                      <wp:simplePos x="0" y="0"/>
                      <wp:positionH relativeFrom="column">
                        <wp:posOffset>1829435</wp:posOffset>
                      </wp:positionH>
                      <wp:positionV relativeFrom="paragraph">
                        <wp:posOffset>1729105</wp:posOffset>
                      </wp:positionV>
                      <wp:extent cx="502920" cy="154940"/>
                      <wp:effectExtent l="0" t="0" r="0" b="0"/>
                      <wp:wrapNone/>
                      <wp:docPr id="1080734157" name="テキスト ボックス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2920" cy="154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5CF3368" w14:textId="77777777" w:rsidR="0001199A" w:rsidRPr="0027371A" w:rsidRDefault="0001199A" w:rsidP="0001199A">
                                  <w:pPr>
                                    <w:spacing w:line="200" w:lineRule="exact"/>
                                    <w:rPr>
                                      <w:b/>
                                      <w:bCs/>
                                      <w:sz w:val="14"/>
                                      <w:szCs w:val="18"/>
                                    </w:rPr>
                                  </w:pPr>
                                  <w:r w:rsidRPr="0027371A">
                                    <w:rPr>
                                      <w:rFonts w:hint="eastAsia"/>
                                      <w:b/>
                                      <w:bCs/>
                                      <w:sz w:val="14"/>
                                      <w:szCs w:val="18"/>
                                    </w:rPr>
                                    <w:t>＜合図者＞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87EE4C" id="テキスト ボックス 49" o:spid="_x0000_s1040" type="#_x0000_t202" style="position:absolute;left:0;text-align:left;margin-left:144.05pt;margin-top:136.15pt;width:39.6pt;height:12.2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" stroked="f">
                      <v:textbox inset="0,0,0,0">
                        <w:txbxContent>
                          <w:p w14:paraId="45CF3368" w14:textId="77777777" w:rsidR="0001199A" w:rsidRPr="0027371A" w:rsidRDefault="0001199A" w:rsidP="0001199A">
                            <w:pPr>
                              <w:spacing w:line="200" w:lineRule="exact"/>
                              <w:rPr>
                                <w:b/>
                                <w:bCs/>
                                <w:sz w:val="14"/>
                                <w:szCs w:val="18"/>
                              </w:rPr>
                            </w:pPr>
                            <w:r w:rsidRPr="0027371A">
                              <w:rPr>
                                <w:rFonts w:hint="eastAsia"/>
                                <w:b/>
                                <w:bCs/>
                                <w:sz w:val="14"/>
                                <w:szCs w:val="18"/>
                              </w:rPr>
                              <w:t>＜合図者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511F7622" wp14:editId="127E5935">
                      <wp:simplePos x="0" y="0"/>
                      <wp:positionH relativeFrom="column">
                        <wp:posOffset>3178175</wp:posOffset>
                      </wp:positionH>
                      <wp:positionV relativeFrom="paragraph">
                        <wp:posOffset>1493520</wp:posOffset>
                      </wp:positionV>
                      <wp:extent cx="499110" cy="257810"/>
                      <wp:effectExtent l="0" t="0" r="0" b="8890"/>
                      <wp:wrapNone/>
                      <wp:docPr id="1413400333" name="テキスト ボックス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110" cy="2578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9AACB7B" w14:textId="77777777" w:rsidR="0001199A" w:rsidRPr="0027371A" w:rsidRDefault="0001199A" w:rsidP="0001199A">
                                  <w:pPr>
                                    <w:snapToGrid w:val="0"/>
                                    <w:spacing w:line="200" w:lineRule="exact"/>
                                    <w:rPr>
                                      <w:b/>
                                      <w:bCs/>
                                      <w:sz w:val="14"/>
                                      <w:szCs w:val="18"/>
                                    </w:rPr>
                                  </w:pPr>
                                  <w:r w:rsidRPr="0027371A">
                                    <w:rPr>
                                      <w:rFonts w:hint="eastAsia"/>
                                      <w:b/>
                                      <w:bCs/>
                                      <w:sz w:val="14"/>
                                      <w:szCs w:val="18"/>
                                    </w:rPr>
                                    <w:t>＜玉掛作業</w:t>
                                  </w:r>
                                </w:p>
                                <w:p w14:paraId="484CFDB5" w14:textId="77777777" w:rsidR="0001199A" w:rsidRPr="0027371A" w:rsidRDefault="0001199A" w:rsidP="0001199A">
                                  <w:pPr>
                                    <w:snapToGrid w:val="0"/>
                                    <w:spacing w:line="200" w:lineRule="exact"/>
                                    <w:ind w:firstLineChars="100" w:firstLine="141"/>
                                    <w:rPr>
                                      <w:b/>
                                      <w:bCs/>
                                      <w:sz w:val="14"/>
                                      <w:szCs w:val="18"/>
                                    </w:rPr>
                                  </w:pPr>
                                  <w:r w:rsidRPr="0027371A">
                                    <w:rPr>
                                      <w:rFonts w:hint="eastAsia"/>
                                      <w:b/>
                                      <w:bCs/>
                                      <w:sz w:val="14"/>
                                      <w:szCs w:val="18"/>
                                    </w:rPr>
                                    <w:t>責任者＞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1F7622" id="テキスト ボックス 48" o:spid="_x0000_s1041" type="#_x0000_t202" style="position:absolute;left:0;text-align:left;margin-left:250.25pt;margin-top:117.6pt;width:39.3pt;height:20.3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" stroked="f">
                      <v:textbox inset="0,0,0,0">
                        <w:txbxContent>
                          <w:p w14:paraId="19AACB7B" w14:textId="77777777" w:rsidR="0001199A" w:rsidRPr="0027371A" w:rsidRDefault="0001199A" w:rsidP="0001199A">
                            <w:pPr>
                              <w:snapToGrid w:val="0"/>
                              <w:spacing w:line="200" w:lineRule="exact"/>
                              <w:rPr>
                                <w:b/>
                                <w:bCs/>
                                <w:sz w:val="14"/>
                                <w:szCs w:val="18"/>
                              </w:rPr>
                            </w:pPr>
                            <w:r w:rsidRPr="0027371A">
                              <w:rPr>
                                <w:rFonts w:hint="eastAsia"/>
                                <w:b/>
                                <w:bCs/>
                                <w:sz w:val="14"/>
                                <w:szCs w:val="18"/>
                              </w:rPr>
                              <w:t>＜玉掛作業</w:t>
                            </w:r>
                          </w:p>
                          <w:p w14:paraId="484CFDB5" w14:textId="77777777" w:rsidR="0001199A" w:rsidRPr="0027371A" w:rsidRDefault="0001199A" w:rsidP="0001199A">
                            <w:pPr>
                              <w:snapToGrid w:val="0"/>
                              <w:spacing w:line="200" w:lineRule="exact"/>
                              <w:ind w:firstLineChars="100" w:firstLine="141"/>
                              <w:rPr>
                                <w:b/>
                                <w:bCs/>
                                <w:sz w:val="14"/>
                                <w:szCs w:val="18"/>
                              </w:rPr>
                            </w:pPr>
                            <w:r w:rsidRPr="0027371A">
                              <w:rPr>
                                <w:rFonts w:hint="eastAsia"/>
                                <w:b/>
                                <w:bCs/>
                                <w:sz w:val="14"/>
                                <w:szCs w:val="18"/>
                              </w:rPr>
                              <w:t>責任者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026D22A3" wp14:editId="2D618D81">
                      <wp:simplePos x="0" y="0"/>
                      <wp:positionH relativeFrom="column">
                        <wp:posOffset>1614805</wp:posOffset>
                      </wp:positionH>
                      <wp:positionV relativeFrom="paragraph">
                        <wp:posOffset>1006475</wp:posOffset>
                      </wp:positionV>
                      <wp:extent cx="648335" cy="154940"/>
                      <wp:effectExtent l="0" t="0" r="0" b="0"/>
                      <wp:wrapNone/>
                      <wp:docPr id="189720880" name="テキスト ボックス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8335" cy="154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40DBE59" w14:textId="77777777" w:rsidR="0001199A" w:rsidRPr="0027371A" w:rsidRDefault="0001199A" w:rsidP="0001199A">
                                  <w:pPr>
                                    <w:spacing w:line="200" w:lineRule="exact"/>
                                    <w:rPr>
                                      <w:b/>
                                      <w:bCs/>
                                      <w:sz w:val="14"/>
                                      <w:szCs w:val="18"/>
                                    </w:rPr>
                                  </w:pPr>
                                  <w:r w:rsidRPr="0027371A">
                                    <w:rPr>
                                      <w:rFonts w:hint="eastAsia"/>
                                      <w:b/>
                                      <w:bCs/>
                                      <w:sz w:val="14"/>
                                      <w:szCs w:val="18"/>
                                    </w:rPr>
                                    <w:t>＜玉掛作業者＞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6D22A3" id="テキスト ボックス 47" o:spid="_x0000_s1042" type="#_x0000_t202" style="position:absolute;left:0;text-align:left;margin-left:127.15pt;margin-top:79.25pt;width:51.05pt;height:12.2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" stroked="f">
                      <v:textbox inset="0,0,0,0">
                        <w:txbxContent>
                          <w:p w14:paraId="340DBE59" w14:textId="77777777" w:rsidR="0001199A" w:rsidRPr="0027371A" w:rsidRDefault="0001199A" w:rsidP="0001199A">
                            <w:pPr>
                              <w:spacing w:line="200" w:lineRule="exact"/>
                              <w:rPr>
                                <w:b/>
                                <w:bCs/>
                                <w:sz w:val="14"/>
                                <w:szCs w:val="18"/>
                              </w:rPr>
                            </w:pPr>
                            <w:r w:rsidRPr="0027371A">
                              <w:rPr>
                                <w:rFonts w:hint="eastAsia"/>
                                <w:b/>
                                <w:bCs/>
                                <w:sz w:val="14"/>
                                <w:szCs w:val="18"/>
                              </w:rPr>
                              <w:t>＜玉掛作業者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119A55DF" wp14:editId="153BACD1">
                      <wp:simplePos x="0" y="0"/>
                      <wp:positionH relativeFrom="column">
                        <wp:posOffset>1838960</wp:posOffset>
                      </wp:positionH>
                      <wp:positionV relativeFrom="paragraph">
                        <wp:posOffset>3162300</wp:posOffset>
                      </wp:positionV>
                      <wp:extent cx="2437765" cy="163830"/>
                      <wp:effectExtent l="0" t="0" r="0" b="635"/>
                      <wp:wrapNone/>
                      <wp:docPr id="250987877" name="テキスト ボックス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7765" cy="163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87C83D8" w14:textId="77777777" w:rsidR="0001199A" w:rsidRPr="0027371A" w:rsidRDefault="0001199A" w:rsidP="0001199A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7371A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④　</w:t>
                                  </w:r>
                                  <w:r w:rsidRPr="0027371A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横引き、斜めつり等の無理な作業をしていない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9A55DF" id="テキスト ボックス 46" o:spid="_x0000_s1043" type="#_x0000_t202" style="position:absolute;left:0;text-align:left;margin-left:144.8pt;margin-top:249pt;width:191.95pt;height:12.9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" stroked="f">
                      <v:textbox inset="0,0,0,0">
                        <w:txbxContent>
                          <w:p w14:paraId="387C83D8" w14:textId="77777777" w:rsidR="0001199A" w:rsidRPr="0027371A" w:rsidRDefault="0001199A" w:rsidP="0001199A">
                            <w:pPr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 w:rsidRPr="0027371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④　</w:t>
                            </w:r>
                            <w:r w:rsidRPr="0027371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横引き、斜めつり等の無理な作業をしていない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1E4A46AE" wp14:editId="2A9AF1D1">
                      <wp:simplePos x="0" y="0"/>
                      <wp:positionH relativeFrom="column">
                        <wp:posOffset>2969895</wp:posOffset>
                      </wp:positionH>
                      <wp:positionV relativeFrom="paragraph">
                        <wp:posOffset>2571750</wp:posOffset>
                      </wp:positionV>
                      <wp:extent cx="2031365" cy="154940"/>
                      <wp:effectExtent l="1905" t="0" r="0" b="0"/>
                      <wp:wrapNone/>
                      <wp:docPr id="2130978446" name="テキスト ボックス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1365" cy="154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9954C2E" w14:textId="77777777" w:rsidR="0001199A" w:rsidRPr="0027371A" w:rsidRDefault="0001199A" w:rsidP="0001199A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7371A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③　</w:t>
                                  </w:r>
                                  <w:r w:rsidRPr="0027371A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つり荷の下は、立入禁止として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4A46AE" id="テキスト ボックス 45" o:spid="_x0000_s1044" type="#_x0000_t202" style="position:absolute;left:0;text-align:left;margin-left:233.85pt;margin-top:202.5pt;width:159.95pt;height:12.2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" stroked="f">
                      <v:textbox inset="0,0,0,0">
                        <w:txbxContent>
                          <w:p w14:paraId="69954C2E" w14:textId="77777777" w:rsidR="0001199A" w:rsidRPr="0027371A" w:rsidRDefault="0001199A" w:rsidP="0001199A">
                            <w:pPr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 w:rsidRPr="0027371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③　</w:t>
                            </w:r>
                            <w:r w:rsidRPr="0027371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つり荷の下は、立入禁止とし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00BFCDE6" wp14:editId="28FDC5D3">
                      <wp:simplePos x="0" y="0"/>
                      <wp:positionH relativeFrom="column">
                        <wp:posOffset>145415</wp:posOffset>
                      </wp:positionH>
                      <wp:positionV relativeFrom="paragraph">
                        <wp:posOffset>123825</wp:posOffset>
                      </wp:positionV>
                      <wp:extent cx="1472565" cy="165735"/>
                      <wp:effectExtent l="0" t="4445" r="0" b="1270"/>
                      <wp:wrapNone/>
                      <wp:docPr id="773492423" name="テキスト ボックス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2565" cy="165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FF00BE6" w14:textId="77777777" w:rsidR="0001199A" w:rsidRPr="0027371A" w:rsidRDefault="0001199A" w:rsidP="0001199A">
                                  <w:pPr>
                                    <w:pStyle w:val="28PM"/>
                                    <w:spacing w:line="200" w:lineRule="exact"/>
                                    <w:ind w:left="160" w:hangingChars="100" w:hanging="160"/>
                                    <w:rPr>
                                      <w:color w:val="auto"/>
                                    </w:rPr>
                                  </w:pPr>
                                  <w:r w:rsidRPr="0027371A">
                                    <w:rPr>
                                      <w:rFonts w:hint="eastAsia"/>
                                      <w:color w:val="auto"/>
                                    </w:rPr>
                                    <w:t xml:space="preserve">①　</w:t>
                                  </w:r>
                                  <w:r w:rsidRPr="0027371A">
                                    <w:rPr>
                                      <w:rFonts w:hint="eastAsia"/>
                                      <w:color w:val="auto"/>
                                    </w:rPr>
                                    <w:t>安全靴を着用して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BFCDE6" id="テキスト ボックス 44" o:spid="_x0000_s1045" type="#_x0000_t202" style="position:absolute;left:0;text-align:left;margin-left:11.45pt;margin-top:9.75pt;width:115.95pt;height:13.0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" stroked="f">
                      <v:textbox inset="0,0,0,0">
                        <w:txbxContent>
                          <w:p w14:paraId="7FF00BE6" w14:textId="77777777" w:rsidR="0001199A" w:rsidRPr="0027371A" w:rsidRDefault="0001199A" w:rsidP="0001199A">
                            <w:pPr>
                              <w:pStyle w:val="28PM"/>
                              <w:spacing w:line="200" w:lineRule="exact"/>
                              <w:ind w:left="160" w:hangingChars="100" w:hanging="160"/>
                              <w:rPr>
                                <w:color w:val="auto"/>
                              </w:rPr>
                            </w:pPr>
                            <w:r w:rsidRPr="0027371A">
                              <w:rPr>
                                <w:rFonts w:hint="eastAsia"/>
                                <w:color w:val="auto"/>
                              </w:rPr>
                              <w:t xml:space="preserve">①　</w:t>
                            </w:r>
                            <w:r w:rsidRPr="0027371A">
                              <w:rPr>
                                <w:rFonts w:hint="eastAsia"/>
                                <w:color w:val="auto"/>
                              </w:rPr>
                              <w:t>安全靴を着用し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0887C29D" wp14:editId="00DC92F1">
                      <wp:simplePos x="0" y="0"/>
                      <wp:positionH relativeFrom="column">
                        <wp:posOffset>1149350</wp:posOffset>
                      </wp:positionH>
                      <wp:positionV relativeFrom="paragraph">
                        <wp:posOffset>2134235</wp:posOffset>
                      </wp:positionV>
                      <wp:extent cx="1018540" cy="243840"/>
                      <wp:effectExtent l="0" t="0" r="0" b="3810"/>
                      <wp:wrapNone/>
                      <wp:docPr id="682611663" name="テキスト ボックス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8540" cy="243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695A2E0" w14:textId="77777777" w:rsidR="0001199A" w:rsidRPr="0027371A" w:rsidRDefault="0001199A" w:rsidP="0001199A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7371A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②　</w:t>
                                  </w:r>
                                  <w:r w:rsidRPr="0027371A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合図・誘導は徹底して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87C29D" id="テキスト ボックス 43" o:spid="_x0000_s1046" type="#_x0000_t202" style="position:absolute;left:0;text-align:left;margin-left:90.5pt;margin-top:168.05pt;width:80.2pt;height:19.2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" stroked="f">
                      <v:textbox inset="0,0,0,0">
                        <w:txbxContent>
                          <w:p w14:paraId="2695A2E0" w14:textId="77777777" w:rsidR="0001199A" w:rsidRPr="0027371A" w:rsidRDefault="0001199A" w:rsidP="0001199A">
                            <w:pPr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 w:rsidRPr="0027371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②　</w:t>
                            </w:r>
                            <w:r w:rsidRPr="0027371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合図・誘導は徹底し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5D8EA89F" wp14:editId="260DF77F">
                      <wp:simplePos x="0" y="0"/>
                      <wp:positionH relativeFrom="column">
                        <wp:posOffset>201295</wp:posOffset>
                      </wp:positionH>
                      <wp:positionV relativeFrom="paragraph">
                        <wp:posOffset>523875</wp:posOffset>
                      </wp:positionV>
                      <wp:extent cx="1105535" cy="247650"/>
                      <wp:effectExtent l="0" t="0" r="0" b="0"/>
                      <wp:wrapNone/>
                      <wp:docPr id="769719165" name="テキスト ボックス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553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1FCF967" w14:textId="77777777" w:rsidR="0001199A" w:rsidRPr="0027371A" w:rsidRDefault="0001199A" w:rsidP="0001199A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⑥</w:t>
                                  </w:r>
                                  <w:r w:rsidRPr="0027371A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 w:rsidRPr="0027371A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素手で敷き鉄板を扱っていない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8EA89F" id="テキスト ボックス 42" o:spid="_x0000_s1047" type="#_x0000_t202" style="position:absolute;left:0;text-align:left;margin-left:15.85pt;margin-top:41.25pt;width:87.05pt;height:19.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" stroked="f">
                      <v:textbox inset="0,0,0,0">
                        <w:txbxContent>
                          <w:p w14:paraId="61FCF967" w14:textId="77777777" w:rsidR="0001199A" w:rsidRPr="0027371A" w:rsidRDefault="0001199A" w:rsidP="0001199A">
                            <w:pPr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⑥</w:t>
                            </w:r>
                            <w:r w:rsidRPr="0027371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27371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素手で敷き鉄板を扱っていない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74F21750" wp14:editId="183AE272">
                      <wp:simplePos x="0" y="0"/>
                      <wp:positionH relativeFrom="column">
                        <wp:posOffset>3679884</wp:posOffset>
                      </wp:positionH>
                      <wp:positionV relativeFrom="paragraph">
                        <wp:posOffset>290771</wp:posOffset>
                      </wp:positionV>
                      <wp:extent cx="1486653" cy="318977"/>
                      <wp:effectExtent l="0" t="0" r="0" b="5080"/>
                      <wp:wrapNone/>
                      <wp:docPr id="1740594813" name="テキスト ボックス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6653" cy="31897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DB20B38" w14:textId="77777777" w:rsidR="0001199A" w:rsidRPr="0027371A" w:rsidRDefault="0001199A" w:rsidP="0001199A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7371A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⑤　</w:t>
                                  </w:r>
                                  <w:r w:rsidRPr="0027371A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アウトリガーを最大に張出して作業して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F21750" id="テキスト ボックス 41" o:spid="_x0000_s1048" type="#_x0000_t202" style="position:absolute;left:0;text-align:left;margin-left:289.75pt;margin-top:22.9pt;width:117.05pt;height:25.1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" stroked="f">
                      <v:textbox inset="0,0,0,0">
                        <w:txbxContent>
                          <w:p w14:paraId="6DB20B38" w14:textId="77777777" w:rsidR="0001199A" w:rsidRPr="0027371A" w:rsidRDefault="0001199A" w:rsidP="0001199A">
                            <w:pPr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 w:rsidRPr="0027371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⑤　</w:t>
                            </w:r>
                            <w:r w:rsidRPr="0027371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アウトリガーを最大に張出して作業し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217F9">
              <w:rPr>
                <w:noProof/>
              </w:rPr>
              <w:drawing>
                <wp:inline distT="0" distB="0" distL="0" distR="0" wp14:anchorId="710DAC1F" wp14:editId="349116C0">
                  <wp:extent cx="2902305" cy="3017135"/>
                  <wp:effectExtent l="0" t="0" r="0" b="0"/>
                  <wp:docPr id="765653890" name="図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908882" cy="30239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Merge/>
          </w:tcPr>
          <w:p w14:paraId="4B71D96D" w14:textId="77777777" w:rsidR="00A81DB8" w:rsidRPr="0025308D" w:rsidRDefault="00A81DB8" w:rsidP="00BD1192">
            <w:pPr>
              <w:rPr>
                <w:rFonts w:ascii="ＭＳ 明朝" w:hAnsi="ＭＳ 明朝"/>
              </w:rPr>
            </w:pPr>
          </w:p>
        </w:tc>
      </w:tr>
    </w:tbl>
    <w:p w14:paraId="70CD375F" w14:textId="35B0D84B" w:rsidR="00007768" w:rsidRDefault="00007768" w:rsidP="008F1F1C">
      <w:pPr>
        <w:rPr>
          <w:rFonts w:ascii="ＭＳ 明朝" w:hAnsi="ＭＳ 明朝"/>
        </w:rPr>
      </w:pPr>
    </w:p>
    <w:p w14:paraId="5C66850B" w14:textId="77777777" w:rsidR="00007768" w:rsidRDefault="00007768">
      <w:pPr>
        <w:widowControl/>
        <w:jc w:val="left"/>
        <w:rPr>
          <w:rFonts w:ascii="ＭＳ 明朝" w:hAnsi="ＭＳ 明朝"/>
        </w:rPr>
      </w:pPr>
      <w:r>
        <w:rPr>
          <w:rFonts w:ascii="ＭＳ 明朝" w:hAnsi="ＭＳ 明朝"/>
        </w:rPr>
        <w:br w:type="page"/>
      </w:r>
    </w:p>
    <w:tbl>
      <w:tblPr>
        <w:tblpPr w:leftFromText="142" w:rightFromText="142" w:vertAnchor="text" w:horzAnchor="margin" w:tblpY="-7"/>
        <w:tblW w:w="22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255"/>
        <w:gridCol w:w="3685"/>
        <w:gridCol w:w="3680"/>
        <w:gridCol w:w="454"/>
        <w:gridCol w:w="403"/>
        <w:gridCol w:w="51"/>
        <w:gridCol w:w="454"/>
        <w:gridCol w:w="454"/>
        <w:gridCol w:w="3969"/>
        <w:gridCol w:w="1474"/>
        <w:gridCol w:w="455"/>
        <w:gridCol w:w="455"/>
        <w:gridCol w:w="455"/>
        <w:gridCol w:w="455"/>
        <w:gridCol w:w="3685"/>
      </w:tblGrid>
      <w:tr w:rsidR="00367F27" w14:paraId="6EF8DAA2" w14:textId="77777777" w:rsidTr="00CF59E3">
        <w:trPr>
          <w:cantSplit/>
          <w:trHeight w:val="630"/>
        </w:trPr>
        <w:tc>
          <w:tcPr>
            <w:tcW w:w="2255" w:type="dxa"/>
            <w:vMerge w:val="restart"/>
            <w:shd w:val="clear" w:color="auto" w:fill="E6E6E6"/>
            <w:vAlign w:val="center"/>
          </w:tcPr>
          <w:p w14:paraId="572025DF" w14:textId="77777777" w:rsidR="00367F27" w:rsidRPr="00007768" w:rsidRDefault="00367F27" w:rsidP="00CF59E3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lastRenderedPageBreak/>
              <w:t>作業工程</w:t>
            </w:r>
          </w:p>
        </w:tc>
        <w:tc>
          <w:tcPr>
            <w:tcW w:w="3685" w:type="dxa"/>
            <w:vMerge w:val="restart"/>
            <w:shd w:val="clear" w:color="auto" w:fill="E6E6E6"/>
            <w:vAlign w:val="center"/>
          </w:tcPr>
          <w:p w14:paraId="0759CECE" w14:textId="77777777" w:rsidR="00367F27" w:rsidRPr="00007768" w:rsidRDefault="00367F27" w:rsidP="00CF59E3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作業の順序</w:t>
            </w:r>
          </w:p>
        </w:tc>
        <w:tc>
          <w:tcPr>
            <w:tcW w:w="3680" w:type="dxa"/>
            <w:vMerge w:val="restart"/>
            <w:shd w:val="clear" w:color="auto" w:fill="E6E6E6"/>
            <w:vAlign w:val="center"/>
          </w:tcPr>
          <w:p w14:paraId="1B5F72CE" w14:textId="77777777" w:rsidR="00367F27" w:rsidRPr="00007768" w:rsidRDefault="00367F27" w:rsidP="00CF59E3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性又は有害性の特定</w:t>
            </w:r>
          </w:p>
        </w:tc>
        <w:tc>
          <w:tcPr>
            <w:tcW w:w="1816" w:type="dxa"/>
            <w:gridSpan w:val="5"/>
            <w:shd w:val="clear" w:color="auto" w:fill="FFFFCC"/>
            <w:vAlign w:val="center"/>
          </w:tcPr>
          <w:p w14:paraId="37C404A1" w14:textId="77777777" w:rsidR="00367F27" w:rsidRPr="00007768" w:rsidRDefault="00367F27" w:rsidP="00CF59E3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の見積り</w:t>
            </w:r>
          </w:p>
        </w:tc>
        <w:tc>
          <w:tcPr>
            <w:tcW w:w="3969" w:type="dxa"/>
            <w:vMerge w:val="restart"/>
            <w:shd w:val="clear" w:color="auto" w:fill="E6E6E6"/>
            <w:vAlign w:val="center"/>
          </w:tcPr>
          <w:p w14:paraId="75F26C60" w14:textId="77777777" w:rsidR="00367F27" w:rsidRPr="00007768" w:rsidRDefault="00367F27" w:rsidP="00CF59E3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  <w:szCs w:val="22"/>
              </w:rPr>
              <w:t>リスク低減措置</w:t>
            </w:r>
          </w:p>
        </w:tc>
        <w:tc>
          <w:tcPr>
            <w:tcW w:w="1474" w:type="dxa"/>
            <w:vMerge w:val="restart"/>
            <w:shd w:val="clear" w:color="auto" w:fill="E6E6E6"/>
            <w:vAlign w:val="center"/>
          </w:tcPr>
          <w:p w14:paraId="7034A18C" w14:textId="77777777" w:rsidR="00367F27" w:rsidRDefault="00367F27" w:rsidP="00CF59E3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性又は</w:t>
            </w:r>
          </w:p>
          <w:p w14:paraId="2E266FAC" w14:textId="77777777" w:rsidR="00367F27" w:rsidRDefault="00367F27" w:rsidP="00CF59E3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有害性に</w:t>
            </w:r>
          </w:p>
          <w:p w14:paraId="1396DE0C" w14:textId="77777777" w:rsidR="00367F27" w:rsidRPr="00007768" w:rsidRDefault="00367F27" w:rsidP="00CF59E3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接する人</w:t>
            </w:r>
          </w:p>
        </w:tc>
        <w:tc>
          <w:tcPr>
            <w:tcW w:w="1820" w:type="dxa"/>
            <w:gridSpan w:val="4"/>
            <w:shd w:val="clear" w:color="auto" w:fill="CCFFFF"/>
            <w:vAlign w:val="center"/>
          </w:tcPr>
          <w:p w14:paraId="1DD12D8E" w14:textId="77777777" w:rsidR="00367F27" w:rsidRPr="00007768" w:rsidRDefault="00367F27" w:rsidP="00CF59E3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安全対策の評価</w:t>
            </w:r>
          </w:p>
        </w:tc>
        <w:tc>
          <w:tcPr>
            <w:tcW w:w="3685" w:type="dxa"/>
            <w:vMerge w:val="restart"/>
            <w:shd w:val="clear" w:color="auto" w:fill="E6E6E6"/>
            <w:vAlign w:val="center"/>
          </w:tcPr>
          <w:p w14:paraId="7CCD6717" w14:textId="77777777" w:rsidR="00367F27" w:rsidRPr="00007768" w:rsidRDefault="00367F27" w:rsidP="00CF59E3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備　　　考</w:t>
            </w:r>
          </w:p>
        </w:tc>
      </w:tr>
      <w:tr w:rsidR="00367F27" w14:paraId="24369B1A" w14:textId="77777777" w:rsidTr="00CF59E3">
        <w:trPr>
          <w:cantSplit/>
          <w:trHeight w:val="680"/>
        </w:trPr>
        <w:tc>
          <w:tcPr>
            <w:tcW w:w="225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BE86DAA" w14:textId="77777777" w:rsidR="00367F27" w:rsidRDefault="00367F27" w:rsidP="00CF59E3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EC3F37D" w14:textId="77777777" w:rsidR="00367F27" w:rsidRDefault="00367F27" w:rsidP="00CF59E3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E60EF5B" w14:textId="77777777" w:rsidR="00367F27" w:rsidRDefault="00367F27" w:rsidP="00CF59E3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27CB5418" w14:textId="77777777" w:rsidR="00367F27" w:rsidRPr="00007768" w:rsidRDefault="00367F27" w:rsidP="00CF59E3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可能性</w:t>
            </w:r>
          </w:p>
        </w:tc>
        <w:tc>
          <w:tcPr>
            <w:tcW w:w="454" w:type="dxa"/>
            <w:gridSpan w:val="2"/>
            <w:tcBorders>
              <w:bottom w:val="single" w:sz="4" w:space="0" w:color="auto"/>
            </w:tcBorders>
            <w:textDirection w:val="tbRlV"/>
            <w:vAlign w:val="center"/>
          </w:tcPr>
          <w:p w14:paraId="3E65F4FC" w14:textId="77777777" w:rsidR="00367F27" w:rsidRPr="00007768" w:rsidRDefault="00367F27" w:rsidP="00CF59E3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重大性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68744056" w14:textId="77777777" w:rsidR="00367F27" w:rsidRPr="00007768" w:rsidRDefault="00367F27" w:rsidP="00CF59E3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評　価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4ED50672" w14:textId="77777777" w:rsidR="00367F27" w:rsidRPr="00007768" w:rsidRDefault="00367F27" w:rsidP="00CF59E3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危険度</w:t>
            </w:r>
          </w:p>
        </w:tc>
        <w:tc>
          <w:tcPr>
            <w:tcW w:w="3969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D653022" w14:textId="77777777" w:rsidR="00367F27" w:rsidRDefault="00367F27" w:rsidP="00CF59E3">
            <w:pPr>
              <w:spacing w:line="720" w:lineRule="auto"/>
              <w:jc w:val="center"/>
              <w:rPr>
                <w:b/>
              </w:rPr>
            </w:pPr>
          </w:p>
        </w:tc>
        <w:tc>
          <w:tcPr>
            <w:tcW w:w="1474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DF477B3" w14:textId="77777777" w:rsidR="00367F27" w:rsidRDefault="00367F27" w:rsidP="00CF59E3">
            <w:pPr>
              <w:spacing w:line="720" w:lineRule="auto"/>
              <w:jc w:val="center"/>
              <w:rPr>
                <w:b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76A0BE5A" w14:textId="77777777" w:rsidR="00367F27" w:rsidRPr="00007768" w:rsidRDefault="00367F27" w:rsidP="00CF59E3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実効性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0FB388F8" w14:textId="77777777" w:rsidR="00367F27" w:rsidRPr="00007768" w:rsidRDefault="00367F27" w:rsidP="00CF59E3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効　果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759A58C0" w14:textId="77777777" w:rsidR="00367F27" w:rsidRPr="00007768" w:rsidRDefault="00367F27" w:rsidP="00CF59E3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評　価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3D4BA29B" w14:textId="77777777" w:rsidR="00367F27" w:rsidRPr="00007768" w:rsidRDefault="00367F27" w:rsidP="00CF59E3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危険度</w:t>
            </w: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9A9DAAB" w14:textId="77777777" w:rsidR="00367F27" w:rsidRDefault="00367F27" w:rsidP="00CF59E3">
            <w:pPr>
              <w:spacing w:line="720" w:lineRule="auto"/>
              <w:jc w:val="center"/>
              <w:rPr>
                <w:b/>
              </w:rPr>
            </w:pPr>
          </w:p>
        </w:tc>
      </w:tr>
      <w:tr w:rsidR="00367F27" w:rsidRPr="0025308D" w14:paraId="02F06BF3" w14:textId="77777777" w:rsidTr="00CF59E3">
        <w:trPr>
          <w:cantSplit/>
          <w:trHeight w:val="167"/>
        </w:trPr>
        <w:tc>
          <w:tcPr>
            <w:tcW w:w="2255" w:type="dxa"/>
            <w:vMerge w:val="restart"/>
          </w:tcPr>
          <w:p w14:paraId="5DE90B23" w14:textId="77777777" w:rsidR="00367F27" w:rsidRDefault="00367F27" w:rsidP="00CF59E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C71864">
              <w:rPr>
                <w:rFonts w:ascii="ＭＳ 明朝" w:hAnsi="ＭＳ 明朝" w:hint="eastAsia"/>
                <w:szCs w:val="21"/>
              </w:rPr>
              <w:t>３　掘削工</w:t>
            </w:r>
          </w:p>
          <w:p w14:paraId="505D1D9F" w14:textId="77777777" w:rsidR="00367F27" w:rsidRDefault="00367F27" w:rsidP="00CF59E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1F4649C9" w14:textId="77777777" w:rsidR="00367F27" w:rsidRDefault="00367F27" w:rsidP="00CF59E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66896282" w14:textId="77777777" w:rsidR="00367F27" w:rsidRDefault="00367F27" w:rsidP="00CF59E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3F9501CC" w14:textId="77777777" w:rsidR="00367F27" w:rsidRDefault="00367F27" w:rsidP="00CF59E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5272D084" w14:textId="77777777" w:rsidR="00367F27" w:rsidRDefault="00367F27" w:rsidP="00CF59E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19B636E4" w14:textId="77777777" w:rsidR="00367F27" w:rsidRDefault="00367F27" w:rsidP="00CF59E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7E64819F" w14:textId="77777777" w:rsidR="00367F27" w:rsidRDefault="00367F27" w:rsidP="00CF59E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70CDA4D3" w14:textId="77777777" w:rsidR="00367F27" w:rsidRDefault="00367F27" w:rsidP="00CF59E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1C391A6E" w14:textId="77777777" w:rsidR="00367F27" w:rsidRDefault="00367F27" w:rsidP="00CF59E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55B7B777" w14:textId="77777777" w:rsidR="00367F27" w:rsidRDefault="00367F27" w:rsidP="00CF59E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04063157" w14:textId="77777777" w:rsidR="00367F27" w:rsidRDefault="00367F27" w:rsidP="00CF59E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7C9F99AA" w14:textId="77777777" w:rsidR="00367F27" w:rsidRDefault="00367F27" w:rsidP="00CF59E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11D6FE67" w14:textId="77777777" w:rsidR="00367F27" w:rsidRDefault="00367F27" w:rsidP="00CF59E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7FEA81C4" w14:textId="77777777" w:rsidR="00367F27" w:rsidRDefault="00367F27" w:rsidP="00CF59E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62813FED" w14:textId="77777777" w:rsidR="00367F27" w:rsidRDefault="00367F27" w:rsidP="00CF59E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137E4D87" w14:textId="77777777" w:rsidR="00367F27" w:rsidRDefault="00367F27" w:rsidP="00CF59E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6F70F321" w14:textId="77777777" w:rsidR="00367F27" w:rsidRDefault="00367F27" w:rsidP="00CF59E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5B2C36F1" w14:textId="77777777" w:rsidR="00367F27" w:rsidRDefault="00367F27" w:rsidP="00CF59E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4A44A26D" w14:textId="77777777" w:rsidR="00367F27" w:rsidRDefault="00367F27" w:rsidP="00CF59E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4618187F" w14:textId="77777777" w:rsidR="00367F27" w:rsidRDefault="00367F27" w:rsidP="00CF59E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2570A55E" w14:textId="77777777" w:rsidR="00367F27" w:rsidRDefault="00367F27" w:rsidP="00CF59E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6D84C9D5" w14:textId="77777777" w:rsidR="00367F27" w:rsidRDefault="00367F27" w:rsidP="00CF59E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1A3FE38C" w14:textId="77777777" w:rsidR="00367F27" w:rsidRDefault="00367F27" w:rsidP="00CF59E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20092C61" w14:textId="77777777" w:rsidR="00367F27" w:rsidRDefault="00367F27" w:rsidP="00CF59E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1AF859C3" w14:textId="77777777" w:rsidR="00367F27" w:rsidRDefault="00367F27" w:rsidP="00CF59E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44983D1F" w14:textId="77777777" w:rsidR="00367F27" w:rsidRDefault="00367F27" w:rsidP="00CF59E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1F6D9958" w14:textId="77777777" w:rsidR="00367F27" w:rsidRDefault="00367F27" w:rsidP="00CF59E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4AA07898" w14:textId="77777777" w:rsidR="00367F27" w:rsidRDefault="00367F27" w:rsidP="00CF59E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093F3ED5" w14:textId="77777777" w:rsidR="00367F27" w:rsidRDefault="00367F27" w:rsidP="00CF59E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5A5A1C29" w14:textId="77777777" w:rsidR="00367F27" w:rsidRDefault="00367F27" w:rsidP="00CF59E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4DF7463B" w14:textId="77777777" w:rsidR="00367F27" w:rsidRDefault="00367F27" w:rsidP="00CF59E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224E3082" w14:textId="77777777" w:rsidR="00367F27" w:rsidRDefault="00367F27" w:rsidP="00CF59E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2CA7B45C" w14:textId="77777777" w:rsidR="00367F27" w:rsidRPr="00C71864" w:rsidRDefault="00367F27" w:rsidP="00CF59E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続く）</w:t>
            </w:r>
          </w:p>
        </w:tc>
        <w:tc>
          <w:tcPr>
            <w:tcW w:w="3685" w:type="dxa"/>
            <w:vMerge w:val="restart"/>
          </w:tcPr>
          <w:p w14:paraId="38BEEBB0" w14:textId="77777777" w:rsidR="00367F27" w:rsidRPr="00C71864" w:rsidRDefault="00367F27" w:rsidP="00CF59E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C71864">
              <w:rPr>
                <w:rFonts w:ascii="ＭＳ 明朝" w:hAnsi="ＭＳ 明朝" w:hint="eastAsia"/>
                <w:szCs w:val="21"/>
              </w:rPr>
              <w:t>１）掘削・積込み</w:t>
            </w:r>
          </w:p>
        </w:tc>
        <w:tc>
          <w:tcPr>
            <w:tcW w:w="3680" w:type="dxa"/>
            <w:vMerge w:val="restart"/>
          </w:tcPr>
          <w:p w14:paraId="0F64969B" w14:textId="77777777" w:rsidR="00367F27" w:rsidRPr="00C71864" w:rsidRDefault="00367F27" w:rsidP="00CF59E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C71864">
              <w:rPr>
                <w:rFonts w:ascii="ＭＳ 明朝" w:hAnsi="ＭＳ 明朝" w:hint="eastAsia"/>
                <w:szCs w:val="21"/>
              </w:rPr>
              <w:t>・油圧ショベル（バックホウ）に接触</w:t>
            </w:r>
          </w:p>
        </w:tc>
        <w:tc>
          <w:tcPr>
            <w:tcW w:w="454" w:type="dxa"/>
            <w:vMerge w:val="restart"/>
          </w:tcPr>
          <w:p w14:paraId="20F27FB8" w14:textId="77777777" w:rsidR="00367F27" w:rsidRPr="00C71864" w:rsidRDefault="00367F27" w:rsidP="00CF59E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gridSpan w:val="2"/>
            <w:vMerge w:val="restart"/>
          </w:tcPr>
          <w:p w14:paraId="121A6D4B" w14:textId="77777777" w:rsidR="00367F27" w:rsidRPr="00C71864" w:rsidRDefault="00367F27" w:rsidP="00CF59E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1ADF999C" w14:textId="77777777" w:rsidR="00367F27" w:rsidRPr="00C71864" w:rsidRDefault="00367F27" w:rsidP="00CF59E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0F14B477" w14:textId="77777777" w:rsidR="00367F27" w:rsidRPr="00C71864" w:rsidRDefault="00367F27" w:rsidP="00CF59E3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85BF4F3" w14:textId="77777777" w:rsidR="00367F27" w:rsidRPr="00C71864" w:rsidRDefault="00367F27" w:rsidP="00CF59E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C71864">
              <w:rPr>
                <w:rFonts w:ascii="ＭＳ 明朝" w:hAnsi="ＭＳ 明朝" w:hint="eastAsia"/>
                <w:szCs w:val="21"/>
              </w:rPr>
              <w:t>・油圧ショベル（バックホウ）の作業半径内を立入禁止にする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6AD0DF33" w14:textId="77777777" w:rsidR="00367F27" w:rsidRPr="00C71864" w:rsidRDefault="00367F27" w:rsidP="00CF59E3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C71864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 w:val="restart"/>
          </w:tcPr>
          <w:p w14:paraId="6A0F87F5" w14:textId="77777777" w:rsidR="00367F27" w:rsidRPr="00380272" w:rsidRDefault="00367F27" w:rsidP="00CF59E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70DFB983" w14:textId="77777777" w:rsidR="00367F27" w:rsidRPr="00380272" w:rsidRDefault="00367F27" w:rsidP="00CF59E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51DCCBED" w14:textId="77777777" w:rsidR="00367F27" w:rsidRPr="00380272" w:rsidRDefault="00367F27" w:rsidP="00CF59E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1E882E53" w14:textId="77777777" w:rsidR="00367F27" w:rsidRPr="00380272" w:rsidRDefault="00367F27" w:rsidP="00CF59E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</w:tcPr>
          <w:p w14:paraId="6965D6DB" w14:textId="77777777" w:rsidR="00367F27" w:rsidRPr="00742927" w:rsidRDefault="00367F27" w:rsidP="00CF59E3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367F27" w:rsidRPr="0025308D" w14:paraId="62D49595" w14:textId="77777777" w:rsidTr="00CF59E3">
        <w:trPr>
          <w:cantSplit/>
          <w:trHeight w:val="167"/>
        </w:trPr>
        <w:tc>
          <w:tcPr>
            <w:tcW w:w="2255" w:type="dxa"/>
            <w:vMerge/>
          </w:tcPr>
          <w:p w14:paraId="5C69FB54" w14:textId="77777777" w:rsidR="00367F27" w:rsidRPr="00C71864" w:rsidRDefault="00367F27" w:rsidP="00CF59E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68DBAC3E" w14:textId="77777777" w:rsidR="00367F27" w:rsidRPr="00C71864" w:rsidRDefault="00367F27" w:rsidP="00CF59E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</w:tcPr>
          <w:p w14:paraId="4E6BB87D" w14:textId="77777777" w:rsidR="00367F27" w:rsidRPr="00C71864" w:rsidRDefault="00367F27" w:rsidP="00CF59E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59177D1" w14:textId="77777777" w:rsidR="00367F27" w:rsidRPr="00C71864" w:rsidRDefault="00367F27" w:rsidP="00CF59E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gridSpan w:val="2"/>
            <w:vMerge/>
          </w:tcPr>
          <w:p w14:paraId="08AE4FB1" w14:textId="77777777" w:rsidR="00367F27" w:rsidRPr="00C71864" w:rsidRDefault="00367F27" w:rsidP="00CF59E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233E6B6" w14:textId="77777777" w:rsidR="00367F27" w:rsidRPr="00C71864" w:rsidRDefault="00367F27" w:rsidP="00CF59E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C268A71" w14:textId="77777777" w:rsidR="00367F27" w:rsidRPr="00C71864" w:rsidRDefault="00367F27" w:rsidP="00CF59E3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D99DEFA" w14:textId="77777777" w:rsidR="00367F27" w:rsidRPr="00C71864" w:rsidRDefault="00367F27" w:rsidP="00CF59E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C71864">
              <w:rPr>
                <w:rFonts w:ascii="ＭＳ 明朝" w:hAnsi="ＭＳ 明朝" w:hint="eastAsia"/>
                <w:szCs w:val="21"/>
              </w:rPr>
              <w:t>・誘導者の配置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030BF311" w14:textId="77777777" w:rsidR="00367F27" w:rsidRPr="00C71864" w:rsidRDefault="00367F27" w:rsidP="00CF59E3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C71864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7C788945" w14:textId="77777777" w:rsidR="00367F27" w:rsidRPr="00380272" w:rsidRDefault="00367F27" w:rsidP="00CF59E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73721D1" w14:textId="77777777" w:rsidR="00367F27" w:rsidRPr="00380272" w:rsidRDefault="00367F27" w:rsidP="00CF59E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919222B" w14:textId="77777777" w:rsidR="00367F27" w:rsidRPr="00380272" w:rsidRDefault="00367F27" w:rsidP="00CF59E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440C442" w14:textId="77777777" w:rsidR="00367F27" w:rsidRPr="00380272" w:rsidRDefault="00367F27" w:rsidP="00CF59E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3B5DC63" w14:textId="77777777" w:rsidR="00367F27" w:rsidRPr="00742927" w:rsidRDefault="00367F27" w:rsidP="00CF59E3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367F27" w:rsidRPr="0025308D" w14:paraId="656AF1B2" w14:textId="77777777" w:rsidTr="00CF59E3">
        <w:trPr>
          <w:cantSplit/>
          <w:trHeight w:val="167"/>
        </w:trPr>
        <w:tc>
          <w:tcPr>
            <w:tcW w:w="2255" w:type="dxa"/>
            <w:vMerge/>
          </w:tcPr>
          <w:p w14:paraId="107B6A3F" w14:textId="77777777" w:rsidR="00367F27" w:rsidRPr="00C71864" w:rsidRDefault="00367F27" w:rsidP="00CF59E3">
            <w:pPr>
              <w:ind w:left="100" w:hanging="10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69A7A2B0" w14:textId="77777777" w:rsidR="00367F27" w:rsidRPr="00C71864" w:rsidRDefault="00367F27" w:rsidP="00CF59E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14:paraId="5F1935CB" w14:textId="77777777" w:rsidR="00367F27" w:rsidRPr="00C71864" w:rsidRDefault="00367F27" w:rsidP="00CF59E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C71864">
              <w:rPr>
                <w:rFonts w:ascii="ＭＳ 明朝" w:hAnsi="ＭＳ 明朝" w:hint="eastAsia"/>
                <w:szCs w:val="21"/>
              </w:rPr>
              <w:t>・油圧ショベル（バックホウ）の足元が緩み転倒</w:t>
            </w:r>
          </w:p>
        </w:tc>
        <w:tc>
          <w:tcPr>
            <w:tcW w:w="454" w:type="dxa"/>
            <w:vMerge/>
          </w:tcPr>
          <w:p w14:paraId="65319040" w14:textId="77777777" w:rsidR="00367F27" w:rsidRPr="00C71864" w:rsidRDefault="00367F27" w:rsidP="00CF59E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gridSpan w:val="2"/>
            <w:vMerge/>
          </w:tcPr>
          <w:p w14:paraId="3977C97B" w14:textId="77777777" w:rsidR="00367F27" w:rsidRPr="00C71864" w:rsidRDefault="00367F27" w:rsidP="00CF59E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379528B" w14:textId="77777777" w:rsidR="00367F27" w:rsidRPr="00C71864" w:rsidRDefault="00367F27" w:rsidP="00CF59E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06076B0" w14:textId="77777777" w:rsidR="00367F27" w:rsidRPr="00C71864" w:rsidRDefault="00367F27" w:rsidP="00CF59E3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FB60FC3" w14:textId="77777777" w:rsidR="00367F27" w:rsidRPr="00C71864" w:rsidRDefault="00367F27" w:rsidP="00CF59E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C71864">
              <w:rPr>
                <w:rFonts w:ascii="ＭＳ 明朝" w:hAnsi="ＭＳ 明朝" w:hint="eastAsia"/>
                <w:szCs w:val="21"/>
              </w:rPr>
              <w:t>・軟弱な足元は敷き鉄板を敷いて補強する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76876CCD" w14:textId="77777777" w:rsidR="00367F27" w:rsidRPr="00C71864" w:rsidRDefault="00367F27" w:rsidP="00CF59E3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C71864">
              <w:rPr>
                <w:rFonts w:ascii="ＭＳ 明朝" w:hAnsi="ＭＳ 明朝" w:hint="eastAsia"/>
                <w:szCs w:val="21"/>
              </w:rPr>
              <w:t>作業主任者</w:t>
            </w:r>
          </w:p>
        </w:tc>
        <w:tc>
          <w:tcPr>
            <w:tcW w:w="455" w:type="dxa"/>
            <w:vMerge/>
          </w:tcPr>
          <w:p w14:paraId="4465E0D2" w14:textId="77777777" w:rsidR="00367F27" w:rsidRPr="00380272" w:rsidRDefault="00367F27" w:rsidP="00CF59E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36EA4F2" w14:textId="77777777" w:rsidR="00367F27" w:rsidRPr="00380272" w:rsidRDefault="00367F27" w:rsidP="00CF59E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6BA846D" w14:textId="77777777" w:rsidR="00367F27" w:rsidRPr="00380272" w:rsidRDefault="00367F27" w:rsidP="00CF59E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C76F908" w14:textId="77777777" w:rsidR="00367F27" w:rsidRPr="00380272" w:rsidRDefault="00367F27" w:rsidP="00CF59E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4B3C5A8F" w14:textId="77777777" w:rsidR="00367F27" w:rsidRPr="00742927" w:rsidRDefault="00367F27" w:rsidP="00CF59E3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367F27" w:rsidRPr="0025308D" w14:paraId="3023B3E8" w14:textId="77777777" w:rsidTr="00CF59E3">
        <w:trPr>
          <w:cantSplit/>
          <w:trHeight w:val="230"/>
        </w:trPr>
        <w:tc>
          <w:tcPr>
            <w:tcW w:w="2255" w:type="dxa"/>
            <w:vMerge/>
          </w:tcPr>
          <w:p w14:paraId="52C71A05" w14:textId="77777777" w:rsidR="00367F27" w:rsidRPr="00C71864" w:rsidRDefault="00367F27" w:rsidP="00CF59E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B3E2249" w14:textId="77777777" w:rsidR="00367F27" w:rsidRPr="00C71864" w:rsidRDefault="00367F27" w:rsidP="00CF59E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 w:val="restart"/>
            <w:tcBorders>
              <w:top w:val="single" w:sz="4" w:space="0" w:color="auto"/>
            </w:tcBorders>
          </w:tcPr>
          <w:p w14:paraId="59B616A5" w14:textId="77777777" w:rsidR="00367F27" w:rsidRPr="00C71864" w:rsidRDefault="00367F27" w:rsidP="00CF59E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C71864">
              <w:rPr>
                <w:rFonts w:ascii="ＭＳ 明朝" w:hAnsi="ＭＳ 明朝" w:hint="eastAsia"/>
                <w:szCs w:val="21"/>
              </w:rPr>
              <w:t>・土砂崩壊</w:t>
            </w:r>
          </w:p>
        </w:tc>
        <w:tc>
          <w:tcPr>
            <w:tcW w:w="454" w:type="dxa"/>
            <w:vMerge/>
          </w:tcPr>
          <w:p w14:paraId="398FA6C3" w14:textId="77777777" w:rsidR="00367F27" w:rsidRPr="00C71864" w:rsidRDefault="00367F27" w:rsidP="00CF59E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gridSpan w:val="2"/>
            <w:vMerge/>
          </w:tcPr>
          <w:p w14:paraId="56FD531E" w14:textId="77777777" w:rsidR="00367F27" w:rsidRPr="00C71864" w:rsidRDefault="00367F27" w:rsidP="00CF59E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F6A7C4A" w14:textId="77777777" w:rsidR="00367F27" w:rsidRPr="00C71864" w:rsidRDefault="00367F27" w:rsidP="00CF59E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32F0D48" w14:textId="77777777" w:rsidR="00367F27" w:rsidRPr="00C71864" w:rsidRDefault="00367F27" w:rsidP="00CF59E3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F1D5A4B" w14:textId="77777777" w:rsidR="00367F27" w:rsidRPr="00C71864" w:rsidRDefault="00367F27" w:rsidP="00CF59E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C71864">
              <w:rPr>
                <w:rFonts w:ascii="ＭＳ 明朝" w:hAnsi="ＭＳ 明朝" w:hint="eastAsia"/>
                <w:szCs w:val="21"/>
              </w:rPr>
              <w:t>・掘削安定勾配を確保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14:paraId="241DF8F7" w14:textId="77777777" w:rsidR="00367F27" w:rsidRPr="00C71864" w:rsidRDefault="00367F27" w:rsidP="00CF59E3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C71864">
              <w:rPr>
                <w:rFonts w:ascii="ＭＳ 明朝" w:hAnsi="ＭＳ 明朝" w:hint="eastAsia"/>
                <w:szCs w:val="21"/>
              </w:rPr>
              <w:t>作業主任者</w:t>
            </w:r>
          </w:p>
        </w:tc>
        <w:tc>
          <w:tcPr>
            <w:tcW w:w="455" w:type="dxa"/>
            <w:vMerge/>
          </w:tcPr>
          <w:p w14:paraId="2CE4F02D" w14:textId="77777777" w:rsidR="00367F27" w:rsidRPr="00380272" w:rsidRDefault="00367F27" w:rsidP="00CF59E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5DEBD05" w14:textId="77777777" w:rsidR="00367F27" w:rsidRPr="00380272" w:rsidRDefault="00367F27" w:rsidP="00CF59E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D065E61" w14:textId="77777777" w:rsidR="00367F27" w:rsidRPr="00380272" w:rsidRDefault="00367F27" w:rsidP="00CF59E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85F88DA" w14:textId="77777777" w:rsidR="00367F27" w:rsidRPr="00380272" w:rsidRDefault="00367F27" w:rsidP="00CF59E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411F654" w14:textId="77777777" w:rsidR="00367F27" w:rsidRPr="0025308D" w:rsidRDefault="00367F27" w:rsidP="00CF59E3">
            <w:pPr>
              <w:rPr>
                <w:rFonts w:ascii="ＭＳ 明朝" w:hAnsi="ＭＳ 明朝"/>
              </w:rPr>
            </w:pPr>
          </w:p>
        </w:tc>
      </w:tr>
      <w:tr w:rsidR="00367F27" w:rsidRPr="0025308D" w14:paraId="23E871DE" w14:textId="77777777" w:rsidTr="00CF59E3">
        <w:trPr>
          <w:cantSplit/>
          <w:trHeight w:val="278"/>
        </w:trPr>
        <w:tc>
          <w:tcPr>
            <w:tcW w:w="2255" w:type="dxa"/>
            <w:vMerge/>
          </w:tcPr>
          <w:p w14:paraId="64B99861" w14:textId="77777777" w:rsidR="00367F27" w:rsidRPr="00C71864" w:rsidRDefault="00367F27" w:rsidP="00CF59E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F17BDEB" w14:textId="77777777" w:rsidR="00367F27" w:rsidRPr="00C71864" w:rsidRDefault="00367F27" w:rsidP="00CF59E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</w:tcPr>
          <w:p w14:paraId="0CDDC3CE" w14:textId="77777777" w:rsidR="00367F27" w:rsidRPr="00C71864" w:rsidRDefault="00367F27" w:rsidP="00CF59E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2AD6ABD" w14:textId="77777777" w:rsidR="00367F27" w:rsidRPr="00C71864" w:rsidRDefault="00367F27" w:rsidP="00CF59E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gridSpan w:val="2"/>
            <w:vMerge/>
          </w:tcPr>
          <w:p w14:paraId="41E49147" w14:textId="77777777" w:rsidR="00367F27" w:rsidRPr="00C71864" w:rsidRDefault="00367F27" w:rsidP="00CF59E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8A6289B" w14:textId="77777777" w:rsidR="00367F27" w:rsidRPr="00C71864" w:rsidRDefault="00367F27" w:rsidP="00CF59E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970BE05" w14:textId="77777777" w:rsidR="00367F27" w:rsidRPr="00C71864" w:rsidRDefault="00367F27" w:rsidP="00CF59E3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15367519" w14:textId="77777777" w:rsidR="00367F27" w:rsidRPr="00C71864" w:rsidRDefault="00367F27" w:rsidP="00CF59E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C71864">
              <w:rPr>
                <w:rFonts w:ascii="ＭＳ 明朝" w:hAnsi="ＭＳ 明朝" w:hint="eastAsia"/>
                <w:szCs w:val="21"/>
              </w:rPr>
              <w:t>・法肩部の水溜まりを無くし、法面への排水を防止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14:paraId="65370B29" w14:textId="77777777" w:rsidR="00367F27" w:rsidRPr="00C71864" w:rsidRDefault="00367F27" w:rsidP="00CF59E3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C71864">
              <w:rPr>
                <w:rFonts w:ascii="ＭＳ 明朝" w:hAnsi="ＭＳ 明朝" w:hint="eastAsia"/>
                <w:szCs w:val="21"/>
              </w:rPr>
              <w:t>作業主任者</w:t>
            </w:r>
          </w:p>
        </w:tc>
        <w:tc>
          <w:tcPr>
            <w:tcW w:w="455" w:type="dxa"/>
            <w:vMerge/>
          </w:tcPr>
          <w:p w14:paraId="0BB3FDE3" w14:textId="77777777" w:rsidR="00367F27" w:rsidRPr="00380272" w:rsidRDefault="00367F27" w:rsidP="00CF59E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31FA6B7" w14:textId="77777777" w:rsidR="00367F27" w:rsidRPr="00380272" w:rsidRDefault="00367F27" w:rsidP="00CF59E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04B6544" w14:textId="77777777" w:rsidR="00367F27" w:rsidRPr="00380272" w:rsidRDefault="00367F27" w:rsidP="00CF59E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778B0AE" w14:textId="77777777" w:rsidR="00367F27" w:rsidRPr="00380272" w:rsidRDefault="00367F27" w:rsidP="00CF59E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5C1EC7EB" w14:textId="77777777" w:rsidR="00367F27" w:rsidRPr="0025308D" w:rsidRDefault="00367F27" w:rsidP="00CF59E3">
            <w:pPr>
              <w:ind w:left="143" w:hangingChars="75" w:hanging="143"/>
              <w:rPr>
                <w:rFonts w:ascii="ＭＳ 明朝" w:hAnsi="ＭＳ 明朝"/>
                <w:sz w:val="19"/>
              </w:rPr>
            </w:pPr>
          </w:p>
        </w:tc>
      </w:tr>
      <w:tr w:rsidR="00367F27" w:rsidRPr="0025308D" w14:paraId="17A9C34A" w14:textId="77777777" w:rsidTr="00CF59E3">
        <w:trPr>
          <w:cantSplit/>
          <w:trHeight w:val="197"/>
        </w:trPr>
        <w:tc>
          <w:tcPr>
            <w:tcW w:w="2255" w:type="dxa"/>
            <w:vMerge/>
          </w:tcPr>
          <w:p w14:paraId="27650FEA" w14:textId="77777777" w:rsidR="00367F27" w:rsidRPr="00C71864" w:rsidRDefault="00367F27" w:rsidP="00CF59E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6B205BAC" w14:textId="77777777" w:rsidR="00367F27" w:rsidRPr="00C71864" w:rsidRDefault="00367F27" w:rsidP="00CF59E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5369C341" w14:textId="77777777" w:rsidR="00367F27" w:rsidRPr="00C71864" w:rsidRDefault="00367F27" w:rsidP="00CF59E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C71864">
              <w:rPr>
                <w:rFonts w:ascii="ＭＳ 明朝" w:hAnsi="ＭＳ 明朝" w:hint="eastAsia"/>
                <w:szCs w:val="21"/>
              </w:rPr>
              <w:t>・油圧ショベル（バックホウ）の掘削箇所への転落</w:t>
            </w:r>
          </w:p>
        </w:tc>
        <w:tc>
          <w:tcPr>
            <w:tcW w:w="454" w:type="dxa"/>
            <w:vMerge/>
          </w:tcPr>
          <w:p w14:paraId="1B747280" w14:textId="77777777" w:rsidR="00367F27" w:rsidRPr="00C71864" w:rsidRDefault="00367F27" w:rsidP="00CF59E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gridSpan w:val="2"/>
            <w:vMerge/>
          </w:tcPr>
          <w:p w14:paraId="5D5962D4" w14:textId="77777777" w:rsidR="00367F27" w:rsidRPr="00C71864" w:rsidRDefault="00367F27" w:rsidP="00CF59E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931400C" w14:textId="77777777" w:rsidR="00367F27" w:rsidRPr="00C71864" w:rsidRDefault="00367F27" w:rsidP="00CF59E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172EED2" w14:textId="77777777" w:rsidR="00367F27" w:rsidRPr="00C71864" w:rsidRDefault="00367F27" w:rsidP="00CF59E3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31409554" w14:textId="77777777" w:rsidR="00367F27" w:rsidRPr="00C71864" w:rsidRDefault="00367F27" w:rsidP="00CF59E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C71864">
              <w:rPr>
                <w:rFonts w:ascii="ＭＳ 明朝" w:hAnsi="ＭＳ 明朝" w:hint="eastAsia"/>
                <w:szCs w:val="21"/>
              </w:rPr>
              <w:t>・キャタピラを斜面に直角に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14:paraId="15AD8359" w14:textId="77777777" w:rsidR="00367F27" w:rsidRPr="00C71864" w:rsidRDefault="00367F27" w:rsidP="00CF59E3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C71864">
              <w:rPr>
                <w:rFonts w:ascii="ＭＳ 明朝" w:hAnsi="ＭＳ 明朝" w:hint="eastAsia"/>
                <w:szCs w:val="21"/>
              </w:rPr>
              <w:t>オペレーター</w:t>
            </w:r>
          </w:p>
        </w:tc>
        <w:tc>
          <w:tcPr>
            <w:tcW w:w="455" w:type="dxa"/>
            <w:vMerge/>
          </w:tcPr>
          <w:p w14:paraId="3C94A56B" w14:textId="77777777" w:rsidR="00367F27" w:rsidRPr="00380272" w:rsidRDefault="00367F27" w:rsidP="00CF59E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D9ABEEB" w14:textId="77777777" w:rsidR="00367F27" w:rsidRPr="00380272" w:rsidRDefault="00367F27" w:rsidP="00CF59E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49B12A4" w14:textId="77777777" w:rsidR="00367F27" w:rsidRPr="00380272" w:rsidRDefault="00367F27" w:rsidP="00CF59E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C26EC2D" w14:textId="77777777" w:rsidR="00367F27" w:rsidRPr="00380272" w:rsidRDefault="00367F27" w:rsidP="00CF59E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C3F68F1" w14:textId="77777777" w:rsidR="00367F27" w:rsidRPr="0025308D" w:rsidRDefault="00367F27" w:rsidP="00CF59E3">
            <w:pPr>
              <w:rPr>
                <w:rFonts w:ascii="ＭＳ 明朝" w:hAnsi="ＭＳ 明朝"/>
              </w:rPr>
            </w:pPr>
          </w:p>
        </w:tc>
      </w:tr>
      <w:tr w:rsidR="00367F27" w:rsidRPr="0025308D" w14:paraId="4B3A456F" w14:textId="77777777" w:rsidTr="00CF59E3">
        <w:trPr>
          <w:cantSplit/>
          <w:trHeight w:val="260"/>
        </w:trPr>
        <w:tc>
          <w:tcPr>
            <w:tcW w:w="2255" w:type="dxa"/>
            <w:vMerge/>
          </w:tcPr>
          <w:p w14:paraId="66B5AA46" w14:textId="77777777" w:rsidR="00367F27" w:rsidRPr="00C71864" w:rsidRDefault="00367F27" w:rsidP="00CF59E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14:paraId="625228B4" w14:textId="77777777" w:rsidR="00367F27" w:rsidRPr="00C71864" w:rsidRDefault="00367F27" w:rsidP="00CF59E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04F0631A" w14:textId="77777777" w:rsidR="00367F27" w:rsidRPr="00C71864" w:rsidRDefault="00367F27" w:rsidP="00CF59E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C71864">
              <w:rPr>
                <w:rFonts w:ascii="ＭＳ 明朝" w:hAnsi="ＭＳ 明朝" w:hint="eastAsia"/>
                <w:szCs w:val="21"/>
              </w:rPr>
              <w:t>・はしごからの墜落</w:t>
            </w: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15168A87" w14:textId="77777777" w:rsidR="00367F27" w:rsidRPr="00C71864" w:rsidRDefault="00367F27" w:rsidP="00CF59E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gridSpan w:val="2"/>
            <w:vMerge/>
            <w:tcBorders>
              <w:bottom w:val="single" w:sz="4" w:space="0" w:color="auto"/>
            </w:tcBorders>
          </w:tcPr>
          <w:p w14:paraId="1CCD2BB8" w14:textId="77777777" w:rsidR="00367F27" w:rsidRPr="00C71864" w:rsidRDefault="00367F27" w:rsidP="00CF59E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0613010C" w14:textId="77777777" w:rsidR="00367F27" w:rsidRPr="00C71864" w:rsidRDefault="00367F27" w:rsidP="00CF59E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221BDC9D" w14:textId="77777777" w:rsidR="00367F27" w:rsidRPr="00C71864" w:rsidRDefault="00367F27" w:rsidP="00CF59E3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21EB2FCE" w14:textId="77777777" w:rsidR="00367F27" w:rsidRPr="00C71864" w:rsidRDefault="00367F27" w:rsidP="00CF59E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C71864">
              <w:rPr>
                <w:rFonts w:ascii="ＭＳ 明朝" w:hAnsi="ＭＳ 明朝" w:hint="eastAsia"/>
                <w:szCs w:val="21"/>
              </w:rPr>
              <w:t>・適正な昇降設備を設け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14:paraId="5695B139" w14:textId="77777777" w:rsidR="00367F27" w:rsidRPr="00C71864" w:rsidRDefault="00367F27" w:rsidP="00CF59E3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C71864">
              <w:rPr>
                <w:rFonts w:ascii="ＭＳ 明朝" w:hAnsi="ＭＳ 明朝" w:hint="eastAsia"/>
                <w:szCs w:val="21"/>
              </w:rPr>
              <w:t>職長</w:t>
            </w: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47BCCB2C" w14:textId="77777777" w:rsidR="00367F27" w:rsidRPr="00380272" w:rsidRDefault="00367F27" w:rsidP="00CF59E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30CB2D4E" w14:textId="77777777" w:rsidR="00367F27" w:rsidRPr="00380272" w:rsidRDefault="00367F27" w:rsidP="00CF59E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7D95C666" w14:textId="77777777" w:rsidR="00367F27" w:rsidRPr="00380272" w:rsidRDefault="00367F27" w:rsidP="00CF59E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75E938AD" w14:textId="77777777" w:rsidR="00367F27" w:rsidRPr="00380272" w:rsidRDefault="00367F27" w:rsidP="00CF59E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F304E58" w14:textId="77777777" w:rsidR="00367F27" w:rsidRPr="0025308D" w:rsidRDefault="00367F27" w:rsidP="00CF59E3">
            <w:pPr>
              <w:rPr>
                <w:rFonts w:ascii="ＭＳ 明朝" w:hAnsi="ＭＳ 明朝"/>
              </w:rPr>
            </w:pPr>
          </w:p>
        </w:tc>
      </w:tr>
      <w:tr w:rsidR="00367F27" w:rsidRPr="0025308D" w14:paraId="109A8935" w14:textId="77777777" w:rsidTr="00CF59E3">
        <w:trPr>
          <w:cantSplit/>
          <w:trHeight w:val="308"/>
        </w:trPr>
        <w:tc>
          <w:tcPr>
            <w:tcW w:w="2255" w:type="dxa"/>
            <w:vMerge/>
          </w:tcPr>
          <w:p w14:paraId="15868766" w14:textId="77777777" w:rsidR="00367F27" w:rsidRPr="00C71864" w:rsidRDefault="00367F27" w:rsidP="00CF59E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6504FFE3" w14:textId="77777777" w:rsidR="00367F27" w:rsidRPr="00C71864" w:rsidRDefault="00367F27" w:rsidP="00CF59E3">
            <w:pPr>
              <w:ind w:left="100" w:hanging="100"/>
              <w:rPr>
                <w:rFonts w:ascii="ＭＳ 明朝" w:hAnsi="ＭＳ 明朝"/>
                <w:szCs w:val="21"/>
              </w:rPr>
            </w:pPr>
            <w:r w:rsidRPr="00C71864">
              <w:rPr>
                <w:rFonts w:ascii="ＭＳ 明朝" w:hAnsi="ＭＳ 明朝" w:hint="eastAsia"/>
                <w:szCs w:val="21"/>
              </w:rPr>
              <w:t>２）残土搬出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0BD98B46" w14:textId="77777777" w:rsidR="00367F27" w:rsidRPr="00C71864" w:rsidRDefault="00367F27" w:rsidP="00CF59E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C71864">
              <w:rPr>
                <w:rFonts w:ascii="ＭＳ 明朝" w:hAnsi="ＭＳ 明朝" w:hint="eastAsia"/>
                <w:szCs w:val="21"/>
              </w:rPr>
              <w:t>・ダンプトラックと誘導者の接触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33C0ADCF" w14:textId="77777777" w:rsidR="00367F27" w:rsidRPr="00C71864" w:rsidRDefault="00367F27" w:rsidP="00CF59E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gridSpan w:val="2"/>
            <w:vMerge w:val="restart"/>
            <w:tcBorders>
              <w:top w:val="single" w:sz="4" w:space="0" w:color="auto"/>
            </w:tcBorders>
          </w:tcPr>
          <w:p w14:paraId="01D8AC94" w14:textId="77777777" w:rsidR="00367F27" w:rsidRPr="00C71864" w:rsidRDefault="00367F27" w:rsidP="00CF59E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70615D17" w14:textId="77777777" w:rsidR="00367F27" w:rsidRPr="00C71864" w:rsidRDefault="00367F27" w:rsidP="00CF59E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623D2574" w14:textId="77777777" w:rsidR="00367F27" w:rsidRPr="00C71864" w:rsidRDefault="00367F27" w:rsidP="00CF59E3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ED2CBD9" w14:textId="77777777" w:rsidR="00367F27" w:rsidRPr="00C71864" w:rsidRDefault="00367F27" w:rsidP="00CF59E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C71864">
              <w:rPr>
                <w:rFonts w:ascii="ＭＳ 明朝" w:hAnsi="ＭＳ 明朝" w:hint="eastAsia"/>
                <w:szCs w:val="21"/>
              </w:rPr>
              <w:t>・ダンプトラックから見える位置で誘導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14:paraId="57E33592" w14:textId="77777777" w:rsidR="00367F27" w:rsidRPr="00C71864" w:rsidRDefault="00367F27" w:rsidP="00CF59E3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C71864">
              <w:rPr>
                <w:rFonts w:ascii="ＭＳ 明朝" w:hAnsi="ＭＳ 明朝" w:hint="eastAsia"/>
                <w:szCs w:val="21"/>
              </w:rPr>
              <w:t>誘導者</w:t>
            </w: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428B17E7" w14:textId="77777777" w:rsidR="00367F27" w:rsidRPr="00380272" w:rsidRDefault="00367F27" w:rsidP="00CF59E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6D20C80A" w14:textId="77777777" w:rsidR="00367F27" w:rsidRPr="00380272" w:rsidRDefault="00367F27" w:rsidP="00CF59E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1DA720A5" w14:textId="77777777" w:rsidR="00367F27" w:rsidRPr="00380272" w:rsidRDefault="00367F27" w:rsidP="00CF59E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2F9C1AE8" w14:textId="77777777" w:rsidR="00367F27" w:rsidRPr="00380272" w:rsidRDefault="00367F27" w:rsidP="00CF59E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12C0FC44" w14:textId="77777777" w:rsidR="00367F27" w:rsidRPr="0025308D" w:rsidRDefault="00367F27" w:rsidP="00CF59E3">
            <w:pPr>
              <w:rPr>
                <w:rFonts w:ascii="ＭＳ 明朝" w:hAnsi="ＭＳ 明朝"/>
              </w:rPr>
            </w:pPr>
          </w:p>
        </w:tc>
      </w:tr>
      <w:tr w:rsidR="00367F27" w:rsidRPr="0025308D" w14:paraId="0CEAE484" w14:textId="77777777" w:rsidTr="00CF59E3">
        <w:trPr>
          <w:cantSplit/>
          <w:trHeight w:val="369"/>
        </w:trPr>
        <w:tc>
          <w:tcPr>
            <w:tcW w:w="2255" w:type="dxa"/>
            <w:vMerge/>
          </w:tcPr>
          <w:p w14:paraId="138E7B31" w14:textId="77777777" w:rsidR="00367F27" w:rsidRPr="00C71864" w:rsidRDefault="00367F27" w:rsidP="00CF59E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5C18BE79" w14:textId="77777777" w:rsidR="00367F27" w:rsidRPr="00C71864" w:rsidRDefault="00367F27" w:rsidP="00CF59E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3C500039" w14:textId="77777777" w:rsidR="00367F27" w:rsidRPr="00C71864" w:rsidRDefault="00367F27" w:rsidP="00CF59E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C71864">
              <w:rPr>
                <w:rFonts w:ascii="ＭＳ 明朝" w:hAnsi="ＭＳ 明朝" w:hint="eastAsia"/>
                <w:szCs w:val="21"/>
              </w:rPr>
              <w:t>・場内でダンプトラックが他の車両と衝突</w:t>
            </w:r>
          </w:p>
        </w:tc>
        <w:tc>
          <w:tcPr>
            <w:tcW w:w="454" w:type="dxa"/>
            <w:vMerge/>
          </w:tcPr>
          <w:p w14:paraId="6425637F" w14:textId="77777777" w:rsidR="00367F27" w:rsidRPr="00C71864" w:rsidRDefault="00367F27" w:rsidP="00CF59E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gridSpan w:val="2"/>
            <w:vMerge/>
          </w:tcPr>
          <w:p w14:paraId="0966E258" w14:textId="77777777" w:rsidR="00367F27" w:rsidRPr="00C71864" w:rsidRDefault="00367F27" w:rsidP="00CF59E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B061053" w14:textId="77777777" w:rsidR="00367F27" w:rsidRPr="00C71864" w:rsidRDefault="00367F27" w:rsidP="00CF59E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2AD2F7F" w14:textId="77777777" w:rsidR="00367F27" w:rsidRPr="00C71864" w:rsidRDefault="00367F27" w:rsidP="00CF59E3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903F1D5" w14:textId="77777777" w:rsidR="00367F27" w:rsidRPr="00C71864" w:rsidRDefault="00367F27" w:rsidP="00CF59E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C71864">
              <w:rPr>
                <w:rFonts w:ascii="ＭＳ 明朝" w:hAnsi="ＭＳ 明朝" w:hint="eastAsia"/>
                <w:szCs w:val="21"/>
              </w:rPr>
              <w:t>・ダンプトラックは、制限速度・運行経路を守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14:paraId="776131EC" w14:textId="77777777" w:rsidR="00367F27" w:rsidRPr="00C71864" w:rsidRDefault="00367F27" w:rsidP="00CF59E3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C71864">
              <w:rPr>
                <w:rFonts w:ascii="ＭＳ 明朝" w:hAnsi="ＭＳ 明朝" w:hint="eastAsia"/>
                <w:szCs w:val="21"/>
              </w:rPr>
              <w:t>運転者</w:t>
            </w:r>
          </w:p>
        </w:tc>
        <w:tc>
          <w:tcPr>
            <w:tcW w:w="455" w:type="dxa"/>
            <w:vMerge/>
          </w:tcPr>
          <w:p w14:paraId="66C517C1" w14:textId="77777777" w:rsidR="00367F27" w:rsidRPr="00380272" w:rsidRDefault="00367F27" w:rsidP="00CF59E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22D2C0B" w14:textId="77777777" w:rsidR="00367F27" w:rsidRPr="00380272" w:rsidRDefault="00367F27" w:rsidP="00CF59E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9FF6F2D" w14:textId="77777777" w:rsidR="00367F27" w:rsidRPr="00380272" w:rsidRDefault="00367F27" w:rsidP="00CF59E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758C846" w14:textId="77777777" w:rsidR="00367F27" w:rsidRPr="00380272" w:rsidRDefault="00367F27" w:rsidP="00CF59E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1407DE61" w14:textId="77777777" w:rsidR="00367F27" w:rsidRPr="0025308D" w:rsidRDefault="00367F27" w:rsidP="00CF59E3">
            <w:pPr>
              <w:rPr>
                <w:rFonts w:ascii="ＭＳ 明朝" w:hAnsi="ＭＳ 明朝"/>
              </w:rPr>
            </w:pPr>
          </w:p>
        </w:tc>
      </w:tr>
      <w:tr w:rsidR="00367F27" w:rsidRPr="0025308D" w14:paraId="52525B7C" w14:textId="77777777" w:rsidTr="00CF59E3">
        <w:trPr>
          <w:cantSplit/>
          <w:trHeight w:val="261"/>
        </w:trPr>
        <w:tc>
          <w:tcPr>
            <w:tcW w:w="2255" w:type="dxa"/>
            <w:vMerge/>
          </w:tcPr>
          <w:p w14:paraId="2A4D550D" w14:textId="77777777" w:rsidR="00367F27" w:rsidRPr="00C71864" w:rsidRDefault="00367F27" w:rsidP="00CF59E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3C496EE" w14:textId="77777777" w:rsidR="00367F27" w:rsidRPr="00C71864" w:rsidRDefault="00367F27" w:rsidP="00CF59E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57DF260A" w14:textId="77777777" w:rsidR="00367F27" w:rsidRPr="00C71864" w:rsidRDefault="00367F27" w:rsidP="00CF59E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C71864">
              <w:rPr>
                <w:rFonts w:ascii="ＭＳ 明朝" w:hAnsi="ＭＳ 明朝" w:hint="eastAsia"/>
                <w:szCs w:val="21"/>
              </w:rPr>
              <w:t>・傾斜地に停車したダンプトラックが走り出す</w:t>
            </w:r>
          </w:p>
        </w:tc>
        <w:tc>
          <w:tcPr>
            <w:tcW w:w="454" w:type="dxa"/>
            <w:vMerge/>
          </w:tcPr>
          <w:p w14:paraId="26C337F5" w14:textId="77777777" w:rsidR="00367F27" w:rsidRPr="00C71864" w:rsidRDefault="00367F27" w:rsidP="00CF59E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gridSpan w:val="2"/>
            <w:vMerge/>
          </w:tcPr>
          <w:p w14:paraId="2A46822E" w14:textId="77777777" w:rsidR="00367F27" w:rsidRPr="00C71864" w:rsidRDefault="00367F27" w:rsidP="00CF59E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DFCDFD2" w14:textId="77777777" w:rsidR="00367F27" w:rsidRPr="00C71864" w:rsidRDefault="00367F27" w:rsidP="00CF59E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9237593" w14:textId="77777777" w:rsidR="00367F27" w:rsidRPr="00C71864" w:rsidRDefault="00367F27" w:rsidP="00CF59E3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0624CAB" w14:textId="77777777" w:rsidR="00367F27" w:rsidRPr="00C71864" w:rsidRDefault="00367F27" w:rsidP="00CF59E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C71864">
              <w:rPr>
                <w:rFonts w:ascii="ＭＳ 明朝" w:hAnsi="ＭＳ 明朝" w:hint="eastAsia"/>
                <w:szCs w:val="21"/>
              </w:rPr>
              <w:t>・傾斜地に停めない。やむをえず停める時は必ず輪止めを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14:paraId="5623DB71" w14:textId="77777777" w:rsidR="00367F27" w:rsidRPr="00C71864" w:rsidRDefault="00367F27" w:rsidP="00CF59E3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C71864">
              <w:rPr>
                <w:rFonts w:ascii="ＭＳ 明朝" w:hAnsi="ＭＳ 明朝" w:hint="eastAsia"/>
                <w:szCs w:val="21"/>
              </w:rPr>
              <w:t>運転者</w:t>
            </w:r>
          </w:p>
        </w:tc>
        <w:tc>
          <w:tcPr>
            <w:tcW w:w="455" w:type="dxa"/>
            <w:vMerge/>
          </w:tcPr>
          <w:p w14:paraId="38A6550B" w14:textId="77777777" w:rsidR="00367F27" w:rsidRPr="00380272" w:rsidRDefault="00367F27" w:rsidP="00CF59E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0196ACD" w14:textId="77777777" w:rsidR="00367F27" w:rsidRPr="00380272" w:rsidRDefault="00367F27" w:rsidP="00CF59E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A231237" w14:textId="77777777" w:rsidR="00367F27" w:rsidRPr="00380272" w:rsidRDefault="00367F27" w:rsidP="00CF59E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E7E965B" w14:textId="77777777" w:rsidR="00367F27" w:rsidRPr="00380272" w:rsidRDefault="00367F27" w:rsidP="00CF59E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195AFAC0" w14:textId="77777777" w:rsidR="00367F27" w:rsidRPr="0025308D" w:rsidRDefault="00367F27" w:rsidP="00CF59E3">
            <w:pPr>
              <w:rPr>
                <w:rFonts w:ascii="ＭＳ 明朝" w:hAnsi="ＭＳ 明朝"/>
              </w:rPr>
            </w:pPr>
          </w:p>
        </w:tc>
      </w:tr>
      <w:tr w:rsidR="00367F27" w:rsidRPr="0025308D" w14:paraId="59BEA575" w14:textId="77777777" w:rsidTr="00CF59E3">
        <w:trPr>
          <w:cantSplit/>
          <w:trHeight w:val="261"/>
        </w:trPr>
        <w:tc>
          <w:tcPr>
            <w:tcW w:w="2255" w:type="dxa"/>
            <w:vMerge/>
          </w:tcPr>
          <w:p w14:paraId="3C8C85AE" w14:textId="77777777" w:rsidR="00367F27" w:rsidRPr="00C71864" w:rsidRDefault="00367F27" w:rsidP="00CF59E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14:paraId="75F131AF" w14:textId="77777777" w:rsidR="00367F27" w:rsidRPr="00C71864" w:rsidRDefault="00367F27" w:rsidP="00CF59E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410BFFBC" w14:textId="77777777" w:rsidR="00367F27" w:rsidRPr="00C71864" w:rsidRDefault="00367F27" w:rsidP="00CF59E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C71864">
              <w:rPr>
                <w:rFonts w:ascii="ＭＳ 明朝" w:hAnsi="ＭＳ 明朝" w:hint="eastAsia"/>
                <w:szCs w:val="21"/>
              </w:rPr>
              <w:t>・ダンプが走行してほこりを立てる</w:t>
            </w: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045E9E33" w14:textId="77777777" w:rsidR="00367F27" w:rsidRPr="00C71864" w:rsidRDefault="00367F27" w:rsidP="00CF59E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gridSpan w:val="2"/>
            <w:vMerge/>
            <w:tcBorders>
              <w:bottom w:val="single" w:sz="4" w:space="0" w:color="auto"/>
            </w:tcBorders>
          </w:tcPr>
          <w:p w14:paraId="3CE7C845" w14:textId="77777777" w:rsidR="00367F27" w:rsidRPr="00C71864" w:rsidRDefault="00367F27" w:rsidP="00CF59E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22FACC52" w14:textId="77777777" w:rsidR="00367F27" w:rsidRPr="00C71864" w:rsidRDefault="00367F27" w:rsidP="00CF59E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0A7D23AF" w14:textId="77777777" w:rsidR="00367F27" w:rsidRPr="00C71864" w:rsidRDefault="00367F27" w:rsidP="00CF59E3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DCEA565" w14:textId="77777777" w:rsidR="00367F27" w:rsidRPr="00C71864" w:rsidRDefault="00367F27" w:rsidP="00CF59E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C71864">
              <w:rPr>
                <w:rFonts w:ascii="ＭＳ 明朝" w:hAnsi="ＭＳ 明朝" w:hint="eastAsia"/>
                <w:szCs w:val="21"/>
              </w:rPr>
              <w:t>・乾燥時には走路に散水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14:paraId="7BAC1610" w14:textId="77777777" w:rsidR="00367F27" w:rsidRPr="00C71864" w:rsidRDefault="00367F27" w:rsidP="00CF59E3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C71864">
              <w:rPr>
                <w:rFonts w:ascii="ＭＳ 明朝" w:hAnsi="ＭＳ 明朝" w:hint="eastAsia"/>
                <w:szCs w:val="21"/>
              </w:rPr>
              <w:t>職長</w:t>
            </w: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13D7661E" w14:textId="77777777" w:rsidR="00367F27" w:rsidRPr="00380272" w:rsidRDefault="00367F27" w:rsidP="00CF59E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49753B94" w14:textId="77777777" w:rsidR="00367F27" w:rsidRPr="00380272" w:rsidRDefault="00367F27" w:rsidP="00CF59E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317B7CD3" w14:textId="77777777" w:rsidR="00367F27" w:rsidRPr="00380272" w:rsidRDefault="00367F27" w:rsidP="00CF59E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69707F3F" w14:textId="77777777" w:rsidR="00367F27" w:rsidRPr="00380272" w:rsidRDefault="00367F27" w:rsidP="00CF59E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1BCE7080" w14:textId="77777777" w:rsidR="00367F27" w:rsidRPr="0025308D" w:rsidRDefault="00367F27" w:rsidP="00CF59E3">
            <w:pPr>
              <w:rPr>
                <w:rFonts w:ascii="ＭＳ 明朝" w:hAnsi="ＭＳ 明朝"/>
              </w:rPr>
            </w:pPr>
          </w:p>
        </w:tc>
      </w:tr>
      <w:tr w:rsidR="00367F27" w:rsidRPr="0025308D" w14:paraId="3D10FB0A" w14:textId="77777777" w:rsidTr="00CF59E3">
        <w:trPr>
          <w:cantSplit/>
          <w:trHeight w:val="261"/>
        </w:trPr>
        <w:tc>
          <w:tcPr>
            <w:tcW w:w="2255" w:type="dxa"/>
            <w:vMerge/>
            <w:tcBorders>
              <w:bottom w:val="single" w:sz="4" w:space="0" w:color="auto"/>
            </w:tcBorders>
          </w:tcPr>
          <w:p w14:paraId="01DE53DF" w14:textId="77777777" w:rsidR="00367F27" w:rsidRPr="00380272" w:rsidRDefault="00367F27" w:rsidP="00CF59E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822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94447BC" w14:textId="77777777" w:rsidR="00367F27" w:rsidRPr="00880AEE" w:rsidRDefault="00367F27" w:rsidP="00CF59E3">
            <w:pPr>
              <w:ind w:left="210" w:hangingChars="100" w:hanging="21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4F7B9642" wp14:editId="2DE55FE2">
                      <wp:simplePos x="0" y="0"/>
                      <wp:positionH relativeFrom="column">
                        <wp:posOffset>3107025</wp:posOffset>
                      </wp:positionH>
                      <wp:positionV relativeFrom="paragraph">
                        <wp:posOffset>221054</wp:posOffset>
                      </wp:positionV>
                      <wp:extent cx="1828800" cy="318977"/>
                      <wp:effectExtent l="0" t="0" r="0" b="5080"/>
                      <wp:wrapNone/>
                      <wp:docPr id="2070430912" name="テキスト ボックス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0" cy="31897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3A78BE8" w14:textId="77777777" w:rsidR="00367F27" w:rsidRPr="00646342" w:rsidRDefault="00367F27" w:rsidP="00367F27">
                                  <w:pPr>
                                    <w:pStyle w:val="28PM"/>
                                    <w:spacing w:line="200" w:lineRule="exact"/>
                                    <w:ind w:left="160" w:hangingChars="100" w:hanging="160"/>
                                    <w:rPr>
                                      <w:color w:val="auto"/>
                                    </w:rPr>
                                  </w:pPr>
                                  <w:r w:rsidRPr="00646342">
                                    <w:rPr>
                                      <w:rFonts w:hint="eastAsia"/>
                                      <w:color w:val="auto"/>
                                    </w:rPr>
                                    <w:t xml:space="preserve">①　</w:t>
                                  </w:r>
                                  <w:r w:rsidRPr="00646342">
                                    <w:rPr>
                                      <w:rFonts w:hint="eastAsia"/>
                                      <w:color w:val="auto"/>
                                    </w:rPr>
                                    <w:t>油圧ショベル（バックホウ）の作業半径内が立入禁止として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7B9642" id="テキスト ボックス 52" o:spid="_x0000_s1049" type="#_x0000_t202" style="position:absolute;left:0;text-align:left;margin-left:244.65pt;margin-top:17.4pt;width:2in;height:25.1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" stroked="f">
                      <v:textbox inset="0,0,0,0">
                        <w:txbxContent>
                          <w:p w14:paraId="73A78BE8" w14:textId="77777777" w:rsidR="00367F27" w:rsidRPr="00646342" w:rsidRDefault="00367F27" w:rsidP="00367F27">
                            <w:pPr>
                              <w:pStyle w:val="28PM"/>
                              <w:spacing w:line="200" w:lineRule="exact"/>
                              <w:ind w:left="160" w:hangingChars="100" w:hanging="160"/>
                              <w:rPr>
                                <w:color w:val="auto"/>
                              </w:rPr>
                            </w:pPr>
                            <w:r w:rsidRPr="00646342">
                              <w:rPr>
                                <w:rFonts w:hint="eastAsia"/>
                                <w:color w:val="auto"/>
                              </w:rPr>
                              <w:t xml:space="preserve">①　</w:t>
                            </w:r>
                            <w:r w:rsidRPr="00646342">
                              <w:rPr>
                                <w:rFonts w:hint="eastAsia"/>
                                <w:color w:val="auto"/>
                              </w:rPr>
                              <w:t>油圧ショベル（バックホウ）の作業半径内が立入禁止とし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80AEE">
              <w:rPr>
                <w:rFonts w:ascii="ＭＳ 明朝" w:hAnsi="ＭＳ 明朝" w:hint="eastAsia"/>
                <w:sz w:val="20"/>
                <w:szCs w:val="20"/>
              </w:rPr>
              <w:t>油圧ショベル（バックホウ）掘削作業</w:t>
            </w:r>
          </w:p>
          <w:p w14:paraId="5B80DA34" w14:textId="77777777" w:rsidR="00367F27" w:rsidRPr="00380272" w:rsidRDefault="00367F27" w:rsidP="00CF59E3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637724C2" wp14:editId="624651D7">
                      <wp:simplePos x="0" y="0"/>
                      <wp:positionH relativeFrom="column">
                        <wp:posOffset>2832336</wp:posOffset>
                      </wp:positionH>
                      <wp:positionV relativeFrom="paragraph">
                        <wp:posOffset>162575</wp:posOffset>
                      </wp:positionV>
                      <wp:extent cx="190530" cy="297711"/>
                      <wp:effectExtent l="38100" t="0" r="19050" b="64770"/>
                      <wp:wrapNone/>
                      <wp:docPr id="1561499483" name="直線コネクタ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90530" cy="297711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AAADDE" id="直線コネクタ 40" o:spid="_x0000_s1026" style="position:absolute;left:0;text-align:left;flip:x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3pt,12.8pt" to="238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" strokeweight=".5pt">
                      <v:stroke endarrow="block" endarrowwidth="narrow" endarrowlength="short"/>
                    </v:line>
                  </w:pict>
                </mc:Fallback>
              </mc:AlternateContent>
            </w:r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1F523461" wp14:editId="42D9CAEE">
                      <wp:simplePos x="0" y="0"/>
                      <wp:positionH relativeFrom="column">
                        <wp:posOffset>2836766</wp:posOffset>
                      </wp:positionH>
                      <wp:positionV relativeFrom="paragraph">
                        <wp:posOffset>1055710</wp:posOffset>
                      </wp:positionV>
                      <wp:extent cx="807705" cy="222914"/>
                      <wp:effectExtent l="38100" t="0" r="12065" b="62865"/>
                      <wp:wrapNone/>
                      <wp:docPr id="874258802" name="直線コネクタ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807705" cy="222914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5E054D" id="直線コネクタ 40" o:spid="_x0000_s1026" style="position:absolute;left:0;text-align:left;flip:x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3.35pt,83.15pt" to="286.95pt,10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" strokeweight=".5pt">
                      <v:stroke endarrow="block" endarrowwidth="narrow" endarrowlength="short"/>
                    </v:line>
                  </w:pict>
                </mc:Fallback>
              </mc:AlternateContent>
            </w:r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178FA85B" wp14:editId="2A1EE46B">
                      <wp:simplePos x="0" y="0"/>
                      <wp:positionH relativeFrom="column">
                        <wp:posOffset>3368394</wp:posOffset>
                      </wp:positionH>
                      <wp:positionV relativeFrom="paragraph">
                        <wp:posOffset>2905775</wp:posOffset>
                      </wp:positionV>
                      <wp:extent cx="111672" cy="287079"/>
                      <wp:effectExtent l="38100" t="38100" r="22225" b="17780"/>
                      <wp:wrapNone/>
                      <wp:docPr id="439302577" name="直線コネクタ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11672" cy="287079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495D80" id="直線コネクタ 40" o:spid="_x0000_s1026" style="position:absolute;left:0;text-align:left;flip:x y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5.25pt,228.8pt" to="274.05pt,25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" strokeweight=".5pt">
                      <v:stroke endarrow="block" endarrowwidth="narrow" endarrowlength="short"/>
                    </v:line>
                  </w:pict>
                </mc:Fallback>
              </mc:AlternateContent>
            </w:r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45042B86" wp14:editId="384AD6CA">
                      <wp:simplePos x="0" y="0"/>
                      <wp:positionH relativeFrom="column">
                        <wp:posOffset>3729900</wp:posOffset>
                      </wp:positionH>
                      <wp:positionV relativeFrom="paragraph">
                        <wp:posOffset>1895682</wp:posOffset>
                      </wp:positionV>
                      <wp:extent cx="276078" cy="219414"/>
                      <wp:effectExtent l="38100" t="0" r="29210" b="47625"/>
                      <wp:wrapNone/>
                      <wp:docPr id="1450682935" name="直線コネクタ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76078" cy="219414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111D31" id="直線コネクタ 40" o:spid="_x0000_s1026" style="position:absolute;left:0;text-align:left;flip:x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3.7pt,149.25pt" to="315.45pt,16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" strokeweight=".5pt">
                      <v:stroke endarrow="block" endarrowwidth="narrow" endarrowlength="short"/>
                    </v:line>
                  </w:pict>
                </mc:Fallback>
              </mc:AlternateContent>
            </w:r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34FF5B81" wp14:editId="676C5A87">
                      <wp:simplePos x="0" y="0"/>
                      <wp:positionH relativeFrom="column">
                        <wp:posOffset>1475799</wp:posOffset>
                      </wp:positionH>
                      <wp:positionV relativeFrom="paragraph">
                        <wp:posOffset>2331617</wp:posOffset>
                      </wp:positionV>
                      <wp:extent cx="1137285" cy="137544"/>
                      <wp:effectExtent l="0" t="57150" r="24765" b="34290"/>
                      <wp:wrapNone/>
                      <wp:docPr id="1077596729" name="直線コネクタ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37285" cy="137544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0EB731" id="直線コネクタ 40" o:spid="_x0000_s1026" style="position:absolute;left:0;text-align:left;flip:y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6.2pt,183.6pt" to="205.75pt,19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" strokeweight=".5pt">
                      <v:stroke endarrow="block" endarrowwidth="narrow" endarrowlength="short"/>
                    </v:line>
                  </w:pict>
                </mc:Fallback>
              </mc:AlternateContent>
            </w:r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4174556E" wp14:editId="17E2809A">
                      <wp:simplePos x="0" y="0"/>
                      <wp:positionH relativeFrom="column">
                        <wp:posOffset>1964897</wp:posOffset>
                      </wp:positionH>
                      <wp:positionV relativeFrom="paragraph">
                        <wp:posOffset>1683031</wp:posOffset>
                      </wp:positionV>
                      <wp:extent cx="393404" cy="291066"/>
                      <wp:effectExtent l="0" t="38100" r="64135" b="33020"/>
                      <wp:wrapNone/>
                      <wp:docPr id="1507587872" name="直線コネクタ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93404" cy="291066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5928F8" id="直線コネクタ 40" o:spid="_x0000_s1026" style="position:absolute;left:0;text-align:left;flip:y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4.7pt,132.5pt" to="185.7pt,15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" strokeweight=".5pt">
                      <v:stroke endarrow="block" endarrowwidth="narrow" endarrowlength="short"/>
                    </v:line>
                  </w:pict>
                </mc:Fallback>
              </mc:AlternateContent>
            </w:r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7FD43BCC" wp14:editId="539C2EA7">
                      <wp:simplePos x="0" y="0"/>
                      <wp:positionH relativeFrom="column">
                        <wp:posOffset>3648976</wp:posOffset>
                      </wp:positionH>
                      <wp:positionV relativeFrom="paragraph">
                        <wp:posOffset>970413</wp:posOffset>
                      </wp:positionV>
                      <wp:extent cx="1399407" cy="308344"/>
                      <wp:effectExtent l="0" t="0" r="0" b="0"/>
                      <wp:wrapNone/>
                      <wp:docPr id="131741904" name="テキスト ボックス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9407" cy="30834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4DCDEE7" w14:textId="77777777" w:rsidR="00367F27" w:rsidRPr="00646342" w:rsidRDefault="00367F27" w:rsidP="00367F27">
                                  <w:pPr>
                                    <w:spacing w:line="200" w:lineRule="exact"/>
                                    <w:ind w:left="100" w:hanging="10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646342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⑤　</w:t>
                                  </w:r>
                                  <w:r w:rsidRPr="00646342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キャタピラを斜面に直角にして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D43BCC" id="テキスト ボックス 53" o:spid="_x0000_s1050" type="#_x0000_t202" style="position:absolute;left:0;text-align:left;margin-left:287.3pt;margin-top:76.4pt;width:110.2pt;height:24.3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" stroked="f">
                      <v:textbox inset="0,0,0,0">
                        <w:txbxContent>
                          <w:p w14:paraId="44DCDEE7" w14:textId="77777777" w:rsidR="00367F27" w:rsidRPr="00646342" w:rsidRDefault="00367F27" w:rsidP="00367F27">
                            <w:pPr>
                              <w:spacing w:line="200" w:lineRule="exact"/>
                              <w:ind w:left="100" w:hanging="100"/>
                              <w:rPr>
                                <w:sz w:val="16"/>
                                <w:szCs w:val="16"/>
                              </w:rPr>
                            </w:pPr>
                            <w:r w:rsidRPr="0064634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⑤　</w:t>
                            </w:r>
                            <w:r w:rsidRPr="0064634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キャタピラを斜面に直角にし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059BD6DD" wp14:editId="29B6966F">
                      <wp:simplePos x="0" y="0"/>
                      <wp:positionH relativeFrom="column">
                        <wp:posOffset>4151025</wp:posOffset>
                      </wp:positionH>
                      <wp:positionV relativeFrom="paragraph">
                        <wp:posOffset>1778635</wp:posOffset>
                      </wp:positionV>
                      <wp:extent cx="893134" cy="297711"/>
                      <wp:effectExtent l="0" t="0" r="2540" b="7620"/>
                      <wp:wrapNone/>
                      <wp:docPr id="2034340762" name="テキスト ボックス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3134" cy="29771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87F82E0" w14:textId="77777777" w:rsidR="00367F27" w:rsidRPr="00646342" w:rsidRDefault="00367F27" w:rsidP="00367F27">
                                  <w:pPr>
                                    <w:spacing w:line="200" w:lineRule="exact"/>
                                    <w:ind w:left="100" w:hanging="10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646342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④　</w:t>
                                  </w:r>
                                  <w:r w:rsidRPr="00646342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法肩部の水溜まりは無い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9BD6DD" id="テキスト ボックス 54" o:spid="_x0000_s1051" type="#_x0000_t202" style="position:absolute;left:0;text-align:left;margin-left:326.85pt;margin-top:140.05pt;width:70.35pt;height:23.4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" stroked="f">
                      <v:textbox inset="0,0,0,0">
                        <w:txbxContent>
                          <w:p w14:paraId="487F82E0" w14:textId="77777777" w:rsidR="00367F27" w:rsidRPr="00646342" w:rsidRDefault="00367F27" w:rsidP="00367F27">
                            <w:pPr>
                              <w:spacing w:line="200" w:lineRule="exact"/>
                              <w:ind w:left="100" w:hanging="100"/>
                              <w:rPr>
                                <w:sz w:val="16"/>
                                <w:szCs w:val="16"/>
                              </w:rPr>
                            </w:pPr>
                            <w:r w:rsidRPr="0064634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④　</w:t>
                            </w:r>
                            <w:r w:rsidRPr="0064634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法肩部の水溜まりは無い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64D7ECE6" wp14:editId="4A06490E">
                      <wp:simplePos x="0" y="0"/>
                      <wp:positionH relativeFrom="column">
                        <wp:posOffset>284893</wp:posOffset>
                      </wp:positionH>
                      <wp:positionV relativeFrom="paragraph">
                        <wp:posOffset>2407240</wp:posOffset>
                      </wp:positionV>
                      <wp:extent cx="1190847" cy="296441"/>
                      <wp:effectExtent l="0" t="0" r="9525" b="8890"/>
                      <wp:wrapNone/>
                      <wp:docPr id="512455239" name="テキスト ボックス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0847" cy="29644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C1EBE52" w14:textId="77777777" w:rsidR="00367F27" w:rsidRPr="00646342" w:rsidRDefault="00367F27" w:rsidP="00367F27">
                                  <w:pPr>
                                    <w:pStyle w:val="28PM"/>
                                    <w:spacing w:line="200" w:lineRule="exact"/>
                                    <w:ind w:left="100" w:hanging="100"/>
                                    <w:rPr>
                                      <w:color w:val="auto"/>
                                    </w:rPr>
                                  </w:pPr>
                                  <w:r w:rsidRPr="00646342">
                                    <w:rPr>
                                      <w:rFonts w:hint="eastAsia"/>
                                      <w:color w:val="auto"/>
                                    </w:rPr>
                                    <w:t xml:space="preserve">③　</w:t>
                                  </w:r>
                                  <w:r w:rsidRPr="00646342">
                                    <w:rPr>
                                      <w:rFonts w:hint="eastAsia"/>
                                      <w:color w:val="auto"/>
                                    </w:rPr>
                                    <w:t>掘削安定勾配が確保されて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D7ECE6" id="テキスト ボックス 56" o:spid="_x0000_s1052" type="#_x0000_t202" style="position:absolute;left:0;text-align:left;margin-left:22.45pt;margin-top:189.55pt;width:93.75pt;height:23.3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" stroked="f">
                      <v:textbox inset="0,0,0,0">
                        <w:txbxContent>
                          <w:p w14:paraId="6C1EBE52" w14:textId="77777777" w:rsidR="00367F27" w:rsidRPr="00646342" w:rsidRDefault="00367F27" w:rsidP="00367F27">
                            <w:pPr>
                              <w:pStyle w:val="28PM"/>
                              <w:spacing w:line="200" w:lineRule="exact"/>
                              <w:ind w:left="100" w:hanging="100"/>
                              <w:rPr>
                                <w:color w:val="auto"/>
                              </w:rPr>
                            </w:pPr>
                            <w:r w:rsidRPr="00646342">
                              <w:rPr>
                                <w:rFonts w:hint="eastAsia"/>
                                <w:color w:val="auto"/>
                              </w:rPr>
                              <w:t xml:space="preserve">③　</w:t>
                            </w:r>
                            <w:r w:rsidRPr="00646342">
                              <w:rPr>
                                <w:rFonts w:hint="eastAsia"/>
                                <w:color w:val="auto"/>
                              </w:rPr>
                              <w:t>掘削安定勾配が確保され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30861A48" wp14:editId="5CB5EB07">
                      <wp:simplePos x="0" y="0"/>
                      <wp:positionH relativeFrom="column">
                        <wp:posOffset>604580</wp:posOffset>
                      </wp:positionH>
                      <wp:positionV relativeFrom="paragraph">
                        <wp:posOffset>1958975</wp:posOffset>
                      </wp:positionV>
                      <wp:extent cx="1264005" cy="287079"/>
                      <wp:effectExtent l="0" t="0" r="0" b="0"/>
                      <wp:wrapNone/>
                      <wp:docPr id="797382593" name="テキスト ボックス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4005" cy="28707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CF21167" w14:textId="77777777" w:rsidR="00367F27" w:rsidRPr="00646342" w:rsidRDefault="00367F27" w:rsidP="00367F27">
                                  <w:pPr>
                                    <w:spacing w:line="200" w:lineRule="exact"/>
                                    <w:ind w:left="100" w:hanging="10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646342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②　</w:t>
                                  </w:r>
                                  <w:r w:rsidRPr="00646342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軟弱な足元は敷き鉄板を敷いて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861A48" id="テキスト ボックス 55" o:spid="_x0000_s1053" type="#_x0000_t202" style="position:absolute;left:0;text-align:left;margin-left:47.6pt;margin-top:154.25pt;width:99.55pt;height:22.6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" stroked="f">
                      <v:textbox inset="0,0,0,0">
                        <w:txbxContent>
                          <w:p w14:paraId="0CF21167" w14:textId="77777777" w:rsidR="00367F27" w:rsidRPr="00646342" w:rsidRDefault="00367F27" w:rsidP="00367F27">
                            <w:pPr>
                              <w:spacing w:line="200" w:lineRule="exact"/>
                              <w:ind w:left="100" w:hanging="100"/>
                              <w:rPr>
                                <w:sz w:val="16"/>
                                <w:szCs w:val="16"/>
                              </w:rPr>
                            </w:pPr>
                            <w:r w:rsidRPr="0064634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②　</w:t>
                            </w:r>
                            <w:r w:rsidRPr="0064634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軟弱な足元は敷き鉄板を敷い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72EB26AA" wp14:editId="6E2D6BEF">
                      <wp:simplePos x="0" y="0"/>
                      <wp:positionH relativeFrom="column">
                        <wp:posOffset>3478884</wp:posOffset>
                      </wp:positionH>
                      <wp:positionV relativeFrom="paragraph">
                        <wp:posOffset>3163555</wp:posOffset>
                      </wp:positionV>
                      <wp:extent cx="1472565" cy="166370"/>
                      <wp:effectExtent l="1270" t="0" r="2540" b="0"/>
                      <wp:wrapNone/>
                      <wp:docPr id="212923450" name="テキスト ボックス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2565" cy="166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2014B00" w14:textId="77777777" w:rsidR="00367F27" w:rsidRPr="00646342" w:rsidRDefault="00367F27" w:rsidP="00367F27">
                                  <w:pPr>
                                    <w:spacing w:line="200" w:lineRule="exact"/>
                                    <w:ind w:left="100" w:hanging="10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646342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⑥　</w:t>
                                  </w:r>
                                  <w:r w:rsidRPr="00646342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適正な昇降設備はあ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EB26AA" id="テキスト ボックス 57" o:spid="_x0000_s1054" type="#_x0000_t202" style="position:absolute;left:0;text-align:left;margin-left:273.95pt;margin-top:249.1pt;width:115.95pt;height:13.1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" stroked="f">
                      <v:textbox inset="0,0,0,0">
                        <w:txbxContent>
                          <w:p w14:paraId="32014B00" w14:textId="77777777" w:rsidR="00367F27" w:rsidRPr="00646342" w:rsidRDefault="00367F27" w:rsidP="00367F27">
                            <w:pPr>
                              <w:spacing w:line="200" w:lineRule="exact"/>
                              <w:ind w:left="100" w:hanging="100"/>
                              <w:rPr>
                                <w:sz w:val="16"/>
                                <w:szCs w:val="16"/>
                              </w:rPr>
                            </w:pPr>
                            <w:r w:rsidRPr="0064634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⑥　</w:t>
                            </w:r>
                            <w:r w:rsidRPr="0064634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適正な昇降設備はあ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5A35C3B4" wp14:editId="5F92A576">
                      <wp:simplePos x="0" y="0"/>
                      <wp:positionH relativeFrom="column">
                        <wp:posOffset>1934565</wp:posOffset>
                      </wp:positionH>
                      <wp:positionV relativeFrom="paragraph">
                        <wp:posOffset>3179371</wp:posOffset>
                      </wp:positionV>
                      <wp:extent cx="680484" cy="174625"/>
                      <wp:effectExtent l="0" t="0" r="5715" b="0"/>
                      <wp:wrapNone/>
                      <wp:docPr id="1283341214" name="テキスト ボックス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0484" cy="174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33D041C" w14:textId="77777777" w:rsidR="00367F27" w:rsidRPr="00646342" w:rsidRDefault="00367F27" w:rsidP="00367F27">
                                  <w:pPr>
                                    <w:spacing w:line="200" w:lineRule="exact"/>
                                    <w:ind w:left="100" w:hanging="100"/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646342">
                                    <w:rPr>
                                      <w:rFonts w:hint="eastAsia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＜作業主任者＞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35C3B4" id="テキスト ボックス 58" o:spid="_x0000_s1055" type="#_x0000_t202" style="position:absolute;left:0;text-align:left;margin-left:152.35pt;margin-top:250.35pt;width:53.6pt;height:13.7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" stroked="f">
                      <v:textbox inset="0,0,0,0">
                        <w:txbxContent>
                          <w:p w14:paraId="033D041C" w14:textId="77777777" w:rsidR="00367F27" w:rsidRPr="00646342" w:rsidRDefault="00367F27" w:rsidP="00367F27">
                            <w:pPr>
                              <w:spacing w:line="200" w:lineRule="exact"/>
                              <w:ind w:left="100" w:hanging="100"/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646342">
                              <w:rPr>
                                <w:rFonts w:hint="eastAsia"/>
                                <w:b/>
                                <w:bCs/>
                                <w:sz w:val="14"/>
                                <w:szCs w:val="14"/>
                              </w:rPr>
                              <w:t>＜作業主任者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3181619" wp14:editId="2E149B7E">
                  <wp:extent cx="3721395" cy="3285460"/>
                  <wp:effectExtent l="0" t="0" r="0" b="0"/>
                  <wp:docPr id="1792556706" name="図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727905" cy="3291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2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793FE4BD" w14:textId="77777777" w:rsidR="00367F27" w:rsidRPr="00880AEE" w:rsidRDefault="00367F27" w:rsidP="00CF59E3">
            <w:pPr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  <w:r w:rsidRPr="00880AEE">
              <w:rPr>
                <w:rFonts w:ascii="ＭＳ 明朝" w:hAnsi="ＭＳ 明朝" w:hint="eastAsia"/>
                <w:sz w:val="20"/>
                <w:szCs w:val="20"/>
              </w:rPr>
              <w:t>油圧ショベル（バックホウ）残土積込み作業</w:t>
            </w:r>
          </w:p>
          <w:p w14:paraId="23371D6C" w14:textId="77777777" w:rsidR="00367F27" w:rsidRPr="00380272" w:rsidRDefault="00367F27" w:rsidP="00CF59E3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679E0584" wp14:editId="7E2D98F6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172425</wp:posOffset>
                      </wp:positionV>
                      <wp:extent cx="2590800" cy="156210"/>
                      <wp:effectExtent l="4445" t="0" r="0" b="0"/>
                      <wp:wrapNone/>
                      <wp:docPr id="825520380" name="テキスト ボックス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90800" cy="1562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4B00C28" w14:textId="77777777" w:rsidR="00367F27" w:rsidRPr="00646342" w:rsidRDefault="00367F27" w:rsidP="00367F27">
                                  <w:pPr>
                                    <w:spacing w:line="200" w:lineRule="exact"/>
                                    <w:ind w:left="100" w:hanging="10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646342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②　ダンプトラックは制限速度・運行経路を守って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9E0584" id="テキスト ボックス 59" o:spid="_x0000_s1056" type="#_x0000_t202" style="position:absolute;left:0;text-align:left;margin-left:4.3pt;margin-top:13.6pt;width:204pt;height:12.3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" stroked="f">
                      <v:textbox inset="0,0,0,0">
                        <w:txbxContent>
                          <w:p w14:paraId="04B00C28" w14:textId="77777777" w:rsidR="00367F27" w:rsidRPr="00646342" w:rsidRDefault="00367F27" w:rsidP="00367F27">
                            <w:pPr>
                              <w:spacing w:line="200" w:lineRule="exact"/>
                              <w:ind w:left="100" w:hanging="100"/>
                              <w:rPr>
                                <w:sz w:val="16"/>
                                <w:szCs w:val="16"/>
                              </w:rPr>
                            </w:pPr>
                            <w:r w:rsidRPr="0064634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②　ダンプトラックは制限速度・運行経路を守っ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102FAA95" wp14:editId="312F2C83">
                      <wp:simplePos x="0" y="0"/>
                      <wp:positionH relativeFrom="column">
                        <wp:posOffset>1060745</wp:posOffset>
                      </wp:positionH>
                      <wp:positionV relativeFrom="paragraph">
                        <wp:posOffset>1055709</wp:posOffset>
                      </wp:positionV>
                      <wp:extent cx="1031358" cy="382816"/>
                      <wp:effectExtent l="0" t="38100" r="54610" b="36830"/>
                      <wp:wrapNone/>
                      <wp:docPr id="485390827" name="直線コネクタ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031358" cy="382816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E0C190" id="直線コネクタ 40" o:spid="_x0000_s1026" style="position:absolute;left:0;text-align:left;flip:y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3.5pt,83.15pt" to="164.7pt,1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" strokeweight=".5pt">
                      <v:stroke endarrow="block" endarrowwidth="narrow" endarrowlength="short"/>
                    </v:line>
                  </w:pict>
                </mc:Fallback>
              </mc:AlternateContent>
            </w:r>
            <w:r>
              <w:rPr>
                <w:rFonts w:ascii="ＭＳ 明朝" w:hAnsi="ＭＳ 明朝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6606EEC8" wp14:editId="067C7C88">
                      <wp:simplePos x="0" y="0"/>
                      <wp:positionH relativeFrom="column">
                        <wp:posOffset>-2511</wp:posOffset>
                      </wp:positionH>
                      <wp:positionV relativeFrom="paragraph">
                        <wp:posOffset>1395952</wp:posOffset>
                      </wp:positionV>
                      <wp:extent cx="1903227" cy="499110"/>
                      <wp:effectExtent l="0" t="0" r="1905" b="0"/>
                      <wp:wrapNone/>
                      <wp:docPr id="616581731" name="テキスト ボックス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3227" cy="4991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1AF9C07" w14:textId="77777777" w:rsidR="00367F27" w:rsidRPr="00646342" w:rsidRDefault="00367F27" w:rsidP="00367F27">
                                  <w:pPr>
                                    <w:spacing w:line="200" w:lineRule="exact"/>
                                    <w:ind w:left="100" w:hanging="10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646342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③　</w:t>
                                  </w:r>
                                  <w:r w:rsidRPr="00646342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ダンプトラックを傾斜地に停めていないか</w:t>
                                  </w:r>
                                </w:p>
                                <w:p w14:paraId="59019EF8" w14:textId="77777777" w:rsidR="00367F27" w:rsidRPr="00646342" w:rsidRDefault="00367F27" w:rsidP="00367F27">
                                  <w:pPr>
                                    <w:spacing w:line="200" w:lineRule="exact"/>
                                    <w:ind w:left="100" w:firstLineChars="100" w:firstLine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646342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やむをえず停める場合には輪止めを使用して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06EEC8" id="テキスト ボックス 62" o:spid="_x0000_s1057" type="#_x0000_t202" style="position:absolute;left:0;text-align:left;margin-left:-.2pt;margin-top:109.9pt;width:149.85pt;height:39.3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" stroked="f">
                      <v:textbox inset="0,0,0,0">
                        <w:txbxContent>
                          <w:p w14:paraId="51AF9C07" w14:textId="77777777" w:rsidR="00367F27" w:rsidRPr="00646342" w:rsidRDefault="00367F27" w:rsidP="00367F27">
                            <w:pPr>
                              <w:spacing w:line="200" w:lineRule="exact"/>
                              <w:ind w:left="100" w:hanging="100"/>
                              <w:rPr>
                                <w:sz w:val="16"/>
                                <w:szCs w:val="16"/>
                              </w:rPr>
                            </w:pPr>
                            <w:r w:rsidRPr="0064634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③　</w:t>
                            </w:r>
                            <w:r w:rsidRPr="0064634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ダンプトラックを傾斜地に停めていないか</w:t>
                            </w:r>
                          </w:p>
                          <w:p w14:paraId="59019EF8" w14:textId="77777777" w:rsidR="00367F27" w:rsidRPr="00646342" w:rsidRDefault="00367F27" w:rsidP="00367F27">
                            <w:pPr>
                              <w:spacing w:line="200" w:lineRule="exact"/>
                              <w:ind w:left="100" w:firstLineChars="100" w:firstLine="160"/>
                              <w:rPr>
                                <w:sz w:val="16"/>
                                <w:szCs w:val="16"/>
                              </w:rPr>
                            </w:pPr>
                            <w:r w:rsidRPr="0064634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やむをえず停める場合には輪止めを使用し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hAnsi="ＭＳ 明朝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20EF9714" wp14:editId="70C21FAE">
                      <wp:simplePos x="0" y="0"/>
                      <wp:positionH relativeFrom="column">
                        <wp:posOffset>1903715</wp:posOffset>
                      </wp:positionH>
                      <wp:positionV relativeFrom="paragraph">
                        <wp:posOffset>1797891</wp:posOffset>
                      </wp:positionV>
                      <wp:extent cx="497825" cy="171450"/>
                      <wp:effectExtent l="0" t="0" r="0" b="0"/>
                      <wp:wrapNone/>
                      <wp:docPr id="1113734833" name="テキスト ボックス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782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0765373" w14:textId="77777777" w:rsidR="00367F27" w:rsidRPr="00646342" w:rsidRDefault="00367F27" w:rsidP="00367F27">
                                  <w:pPr>
                                    <w:spacing w:line="200" w:lineRule="exact"/>
                                    <w:ind w:left="100" w:hanging="100"/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646342">
                                    <w:rPr>
                                      <w:rFonts w:hint="eastAsia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＜誘導者＞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EF9714" id="テキスト ボックス 63" o:spid="_x0000_s1058" type="#_x0000_t202" style="position:absolute;left:0;text-align:left;margin-left:149.9pt;margin-top:141.55pt;width:39.2pt;height:13.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" stroked="f">
                      <v:textbox inset="0,0,0,0">
                        <w:txbxContent>
                          <w:p w14:paraId="60765373" w14:textId="77777777" w:rsidR="00367F27" w:rsidRPr="00646342" w:rsidRDefault="00367F27" w:rsidP="00367F27">
                            <w:pPr>
                              <w:spacing w:line="200" w:lineRule="exact"/>
                              <w:ind w:left="100" w:hanging="100"/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646342">
                              <w:rPr>
                                <w:rFonts w:hint="eastAsia"/>
                                <w:b/>
                                <w:bCs/>
                                <w:sz w:val="14"/>
                                <w:szCs w:val="14"/>
                              </w:rPr>
                              <w:t>＜誘導者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2C4BDEE9" wp14:editId="3EBE9A38">
                      <wp:simplePos x="0" y="0"/>
                      <wp:positionH relativeFrom="column">
                        <wp:posOffset>2177164</wp:posOffset>
                      </wp:positionH>
                      <wp:positionV relativeFrom="paragraph">
                        <wp:posOffset>1895681</wp:posOffset>
                      </wp:positionV>
                      <wp:extent cx="223284" cy="1004201"/>
                      <wp:effectExtent l="0" t="38100" r="62865" b="24765"/>
                      <wp:wrapNone/>
                      <wp:docPr id="1236881260" name="直線コネクタ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23284" cy="1004201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C0B5A0" id="直線コネクタ 40" o:spid="_x0000_s1026" style="position:absolute;left:0;text-align:left;flip:y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.45pt,149.25pt" to="189.05pt,2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" strokeweight=".5pt">
                      <v:stroke endarrow="block" endarrowwidth="narrow" endarrowlength="short"/>
                    </v:line>
                  </w:pict>
                </mc:Fallback>
              </mc:AlternateContent>
            </w:r>
            <w:r>
              <w:rPr>
                <w:rFonts w:ascii="ＭＳ 明朝" w:hAnsi="ＭＳ 明朝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7F1D07CF" wp14:editId="04352942">
                      <wp:simplePos x="0" y="0"/>
                      <wp:positionH relativeFrom="column">
                        <wp:posOffset>795330</wp:posOffset>
                      </wp:positionH>
                      <wp:positionV relativeFrom="paragraph">
                        <wp:posOffset>3011525</wp:posOffset>
                      </wp:positionV>
                      <wp:extent cx="2541181" cy="197530"/>
                      <wp:effectExtent l="0" t="0" r="0" b="0"/>
                      <wp:wrapNone/>
                      <wp:docPr id="1474805025" name="テキスト ボックス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1181" cy="1975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34F94B2" w14:textId="77777777" w:rsidR="00367F27" w:rsidRPr="00646342" w:rsidRDefault="00367F27" w:rsidP="00367F27">
                                  <w:pPr>
                                    <w:spacing w:line="200" w:lineRule="exact"/>
                                    <w:ind w:left="100" w:hanging="10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646342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①　</w:t>
                                  </w:r>
                                  <w:r w:rsidRPr="00646342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ダンプトラックから見える位置で誘導して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1D07CF" id="テキスト ボックス 61" o:spid="_x0000_s1059" type="#_x0000_t202" style="position:absolute;left:0;text-align:left;margin-left:62.6pt;margin-top:237.15pt;width:200.1pt;height:15.5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" stroked="f">
                      <v:textbox inset="0,0,0,0">
                        <w:txbxContent>
                          <w:p w14:paraId="734F94B2" w14:textId="77777777" w:rsidR="00367F27" w:rsidRPr="00646342" w:rsidRDefault="00367F27" w:rsidP="00367F27">
                            <w:pPr>
                              <w:spacing w:line="200" w:lineRule="exact"/>
                              <w:ind w:left="100" w:hanging="100"/>
                              <w:rPr>
                                <w:sz w:val="16"/>
                                <w:szCs w:val="16"/>
                              </w:rPr>
                            </w:pPr>
                            <w:r w:rsidRPr="0064634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①　</w:t>
                            </w:r>
                            <w:r w:rsidRPr="0064634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ダンプトラックから見える位置で誘導し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hAnsi="ＭＳ 明朝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792C4162" wp14:editId="36520922">
                      <wp:simplePos x="0" y="0"/>
                      <wp:positionH relativeFrom="column">
                        <wp:posOffset>3338859</wp:posOffset>
                      </wp:positionH>
                      <wp:positionV relativeFrom="paragraph">
                        <wp:posOffset>236855</wp:posOffset>
                      </wp:positionV>
                      <wp:extent cx="665406" cy="174625"/>
                      <wp:effectExtent l="0" t="0" r="1905" b="0"/>
                      <wp:wrapNone/>
                      <wp:docPr id="2108020879" name="テキスト ボックス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5406" cy="174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E720DEB" w14:textId="77777777" w:rsidR="00367F27" w:rsidRPr="00646342" w:rsidRDefault="00367F27" w:rsidP="00367F27">
                                  <w:pPr>
                                    <w:spacing w:line="200" w:lineRule="exact"/>
                                    <w:ind w:left="100" w:hanging="100"/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646342">
                                    <w:rPr>
                                      <w:rFonts w:hint="eastAsia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＜作業主任者＞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2C4162" id="テキスト ボックス 60" o:spid="_x0000_s1060" type="#_x0000_t202" style="position:absolute;left:0;text-align:left;margin-left:262.9pt;margin-top:18.65pt;width:52.4pt;height:13.7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" stroked="f">
                      <v:textbox inset="0,0,0,0">
                        <w:txbxContent>
                          <w:p w14:paraId="0E720DEB" w14:textId="77777777" w:rsidR="00367F27" w:rsidRPr="00646342" w:rsidRDefault="00367F27" w:rsidP="00367F27">
                            <w:pPr>
                              <w:spacing w:line="200" w:lineRule="exact"/>
                              <w:ind w:left="100" w:hanging="100"/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646342">
                              <w:rPr>
                                <w:rFonts w:hint="eastAsia"/>
                                <w:b/>
                                <w:bCs/>
                                <w:sz w:val="14"/>
                                <w:szCs w:val="14"/>
                              </w:rPr>
                              <w:t>＜作業主任者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hAnsi="ＭＳ 明朝" w:hint="eastAsia"/>
                <w:szCs w:val="21"/>
              </w:rPr>
              <w:t xml:space="preserve">　　　　　　　　　　　　</w:t>
            </w:r>
            <w:r>
              <w:rPr>
                <w:noProof/>
              </w:rPr>
              <w:drawing>
                <wp:inline distT="0" distB="0" distL="0" distR="0" wp14:anchorId="5F4F283D" wp14:editId="7AC79701">
                  <wp:extent cx="2561590" cy="3396393"/>
                  <wp:effectExtent l="0" t="0" r="0" b="0"/>
                  <wp:docPr id="835446575" name="図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565013" cy="34009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Merge/>
          </w:tcPr>
          <w:p w14:paraId="14708E54" w14:textId="77777777" w:rsidR="00367F27" w:rsidRPr="0025308D" w:rsidRDefault="00367F27" w:rsidP="00CF59E3">
            <w:pPr>
              <w:rPr>
                <w:rFonts w:ascii="ＭＳ 明朝" w:hAnsi="ＭＳ 明朝"/>
              </w:rPr>
            </w:pPr>
          </w:p>
        </w:tc>
      </w:tr>
    </w:tbl>
    <w:p w14:paraId="627821AD" w14:textId="7E829BFF" w:rsidR="00BB0C83" w:rsidRDefault="00BB0C83">
      <w:pPr>
        <w:widowControl/>
        <w:jc w:val="left"/>
        <w:rPr>
          <w:rFonts w:ascii="ＭＳ 明朝" w:hAnsi="ＭＳ 明朝"/>
        </w:rPr>
      </w:pPr>
    </w:p>
    <w:p w14:paraId="7DC58734" w14:textId="77777777" w:rsidR="00007768" w:rsidRDefault="00007768" w:rsidP="008F1F1C">
      <w:pPr>
        <w:rPr>
          <w:rFonts w:ascii="ＭＳ 明朝" w:hAnsi="ＭＳ 明朝"/>
        </w:rPr>
      </w:pPr>
    </w:p>
    <w:tbl>
      <w:tblPr>
        <w:tblpPr w:leftFromText="142" w:rightFromText="142" w:vertAnchor="text" w:horzAnchor="margin" w:tblpY="-7"/>
        <w:tblW w:w="22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255"/>
        <w:gridCol w:w="3685"/>
        <w:gridCol w:w="3680"/>
        <w:gridCol w:w="454"/>
        <w:gridCol w:w="454"/>
        <w:gridCol w:w="454"/>
        <w:gridCol w:w="454"/>
        <w:gridCol w:w="3969"/>
        <w:gridCol w:w="1474"/>
        <w:gridCol w:w="455"/>
        <w:gridCol w:w="455"/>
        <w:gridCol w:w="455"/>
        <w:gridCol w:w="455"/>
        <w:gridCol w:w="3685"/>
      </w:tblGrid>
      <w:tr w:rsidR="001E6EEE" w14:paraId="74EF65BC" w14:textId="77777777" w:rsidTr="00CF59E3">
        <w:trPr>
          <w:cantSplit/>
          <w:trHeight w:val="630"/>
        </w:trPr>
        <w:tc>
          <w:tcPr>
            <w:tcW w:w="2255" w:type="dxa"/>
            <w:vMerge w:val="restart"/>
            <w:shd w:val="clear" w:color="auto" w:fill="E6E6E6"/>
            <w:vAlign w:val="center"/>
          </w:tcPr>
          <w:p w14:paraId="73AC93A4" w14:textId="77777777" w:rsidR="001E6EEE" w:rsidRPr="00007768" w:rsidRDefault="001E6EEE" w:rsidP="00CF59E3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lastRenderedPageBreak/>
              <w:t>作業工程</w:t>
            </w:r>
          </w:p>
        </w:tc>
        <w:tc>
          <w:tcPr>
            <w:tcW w:w="3685" w:type="dxa"/>
            <w:vMerge w:val="restart"/>
            <w:shd w:val="clear" w:color="auto" w:fill="E6E6E6"/>
            <w:vAlign w:val="center"/>
          </w:tcPr>
          <w:p w14:paraId="3EA8DE75" w14:textId="77777777" w:rsidR="001E6EEE" w:rsidRPr="00007768" w:rsidRDefault="001E6EEE" w:rsidP="00CF59E3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作業の順序</w:t>
            </w:r>
          </w:p>
        </w:tc>
        <w:tc>
          <w:tcPr>
            <w:tcW w:w="3680" w:type="dxa"/>
            <w:vMerge w:val="restart"/>
            <w:shd w:val="clear" w:color="auto" w:fill="E6E6E6"/>
            <w:vAlign w:val="center"/>
          </w:tcPr>
          <w:p w14:paraId="6F6B0D49" w14:textId="77777777" w:rsidR="001E6EEE" w:rsidRPr="00007768" w:rsidRDefault="001E6EEE" w:rsidP="00CF59E3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性又は有害性の特定</w:t>
            </w:r>
          </w:p>
        </w:tc>
        <w:tc>
          <w:tcPr>
            <w:tcW w:w="1816" w:type="dxa"/>
            <w:gridSpan w:val="4"/>
            <w:shd w:val="clear" w:color="auto" w:fill="FFFFCC"/>
            <w:vAlign w:val="center"/>
          </w:tcPr>
          <w:p w14:paraId="78E9A11A" w14:textId="77777777" w:rsidR="001E6EEE" w:rsidRPr="00007768" w:rsidRDefault="001E6EEE" w:rsidP="00CF59E3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の見積り</w:t>
            </w:r>
          </w:p>
        </w:tc>
        <w:tc>
          <w:tcPr>
            <w:tcW w:w="3969" w:type="dxa"/>
            <w:vMerge w:val="restart"/>
            <w:shd w:val="clear" w:color="auto" w:fill="E6E6E6"/>
            <w:vAlign w:val="center"/>
          </w:tcPr>
          <w:p w14:paraId="35D65EC1" w14:textId="77777777" w:rsidR="001E6EEE" w:rsidRPr="00007768" w:rsidRDefault="001E6EEE" w:rsidP="00CF59E3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  <w:szCs w:val="22"/>
              </w:rPr>
              <w:t>リスク低減措置</w:t>
            </w:r>
          </w:p>
        </w:tc>
        <w:tc>
          <w:tcPr>
            <w:tcW w:w="1474" w:type="dxa"/>
            <w:vMerge w:val="restart"/>
            <w:shd w:val="clear" w:color="auto" w:fill="E6E6E6"/>
            <w:vAlign w:val="center"/>
          </w:tcPr>
          <w:p w14:paraId="7BFDD2C6" w14:textId="77777777" w:rsidR="001E6EEE" w:rsidRDefault="001E6EEE" w:rsidP="00CF59E3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性又は</w:t>
            </w:r>
          </w:p>
          <w:p w14:paraId="538BECC4" w14:textId="77777777" w:rsidR="001E6EEE" w:rsidRDefault="001E6EEE" w:rsidP="00CF59E3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有害性に</w:t>
            </w:r>
          </w:p>
          <w:p w14:paraId="3A06F857" w14:textId="77777777" w:rsidR="001E6EEE" w:rsidRPr="00007768" w:rsidRDefault="001E6EEE" w:rsidP="00CF59E3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接する人</w:t>
            </w:r>
          </w:p>
        </w:tc>
        <w:tc>
          <w:tcPr>
            <w:tcW w:w="1820" w:type="dxa"/>
            <w:gridSpan w:val="4"/>
            <w:shd w:val="clear" w:color="auto" w:fill="CCFFFF"/>
            <w:vAlign w:val="center"/>
          </w:tcPr>
          <w:p w14:paraId="3871F2FA" w14:textId="77777777" w:rsidR="001E6EEE" w:rsidRPr="00007768" w:rsidRDefault="001E6EEE" w:rsidP="00CF59E3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安全対策の評価</w:t>
            </w:r>
          </w:p>
        </w:tc>
        <w:tc>
          <w:tcPr>
            <w:tcW w:w="3685" w:type="dxa"/>
            <w:vMerge w:val="restart"/>
            <w:shd w:val="clear" w:color="auto" w:fill="E6E6E6"/>
            <w:vAlign w:val="center"/>
          </w:tcPr>
          <w:p w14:paraId="068344B4" w14:textId="77777777" w:rsidR="001E6EEE" w:rsidRPr="00007768" w:rsidRDefault="001E6EEE" w:rsidP="00CF59E3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備　　　考</w:t>
            </w:r>
          </w:p>
        </w:tc>
      </w:tr>
      <w:tr w:rsidR="001E6EEE" w14:paraId="6CD3431B" w14:textId="77777777" w:rsidTr="00CF59E3">
        <w:trPr>
          <w:cantSplit/>
          <w:trHeight w:val="680"/>
        </w:trPr>
        <w:tc>
          <w:tcPr>
            <w:tcW w:w="225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F1ECDEB" w14:textId="77777777" w:rsidR="001E6EEE" w:rsidRDefault="001E6EEE" w:rsidP="00CF59E3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BCE6425" w14:textId="77777777" w:rsidR="001E6EEE" w:rsidRDefault="001E6EEE" w:rsidP="00CF59E3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7E4CCFD" w14:textId="77777777" w:rsidR="001E6EEE" w:rsidRDefault="001E6EEE" w:rsidP="00CF59E3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5F98CEF7" w14:textId="77777777" w:rsidR="001E6EEE" w:rsidRPr="00007768" w:rsidRDefault="001E6EEE" w:rsidP="00CF59E3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可能性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0448B765" w14:textId="77777777" w:rsidR="001E6EEE" w:rsidRPr="00007768" w:rsidRDefault="001E6EEE" w:rsidP="00CF59E3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重大性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74B0531D" w14:textId="77777777" w:rsidR="001E6EEE" w:rsidRPr="00007768" w:rsidRDefault="001E6EEE" w:rsidP="00CF59E3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評　価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2B716CEF" w14:textId="77777777" w:rsidR="001E6EEE" w:rsidRPr="00007768" w:rsidRDefault="001E6EEE" w:rsidP="00CF59E3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危険度</w:t>
            </w:r>
          </w:p>
        </w:tc>
        <w:tc>
          <w:tcPr>
            <w:tcW w:w="3969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96CC7CB" w14:textId="77777777" w:rsidR="001E6EEE" w:rsidRDefault="001E6EEE" w:rsidP="00CF59E3">
            <w:pPr>
              <w:spacing w:line="720" w:lineRule="auto"/>
              <w:jc w:val="center"/>
              <w:rPr>
                <w:b/>
              </w:rPr>
            </w:pPr>
          </w:p>
        </w:tc>
        <w:tc>
          <w:tcPr>
            <w:tcW w:w="1474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D398EB7" w14:textId="77777777" w:rsidR="001E6EEE" w:rsidRDefault="001E6EEE" w:rsidP="00CF59E3">
            <w:pPr>
              <w:spacing w:line="720" w:lineRule="auto"/>
              <w:jc w:val="center"/>
              <w:rPr>
                <w:b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4424BF66" w14:textId="77777777" w:rsidR="001E6EEE" w:rsidRPr="00007768" w:rsidRDefault="001E6EEE" w:rsidP="00CF59E3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実効性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50CF7961" w14:textId="77777777" w:rsidR="001E6EEE" w:rsidRPr="00007768" w:rsidRDefault="001E6EEE" w:rsidP="00CF59E3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効　果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42706976" w14:textId="77777777" w:rsidR="001E6EEE" w:rsidRPr="00007768" w:rsidRDefault="001E6EEE" w:rsidP="00CF59E3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評　価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6D8AAAEE" w14:textId="77777777" w:rsidR="001E6EEE" w:rsidRPr="00007768" w:rsidRDefault="001E6EEE" w:rsidP="00CF59E3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危険度</w:t>
            </w: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BCC6F35" w14:textId="77777777" w:rsidR="001E6EEE" w:rsidRDefault="001E6EEE" w:rsidP="00CF59E3">
            <w:pPr>
              <w:spacing w:line="720" w:lineRule="auto"/>
              <w:jc w:val="center"/>
              <w:rPr>
                <w:b/>
              </w:rPr>
            </w:pPr>
          </w:p>
        </w:tc>
      </w:tr>
      <w:tr w:rsidR="00041250" w:rsidRPr="0025308D" w14:paraId="443E7C88" w14:textId="77777777" w:rsidTr="00CF59E3">
        <w:trPr>
          <w:cantSplit/>
          <w:trHeight w:val="167"/>
        </w:trPr>
        <w:tc>
          <w:tcPr>
            <w:tcW w:w="2255" w:type="dxa"/>
            <w:vMerge w:val="restart"/>
          </w:tcPr>
          <w:p w14:paraId="7FC25093" w14:textId="42C9ED92" w:rsidR="00041250" w:rsidRPr="00C71864" w:rsidRDefault="00041250" w:rsidP="00CF59E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C71864">
              <w:rPr>
                <w:rFonts w:ascii="ＭＳ 明朝" w:hAnsi="ＭＳ 明朝" w:hint="eastAsia"/>
                <w:szCs w:val="21"/>
              </w:rPr>
              <w:t>（続き）</w:t>
            </w:r>
          </w:p>
        </w:tc>
        <w:tc>
          <w:tcPr>
            <w:tcW w:w="3685" w:type="dxa"/>
            <w:vMerge w:val="restart"/>
          </w:tcPr>
          <w:p w14:paraId="5C9A1BA6" w14:textId="77777777" w:rsidR="00041250" w:rsidRPr="00C71864" w:rsidRDefault="00041250" w:rsidP="00CF59E3">
            <w:pPr>
              <w:ind w:left="100" w:hanging="100"/>
              <w:rPr>
                <w:rFonts w:ascii="ＭＳ 明朝" w:hAnsi="ＭＳ 明朝"/>
                <w:szCs w:val="21"/>
              </w:rPr>
            </w:pPr>
            <w:r w:rsidRPr="00C71864">
              <w:rPr>
                <w:rFonts w:ascii="ＭＳ 明朝" w:hAnsi="ＭＳ 明朝" w:hint="eastAsia"/>
                <w:szCs w:val="21"/>
              </w:rPr>
              <w:t>３）床付け掘削</w:t>
            </w:r>
          </w:p>
        </w:tc>
        <w:tc>
          <w:tcPr>
            <w:tcW w:w="3680" w:type="dxa"/>
            <w:vMerge w:val="restart"/>
          </w:tcPr>
          <w:p w14:paraId="1F23A013" w14:textId="77777777" w:rsidR="00041250" w:rsidRPr="00C71864" w:rsidRDefault="00041250" w:rsidP="00CF59E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C71864">
              <w:rPr>
                <w:rFonts w:ascii="ＭＳ 明朝" w:hAnsi="ＭＳ 明朝" w:hint="eastAsia"/>
                <w:szCs w:val="21"/>
              </w:rPr>
              <w:t>・床付け作業者が油圧ショベル（バックホウ）に接触</w:t>
            </w:r>
          </w:p>
        </w:tc>
        <w:tc>
          <w:tcPr>
            <w:tcW w:w="454" w:type="dxa"/>
            <w:vMerge w:val="restart"/>
          </w:tcPr>
          <w:p w14:paraId="34C0BA8A" w14:textId="77777777" w:rsidR="00041250" w:rsidRPr="00C71864" w:rsidRDefault="00041250" w:rsidP="00CF59E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60C11E77" w14:textId="77777777" w:rsidR="00041250" w:rsidRPr="00C71864" w:rsidRDefault="00041250" w:rsidP="00CF59E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6BBAAF5E" w14:textId="77777777" w:rsidR="00041250" w:rsidRPr="00C71864" w:rsidRDefault="00041250" w:rsidP="00CF59E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73E697D1" w14:textId="77777777" w:rsidR="00041250" w:rsidRPr="00C71864" w:rsidRDefault="00041250" w:rsidP="00CF59E3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705B11B4" w14:textId="77777777" w:rsidR="00041250" w:rsidRPr="00C71864" w:rsidRDefault="00041250" w:rsidP="00CF59E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C71864">
              <w:rPr>
                <w:rFonts w:ascii="ＭＳ 明朝" w:hAnsi="ＭＳ 明朝" w:hint="eastAsia"/>
                <w:szCs w:val="21"/>
              </w:rPr>
              <w:t>・油圧ショベル（バックホウ）の作業半径内を立入禁止にする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70C30C11" w14:textId="77777777" w:rsidR="00041250" w:rsidRPr="00C71864" w:rsidRDefault="00041250" w:rsidP="00CF59E3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C71864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 w:val="restart"/>
          </w:tcPr>
          <w:p w14:paraId="05B2D4C0" w14:textId="77777777" w:rsidR="00041250" w:rsidRPr="00380272" w:rsidRDefault="00041250" w:rsidP="00CF59E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389884DF" w14:textId="77777777" w:rsidR="00041250" w:rsidRPr="00380272" w:rsidRDefault="00041250" w:rsidP="00CF59E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4E2E1E8D" w14:textId="77777777" w:rsidR="00041250" w:rsidRPr="00380272" w:rsidRDefault="00041250" w:rsidP="00CF59E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5A56E242" w14:textId="77777777" w:rsidR="00041250" w:rsidRPr="00380272" w:rsidRDefault="00041250" w:rsidP="00CF59E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</w:tcPr>
          <w:p w14:paraId="6270FE6B" w14:textId="77777777" w:rsidR="003738C9" w:rsidRDefault="003738C9" w:rsidP="00CF59E3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76755F87" w14:textId="77777777" w:rsidR="003738C9" w:rsidRDefault="003738C9" w:rsidP="00CF59E3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5232F26A" w14:textId="23DD28DD" w:rsidR="00041250" w:rsidRDefault="00A32431" w:rsidP="00CF59E3">
            <w:pPr>
              <w:rPr>
                <w:rFonts w:ascii="ＭＳ 明朝" w:hAnsi="ＭＳ 明朝"/>
                <w:sz w:val="20"/>
                <w:szCs w:val="22"/>
              </w:rPr>
            </w:pPr>
            <w:r w:rsidRPr="00A32431">
              <w:rPr>
                <w:rFonts w:ascii="ＭＳ 明朝" w:hAnsi="ＭＳ 明朝" w:hint="eastAsia"/>
                <w:sz w:val="20"/>
                <w:szCs w:val="22"/>
              </w:rPr>
              <w:t>砕石、敷均し作業、転圧作業</w:t>
            </w:r>
          </w:p>
          <w:p w14:paraId="078AB0B1" w14:textId="77777777" w:rsidR="00041250" w:rsidRDefault="00041250" w:rsidP="00CF59E3">
            <w:pPr>
              <w:rPr>
                <w:rFonts w:ascii="ＭＳ 明朝" w:hAnsi="ＭＳ 明朝"/>
                <w:sz w:val="20"/>
                <w:szCs w:val="22"/>
              </w:rPr>
            </w:pPr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583B72F9" wp14:editId="13394F12">
                      <wp:simplePos x="0" y="0"/>
                      <wp:positionH relativeFrom="column">
                        <wp:posOffset>-13527</wp:posOffset>
                      </wp:positionH>
                      <wp:positionV relativeFrom="paragraph">
                        <wp:posOffset>108083</wp:posOffset>
                      </wp:positionV>
                      <wp:extent cx="2296633" cy="701749"/>
                      <wp:effectExtent l="0" t="0" r="8890" b="3175"/>
                      <wp:wrapNone/>
                      <wp:docPr id="772125620" name="テキスト ボックス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96633" cy="70174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20BEFAA" w14:textId="77777777" w:rsidR="00041250" w:rsidRDefault="00041250" w:rsidP="001E6EEE">
                                  <w:pPr>
                                    <w:pStyle w:val="28PM"/>
                                    <w:spacing w:line="200" w:lineRule="exact"/>
                                    <w:ind w:left="160" w:hangingChars="100" w:hanging="160"/>
                                    <w:rPr>
                                      <w:color w:val="auto"/>
                                    </w:rPr>
                                  </w:pPr>
                                  <w:r w:rsidRPr="00FD6D79">
                                    <w:rPr>
                                      <w:rFonts w:hint="eastAsia"/>
                                      <w:color w:val="auto"/>
                                    </w:rPr>
                                    <w:t>①　油圧ショベル（バックホウ）による砕石小運搬時は、立入禁止としているか</w:t>
                                  </w:r>
                                </w:p>
                                <w:p w14:paraId="3EF620D4" w14:textId="77777777" w:rsidR="00041250" w:rsidRPr="00FD6D79" w:rsidRDefault="00041250" w:rsidP="001E6EEE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FD6D79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②　安全靴を着用しているか</w:t>
                                  </w:r>
                                </w:p>
                                <w:p w14:paraId="03563737" w14:textId="77777777" w:rsidR="00041250" w:rsidRPr="00FD6D79" w:rsidRDefault="00041250" w:rsidP="001E6EEE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FD6D79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③　動きやすい、安全確保ができる作業順序にして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3B72F9" id="テキスト ボックス 75" o:spid="_x0000_s1061" type="#_x0000_t202" style="position:absolute;left:0;text-align:left;margin-left:-1.05pt;margin-top:8.5pt;width:180.85pt;height:55.2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" stroked="f">
                      <v:textbox inset="0,0,0,0">
                        <w:txbxContent>
                          <w:p w14:paraId="220BEFAA" w14:textId="77777777" w:rsidR="00041250" w:rsidRDefault="00041250" w:rsidP="001E6EEE">
                            <w:pPr>
                              <w:pStyle w:val="28PM"/>
                              <w:spacing w:line="200" w:lineRule="exact"/>
                              <w:ind w:left="160" w:hangingChars="100" w:hanging="160"/>
                              <w:rPr>
                                <w:color w:val="auto"/>
                              </w:rPr>
                            </w:pPr>
                            <w:r w:rsidRPr="00FD6D79">
                              <w:rPr>
                                <w:rFonts w:hint="eastAsia"/>
                                <w:color w:val="auto"/>
                              </w:rPr>
                              <w:t>①　油圧ショベル（バックホウ）による砕石小運搬時は、立入禁止としているか</w:t>
                            </w:r>
                          </w:p>
                          <w:p w14:paraId="3EF620D4" w14:textId="77777777" w:rsidR="00041250" w:rsidRPr="00FD6D79" w:rsidRDefault="00041250" w:rsidP="001E6EEE">
                            <w:pPr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 w:rsidRPr="00FD6D7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②　安全靴を着用しているか</w:t>
                            </w:r>
                          </w:p>
                          <w:p w14:paraId="03563737" w14:textId="77777777" w:rsidR="00041250" w:rsidRPr="00FD6D79" w:rsidRDefault="00041250" w:rsidP="001E6EEE">
                            <w:pPr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 w:rsidRPr="00FD6D7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③　動きやすい、安全確保ができる作業順序にし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EA92428" w14:textId="77777777" w:rsidR="00041250" w:rsidRDefault="00041250" w:rsidP="00CF59E3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69DCF2A9" w14:textId="77777777" w:rsidR="00041250" w:rsidRDefault="00041250" w:rsidP="00CF59E3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5C563F65" w14:textId="77777777" w:rsidR="00041250" w:rsidRDefault="00041250" w:rsidP="00CF59E3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73CAE526" w14:textId="77777777" w:rsidR="00041250" w:rsidRDefault="00041250" w:rsidP="00CF59E3">
            <w:pPr>
              <w:jc w:val="center"/>
              <w:rPr>
                <w:rFonts w:ascii="ＭＳ 明朝" w:hAnsi="ＭＳ 明朝"/>
                <w:sz w:val="20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2638DB39" wp14:editId="6E3EE442">
                  <wp:extent cx="2126511" cy="2814959"/>
                  <wp:effectExtent l="0" t="0" r="7620" b="4445"/>
                  <wp:docPr id="1861212381" name="図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36678" cy="2828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A62C8B6" w14:textId="77777777" w:rsidR="003600EE" w:rsidRDefault="003600EE" w:rsidP="00CF59E3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5E79B0BB" w14:textId="2D06F136" w:rsidR="00F61621" w:rsidRDefault="00CD25CA" w:rsidP="00CF59E3">
            <w:pPr>
              <w:rPr>
                <w:rFonts w:ascii="ＭＳ 明朝" w:hAnsi="ＭＳ 明朝"/>
                <w:sz w:val="20"/>
                <w:szCs w:val="22"/>
              </w:rPr>
            </w:pPr>
            <w:r w:rsidRPr="00CD25CA">
              <w:rPr>
                <w:rFonts w:ascii="ＭＳ 明朝" w:hAnsi="ＭＳ 明朝" w:hint="eastAsia"/>
                <w:sz w:val="20"/>
                <w:szCs w:val="22"/>
              </w:rPr>
              <w:t>鉄筋組立て作業</w:t>
            </w:r>
          </w:p>
          <w:p w14:paraId="45691128" w14:textId="7BE4FB75" w:rsidR="003600EE" w:rsidRDefault="003600EE" w:rsidP="00CF59E3">
            <w:pPr>
              <w:rPr>
                <w:rFonts w:ascii="ＭＳ 明朝" w:hAnsi="ＭＳ 明朝"/>
                <w:sz w:val="20"/>
                <w:szCs w:val="22"/>
              </w:rPr>
            </w:pPr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48B7F985" wp14:editId="189B27B4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243840</wp:posOffset>
                      </wp:positionV>
                      <wp:extent cx="2166620" cy="404495"/>
                      <wp:effectExtent l="0" t="0" r="5080" b="0"/>
                      <wp:wrapNone/>
                      <wp:docPr id="2096799804" name="テキスト ボック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6620" cy="404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B81C772" w14:textId="77777777" w:rsidR="003600EE" w:rsidRDefault="003600EE" w:rsidP="003600EE">
                                  <w:pPr>
                                    <w:adjustRightInd w:val="0"/>
                                    <w:spacing w:line="200" w:lineRule="exact"/>
                                    <w:ind w:left="100" w:hanging="10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3600EE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①　</w:t>
                                  </w:r>
                                  <w:r w:rsidRPr="003600EE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安全通路を確保しているか</w:t>
                                  </w:r>
                                </w:p>
                                <w:p w14:paraId="15FF61C7" w14:textId="78B1C0E7" w:rsidR="003600EE" w:rsidRPr="003600EE" w:rsidRDefault="003600EE" w:rsidP="003600EE">
                                  <w:pPr>
                                    <w:adjustRightInd w:val="0"/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3600EE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②　床端部等の墜落危険箇所では安全帯を使用して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B7F985" id="_x0000_s1062" type="#_x0000_t202" style="position:absolute;left:0;text-align:left;margin-left:-1.15pt;margin-top:19.2pt;width:170.6pt;height:31.8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" stroked="f">
                      <v:textbox inset="0,0,0,0">
                        <w:txbxContent>
                          <w:p w14:paraId="2B81C772" w14:textId="77777777" w:rsidR="003600EE" w:rsidRDefault="003600EE" w:rsidP="003600EE">
                            <w:pPr>
                              <w:adjustRightInd w:val="0"/>
                              <w:spacing w:line="200" w:lineRule="exact"/>
                              <w:ind w:left="100" w:hanging="100"/>
                              <w:rPr>
                                <w:sz w:val="16"/>
                                <w:szCs w:val="16"/>
                              </w:rPr>
                            </w:pPr>
                            <w:r w:rsidRPr="003600E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①　</w:t>
                            </w:r>
                            <w:r w:rsidRPr="003600E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安全通路を確保しているか</w:t>
                            </w:r>
                          </w:p>
                          <w:p w14:paraId="15FF61C7" w14:textId="78B1C0E7" w:rsidR="003600EE" w:rsidRPr="003600EE" w:rsidRDefault="003600EE" w:rsidP="003600EE">
                            <w:pPr>
                              <w:adjustRightInd w:val="0"/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 w:rsidRPr="003600E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②　床端部等の墜落危険箇所では安全帯を使用し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153312C" w14:textId="103C7F1B" w:rsidR="00F61621" w:rsidRDefault="00F61621" w:rsidP="00CF59E3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3D99FB9C" w14:textId="670AF96D" w:rsidR="00F61621" w:rsidRDefault="00F61621" w:rsidP="00CF59E3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49C5CC61" w14:textId="409D0C5C" w:rsidR="00F61621" w:rsidRPr="00742927" w:rsidRDefault="00811CB0" w:rsidP="00345E4A">
            <w:pPr>
              <w:jc w:val="center"/>
              <w:rPr>
                <w:rFonts w:ascii="ＭＳ 明朝" w:hAnsi="ＭＳ 明朝"/>
                <w:sz w:val="20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FDF83FC" wp14:editId="63F00D45">
                  <wp:extent cx="2199360" cy="2115696"/>
                  <wp:effectExtent l="0" t="0" r="0" b="0"/>
                  <wp:docPr id="1968859016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208561" cy="2124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1250" w:rsidRPr="0025308D" w14:paraId="77125AAA" w14:textId="77777777" w:rsidTr="00CF59E3">
        <w:trPr>
          <w:cantSplit/>
          <w:trHeight w:val="167"/>
        </w:trPr>
        <w:tc>
          <w:tcPr>
            <w:tcW w:w="2255" w:type="dxa"/>
            <w:vMerge/>
          </w:tcPr>
          <w:p w14:paraId="2C3C3856" w14:textId="77777777" w:rsidR="00041250" w:rsidRPr="00C71864" w:rsidRDefault="00041250" w:rsidP="00CF59E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1D4A074C" w14:textId="77777777" w:rsidR="00041250" w:rsidRPr="00C71864" w:rsidRDefault="00041250" w:rsidP="00CF59E3">
            <w:pPr>
              <w:ind w:left="100" w:hanging="10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</w:tcPr>
          <w:p w14:paraId="3C06B019" w14:textId="77777777" w:rsidR="00041250" w:rsidRPr="00C71864" w:rsidRDefault="00041250" w:rsidP="00CF59E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79E7F7A" w14:textId="77777777" w:rsidR="00041250" w:rsidRPr="00C71864" w:rsidRDefault="00041250" w:rsidP="00CF59E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68D67B4" w14:textId="77777777" w:rsidR="00041250" w:rsidRPr="00C71864" w:rsidRDefault="00041250" w:rsidP="00CF59E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9D02BF3" w14:textId="77777777" w:rsidR="00041250" w:rsidRPr="00C71864" w:rsidRDefault="00041250" w:rsidP="00CF59E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232CEAA" w14:textId="77777777" w:rsidR="00041250" w:rsidRPr="00C71864" w:rsidRDefault="00041250" w:rsidP="00CF59E3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722F0AE0" w14:textId="77777777" w:rsidR="00041250" w:rsidRPr="00C71864" w:rsidRDefault="00041250" w:rsidP="00CF59E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C71864">
              <w:rPr>
                <w:rFonts w:ascii="ＭＳ 明朝" w:hAnsi="ＭＳ 明朝" w:hint="eastAsia"/>
                <w:szCs w:val="21"/>
              </w:rPr>
              <w:t>・誘導者の配置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11C11948" w14:textId="77777777" w:rsidR="00041250" w:rsidRPr="00C71864" w:rsidRDefault="00041250" w:rsidP="00CF59E3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C71864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37F3AAE9" w14:textId="77777777" w:rsidR="00041250" w:rsidRPr="00380272" w:rsidRDefault="00041250" w:rsidP="00CF59E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9F078A0" w14:textId="77777777" w:rsidR="00041250" w:rsidRPr="00380272" w:rsidRDefault="00041250" w:rsidP="00CF59E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9504CA5" w14:textId="77777777" w:rsidR="00041250" w:rsidRPr="00380272" w:rsidRDefault="00041250" w:rsidP="00CF59E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8992A76" w14:textId="77777777" w:rsidR="00041250" w:rsidRPr="00380272" w:rsidRDefault="00041250" w:rsidP="00CF59E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6FEC684" w14:textId="77777777" w:rsidR="00041250" w:rsidRPr="00742927" w:rsidRDefault="00041250" w:rsidP="00CF59E3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041250" w:rsidRPr="0025308D" w14:paraId="438AD299" w14:textId="77777777" w:rsidTr="00CF59E3">
        <w:trPr>
          <w:cantSplit/>
          <w:trHeight w:val="230"/>
        </w:trPr>
        <w:tc>
          <w:tcPr>
            <w:tcW w:w="2255" w:type="dxa"/>
            <w:vMerge/>
          </w:tcPr>
          <w:p w14:paraId="162D2C1D" w14:textId="77777777" w:rsidR="00041250" w:rsidRPr="00C71864" w:rsidRDefault="00041250" w:rsidP="00CF59E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5E020DDB" w14:textId="77777777" w:rsidR="00041250" w:rsidRPr="00C71864" w:rsidRDefault="00041250" w:rsidP="00CF59E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0FDA62AD" w14:textId="77777777" w:rsidR="00041250" w:rsidRPr="00C71864" w:rsidRDefault="00041250" w:rsidP="00CF59E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C71864">
              <w:rPr>
                <w:rFonts w:ascii="ＭＳ 明朝" w:hAnsi="ＭＳ 明朝" w:hint="eastAsia"/>
                <w:szCs w:val="21"/>
              </w:rPr>
              <w:t>・浮石の落下</w:t>
            </w:r>
          </w:p>
        </w:tc>
        <w:tc>
          <w:tcPr>
            <w:tcW w:w="454" w:type="dxa"/>
            <w:vMerge/>
          </w:tcPr>
          <w:p w14:paraId="480851B3" w14:textId="77777777" w:rsidR="00041250" w:rsidRPr="00C71864" w:rsidRDefault="00041250" w:rsidP="00CF59E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2332B7B" w14:textId="77777777" w:rsidR="00041250" w:rsidRPr="00C71864" w:rsidRDefault="00041250" w:rsidP="00CF59E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017ACEF" w14:textId="77777777" w:rsidR="00041250" w:rsidRPr="00C71864" w:rsidRDefault="00041250" w:rsidP="00CF59E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751F67D" w14:textId="77777777" w:rsidR="00041250" w:rsidRPr="00C71864" w:rsidRDefault="00041250" w:rsidP="00CF59E3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E69E396" w14:textId="77777777" w:rsidR="00041250" w:rsidRPr="00C71864" w:rsidRDefault="00041250" w:rsidP="00CF59E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C71864">
              <w:rPr>
                <w:rFonts w:ascii="ＭＳ 明朝" w:hAnsi="ＭＳ 明朝" w:hint="eastAsia"/>
                <w:szCs w:val="21"/>
              </w:rPr>
              <w:t>・作業開始前に地山の点検を行い、浮石を撤去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4CB39F" w14:textId="77777777" w:rsidR="00041250" w:rsidRPr="00C71864" w:rsidRDefault="00041250" w:rsidP="00CF59E3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C71864">
              <w:rPr>
                <w:rFonts w:ascii="ＭＳ 明朝" w:hAnsi="ＭＳ 明朝" w:hint="eastAsia"/>
                <w:szCs w:val="21"/>
              </w:rPr>
              <w:t>職長</w:t>
            </w:r>
          </w:p>
        </w:tc>
        <w:tc>
          <w:tcPr>
            <w:tcW w:w="455" w:type="dxa"/>
            <w:vMerge/>
          </w:tcPr>
          <w:p w14:paraId="0C93867C" w14:textId="77777777" w:rsidR="00041250" w:rsidRPr="00380272" w:rsidRDefault="00041250" w:rsidP="00CF59E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29B0938" w14:textId="77777777" w:rsidR="00041250" w:rsidRPr="00380272" w:rsidRDefault="00041250" w:rsidP="00CF59E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0BD7415" w14:textId="77777777" w:rsidR="00041250" w:rsidRPr="00380272" w:rsidRDefault="00041250" w:rsidP="00CF59E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F1B3DCE" w14:textId="77777777" w:rsidR="00041250" w:rsidRPr="00380272" w:rsidRDefault="00041250" w:rsidP="00CF59E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31EE6D9" w14:textId="77777777" w:rsidR="00041250" w:rsidRPr="0025308D" w:rsidRDefault="00041250" w:rsidP="00CF59E3">
            <w:pPr>
              <w:rPr>
                <w:rFonts w:ascii="ＭＳ 明朝" w:hAnsi="ＭＳ 明朝"/>
              </w:rPr>
            </w:pPr>
          </w:p>
        </w:tc>
      </w:tr>
      <w:tr w:rsidR="00041250" w:rsidRPr="0025308D" w14:paraId="027BE4EC" w14:textId="77777777" w:rsidTr="00CF59E3">
        <w:trPr>
          <w:cantSplit/>
          <w:trHeight w:val="278"/>
        </w:trPr>
        <w:tc>
          <w:tcPr>
            <w:tcW w:w="2255" w:type="dxa"/>
            <w:vMerge/>
          </w:tcPr>
          <w:p w14:paraId="3FBE0129" w14:textId="77777777" w:rsidR="00041250" w:rsidRPr="00C71864" w:rsidRDefault="00041250" w:rsidP="00CF59E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14:paraId="773F69F8" w14:textId="77777777" w:rsidR="00041250" w:rsidRPr="00C71864" w:rsidRDefault="00041250" w:rsidP="00CF59E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56D13465" w14:textId="77777777" w:rsidR="00041250" w:rsidRPr="00C71864" w:rsidRDefault="00041250" w:rsidP="00CF59E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C71864">
              <w:rPr>
                <w:rFonts w:ascii="ＭＳ 明朝" w:hAnsi="ＭＳ 明朝" w:hint="eastAsia"/>
                <w:szCs w:val="21"/>
              </w:rPr>
              <w:t>・ぬかるみに足を取られる</w:t>
            </w: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32D3F6B6" w14:textId="77777777" w:rsidR="00041250" w:rsidRPr="00C71864" w:rsidRDefault="00041250" w:rsidP="00CF59E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08AC6CCD" w14:textId="77777777" w:rsidR="00041250" w:rsidRPr="00C71864" w:rsidRDefault="00041250" w:rsidP="00CF59E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59D6AF4A" w14:textId="77777777" w:rsidR="00041250" w:rsidRPr="00C71864" w:rsidRDefault="00041250" w:rsidP="00CF59E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1C0F9A47" w14:textId="77777777" w:rsidR="00041250" w:rsidRPr="00C71864" w:rsidRDefault="00041250" w:rsidP="00CF59E3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1D9E5AF4" w14:textId="77777777" w:rsidR="00041250" w:rsidRPr="00C71864" w:rsidRDefault="00041250" w:rsidP="00CF59E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C71864">
              <w:rPr>
                <w:rFonts w:ascii="ＭＳ 明朝" w:hAnsi="ＭＳ 明朝" w:hint="eastAsia"/>
                <w:szCs w:val="21"/>
              </w:rPr>
              <w:t>・足場の排水を整備し、足元をよく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140F37" w14:textId="77777777" w:rsidR="00041250" w:rsidRPr="00C71864" w:rsidRDefault="00041250" w:rsidP="00CF59E3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C71864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1F98A340" w14:textId="77777777" w:rsidR="00041250" w:rsidRPr="00380272" w:rsidRDefault="00041250" w:rsidP="00CF59E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DBB81CD" w14:textId="77777777" w:rsidR="00041250" w:rsidRPr="00380272" w:rsidRDefault="00041250" w:rsidP="00CF59E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D6F6E1D" w14:textId="77777777" w:rsidR="00041250" w:rsidRPr="00380272" w:rsidRDefault="00041250" w:rsidP="00CF59E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6E023CE" w14:textId="77777777" w:rsidR="00041250" w:rsidRPr="00380272" w:rsidRDefault="00041250" w:rsidP="00CF59E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FCA6470" w14:textId="77777777" w:rsidR="00041250" w:rsidRPr="0025308D" w:rsidRDefault="00041250" w:rsidP="00CF59E3">
            <w:pPr>
              <w:ind w:left="143" w:hangingChars="75" w:hanging="143"/>
              <w:rPr>
                <w:rFonts w:ascii="ＭＳ 明朝" w:hAnsi="ＭＳ 明朝"/>
                <w:sz w:val="19"/>
              </w:rPr>
            </w:pPr>
          </w:p>
        </w:tc>
      </w:tr>
      <w:tr w:rsidR="00041250" w:rsidRPr="0025308D" w14:paraId="70DAC4E4" w14:textId="77777777" w:rsidTr="00CF59E3">
        <w:trPr>
          <w:cantSplit/>
          <w:trHeight w:val="197"/>
        </w:trPr>
        <w:tc>
          <w:tcPr>
            <w:tcW w:w="2255" w:type="dxa"/>
            <w:vMerge/>
          </w:tcPr>
          <w:p w14:paraId="6609E91B" w14:textId="77777777" w:rsidR="00041250" w:rsidRPr="00C71864" w:rsidRDefault="00041250" w:rsidP="00CF59E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25409392" w14:textId="77777777" w:rsidR="00041250" w:rsidRPr="00C71864" w:rsidRDefault="00041250" w:rsidP="00CF59E3">
            <w:pPr>
              <w:ind w:left="100" w:hanging="100"/>
              <w:rPr>
                <w:rFonts w:ascii="ＭＳ 明朝" w:hAnsi="ＭＳ 明朝"/>
                <w:szCs w:val="21"/>
              </w:rPr>
            </w:pPr>
            <w:r w:rsidRPr="00C71864">
              <w:rPr>
                <w:rFonts w:ascii="ＭＳ 明朝" w:hAnsi="ＭＳ 明朝" w:hint="eastAsia"/>
                <w:szCs w:val="21"/>
              </w:rPr>
              <w:t>４）排水工</w:t>
            </w:r>
          </w:p>
        </w:tc>
        <w:tc>
          <w:tcPr>
            <w:tcW w:w="3680" w:type="dxa"/>
            <w:vMerge w:val="restart"/>
            <w:tcBorders>
              <w:top w:val="single" w:sz="4" w:space="0" w:color="auto"/>
            </w:tcBorders>
          </w:tcPr>
          <w:p w14:paraId="3969FB97" w14:textId="77777777" w:rsidR="00041250" w:rsidRPr="00C71864" w:rsidRDefault="00041250" w:rsidP="00CF59E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C71864">
              <w:rPr>
                <w:rFonts w:ascii="ＭＳ 明朝" w:hAnsi="ＭＳ 明朝" w:hint="eastAsia"/>
                <w:szCs w:val="21"/>
              </w:rPr>
              <w:t>・ショートした水中ポンプで感電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31E5A87F" w14:textId="77777777" w:rsidR="00041250" w:rsidRPr="00C71864" w:rsidRDefault="00041250" w:rsidP="00CF59E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527DE568" w14:textId="77777777" w:rsidR="00041250" w:rsidRPr="00C71864" w:rsidRDefault="00041250" w:rsidP="00CF59E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42D69562" w14:textId="77777777" w:rsidR="00041250" w:rsidRPr="00C71864" w:rsidRDefault="00041250" w:rsidP="00CF59E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3D2D98D5" w14:textId="77777777" w:rsidR="00041250" w:rsidRPr="00C71864" w:rsidRDefault="00041250" w:rsidP="00CF59E3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194D011E" w14:textId="77777777" w:rsidR="00041250" w:rsidRPr="00C71864" w:rsidRDefault="00041250" w:rsidP="00CF59E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C71864">
              <w:rPr>
                <w:rFonts w:ascii="ＭＳ 明朝" w:hAnsi="ＭＳ 明朝" w:hint="eastAsia"/>
                <w:szCs w:val="21"/>
              </w:rPr>
              <w:t>・分電盤のアース・水中ポンプの電線には、アース線を取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30984B" w14:textId="77777777" w:rsidR="00041250" w:rsidRPr="00C71864" w:rsidRDefault="00041250" w:rsidP="00CF59E3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C71864">
              <w:rPr>
                <w:rFonts w:ascii="ＭＳ 明朝" w:hAnsi="ＭＳ 明朝" w:hint="eastAsia"/>
                <w:szCs w:val="21"/>
              </w:rPr>
              <w:t>職長</w:t>
            </w:r>
          </w:p>
        </w:tc>
        <w:tc>
          <w:tcPr>
            <w:tcW w:w="455" w:type="dxa"/>
            <w:vMerge w:val="restart"/>
          </w:tcPr>
          <w:p w14:paraId="754F3827" w14:textId="77777777" w:rsidR="00041250" w:rsidRPr="00380272" w:rsidRDefault="00041250" w:rsidP="00CF59E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7B2A383C" w14:textId="77777777" w:rsidR="00041250" w:rsidRPr="00380272" w:rsidRDefault="00041250" w:rsidP="00CF59E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1DBC509B" w14:textId="77777777" w:rsidR="00041250" w:rsidRPr="00380272" w:rsidRDefault="00041250" w:rsidP="00CF59E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5C6D190F" w14:textId="77777777" w:rsidR="00041250" w:rsidRPr="00380272" w:rsidRDefault="00041250" w:rsidP="00CF59E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60672A9D" w14:textId="77777777" w:rsidR="00041250" w:rsidRPr="0025308D" w:rsidRDefault="00041250" w:rsidP="00CF59E3">
            <w:pPr>
              <w:rPr>
                <w:rFonts w:ascii="ＭＳ 明朝" w:hAnsi="ＭＳ 明朝"/>
              </w:rPr>
            </w:pPr>
          </w:p>
        </w:tc>
      </w:tr>
      <w:tr w:rsidR="00041250" w:rsidRPr="0025308D" w14:paraId="79D58A4A" w14:textId="77777777" w:rsidTr="00CF59E3">
        <w:trPr>
          <w:cantSplit/>
          <w:trHeight w:val="260"/>
        </w:trPr>
        <w:tc>
          <w:tcPr>
            <w:tcW w:w="2255" w:type="dxa"/>
            <w:vMerge/>
          </w:tcPr>
          <w:p w14:paraId="13C04256" w14:textId="77777777" w:rsidR="00041250" w:rsidRPr="00C71864" w:rsidRDefault="00041250" w:rsidP="00CF59E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14:paraId="51BD991C" w14:textId="77777777" w:rsidR="00041250" w:rsidRPr="00C71864" w:rsidRDefault="00041250" w:rsidP="00CF59E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</w:tcPr>
          <w:p w14:paraId="71A7A607" w14:textId="77777777" w:rsidR="00041250" w:rsidRPr="00C71864" w:rsidRDefault="00041250" w:rsidP="00CF59E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47995919" w14:textId="77777777" w:rsidR="00041250" w:rsidRPr="00C71864" w:rsidRDefault="00041250" w:rsidP="00CF59E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60FBE5FA" w14:textId="77777777" w:rsidR="00041250" w:rsidRPr="00C71864" w:rsidRDefault="00041250" w:rsidP="00CF59E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3AB2961E" w14:textId="77777777" w:rsidR="00041250" w:rsidRPr="00C71864" w:rsidRDefault="00041250" w:rsidP="00CF59E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7035BEC2" w14:textId="77777777" w:rsidR="00041250" w:rsidRPr="00C71864" w:rsidRDefault="00041250" w:rsidP="00CF59E3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8E40BB7" w14:textId="77777777" w:rsidR="00041250" w:rsidRPr="00C71864" w:rsidRDefault="00041250" w:rsidP="00CF59E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C71864">
              <w:rPr>
                <w:rFonts w:ascii="ＭＳ 明朝" w:hAnsi="ＭＳ 明朝" w:hint="eastAsia"/>
                <w:szCs w:val="21"/>
              </w:rPr>
              <w:t>・分電盤での行先表示を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A25368" w14:textId="77777777" w:rsidR="00041250" w:rsidRPr="00C71864" w:rsidRDefault="00041250" w:rsidP="00CF59E3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C71864">
              <w:rPr>
                <w:rFonts w:ascii="ＭＳ 明朝" w:hAnsi="ＭＳ 明朝" w:hint="eastAsia"/>
                <w:szCs w:val="21"/>
              </w:rPr>
              <w:t>職長</w:t>
            </w: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51669426" w14:textId="77777777" w:rsidR="00041250" w:rsidRPr="00380272" w:rsidRDefault="00041250" w:rsidP="00CF59E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674E47B3" w14:textId="77777777" w:rsidR="00041250" w:rsidRPr="00380272" w:rsidRDefault="00041250" w:rsidP="00CF59E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41218C52" w14:textId="77777777" w:rsidR="00041250" w:rsidRPr="00380272" w:rsidRDefault="00041250" w:rsidP="00CF59E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3F110E04" w14:textId="77777777" w:rsidR="00041250" w:rsidRPr="00380272" w:rsidRDefault="00041250" w:rsidP="00CF59E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C537C55" w14:textId="77777777" w:rsidR="00041250" w:rsidRPr="0025308D" w:rsidRDefault="00041250" w:rsidP="00CF59E3">
            <w:pPr>
              <w:rPr>
                <w:rFonts w:ascii="ＭＳ 明朝" w:hAnsi="ＭＳ 明朝"/>
              </w:rPr>
            </w:pPr>
          </w:p>
        </w:tc>
      </w:tr>
      <w:tr w:rsidR="00041250" w:rsidRPr="0025308D" w14:paraId="2A7985DA" w14:textId="77777777" w:rsidTr="00CF59E3">
        <w:trPr>
          <w:cantSplit/>
          <w:trHeight w:val="308"/>
        </w:trPr>
        <w:tc>
          <w:tcPr>
            <w:tcW w:w="2255" w:type="dxa"/>
            <w:vMerge/>
            <w:tcBorders>
              <w:bottom w:val="single" w:sz="4" w:space="0" w:color="auto"/>
            </w:tcBorders>
          </w:tcPr>
          <w:p w14:paraId="102728AE" w14:textId="77777777" w:rsidR="00041250" w:rsidRPr="00C71864" w:rsidRDefault="00041250" w:rsidP="00CF59E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6444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49504EFC" w14:textId="77777777" w:rsidR="00041250" w:rsidRPr="00C71864" w:rsidRDefault="00041250" w:rsidP="00CF59E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C71864">
              <w:rPr>
                <w:rFonts w:ascii="ＭＳ 明朝" w:hAnsi="ＭＳ 明朝" w:hint="eastAsia"/>
                <w:szCs w:val="21"/>
              </w:rPr>
              <w:t>床付け掘削作業</w:t>
            </w:r>
          </w:p>
          <w:p w14:paraId="28F30718" w14:textId="776B370E" w:rsidR="00041250" w:rsidRPr="00C71864" w:rsidRDefault="00041250" w:rsidP="00CF59E3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C71864"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7DC7ADE9" wp14:editId="0D0AD023">
                      <wp:simplePos x="0" y="0"/>
                      <wp:positionH relativeFrom="column">
                        <wp:posOffset>6887770</wp:posOffset>
                      </wp:positionH>
                      <wp:positionV relativeFrom="paragraph">
                        <wp:posOffset>647685</wp:posOffset>
                      </wp:positionV>
                      <wp:extent cx="2647507" cy="339725"/>
                      <wp:effectExtent l="0" t="0" r="635" b="3175"/>
                      <wp:wrapNone/>
                      <wp:docPr id="2133234561" name="テキスト ボックス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47507" cy="339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D4A64F9" w14:textId="77777777" w:rsidR="00041250" w:rsidRPr="00C71864" w:rsidRDefault="00041250" w:rsidP="001E6EEE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rFonts w:ascii="ＭＳ 明朝" w:hAnsi="ＭＳ 明朝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C71864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①　</w:t>
                                  </w:r>
                                  <w:r w:rsidRPr="00C71864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油圧ショベル（バックホウ）の作業半径内が立入禁止と</w:t>
                                  </w:r>
                                  <w:r w:rsidRPr="00C71864">
                                    <w:rPr>
                                      <w:rFonts w:ascii="ＭＳ 明朝" w:hAnsi="ＭＳ 明朝" w:hint="eastAsia"/>
                                      <w:kern w:val="0"/>
                                      <w:sz w:val="16"/>
                                      <w:szCs w:val="16"/>
                                    </w:rPr>
                                    <w:t>なって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C7ADE9" id="テキスト ボックス 66" o:spid="_x0000_s1063" type="#_x0000_t202" style="position:absolute;left:0;text-align:left;margin-left:542.35pt;margin-top:51pt;width:208.45pt;height:26.7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" stroked="f">
                      <v:textbox inset="0,0,0,0">
                        <w:txbxContent>
                          <w:p w14:paraId="5D4A64F9" w14:textId="77777777" w:rsidR="00041250" w:rsidRPr="00C71864" w:rsidRDefault="00041250" w:rsidP="001E6EEE">
                            <w:pPr>
                              <w:spacing w:line="200" w:lineRule="exact"/>
                              <w:ind w:left="160" w:hangingChars="100" w:hanging="160"/>
                              <w:rPr>
                                <w:rFonts w:ascii="ＭＳ 明朝" w:hAnsi="ＭＳ 明朝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C7186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①　</w:t>
                            </w:r>
                            <w:r w:rsidRPr="00C7186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油圧ショベル（バックホウ）の作業半径内が立入禁止と</w:t>
                            </w:r>
                            <w:r w:rsidRPr="00C71864">
                              <w:rPr>
                                <w:rFonts w:ascii="ＭＳ 明朝" w:hAnsi="ＭＳ 明朝" w:hint="eastAsia"/>
                                <w:kern w:val="0"/>
                                <w:sz w:val="16"/>
                                <w:szCs w:val="16"/>
                              </w:rPr>
                              <w:t>なっ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71864"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574733C9" wp14:editId="7B875E4B">
                      <wp:simplePos x="0" y="0"/>
                      <wp:positionH relativeFrom="column">
                        <wp:posOffset>6319814</wp:posOffset>
                      </wp:positionH>
                      <wp:positionV relativeFrom="paragraph">
                        <wp:posOffset>732746</wp:posOffset>
                      </wp:positionV>
                      <wp:extent cx="478465" cy="392917"/>
                      <wp:effectExtent l="38100" t="0" r="17145" b="64770"/>
                      <wp:wrapNone/>
                      <wp:docPr id="1276526919" name="直線コネクタ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78465" cy="392917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3A1B08" id="直線コネクタ 71" o:spid="_x0000_s1026" style="position:absolute;left:0;text-align:left;flip:x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7.6pt,57.7pt" to="535.25pt,8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" strokeweight=".5pt">
                      <v:stroke endarrow="block" endarrowwidth="narrow" endarrowlength="short"/>
                    </v:line>
                  </w:pict>
                </mc:Fallback>
              </mc:AlternateContent>
            </w:r>
            <w:r w:rsidRPr="00C71864"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010AD6DF" wp14:editId="0FBA5CD0">
                      <wp:simplePos x="0" y="0"/>
                      <wp:positionH relativeFrom="column">
                        <wp:posOffset>2624115</wp:posOffset>
                      </wp:positionH>
                      <wp:positionV relativeFrom="paragraph">
                        <wp:posOffset>731046</wp:posOffset>
                      </wp:positionV>
                      <wp:extent cx="1658679" cy="820406"/>
                      <wp:effectExtent l="0" t="0" r="74930" b="56515"/>
                      <wp:wrapNone/>
                      <wp:docPr id="1947281936" name="直線コネクタ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58679" cy="820406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5B2AE9" id="直線コネクタ 71" o:spid="_x0000_s1026" style="position:absolute;left:0;text-align:lef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6.6pt,57.55pt" to="337.2pt,1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" strokeweight=".5pt">
                      <v:stroke endarrow="block" endarrowwidth="narrow" endarrowlength="short"/>
                    </v:line>
                  </w:pict>
                </mc:Fallback>
              </mc:AlternateContent>
            </w:r>
            <w:r w:rsidRPr="00C71864"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4E7E3CF6" wp14:editId="79CB7314">
                      <wp:simplePos x="0" y="0"/>
                      <wp:positionH relativeFrom="column">
                        <wp:posOffset>1103217</wp:posOffset>
                      </wp:positionH>
                      <wp:positionV relativeFrom="paragraph">
                        <wp:posOffset>466917</wp:posOffset>
                      </wp:positionV>
                      <wp:extent cx="1945758" cy="424785"/>
                      <wp:effectExtent l="0" t="0" r="0" b="0"/>
                      <wp:wrapNone/>
                      <wp:docPr id="1949625126" name="テキスト ボックス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5758" cy="424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9D1ECDB" w14:textId="77777777" w:rsidR="00041250" w:rsidRDefault="00041250" w:rsidP="001E6EEE">
                                  <w:pPr>
                                    <w:snapToGrid w:val="0"/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71864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①　分電盤及び水中ポンプの電線にはアース線を取っているか</w:t>
                                  </w:r>
                                </w:p>
                                <w:p w14:paraId="4578514B" w14:textId="77777777" w:rsidR="00041250" w:rsidRPr="00C71864" w:rsidRDefault="00041250" w:rsidP="001E6EEE">
                                  <w:pPr>
                                    <w:spacing w:line="200" w:lineRule="exact"/>
                                    <w:ind w:left="100" w:hanging="10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71864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②　分電盤での行先表示はあ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7E3CF6" id="テキスト ボックス 65" o:spid="_x0000_s1064" type="#_x0000_t202" style="position:absolute;left:0;text-align:left;margin-left:86.85pt;margin-top:36.75pt;width:153.2pt;height:33.4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" stroked="f">
                      <v:textbox inset="0,0,0,0">
                        <w:txbxContent>
                          <w:p w14:paraId="39D1ECDB" w14:textId="77777777" w:rsidR="00041250" w:rsidRDefault="00041250" w:rsidP="001E6EEE">
                            <w:pPr>
                              <w:snapToGrid w:val="0"/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 w:rsidRPr="00C7186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①　分電盤及び水中ポンプの電線にはアース線を取っているか</w:t>
                            </w:r>
                          </w:p>
                          <w:p w14:paraId="4578514B" w14:textId="77777777" w:rsidR="00041250" w:rsidRPr="00C71864" w:rsidRDefault="00041250" w:rsidP="001E6EEE">
                            <w:pPr>
                              <w:spacing w:line="200" w:lineRule="exact"/>
                              <w:ind w:left="100" w:hanging="100"/>
                              <w:rPr>
                                <w:sz w:val="16"/>
                                <w:szCs w:val="16"/>
                              </w:rPr>
                            </w:pPr>
                            <w:r w:rsidRPr="00C7186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②　分電盤での行先表示はあ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71864"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77A70824" wp14:editId="60CD4640">
                      <wp:simplePos x="0" y="0"/>
                      <wp:positionH relativeFrom="column">
                        <wp:posOffset>4495446</wp:posOffset>
                      </wp:positionH>
                      <wp:positionV relativeFrom="paragraph">
                        <wp:posOffset>2810081</wp:posOffset>
                      </wp:positionV>
                      <wp:extent cx="930614" cy="79375"/>
                      <wp:effectExtent l="0" t="57150" r="22225" b="34925"/>
                      <wp:wrapNone/>
                      <wp:docPr id="2081112840" name="直線コネクタ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930614" cy="7937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C2F750" id="直線コネクタ 71" o:spid="_x0000_s1026" style="position:absolute;left:0;text-align:left;flip:y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3.95pt,221.25pt" to="427.25pt,2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" strokeweight=".5pt">
                      <v:stroke endarrow="block" endarrowwidth="narrow" endarrowlength="short"/>
                    </v:line>
                  </w:pict>
                </mc:Fallback>
              </mc:AlternateContent>
            </w:r>
            <w:r w:rsidRPr="00C71864"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66C055AD" wp14:editId="3E0CE502">
                      <wp:simplePos x="0" y="0"/>
                      <wp:positionH relativeFrom="column">
                        <wp:posOffset>6122227</wp:posOffset>
                      </wp:positionH>
                      <wp:positionV relativeFrom="paragraph">
                        <wp:posOffset>2244739</wp:posOffset>
                      </wp:positionV>
                      <wp:extent cx="372140" cy="336373"/>
                      <wp:effectExtent l="38100" t="38100" r="27940" b="26035"/>
                      <wp:wrapNone/>
                      <wp:docPr id="64579084" name="直線コネクタ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372140" cy="336373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ACFAB8" id="直線コネクタ 71" o:spid="_x0000_s1026" style="position:absolute;left:0;text-align:left;flip:x y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2.05pt,176.75pt" to="511.35pt,20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" strokeweight=".5pt">
                      <v:stroke endarrow="block" endarrowwidth="narrow" endarrowlength="short"/>
                    </v:line>
                  </w:pict>
                </mc:Fallback>
              </mc:AlternateContent>
            </w:r>
            <w:r w:rsidRPr="00C71864"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551386AE" wp14:editId="04D454FE">
                      <wp:simplePos x="0" y="0"/>
                      <wp:positionH relativeFrom="column">
                        <wp:posOffset>2598656</wp:posOffset>
                      </wp:positionH>
                      <wp:positionV relativeFrom="paragraph">
                        <wp:posOffset>2814320</wp:posOffset>
                      </wp:positionV>
                      <wp:extent cx="1828165" cy="219075"/>
                      <wp:effectExtent l="635" t="635" r="0" b="0"/>
                      <wp:wrapNone/>
                      <wp:docPr id="1061726877" name="テキスト ボックス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16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5AA0437" w14:textId="77777777" w:rsidR="00041250" w:rsidRPr="00C71864" w:rsidRDefault="00041250" w:rsidP="001E6EEE">
                                  <w:pPr>
                                    <w:spacing w:line="200" w:lineRule="exact"/>
                                    <w:ind w:left="100" w:hanging="10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71864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③　</w:t>
                                  </w:r>
                                  <w:r w:rsidRPr="00C71864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足場の排水を整備し、足元はよい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1386AE" id="テキスト ボックス 70" o:spid="_x0000_s1065" type="#_x0000_t202" style="position:absolute;left:0;text-align:left;margin-left:204.6pt;margin-top:221.6pt;width:143.95pt;height:17.2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" stroked="f">
                      <v:textbox inset="0,0,0,0">
                        <w:txbxContent>
                          <w:p w14:paraId="55AA0437" w14:textId="77777777" w:rsidR="00041250" w:rsidRPr="00C71864" w:rsidRDefault="00041250" w:rsidP="001E6EEE">
                            <w:pPr>
                              <w:spacing w:line="200" w:lineRule="exact"/>
                              <w:ind w:left="100" w:hanging="100"/>
                              <w:rPr>
                                <w:sz w:val="16"/>
                                <w:szCs w:val="16"/>
                              </w:rPr>
                            </w:pPr>
                            <w:r w:rsidRPr="00C7186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③　</w:t>
                            </w:r>
                            <w:r w:rsidRPr="00C7186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足場の排水を整備し、足元はよい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71864"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70C28676" wp14:editId="72DF8A94">
                      <wp:simplePos x="0" y="0"/>
                      <wp:positionH relativeFrom="column">
                        <wp:posOffset>4782436</wp:posOffset>
                      </wp:positionH>
                      <wp:positionV relativeFrom="paragraph">
                        <wp:posOffset>2581511</wp:posOffset>
                      </wp:positionV>
                      <wp:extent cx="648335" cy="166370"/>
                      <wp:effectExtent l="0" t="0" r="0" b="5080"/>
                      <wp:wrapNone/>
                      <wp:docPr id="90582302" name="テキスト ボックス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8335" cy="166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5A2951E" w14:textId="77777777" w:rsidR="00041250" w:rsidRPr="00C71864" w:rsidRDefault="00041250" w:rsidP="001E6EEE">
                                  <w:pPr>
                                    <w:spacing w:line="200" w:lineRule="exact"/>
                                    <w:ind w:left="100" w:hanging="100"/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C71864">
                                    <w:rPr>
                                      <w:rFonts w:hint="eastAsia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＜作業主任者＞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C28676" id="テキスト ボックス 69" o:spid="_x0000_s1066" type="#_x0000_t202" style="position:absolute;left:0;text-align:left;margin-left:376.55pt;margin-top:203.25pt;width:51.05pt;height:13.1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" stroked="f">
                      <v:textbox inset="0,0,0,0">
                        <w:txbxContent>
                          <w:p w14:paraId="55A2951E" w14:textId="77777777" w:rsidR="00041250" w:rsidRPr="00C71864" w:rsidRDefault="00041250" w:rsidP="001E6EEE">
                            <w:pPr>
                              <w:spacing w:line="200" w:lineRule="exact"/>
                              <w:ind w:left="100" w:hanging="100"/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C71864">
                              <w:rPr>
                                <w:rFonts w:hint="eastAsia"/>
                                <w:b/>
                                <w:bCs/>
                                <w:sz w:val="14"/>
                                <w:szCs w:val="14"/>
                              </w:rPr>
                              <w:t>＜作業主任者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71864">
              <w:rPr>
                <w:rFonts w:ascii="ＭＳ 明朝" w:hAnsi="ＭＳ 明朝"/>
                <w:noProof/>
                <w:szCs w:val="21"/>
              </w:rPr>
              <w:drawing>
                <wp:inline distT="0" distB="0" distL="0" distR="0" wp14:anchorId="1E82BF35" wp14:editId="18EE2029">
                  <wp:extent cx="2860158" cy="3030279"/>
                  <wp:effectExtent l="0" t="0" r="0" b="0"/>
                  <wp:docPr id="1652545280" name="図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860158" cy="3030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Merge/>
          </w:tcPr>
          <w:p w14:paraId="0E63ECA1" w14:textId="77777777" w:rsidR="00041250" w:rsidRPr="0025308D" w:rsidRDefault="00041250" w:rsidP="00CF59E3">
            <w:pPr>
              <w:rPr>
                <w:rFonts w:ascii="ＭＳ 明朝" w:hAnsi="ＭＳ 明朝"/>
              </w:rPr>
            </w:pPr>
          </w:p>
        </w:tc>
      </w:tr>
      <w:tr w:rsidR="0009273A" w:rsidRPr="0025308D" w14:paraId="7E9ACDC6" w14:textId="77777777" w:rsidTr="00762BBE">
        <w:trPr>
          <w:cantSplit/>
          <w:trHeight w:val="369"/>
        </w:trPr>
        <w:tc>
          <w:tcPr>
            <w:tcW w:w="2255" w:type="dxa"/>
            <w:vMerge w:val="restart"/>
            <w:tcBorders>
              <w:top w:val="single" w:sz="4" w:space="0" w:color="auto"/>
            </w:tcBorders>
          </w:tcPr>
          <w:p w14:paraId="0BBADC52" w14:textId="1A9335F0" w:rsidR="0009273A" w:rsidRPr="00FD6D79" w:rsidRDefault="0009273A" w:rsidP="00DA47A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FD6D79">
              <w:rPr>
                <w:rFonts w:ascii="ＭＳ 明朝" w:hAnsi="ＭＳ 明朝" w:hint="eastAsia"/>
                <w:szCs w:val="21"/>
              </w:rPr>
              <w:t>４　基礎工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1AA2E539" w14:textId="77777777" w:rsidR="0009273A" w:rsidRPr="00FD6D79" w:rsidRDefault="0009273A" w:rsidP="00CF59E3">
            <w:pPr>
              <w:ind w:left="100" w:hanging="100"/>
              <w:rPr>
                <w:rFonts w:ascii="ＭＳ 明朝" w:hAnsi="ＭＳ 明朝"/>
                <w:szCs w:val="21"/>
              </w:rPr>
            </w:pPr>
            <w:r w:rsidRPr="00FD6D79">
              <w:rPr>
                <w:rFonts w:ascii="ＭＳ 明朝" w:hAnsi="ＭＳ 明朝" w:hint="eastAsia"/>
                <w:szCs w:val="21"/>
              </w:rPr>
              <w:t>１）基礎砕石敷均し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76406E5B" w14:textId="77777777" w:rsidR="0009273A" w:rsidRPr="00FD6D79" w:rsidRDefault="0009273A" w:rsidP="00CF59E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FD6D79">
              <w:rPr>
                <w:rFonts w:ascii="ＭＳ 明朝" w:hAnsi="ＭＳ 明朝" w:hint="eastAsia"/>
                <w:szCs w:val="21"/>
              </w:rPr>
              <w:t>・油圧ショベル（バックホウ）に接触</w:t>
            </w:r>
          </w:p>
        </w:tc>
        <w:tc>
          <w:tcPr>
            <w:tcW w:w="454" w:type="dxa"/>
            <w:tcBorders>
              <w:top w:val="single" w:sz="4" w:space="0" w:color="auto"/>
            </w:tcBorders>
          </w:tcPr>
          <w:p w14:paraId="53EEFFAB" w14:textId="77777777" w:rsidR="0009273A" w:rsidRPr="00FD6D79" w:rsidRDefault="0009273A" w:rsidP="00CF59E3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</w:tcPr>
          <w:p w14:paraId="12D319F7" w14:textId="77777777" w:rsidR="0009273A" w:rsidRPr="00FD6D79" w:rsidRDefault="0009273A" w:rsidP="00CF59E3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</w:tcPr>
          <w:p w14:paraId="4797E036" w14:textId="77777777" w:rsidR="0009273A" w:rsidRPr="00FD6D79" w:rsidRDefault="0009273A" w:rsidP="00CF59E3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</w:tcPr>
          <w:p w14:paraId="226825E7" w14:textId="7D8E375E" w:rsidR="0009273A" w:rsidRPr="00FD6D79" w:rsidRDefault="0009273A" w:rsidP="00CF59E3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1082D7C0" w14:textId="6FB864FC" w:rsidR="0009273A" w:rsidRPr="00FD6D79" w:rsidRDefault="0009273A" w:rsidP="00CF59E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FD6D79">
              <w:rPr>
                <w:rFonts w:ascii="ＭＳ 明朝" w:hAnsi="ＭＳ 明朝" w:hint="eastAsia"/>
                <w:szCs w:val="21"/>
              </w:rPr>
              <w:t>・油圧ショベル（バックホウ）による砕石小運搬時は立入禁止に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9BA982" w14:textId="3AFF526E" w:rsidR="0009273A" w:rsidRPr="00FD6D79" w:rsidRDefault="0009273A" w:rsidP="00CF59E3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FD6D79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tcBorders>
              <w:top w:val="single" w:sz="4" w:space="0" w:color="auto"/>
            </w:tcBorders>
          </w:tcPr>
          <w:p w14:paraId="73B88B4F" w14:textId="77777777" w:rsidR="0009273A" w:rsidRPr="00380272" w:rsidRDefault="0009273A" w:rsidP="00CF59E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top w:val="single" w:sz="4" w:space="0" w:color="auto"/>
            </w:tcBorders>
          </w:tcPr>
          <w:p w14:paraId="09C5493E" w14:textId="77777777" w:rsidR="0009273A" w:rsidRPr="00380272" w:rsidRDefault="0009273A" w:rsidP="00CF59E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top w:val="single" w:sz="4" w:space="0" w:color="auto"/>
            </w:tcBorders>
          </w:tcPr>
          <w:p w14:paraId="70978698" w14:textId="77777777" w:rsidR="0009273A" w:rsidRPr="00380272" w:rsidRDefault="0009273A" w:rsidP="00CF59E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top w:val="single" w:sz="4" w:space="0" w:color="auto"/>
            </w:tcBorders>
          </w:tcPr>
          <w:p w14:paraId="0CAA94D9" w14:textId="0D0AD5CB" w:rsidR="0009273A" w:rsidRPr="00380272" w:rsidRDefault="0009273A" w:rsidP="00CF59E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71D0022" w14:textId="77777777" w:rsidR="0009273A" w:rsidRPr="0025308D" w:rsidRDefault="0009273A" w:rsidP="00CF59E3">
            <w:pPr>
              <w:rPr>
                <w:rFonts w:ascii="ＭＳ 明朝" w:hAnsi="ＭＳ 明朝"/>
              </w:rPr>
            </w:pPr>
          </w:p>
        </w:tc>
      </w:tr>
      <w:tr w:rsidR="0009273A" w:rsidRPr="0025308D" w14:paraId="2A71E6F3" w14:textId="77777777" w:rsidTr="00762BBE">
        <w:trPr>
          <w:cantSplit/>
          <w:trHeight w:val="261"/>
        </w:trPr>
        <w:tc>
          <w:tcPr>
            <w:tcW w:w="2255" w:type="dxa"/>
            <w:vMerge/>
          </w:tcPr>
          <w:p w14:paraId="13D51254" w14:textId="77777777" w:rsidR="0009273A" w:rsidRPr="00FD6D79" w:rsidRDefault="0009273A" w:rsidP="00CF59E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702CDB7B" w14:textId="77777777" w:rsidR="0009273A" w:rsidRPr="00FD6D79" w:rsidRDefault="0009273A" w:rsidP="00CF59E3">
            <w:pPr>
              <w:ind w:left="100" w:hanging="100"/>
              <w:rPr>
                <w:rFonts w:ascii="ＭＳ 明朝" w:hAnsi="ＭＳ 明朝"/>
                <w:szCs w:val="21"/>
              </w:rPr>
            </w:pPr>
            <w:r w:rsidRPr="00FD6D79">
              <w:rPr>
                <w:rFonts w:ascii="ＭＳ 明朝" w:hAnsi="ＭＳ 明朝" w:hint="eastAsia"/>
                <w:szCs w:val="21"/>
              </w:rPr>
              <w:t>２）基礎砕石転圧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03ECFC04" w14:textId="77777777" w:rsidR="0009273A" w:rsidRPr="00FD6D79" w:rsidRDefault="0009273A" w:rsidP="00CF59E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FD6D79">
              <w:rPr>
                <w:rFonts w:ascii="ＭＳ 明朝" w:hAnsi="ＭＳ 明朝" w:hint="eastAsia"/>
                <w:szCs w:val="21"/>
              </w:rPr>
              <w:t>・ランマ、プレートで足を打つ</w:t>
            </w: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1E5F9C79" w14:textId="77777777" w:rsidR="0009273A" w:rsidRPr="00FD6D79" w:rsidRDefault="0009273A" w:rsidP="00CF59E3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5502A326" w14:textId="77777777" w:rsidR="0009273A" w:rsidRPr="00FD6D79" w:rsidRDefault="0009273A" w:rsidP="00CF59E3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6139D6CC" w14:textId="77777777" w:rsidR="0009273A" w:rsidRPr="00FD6D79" w:rsidRDefault="0009273A" w:rsidP="00CF59E3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05B98248" w14:textId="2B4F5AEA" w:rsidR="0009273A" w:rsidRPr="00FD6D79" w:rsidRDefault="0009273A" w:rsidP="00CF59E3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38C7BA1B" w14:textId="77777777" w:rsidR="0009273A" w:rsidRPr="00FD6D79" w:rsidRDefault="0009273A" w:rsidP="00CF59E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FD6D79">
              <w:rPr>
                <w:rFonts w:ascii="ＭＳ 明朝" w:hAnsi="ＭＳ 明朝" w:hint="eastAsia"/>
                <w:szCs w:val="21"/>
              </w:rPr>
              <w:t>・安全靴を着用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3B7DA0" w14:textId="199DED4B" w:rsidR="0009273A" w:rsidRPr="00FD6D79" w:rsidRDefault="0009273A" w:rsidP="00CF59E3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FD6D79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tcBorders>
              <w:bottom w:val="single" w:sz="4" w:space="0" w:color="auto"/>
            </w:tcBorders>
          </w:tcPr>
          <w:p w14:paraId="2B510AE5" w14:textId="77777777" w:rsidR="0009273A" w:rsidRPr="00380272" w:rsidRDefault="0009273A" w:rsidP="00CF59E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</w:tcPr>
          <w:p w14:paraId="5F1BCAB5" w14:textId="77777777" w:rsidR="0009273A" w:rsidRPr="00380272" w:rsidRDefault="0009273A" w:rsidP="00CF59E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</w:tcPr>
          <w:p w14:paraId="483C6196" w14:textId="77777777" w:rsidR="0009273A" w:rsidRPr="00380272" w:rsidRDefault="0009273A" w:rsidP="00CF59E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</w:tcPr>
          <w:p w14:paraId="213B4F86" w14:textId="4DB17136" w:rsidR="0009273A" w:rsidRPr="00380272" w:rsidRDefault="0009273A" w:rsidP="00CF59E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B669BBF" w14:textId="77777777" w:rsidR="0009273A" w:rsidRPr="0025308D" w:rsidRDefault="0009273A" w:rsidP="00CF59E3">
            <w:pPr>
              <w:rPr>
                <w:rFonts w:ascii="ＭＳ 明朝" w:hAnsi="ＭＳ 明朝"/>
              </w:rPr>
            </w:pPr>
          </w:p>
        </w:tc>
      </w:tr>
      <w:tr w:rsidR="00F61621" w:rsidRPr="00F61621" w14:paraId="53B4A1EA" w14:textId="77777777" w:rsidTr="00F61621">
        <w:trPr>
          <w:cantSplit/>
          <w:trHeight w:val="261"/>
        </w:trPr>
        <w:tc>
          <w:tcPr>
            <w:tcW w:w="2255" w:type="dxa"/>
            <w:vMerge w:val="restart"/>
          </w:tcPr>
          <w:p w14:paraId="1A464656" w14:textId="49EA0D0B" w:rsidR="00F61621" w:rsidRPr="00F61621" w:rsidRDefault="00F61621" w:rsidP="00F6162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F61621">
              <w:rPr>
                <w:rFonts w:ascii="ＭＳ 明朝" w:hAnsi="ＭＳ 明朝" w:hint="eastAsia"/>
                <w:szCs w:val="21"/>
              </w:rPr>
              <w:t>５　鉄筋組立て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15051308" w14:textId="449BC89E" w:rsidR="00F61621" w:rsidRPr="00F61621" w:rsidRDefault="00F61621" w:rsidP="00F6162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F61621">
              <w:rPr>
                <w:rFonts w:ascii="ＭＳ 明朝" w:hAnsi="ＭＳ 明朝" w:hint="eastAsia"/>
                <w:szCs w:val="21"/>
              </w:rPr>
              <w:t>１）鉄筋架台、ベース鉄筋、壁鉄筋の組立て</w:t>
            </w:r>
          </w:p>
        </w:tc>
        <w:tc>
          <w:tcPr>
            <w:tcW w:w="3680" w:type="dxa"/>
            <w:vMerge w:val="restart"/>
            <w:tcBorders>
              <w:top w:val="single" w:sz="4" w:space="0" w:color="auto"/>
            </w:tcBorders>
          </w:tcPr>
          <w:p w14:paraId="7EB7DFD0" w14:textId="2B8EAADA" w:rsidR="00F61621" w:rsidRPr="00F61621" w:rsidRDefault="00F61621" w:rsidP="00F6162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F61621">
              <w:rPr>
                <w:rFonts w:ascii="ＭＳ 明朝" w:hAnsi="ＭＳ 明朝" w:hint="eastAsia"/>
                <w:szCs w:val="21"/>
              </w:rPr>
              <w:t>・クレーンの転倒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6F121A75" w14:textId="62EA5483" w:rsidR="00F61621" w:rsidRPr="00F61621" w:rsidRDefault="00F61621" w:rsidP="00F6162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248DE9ED" w14:textId="2B094F00" w:rsidR="00F61621" w:rsidRPr="00F61621" w:rsidRDefault="00F61621" w:rsidP="00F6162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7353E078" w14:textId="49ED7411" w:rsidR="00F61621" w:rsidRPr="00F61621" w:rsidRDefault="00F61621" w:rsidP="00F6162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73D73E59" w14:textId="091F901E" w:rsidR="00F61621" w:rsidRPr="00F61621" w:rsidRDefault="00F61621" w:rsidP="00F61621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237FC5C2" w14:textId="5F63F157" w:rsidR="00F61621" w:rsidRPr="00F61621" w:rsidRDefault="00F61621" w:rsidP="00F6162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F61621">
              <w:rPr>
                <w:rFonts w:ascii="ＭＳ 明朝" w:hAnsi="ＭＳ 明朝" w:hint="eastAsia"/>
                <w:szCs w:val="21"/>
              </w:rPr>
              <w:t>・敷き鉄板の使用とアウトリガーを最大に張出す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D26CD4" w14:textId="1DF69CB2" w:rsidR="00F61621" w:rsidRPr="00F61621" w:rsidRDefault="00F61621" w:rsidP="00F61621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F61621">
              <w:rPr>
                <w:rFonts w:ascii="ＭＳ 明朝" w:hAnsi="ＭＳ 明朝" w:hint="eastAsia"/>
                <w:szCs w:val="21"/>
              </w:rPr>
              <w:t>オペレーター</w:t>
            </w: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5EA5FA8C" w14:textId="77777777" w:rsidR="00F61621" w:rsidRPr="00F61621" w:rsidRDefault="00F61621" w:rsidP="00F6162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2089BEAD" w14:textId="7EE590C6" w:rsidR="00F61621" w:rsidRPr="00F61621" w:rsidRDefault="00F61621" w:rsidP="00F6162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5F64C950" w14:textId="636B69FA" w:rsidR="00F61621" w:rsidRPr="00F61621" w:rsidRDefault="00F61621" w:rsidP="00F6162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388BF36E" w14:textId="77777777" w:rsidR="00F61621" w:rsidRPr="00F61621" w:rsidRDefault="00F61621" w:rsidP="00F6162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6C0695FB" w14:textId="77777777" w:rsidR="00F61621" w:rsidRPr="00F61621" w:rsidRDefault="00F61621" w:rsidP="00F6162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</w:tr>
      <w:tr w:rsidR="00F61621" w:rsidRPr="00F61621" w14:paraId="133C339A" w14:textId="77777777" w:rsidTr="00F61621">
        <w:trPr>
          <w:cantSplit/>
          <w:trHeight w:val="261"/>
        </w:trPr>
        <w:tc>
          <w:tcPr>
            <w:tcW w:w="2255" w:type="dxa"/>
            <w:vMerge/>
          </w:tcPr>
          <w:p w14:paraId="4A150DC0" w14:textId="77777777" w:rsidR="00F61621" w:rsidRPr="00F61621" w:rsidRDefault="00F61621" w:rsidP="00F6162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4BD5F7C" w14:textId="77777777" w:rsidR="00F61621" w:rsidRPr="00F61621" w:rsidRDefault="00F61621" w:rsidP="00F6162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</w:tcPr>
          <w:p w14:paraId="1004DEA2" w14:textId="77777777" w:rsidR="00F61621" w:rsidRPr="00F61621" w:rsidRDefault="00F61621" w:rsidP="00F6162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5DDA460" w14:textId="2D54E466" w:rsidR="00F61621" w:rsidRPr="00F61621" w:rsidRDefault="00F61621" w:rsidP="00F6162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2F7C134" w14:textId="252DCB73" w:rsidR="00F61621" w:rsidRPr="00F61621" w:rsidRDefault="00F61621" w:rsidP="00F6162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5BBC8EC" w14:textId="1E910CA5" w:rsidR="00F61621" w:rsidRPr="00F61621" w:rsidRDefault="00F61621" w:rsidP="00F6162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017E832" w14:textId="5DACA9AC" w:rsidR="00F61621" w:rsidRPr="00F61621" w:rsidRDefault="00F61621" w:rsidP="00F61621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30336D34" w14:textId="6A312B0B" w:rsidR="00F61621" w:rsidRPr="00F61621" w:rsidRDefault="00F61621" w:rsidP="00F6162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F61621">
              <w:rPr>
                <w:rFonts w:ascii="ＭＳ 明朝" w:hAnsi="ＭＳ 明朝" w:hint="eastAsia"/>
                <w:szCs w:val="21"/>
              </w:rPr>
              <w:t>・安全装置を使用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F12FB8" w14:textId="7FCF85A0" w:rsidR="00F61621" w:rsidRPr="00F61621" w:rsidRDefault="00F61621" w:rsidP="00F61621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F61621">
              <w:rPr>
                <w:rFonts w:ascii="ＭＳ 明朝" w:hAnsi="ＭＳ 明朝" w:hint="eastAsia"/>
                <w:szCs w:val="21"/>
              </w:rPr>
              <w:t>オペレーター</w:t>
            </w:r>
          </w:p>
        </w:tc>
        <w:tc>
          <w:tcPr>
            <w:tcW w:w="455" w:type="dxa"/>
            <w:vMerge/>
          </w:tcPr>
          <w:p w14:paraId="22C0866E" w14:textId="77777777" w:rsidR="00F61621" w:rsidRPr="00F61621" w:rsidRDefault="00F61621" w:rsidP="00F6162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EF1E29B" w14:textId="77777777" w:rsidR="00F61621" w:rsidRPr="00F61621" w:rsidRDefault="00F61621" w:rsidP="00F6162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08F3A70" w14:textId="77777777" w:rsidR="00F61621" w:rsidRPr="00F61621" w:rsidRDefault="00F61621" w:rsidP="00F6162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1C1A445" w14:textId="77777777" w:rsidR="00F61621" w:rsidRPr="00F61621" w:rsidRDefault="00F61621" w:rsidP="00F6162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CC7ACC6" w14:textId="77777777" w:rsidR="00F61621" w:rsidRPr="00F61621" w:rsidRDefault="00F61621" w:rsidP="00F6162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</w:tr>
      <w:tr w:rsidR="00F61621" w:rsidRPr="00F61621" w14:paraId="66E8BFE8" w14:textId="77777777" w:rsidTr="00F61621">
        <w:trPr>
          <w:cantSplit/>
          <w:trHeight w:val="261"/>
        </w:trPr>
        <w:tc>
          <w:tcPr>
            <w:tcW w:w="2255" w:type="dxa"/>
            <w:vMerge/>
          </w:tcPr>
          <w:p w14:paraId="46C1EA82" w14:textId="77777777" w:rsidR="00F61621" w:rsidRPr="00F61621" w:rsidRDefault="00F61621" w:rsidP="00F6162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184E5BF0" w14:textId="77777777" w:rsidR="00F61621" w:rsidRPr="00F61621" w:rsidRDefault="00F61621" w:rsidP="00F6162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 w:val="restart"/>
            <w:tcBorders>
              <w:top w:val="single" w:sz="4" w:space="0" w:color="auto"/>
            </w:tcBorders>
          </w:tcPr>
          <w:p w14:paraId="1129D072" w14:textId="57463D04" w:rsidR="00F61621" w:rsidRPr="00F61621" w:rsidRDefault="00F61621" w:rsidP="00F6162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F61621">
              <w:rPr>
                <w:rFonts w:ascii="ＭＳ 明朝" w:hAnsi="ＭＳ 明朝" w:hint="eastAsia"/>
                <w:szCs w:val="21"/>
              </w:rPr>
              <w:t>・つり荷の落下</w:t>
            </w:r>
          </w:p>
        </w:tc>
        <w:tc>
          <w:tcPr>
            <w:tcW w:w="454" w:type="dxa"/>
            <w:vMerge/>
          </w:tcPr>
          <w:p w14:paraId="0C2E591E" w14:textId="4EDA0E06" w:rsidR="00F61621" w:rsidRPr="00F61621" w:rsidRDefault="00F61621" w:rsidP="00F6162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91D941C" w14:textId="5EE70433" w:rsidR="00F61621" w:rsidRPr="00F61621" w:rsidRDefault="00F61621" w:rsidP="00F6162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EC7E990" w14:textId="6ABC4BC7" w:rsidR="00F61621" w:rsidRPr="00F61621" w:rsidRDefault="00F61621" w:rsidP="00F6162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65808A9" w14:textId="4DE78C6C" w:rsidR="00F61621" w:rsidRPr="00F61621" w:rsidRDefault="00F61621" w:rsidP="00F61621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3A5122F2" w14:textId="4B8D76A4" w:rsidR="00F61621" w:rsidRPr="00F61621" w:rsidRDefault="00F61621" w:rsidP="00F6162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F61621">
              <w:rPr>
                <w:rFonts w:ascii="ＭＳ 明朝" w:hAnsi="ＭＳ 明朝" w:hint="eastAsia"/>
                <w:szCs w:val="21"/>
              </w:rPr>
              <w:t>・作業半径内への立入禁止措置を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B678CD" w14:textId="0D0D45F3" w:rsidR="00F61621" w:rsidRPr="00F61621" w:rsidRDefault="00F61621" w:rsidP="00F61621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F61621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544536F9" w14:textId="77777777" w:rsidR="00F61621" w:rsidRPr="00F61621" w:rsidRDefault="00F61621" w:rsidP="00F6162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E5ADAE0" w14:textId="77777777" w:rsidR="00F61621" w:rsidRPr="00F61621" w:rsidRDefault="00F61621" w:rsidP="00F6162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E8BBD34" w14:textId="77777777" w:rsidR="00F61621" w:rsidRPr="00F61621" w:rsidRDefault="00F61621" w:rsidP="00F6162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1E68194" w14:textId="77777777" w:rsidR="00F61621" w:rsidRPr="00F61621" w:rsidRDefault="00F61621" w:rsidP="00F6162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1305F731" w14:textId="77777777" w:rsidR="00F61621" w:rsidRPr="00F61621" w:rsidRDefault="00F61621" w:rsidP="00F6162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</w:tr>
      <w:tr w:rsidR="00F61621" w:rsidRPr="00F61621" w14:paraId="5C995CEF" w14:textId="77777777" w:rsidTr="00F61621">
        <w:trPr>
          <w:cantSplit/>
          <w:trHeight w:val="261"/>
        </w:trPr>
        <w:tc>
          <w:tcPr>
            <w:tcW w:w="2255" w:type="dxa"/>
            <w:vMerge/>
          </w:tcPr>
          <w:p w14:paraId="3011F6B4" w14:textId="77777777" w:rsidR="00F61621" w:rsidRPr="00F61621" w:rsidRDefault="00F61621" w:rsidP="00F6162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C3236B3" w14:textId="77777777" w:rsidR="00F61621" w:rsidRPr="00F61621" w:rsidRDefault="00F61621" w:rsidP="00F6162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</w:tcPr>
          <w:p w14:paraId="6D694CAA" w14:textId="77777777" w:rsidR="00F61621" w:rsidRPr="00F61621" w:rsidRDefault="00F61621" w:rsidP="00F6162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BAEF537" w14:textId="06E7CE82" w:rsidR="00F61621" w:rsidRPr="00F61621" w:rsidRDefault="00F61621" w:rsidP="00F6162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20228B5" w14:textId="117F1A40" w:rsidR="00F61621" w:rsidRPr="00F61621" w:rsidRDefault="00F61621" w:rsidP="00F6162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7E0669F" w14:textId="2873A5CC" w:rsidR="00F61621" w:rsidRPr="00F61621" w:rsidRDefault="00F61621" w:rsidP="00F6162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6CDA473" w14:textId="5BD2024F" w:rsidR="00F61621" w:rsidRPr="00F61621" w:rsidRDefault="00F61621" w:rsidP="00F61621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A2AB394" w14:textId="7E9E46E4" w:rsidR="00F61621" w:rsidRPr="00F61621" w:rsidRDefault="00F61621" w:rsidP="00F6162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F61621">
              <w:rPr>
                <w:rFonts w:ascii="ＭＳ 明朝" w:hAnsi="ＭＳ 明朝" w:hint="eastAsia"/>
                <w:szCs w:val="21"/>
              </w:rPr>
              <w:t>・玉掛ワイヤロープの点検を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3832DE" w14:textId="19128A6C" w:rsidR="00F61621" w:rsidRPr="00F61621" w:rsidRDefault="00F61621" w:rsidP="00F61621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F61621">
              <w:rPr>
                <w:rFonts w:ascii="ＭＳ 明朝" w:hAnsi="ＭＳ 明朝" w:hint="eastAsia"/>
                <w:szCs w:val="21"/>
              </w:rPr>
              <w:t>玉掛者</w:t>
            </w:r>
          </w:p>
        </w:tc>
        <w:tc>
          <w:tcPr>
            <w:tcW w:w="455" w:type="dxa"/>
            <w:vMerge/>
          </w:tcPr>
          <w:p w14:paraId="2E046377" w14:textId="77777777" w:rsidR="00F61621" w:rsidRPr="00F61621" w:rsidRDefault="00F61621" w:rsidP="00F6162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9688686" w14:textId="77777777" w:rsidR="00F61621" w:rsidRPr="00F61621" w:rsidRDefault="00F61621" w:rsidP="00F6162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9FDA8A8" w14:textId="77777777" w:rsidR="00F61621" w:rsidRPr="00F61621" w:rsidRDefault="00F61621" w:rsidP="00F6162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33C171D" w14:textId="77777777" w:rsidR="00F61621" w:rsidRPr="00F61621" w:rsidRDefault="00F61621" w:rsidP="00F6162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434F8475" w14:textId="77777777" w:rsidR="00F61621" w:rsidRPr="00F61621" w:rsidRDefault="00F61621" w:rsidP="00F6162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</w:tr>
      <w:tr w:rsidR="00F61621" w:rsidRPr="00F61621" w14:paraId="3996158C" w14:textId="77777777" w:rsidTr="00F61621">
        <w:trPr>
          <w:cantSplit/>
          <w:trHeight w:val="261"/>
        </w:trPr>
        <w:tc>
          <w:tcPr>
            <w:tcW w:w="2255" w:type="dxa"/>
            <w:vMerge/>
          </w:tcPr>
          <w:p w14:paraId="4E494007" w14:textId="77777777" w:rsidR="00F61621" w:rsidRPr="00F61621" w:rsidRDefault="00F61621" w:rsidP="00F6162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6B2A2E66" w14:textId="77777777" w:rsidR="00F61621" w:rsidRPr="00F61621" w:rsidRDefault="00F61621" w:rsidP="00F6162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</w:tcPr>
          <w:p w14:paraId="4C42E16F" w14:textId="77777777" w:rsidR="00F61621" w:rsidRPr="00F61621" w:rsidRDefault="00F61621" w:rsidP="00F6162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CCF4C32" w14:textId="5461E614" w:rsidR="00F61621" w:rsidRPr="00F61621" w:rsidRDefault="00F61621" w:rsidP="00F6162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7AAF114" w14:textId="4F5543B8" w:rsidR="00F61621" w:rsidRPr="00F61621" w:rsidRDefault="00F61621" w:rsidP="00F6162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3EF8113" w14:textId="1495E771" w:rsidR="00F61621" w:rsidRPr="00F61621" w:rsidRDefault="00F61621" w:rsidP="00F6162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637BCFF" w14:textId="42FE9E99" w:rsidR="00F61621" w:rsidRPr="00F61621" w:rsidRDefault="00F61621" w:rsidP="00F61621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635A6FA8" w14:textId="7E0D5E6F" w:rsidR="00F61621" w:rsidRPr="00F61621" w:rsidRDefault="00F61621" w:rsidP="00F6162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F61621">
              <w:rPr>
                <w:rFonts w:ascii="ＭＳ 明朝" w:hAnsi="ＭＳ 明朝" w:hint="eastAsia"/>
                <w:szCs w:val="21"/>
              </w:rPr>
              <w:t>・合図者を配置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7A64E3" w14:textId="61ECBC63" w:rsidR="00F61621" w:rsidRPr="00F61621" w:rsidRDefault="00F61621" w:rsidP="00F61621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F61621">
              <w:rPr>
                <w:rFonts w:ascii="ＭＳ 明朝" w:hAnsi="ＭＳ 明朝" w:hint="eastAsia"/>
                <w:szCs w:val="21"/>
              </w:rPr>
              <w:t>合図者</w:t>
            </w:r>
          </w:p>
        </w:tc>
        <w:tc>
          <w:tcPr>
            <w:tcW w:w="455" w:type="dxa"/>
            <w:vMerge/>
          </w:tcPr>
          <w:p w14:paraId="357D1EAC" w14:textId="77777777" w:rsidR="00F61621" w:rsidRPr="00F61621" w:rsidRDefault="00F61621" w:rsidP="00F6162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C0E8DE5" w14:textId="77777777" w:rsidR="00F61621" w:rsidRPr="00F61621" w:rsidRDefault="00F61621" w:rsidP="00F6162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56642C2" w14:textId="77777777" w:rsidR="00F61621" w:rsidRPr="00F61621" w:rsidRDefault="00F61621" w:rsidP="00F6162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F1C11FF" w14:textId="77777777" w:rsidR="00F61621" w:rsidRPr="00F61621" w:rsidRDefault="00F61621" w:rsidP="00F6162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2EB57DA" w14:textId="77777777" w:rsidR="00F61621" w:rsidRPr="00F61621" w:rsidRDefault="00F61621" w:rsidP="00F6162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</w:tr>
      <w:tr w:rsidR="00F61621" w:rsidRPr="00F61621" w14:paraId="0A52C2FB" w14:textId="77777777" w:rsidTr="00F61621">
        <w:trPr>
          <w:cantSplit/>
          <w:trHeight w:val="261"/>
        </w:trPr>
        <w:tc>
          <w:tcPr>
            <w:tcW w:w="2255" w:type="dxa"/>
            <w:vMerge/>
          </w:tcPr>
          <w:p w14:paraId="3C8E83CF" w14:textId="77777777" w:rsidR="00F61621" w:rsidRPr="00F61621" w:rsidRDefault="00F61621" w:rsidP="00F6162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42636328" w14:textId="77777777" w:rsidR="00F61621" w:rsidRPr="00F61621" w:rsidRDefault="00F61621" w:rsidP="00F6162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79DFCFE4" w14:textId="12E19FF0" w:rsidR="00F61621" w:rsidRPr="00F61621" w:rsidRDefault="00F61621" w:rsidP="00F6162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F61621">
              <w:rPr>
                <w:rFonts w:ascii="ＭＳ 明朝" w:hAnsi="ＭＳ 明朝" w:hint="eastAsia"/>
                <w:szCs w:val="21"/>
              </w:rPr>
              <w:t>・配筋につまずき転倒</w:t>
            </w:r>
          </w:p>
        </w:tc>
        <w:tc>
          <w:tcPr>
            <w:tcW w:w="454" w:type="dxa"/>
            <w:vMerge/>
          </w:tcPr>
          <w:p w14:paraId="1A376048" w14:textId="29727EE9" w:rsidR="00F61621" w:rsidRPr="00F61621" w:rsidRDefault="00F61621" w:rsidP="00F6162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97566C6" w14:textId="08D576D8" w:rsidR="00F61621" w:rsidRPr="00F61621" w:rsidRDefault="00F61621" w:rsidP="00F6162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7F491C0" w14:textId="7B7992AB" w:rsidR="00F61621" w:rsidRPr="00F61621" w:rsidRDefault="00F61621" w:rsidP="00F6162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C8821BB" w14:textId="4E71E9B3" w:rsidR="00F61621" w:rsidRPr="00F61621" w:rsidRDefault="00F61621" w:rsidP="00F61621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1D82D881" w14:textId="348E6135" w:rsidR="00F61621" w:rsidRPr="00F61621" w:rsidRDefault="00F61621" w:rsidP="00F6162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F61621">
              <w:rPr>
                <w:rFonts w:ascii="ＭＳ 明朝" w:hAnsi="ＭＳ 明朝" w:hint="eastAsia"/>
                <w:szCs w:val="21"/>
              </w:rPr>
              <w:t>・足場板等で通路を確保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B890F9" w14:textId="5533EC4B" w:rsidR="00F61621" w:rsidRPr="00F61621" w:rsidRDefault="00F61621" w:rsidP="00F61621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F61621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269E7E92" w14:textId="77777777" w:rsidR="00F61621" w:rsidRPr="00F61621" w:rsidRDefault="00F61621" w:rsidP="00F6162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96A5FE9" w14:textId="77777777" w:rsidR="00F61621" w:rsidRPr="00F61621" w:rsidRDefault="00F61621" w:rsidP="00F6162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0EE4250" w14:textId="77777777" w:rsidR="00F61621" w:rsidRPr="00F61621" w:rsidRDefault="00F61621" w:rsidP="00F6162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F72DAA3" w14:textId="77777777" w:rsidR="00F61621" w:rsidRPr="00F61621" w:rsidRDefault="00F61621" w:rsidP="00F6162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43AAED9" w14:textId="77777777" w:rsidR="00F61621" w:rsidRPr="00F61621" w:rsidRDefault="00F61621" w:rsidP="00F6162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</w:tr>
      <w:tr w:rsidR="00F61621" w:rsidRPr="00F61621" w14:paraId="01800948" w14:textId="77777777" w:rsidTr="00F61621">
        <w:trPr>
          <w:cantSplit/>
          <w:trHeight w:val="261"/>
        </w:trPr>
        <w:tc>
          <w:tcPr>
            <w:tcW w:w="2255" w:type="dxa"/>
            <w:vMerge/>
          </w:tcPr>
          <w:p w14:paraId="437A1DF8" w14:textId="77777777" w:rsidR="00F61621" w:rsidRPr="00F61621" w:rsidRDefault="00F61621" w:rsidP="00F6162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14:paraId="3EDC921A" w14:textId="77777777" w:rsidR="00F61621" w:rsidRPr="00F61621" w:rsidRDefault="00F61621" w:rsidP="00F6162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2EDDD593" w14:textId="27F0CA80" w:rsidR="00F61621" w:rsidRPr="00F61621" w:rsidRDefault="00F61621" w:rsidP="00F6162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F61621">
              <w:rPr>
                <w:rFonts w:ascii="ＭＳ 明朝" w:hAnsi="ＭＳ 明朝" w:hint="eastAsia"/>
                <w:szCs w:val="21"/>
              </w:rPr>
              <w:t>・足場から転落</w:t>
            </w: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0F5731FC" w14:textId="39D674B7" w:rsidR="00F61621" w:rsidRPr="00F61621" w:rsidRDefault="00F61621" w:rsidP="00F6162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1F255243" w14:textId="5AD10706" w:rsidR="00F61621" w:rsidRPr="00F61621" w:rsidRDefault="00F61621" w:rsidP="00F6162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75D19347" w14:textId="4A8626AE" w:rsidR="00F61621" w:rsidRPr="00F61621" w:rsidRDefault="00F61621" w:rsidP="00F6162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040BFAD1" w14:textId="633DB5F2" w:rsidR="00F61621" w:rsidRPr="00F61621" w:rsidRDefault="00F61621" w:rsidP="00F61621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AA1C651" w14:textId="475B7056" w:rsidR="00F61621" w:rsidRPr="00F61621" w:rsidRDefault="00F61621" w:rsidP="00F6162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F61621">
              <w:rPr>
                <w:rFonts w:ascii="ＭＳ 明朝" w:hAnsi="ＭＳ 明朝" w:hint="eastAsia"/>
                <w:szCs w:val="21"/>
              </w:rPr>
              <w:t>・安全帯を使用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41F994" w14:textId="19F17553" w:rsidR="00F61621" w:rsidRPr="00F61621" w:rsidRDefault="00F61621" w:rsidP="00F61621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F61621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7D1068AC" w14:textId="77777777" w:rsidR="00F61621" w:rsidRPr="00F61621" w:rsidRDefault="00F61621" w:rsidP="00F6162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798C7A61" w14:textId="77777777" w:rsidR="00F61621" w:rsidRPr="00F61621" w:rsidRDefault="00F61621" w:rsidP="00F6162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1D3FCAA9" w14:textId="77777777" w:rsidR="00F61621" w:rsidRPr="00F61621" w:rsidRDefault="00F61621" w:rsidP="00F6162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334E6CC5" w14:textId="77777777" w:rsidR="00F61621" w:rsidRPr="00F61621" w:rsidRDefault="00F61621" w:rsidP="00F6162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62AF7DF5" w14:textId="77777777" w:rsidR="00F61621" w:rsidRPr="00F61621" w:rsidRDefault="00F61621" w:rsidP="00F6162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</w:tr>
    </w:tbl>
    <w:p w14:paraId="6FD51F53" w14:textId="64A827CE" w:rsidR="00367F27" w:rsidRPr="00F61621" w:rsidRDefault="00367F27" w:rsidP="00F61621">
      <w:pPr>
        <w:widowControl/>
        <w:ind w:left="210" w:hangingChars="100" w:hanging="210"/>
        <w:jc w:val="left"/>
        <w:rPr>
          <w:rFonts w:ascii="ＭＳ 明朝" w:hAnsi="ＭＳ 明朝"/>
          <w:szCs w:val="21"/>
        </w:rPr>
      </w:pPr>
    </w:p>
    <w:p w14:paraId="77CA77AF" w14:textId="20E9696A" w:rsidR="00007768" w:rsidRDefault="00007768">
      <w:pPr>
        <w:widowControl/>
        <w:jc w:val="left"/>
        <w:rPr>
          <w:rFonts w:ascii="ＭＳ 明朝" w:hAnsi="ＭＳ 明朝"/>
        </w:rPr>
      </w:pPr>
    </w:p>
    <w:tbl>
      <w:tblPr>
        <w:tblpPr w:leftFromText="142" w:rightFromText="142" w:vertAnchor="text" w:horzAnchor="margin" w:tblpY="-7"/>
        <w:tblW w:w="22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255"/>
        <w:gridCol w:w="3685"/>
        <w:gridCol w:w="3680"/>
        <w:gridCol w:w="454"/>
        <w:gridCol w:w="454"/>
        <w:gridCol w:w="454"/>
        <w:gridCol w:w="454"/>
        <w:gridCol w:w="3969"/>
        <w:gridCol w:w="1474"/>
        <w:gridCol w:w="455"/>
        <w:gridCol w:w="455"/>
        <w:gridCol w:w="455"/>
        <w:gridCol w:w="455"/>
        <w:gridCol w:w="3685"/>
      </w:tblGrid>
      <w:tr w:rsidR="00380272" w14:paraId="2F517B0A" w14:textId="77777777" w:rsidTr="00B328AB">
        <w:trPr>
          <w:cantSplit/>
          <w:trHeight w:val="630"/>
        </w:trPr>
        <w:tc>
          <w:tcPr>
            <w:tcW w:w="2255" w:type="dxa"/>
            <w:vMerge w:val="restart"/>
            <w:shd w:val="clear" w:color="auto" w:fill="E6E6E6"/>
            <w:vAlign w:val="center"/>
          </w:tcPr>
          <w:p w14:paraId="021B288C" w14:textId="77777777" w:rsidR="00380272" w:rsidRPr="00007768" w:rsidRDefault="00380272" w:rsidP="00B328A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作業工程</w:t>
            </w:r>
          </w:p>
        </w:tc>
        <w:tc>
          <w:tcPr>
            <w:tcW w:w="3685" w:type="dxa"/>
            <w:vMerge w:val="restart"/>
            <w:shd w:val="clear" w:color="auto" w:fill="E6E6E6"/>
            <w:vAlign w:val="center"/>
          </w:tcPr>
          <w:p w14:paraId="66EF3A87" w14:textId="77777777" w:rsidR="00380272" w:rsidRPr="00007768" w:rsidRDefault="00380272" w:rsidP="00B328A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作業の順序</w:t>
            </w:r>
          </w:p>
        </w:tc>
        <w:tc>
          <w:tcPr>
            <w:tcW w:w="3680" w:type="dxa"/>
            <w:vMerge w:val="restart"/>
            <w:shd w:val="clear" w:color="auto" w:fill="E6E6E6"/>
            <w:vAlign w:val="center"/>
          </w:tcPr>
          <w:p w14:paraId="02A54BAE" w14:textId="77777777" w:rsidR="00380272" w:rsidRPr="00007768" w:rsidRDefault="00380272" w:rsidP="00B328A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性又は有害性の特定</w:t>
            </w:r>
          </w:p>
        </w:tc>
        <w:tc>
          <w:tcPr>
            <w:tcW w:w="1816" w:type="dxa"/>
            <w:gridSpan w:val="4"/>
            <w:shd w:val="clear" w:color="auto" w:fill="FFFFCC"/>
            <w:vAlign w:val="center"/>
          </w:tcPr>
          <w:p w14:paraId="1A54F548" w14:textId="77777777" w:rsidR="00380272" w:rsidRPr="00007768" w:rsidRDefault="00380272" w:rsidP="00B328AB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の見積り</w:t>
            </w:r>
          </w:p>
        </w:tc>
        <w:tc>
          <w:tcPr>
            <w:tcW w:w="3969" w:type="dxa"/>
            <w:vMerge w:val="restart"/>
            <w:shd w:val="clear" w:color="auto" w:fill="E6E6E6"/>
            <w:vAlign w:val="center"/>
          </w:tcPr>
          <w:p w14:paraId="48527EEF" w14:textId="77777777" w:rsidR="00380272" w:rsidRPr="00007768" w:rsidRDefault="00380272" w:rsidP="00B328AB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  <w:szCs w:val="22"/>
              </w:rPr>
              <w:t>リスク低減措置</w:t>
            </w:r>
          </w:p>
        </w:tc>
        <w:tc>
          <w:tcPr>
            <w:tcW w:w="1474" w:type="dxa"/>
            <w:vMerge w:val="restart"/>
            <w:shd w:val="clear" w:color="auto" w:fill="E6E6E6"/>
            <w:vAlign w:val="center"/>
          </w:tcPr>
          <w:p w14:paraId="2A5BAC09" w14:textId="77777777" w:rsidR="006A5BB8" w:rsidRDefault="00380272" w:rsidP="00B328AB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性又は</w:t>
            </w:r>
          </w:p>
          <w:p w14:paraId="1FDC7503" w14:textId="2A5C19EF" w:rsidR="00380272" w:rsidRDefault="00380272" w:rsidP="00B328AB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有害性に</w:t>
            </w:r>
          </w:p>
          <w:p w14:paraId="6781B3ED" w14:textId="77777777" w:rsidR="00380272" w:rsidRPr="00007768" w:rsidRDefault="00380272" w:rsidP="00B328AB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接する人</w:t>
            </w:r>
          </w:p>
        </w:tc>
        <w:tc>
          <w:tcPr>
            <w:tcW w:w="1820" w:type="dxa"/>
            <w:gridSpan w:val="4"/>
            <w:shd w:val="clear" w:color="auto" w:fill="CCFFFF"/>
            <w:vAlign w:val="center"/>
          </w:tcPr>
          <w:p w14:paraId="75E08202" w14:textId="77777777" w:rsidR="00380272" w:rsidRPr="00007768" w:rsidRDefault="00380272" w:rsidP="00B328AB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安全対策の評価</w:t>
            </w:r>
          </w:p>
        </w:tc>
        <w:tc>
          <w:tcPr>
            <w:tcW w:w="3685" w:type="dxa"/>
            <w:vMerge w:val="restart"/>
            <w:shd w:val="clear" w:color="auto" w:fill="E6E6E6"/>
            <w:vAlign w:val="center"/>
          </w:tcPr>
          <w:p w14:paraId="40E86AAE" w14:textId="77777777" w:rsidR="00380272" w:rsidRPr="00007768" w:rsidRDefault="00380272" w:rsidP="00B328AB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備　　　考</w:t>
            </w:r>
          </w:p>
        </w:tc>
      </w:tr>
      <w:tr w:rsidR="00380272" w14:paraId="5AEA9C7F" w14:textId="77777777" w:rsidTr="00B328AB">
        <w:trPr>
          <w:cantSplit/>
          <w:trHeight w:val="680"/>
        </w:trPr>
        <w:tc>
          <w:tcPr>
            <w:tcW w:w="225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3EA02B3" w14:textId="77777777" w:rsidR="00380272" w:rsidRDefault="00380272" w:rsidP="00B328A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3768597" w14:textId="77777777" w:rsidR="00380272" w:rsidRDefault="00380272" w:rsidP="00B328A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4EFAF4D" w14:textId="77777777" w:rsidR="00380272" w:rsidRDefault="00380272" w:rsidP="00B328A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4A24CE5A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可能性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010D2113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重大性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6FBA893A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評　価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622F602B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危険度</w:t>
            </w:r>
          </w:p>
        </w:tc>
        <w:tc>
          <w:tcPr>
            <w:tcW w:w="3969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E893ECB" w14:textId="77777777" w:rsidR="00380272" w:rsidRDefault="00380272" w:rsidP="00B328AB">
            <w:pPr>
              <w:spacing w:line="720" w:lineRule="auto"/>
              <w:jc w:val="center"/>
              <w:rPr>
                <w:b/>
              </w:rPr>
            </w:pPr>
          </w:p>
        </w:tc>
        <w:tc>
          <w:tcPr>
            <w:tcW w:w="1474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23ABE2D" w14:textId="77777777" w:rsidR="00380272" w:rsidRDefault="00380272" w:rsidP="00B328AB">
            <w:pPr>
              <w:spacing w:line="720" w:lineRule="auto"/>
              <w:jc w:val="center"/>
              <w:rPr>
                <w:b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229E8251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実効性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35FA1939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効　果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56A6683D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評　価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48F9BF68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危険度</w:t>
            </w: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030CB0E" w14:textId="77777777" w:rsidR="00380272" w:rsidRDefault="00380272" w:rsidP="00B328AB">
            <w:pPr>
              <w:spacing w:line="720" w:lineRule="auto"/>
              <w:jc w:val="center"/>
              <w:rPr>
                <w:b/>
              </w:rPr>
            </w:pPr>
          </w:p>
        </w:tc>
      </w:tr>
      <w:tr w:rsidR="00BE7798" w:rsidRPr="0025308D" w14:paraId="0D18590C" w14:textId="77777777" w:rsidTr="008E12FE">
        <w:trPr>
          <w:cantSplit/>
          <w:trHeight w:val="167"/>
        </w:trPr>
        <w:tc>
          <w:tcPr>
            <w:tcW w:w="2255" w:type="dxa"/>
            <w:vMerge w:val="restart"/>
          </w:tcPr>
          <w:p w14:paraId="7FB8A788" w14:textId="5798428E" w:rsidR="00BE7798" w:rsidRPr="00BE7798" w:rsidRDefault="00BE7798" w:rsidP="00BE779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BE7798">
              <w:rPr>
                <w:rFonts w:ascii="ＭＳ 明朝" w:hAnsi="ＭＳ 明朝" w:hint="eastAsia"/>
                <w:szCs w:val="21"/>
              </w:rPr>
              <w:t>６　足場の組立て解体</w:t>
            </w:r>
          </w:p>
          <w:p w14:paraId="758287C1" w14:textId="690FDB1E" w:rsidR="00BE7798" w:rsidRPr="00BE7798" w:rsidRDefault="00BE7798" w:rsidP="001A785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BE7798">
              <w:rPr>
                <w:rFonts w:ascii="ＭＳ 明朝" w:hAnsi="ＭＳ 明朝" w:hint="eastAsia"/>
                <w:szCs w:val="21"/>
              </w:rPr>
              <w:t>（枠組み足場）</w:t>
            </w:r>
          </w:p>
        </w:tc>
        <w:tc>
          <w:tcPr>
            <w:tcW w:w="3685" w:type="dxa"/>
            <w:vMerge w:val="restart"/>
          </w:tcPr>
          <w:p w14:paraId="2B9EEC3A" w14:textId="2EDF2B45" w:rsidR="00BE7798" w:rsidRPr="00BE7798" w:rsidRDefault="00BE7798" w:rsidP="008E12F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BE7798">
              <w:rPr>
                <w:rFonts w:ascii="ＭＳ 明朝" w:hAnsi="ＭＳ 明朝" w:hint="eastAsia"/>
                <w:szCs w:val="21"/>
              </w:rPr>
              <w:t>１）不陸の整正</w:t>
            </w:r>
          </w:p>
        </w:tc>
        <w:tc>
          <w:tcPr>
            <w:tcW w:w="3680" w:type="dxa"/>
            <w:vMerge w:val="restart"/>
          </w:tcPr>
          <w:p w14:paraId="0AD94351" w14:textId="65434223" w:rsidR="00BE7798" w:rsidRPr="00BE7798" w:rsidRDefault="00BE7798" w:rsidP="00BE779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BE7798">
              <w:rPr>
                <w:rFonts w:ascii="ＭＳ 明朝" w:hAnsi="ＭＳ 明朝" w:hint="eastAsia"/>
                <w:szCs w:val="21"/>
              </w:rPr>
              <w:t>・足場より墜落</w:t>
            </w:r>
          </w:p>
        </w:tc>
        <w:tc>
          <w:tcPr>
            <w:tcW w:w="454" w:type="dxa"/>
            <w:vMerge w:val="restart"/>
          </w:tcPr>
          <w:p w14:paraId="4BF83086" w14:textId="7B0F7CCD" w:rsidR="00BE7798" w:rsidRPr="00BE7798" w:rsidRDefault="00BE7798" w:rsidP="00BE779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0B6A6411" w14:textId="223F8CF6" w:rsidR="00BE7798" w:rsidRPr="00BE7798" w:rsidRDefault="00BE7798" w:rsidP="00BE779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0B8D9C6C" w14:textId="0A455E4E" w:rsidR="00BE7798" w:rsidRPr="00BE7798" w:rsidRDefault="00BE7798" w:rsidP="00BE779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52B69035" w14:textId="26E3BFE4" w:rsidR="00BE7798" w:rsidRPr="00BE7798" w:rsidRDefault="00BE7798" w:rsidP="00BE7798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40C72B34" w14:textId="365BF2EA" w:rsidR="00BE7798" w:rsidRPr="00BE7798" w:rsidRDefault="00BE7798" w:rsidP="00BE779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BE7798">
              <w:rPr>
                <w:rFonts w:ascii="ＭＳ 明朝" w:hAnsi="ＭＳ 明朝" w:hint="eastAsia"/>
                <w:szCs w:val="21"/>
              </w:rPr>
              <w:t>・昇降設備を使う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33D13D96" w14:textId="0082CFE8" w:rsidR="00BE7798" w:rsidRPr="00BE7798" w:rsidRDefault="00BE7798" w:rsidP="008E12FE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BE7798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 w:val="restart"/>
          </w:tcPr>
          <w:p w14:paraId="7D347935" w14:textId="77777777" w:rsidR="00BE7798" w:rsidRPr="00380272" w:rsidRDefault="00BE7798" w:rsidP="00BA20C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611ADEA9" w14:textId="77777777" w:rsidR="00BE7798" w:rsidRPr="00380272" w:rsidRDefault="00BE7798" w:rsidP="00BA20C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5EDCF5B3" w14:textId="77777777" w:rsidR="00BE7798" w:rsidRPr="00380272" w:rsidRDefault="00BE7798" w:rsidP="00BA20C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5DCABAFA" w14:textId="77777777" w:rsidR="00BE7798" w:rsidRPr="00380272" w:rsidRDefault="00BE7798" w:rsidP="00BA20C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</w:tcPr>
          <w:p w14:paraId="7A9A0544" w14:textId="4329A44E" w:rsidR="00BE7798" w:rsidRDefault="008E12FE" w:rsidP="00BA20C7">
            <w:pPr>
              <w:rPr>
                <w:rFonts w:ascii="ＭＳ 明朝" w:hAnsi="ＭＳ 明朝"/>
                <w:sz w:val="20"/>
                <w:szCs w:val="22"/>
              </w:rPr>
            </w:pPr>
            <w:r w:rsidRPr="008E12FE">
              <w:rPr>
                <w:rFonts w:ascii="ＭＳ 明朝" w:hAnsi="ＭＳ 明朝" w:hint="eastAsia"/>
                <w:sz w:val="20"/>
                <w:szCs w:val="22"/>
              </w:rPr>
              <w:t>枠組み足場の組立て作業</w:t>
            </w:r>
          </w:p>
          <w:p w14:paraId="191B5EDB" w14:textId="0FAE2992" w:rsidR="008E12FE" w:rsidRDefault="008E12FE" w:rsidP="00BA20C7">
            <w:pPr>
              <w:rPr>
                <w:rFonts w:ascii="ＭＳ 明朝" w:hAnsi="ＭＳ 明朝"/>
                <w:sz w:val="20"/>
                <w:szCs w:val="22"/>
              </w:rPr>
            </w:pPr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7B15C7D4" wp14:editId="134EE6C8">
                      <wp:simplePos x="0" y="0"/>
                      <wp:positionH relativeFrom="column">
                        <wp:posOffset>-2894</wp:posOffset>
                      </wp:positionH>
                      <wp:positionV relativeFrom="paragraph">
                        <wp:posOffset>102767</wp:posOffset>
                      </wp:positionV>
                      <wp:extent cx="2273344" cy="701749"/>
                      <wp:effectExtent l="0" t="0" r="0" b="3175"/>
                      <wp:wrapNone/>
                      <wp:docPr id="418092492" name="テキスト ボックス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3344" cy="70174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804B9D7" w14:textId="77777777" w:rsidR="008E12FE" w:rsidRDefault="008E12FE" w:rsidP="008E12FE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8E12FE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①　足場の組立て等作業主任者を配置しているか</w:t>
                                  </w:r>
                                </w:p>
                                <w:p w14:paraId="55FE4B4B" w14:textId="77777777" w:rsidR="008E12FE" w:rsidRPr="008E12FE" w:rsidRDefault="008E12FE" w:rsidP="008E12FE">
                                  <w:pPr>
                                    <w:spacing w:line="200" w:lineRule="exact"/>
                                    <w:ind w:left="100" w:hanging="10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8E12FE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②　立入禁止措置を実施しているか</w:t>
                                  </w:r>
                                </w:p>
                                <w:p w14:paraId="70751213" w14:textId="77777777" w:rsidR="008E12FE" w:rsidRPr="008E12FE" w:rsidRDefault="008E12FE" w:rsidP="008E12FE">
                                  <w:pPr>
                                    <w:pStyle w:val="28PM"/>
                                    <w:spacing w:line="200" w:lineRule="exact"/>
                                    <w:ind w:left="100" w:hanging="100"/>
                                    <w:rPr>
                                      <w:color w:val="auto"/>
                                    </w:rPr>
                                  </w:pPr>
                                  <w:r w:rsidRPr="008E12FE">
                                    <w:rPr>
                                      <w:rFonts w:hint="eastAsia"/>
                                      <w:color w:val="auto"/>
                                    </w:rPr>
                                    <w:t>③　安全帯を使用しているか</w:t>
                                  </w:r>
                                </w:p>
                                <w:p w14:paraId="71F037F8" w14:textId="77777777" w:rsidR="008E12FE" w:rsidRPr="008E12FE" w:rsidRDefault="008E12FE" w:rsidP="008E12FE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8E12FE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④　保護手袋を使用しているか</w:t>
                                  </w:r>
                                </w:p>
                                <w:p w14:paraId="413243D8" w14:textId="655D0231" w:rsidR="008E12FE" w:rsidRPr="008E12FE" w:rsidRDefault="008E12FE" w:rsidP="008E12FE">
                                  <w:pPr>
                                    <w:spacing w:line="200" w:lineRule="exact"/>
                                    <w:ind w:left="100" w:hanging="10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8E12FE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⑤　玉掛作業者は配置して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15C7D4" id="テキスト ボックス 10" o:spid="_x0000_s1067" type="#_x0000_t202" style="position:absolute;left:0;text-align:left;margin-left:-.25pt;margin-top:8.1pt;width:179pt;height:55.2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" stroked="f">
                      <v:textbox inset="0,0,0,0">
                        <w:txbxContent>
                          <w:p w14:paraId="1804B9D7" w14:textId="77777777" w:rsidR="008E12FE" w:rsidRDefault="008E12FE" w:rsidP="008E12FE">
                            <w:pPr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 w:rsidRPr="008E12F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①　足場の組立て等作業主任者を配置しているか</w:t>
                            </w:r>
                          </w:p>
                          <w:p w14:paraId="55FE4B4B" w14:textId="77777777" w:rsidR="008E12FE" w:rsidRPr="008E12FE" w:rsidRDefault="008E12FE" w:rsidP="008E12FE">
                            <w:pPr>
                              <w:spacing w:line="200" w:lineRule="exact"/>
                              <w:ind w:left="100" w:hanging="100"/>
                              <w:rPr>
                                <w:sz w:val="16"/>
                                <w:szCs w:val="16"/>
                              </w:rPr>
                            </w:pPr>
                            <w:r w:rsidRPr="008E12F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②　立入禁止措置を実施しているか</w:t>
                            </w:r>
                          </w:p>
                          <w:p w14:paraId="70751213" w14:textId="77777777" w:rsidR="008E12FE" w:rsidRPr="008E12FE" w:rsidRDefault="008E12FE" w:rsidP="008E12FE">
                            <w:pPr>
                              <w:pStyle w:val="28PM"/>
                              <w:spacing w:line="200" w:lineRule="exact"/>
                              <w:ind w:left="100" w:hanging="100"/>
                              <w:rPr>
                                <w:color w:val="auto"/>
                              </w:rPr>
                            </w:pPr>
                            <w:r w:rsidRPr="008E12FE">
                              <w:rPr>
                                <w:rFonts w:hint="eastAsia"/>
                                <w:color w:val="auto"/>
                              </w:rPr>
                              <w:t>③　安全帯を使用しているか</w:t>
                            </w:r>
                          </w:p>
                          <w:p w14:paraId="71F037F8" w14:textId="77777777" w:rsidR="008E12FE" w:rsidRPr="008E12FE" w:rsidRDefault="008E12FE" w:rsidP="008E12FE">
                            <w:pPr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 w:rsidRPr="008E12F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④　保護手袋を使用しているか</w:t>
                            </w:r>
                          </w:p>
                          <w:p w14:paraId="413243D8" w14:textId="655D0231" w:rsidR="008E12FE" w:rsidRPr="008E12FE" w:rsidRDefault="008E12FE" w:rsidP="008E12FE">
                            <w:pPr>
                              <w:spacing w:line="200" w:lineRule="exact"/>
                              <w:ind w:left="100" w:hanging="100"/>
                              <w:rPr>
                                <w:sz w:val="16"/>
                                <w:szCs w:val="16"/>
                              </w:rPr>
                            </w:pPr>
                            <w:r w:rsidRPr="008E12F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⑤　玉掛作業者は配置し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B96E5A8" w14:textId="620BF9E3" w:rsidR="008E12FE" w:rsidRDefault="008E12FE" w:rsidP="00BA20C7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38EBB1FE" w14:textId="1EDFEDB0" w:rsidR="008E12FE" w:rsidRDefault="008E12FE" w:rsidP="00BA20C7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4E8E139E" w14:textId="54CF440D" w:rsidR="008E12FE" w:rsidRDefault="008E12FE" w:rsidP="00BA20C7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4573F8B0" w14:textId="56A12F8B" w:rsidR="008E12FE" w:rsidRPr="00742927" w:rsidRDefault="008E12FE" w:rsidP="008E12FE">
            <w:pPr>
              <w:jc w:val="center"/>
              <w:rPr>
                <w:rFonts w:ascii="ＭＳ 明朝" w:hAnsi="ＭＳ 明朝"/>
                <w:sz w:val="20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76D8628E" wp14:editId="7B3464EA">
                  <wp:extent cx="2252980" cy="1844018"/>
                  <wp:effectExtent l="0" t="0" r="0" b="4445"/>
                  <wp:docPr id="1318186700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264376" cy="1853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7798" w:rsidRPr="0025308D" w14:paraId="0BF20B2E" w14:textId="77777777" w:rsidTr="008E12FE">
        <w:trPr>
          <w:cantSplit/>
          <w:trHeight w:val="230"/>
        </w:trPr>
        <w:tc>
          <w:tcPr>
            <w:tcW w:w="2255" w:type="dxa"/>
            <w:vMerge/>
          </w:tcPr>
          <w:p w14:paraId="7A1CE46B" w14:textId="77777777" w:rsidR="00BE7798" w:rsidRPr="00BE7798" w:rsidRDefault="00BE7798" w:rsidP="00BE779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4173CC84" w14:textId="77777777" w:rsidR="00BE7798" w:rsidRPr="00BE7798" w:rsidRDefault="00BE7798" w:rsidP="00BE779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</w:tcPr>
          <w:p w14:paraId="1279B04F" w14:textId="77777777" w:rsidR="00BE7798" w:rsidRPr="00BE7798" w:rsidRDefault="00BE7798" w:rsidP="00BE779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16D7DB2" w14:textId="77777777" w:rsidR="00BE7798" w:rsidRPr="00BE7798" w:rsidRDefault="00BE7798" w:rsidP="00BE779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07BFBF1" w14:textId="77777777" w:rsidR="00BE7798" w:rsidRPr="00BE7798" w:rsidRDefault="00BE7798" w:rsidP="00BE779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F7D2411" w14:textId="77777777" w:rsidR="00BE7798" w:rsidRPr="00BE7798" w:rsidRDefault="00BE7798" w:rsidP="00BE779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EDD8003" w14:textId="77777777" w:rsidR="00BE7798" w:rsidRPr="00BE7798" w:rsidRDefault="00BE7798" w:rsidP="00BE7798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284B2DC" w14:textId="356EA30A" w:rsidR="00BE7798" w:rsidRPr="00BE7798" w:rsidRDefault="00BE7798" w:rsidP="00BE779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BE7798">
              <w:rPr>
                <w:rFonts w:ascii="ＭＳ 明朝" w:hAnsi="ＭＳ 明朝" w:hint="eastAsia"/>
                <w:szCs w:val="21"/>
              </w:rPr>
              <w:t>・組立て解体作業は、親綱を張り設置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CE4524" w14:textId="77777777" w:rsidR="00BE7798" w:rsidRPr="00BE7798" w:rsidRDefault="00BE7798" w:rsidP="008E12FE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F3F37CA" w14:textId="77777777" w:rsidR="00BE7798" w:rsidRPr="00380272" w:rsidRDefault="00BE7798" w:rsidP="00BA20C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74C3CB1" w14:textId="77777777" w:rsidR="00BE7798" w:rsidRPr="00380272" w:rsidRDefault="00BE7798" w:rsidP="00BA20C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2C112F8" w14:textId="77777777" w:rsidR="00BE7798" w:rsidRPr="00380272" w:rsidRDefault="00BE7798" w:rsidP="00BA20C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4015E34" w14:textId="77777777" w:rsidR="00BE7798" w:rsidRPr="00380272" w:rsidRDefault="00BE7798" w:rsidP="00BA20C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387CDE2" w14:textId="77777777" w:rsidR="00BE7798" w:rsidRPr="0025308D" w:rsidRDefault="00BE7798" w:rsidP="00BA20C7">
            <w:pPr>
              <w:rPr>
                <w:rFonts w:ascii="ＭＳ 明朝" w:hAnsi="ＭＳ 明朝"/>
              </w:rPr>
            </w:pPr>
          </w:p>
        </w:tc>
      </w:tr>
      <w:tr w:rsidR="00BE7798" w:rsidRPr="0025308D" w14:paraId="2C794E36" w14:textId="77777777" w:rsidTr="008E12FE">
        <w:trPr>
          <w:cantSplit/>
          <w:trHeight w:val="278"/>
        </w:trPr>
        <w:tc>
          <w:tcPr>
            <w:tcW w:w="2255" w:type="dxa"/>
            <w:vMerge/>
          </w:tcPr>
          <w:p w14:paraId="5FA3A067" w14:textId="77777777" w:rsidR="00BE7798" w:rsidRPr="00BE7798" w:rsidRDefault="00BE7798" w:rsidP="00BE779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14:paraId="234D6E34" w14:textId="77777777" w:rsidR="00BE7798" w:rsidRPr="00BE7798" w:rsidRDefault="00BE7798" w:rsidP="00BE779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</w:tcPr>
          <w:p w14:paraId="6C89921C" w14:textId="77777777" w:rsidR="00BE7798" w:rsidRPr="00BE7798" w:rsidRDefault="00BE7798" w:rsidP="00BE779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74B7387A" w14:textId="77777777" w:rsidR="00BE7798" w:rsidRPr="00BE7798" w:rsidRDefault="00BE7798" w:rsidP="00BE779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33FE8759" w14:textId="77777777" w:rsidR="00BE7798" w:rsidRPr="00BE7798" w:rsidRDefault="00BE7798" w:rsidP="00BE779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469B31E1" w14:textId="77777777" w:rsidR="00BE7798" w:rsidRPr="00BE7798" w:rsidRDefault="00BE7798" w:rsidP="00BE779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4AD568B1" w14:textId="77777777" w:rsidR="00BE7798" w:rsidRPr="00BE7798" w:rsidRDefault="00BE7798" w:rsidP="00BE7798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81E33FA" w14:textId="70719378" w:rsidR="00BE7798" w:rsidRPr="00BE7798" w:rsidRDefault="00BE7798" w:rsidP="00BE779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BE7798">
              <w:rPr>
                <w:rFonts w:ascii="ＭＳ 明朝" w:hAnsi="ＭＳ 明朝" w:hint="eastAsia"/>
                <w:szCs w:val="21"/>
              </w:rPr>
              <w:t>・安全帯を使用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BCEA51" w14:textId="77777777" w:rsidR="00BE7798" w:rsidRPr="00BE7798" w:rsidRDefault="00BE7798" w:rsidP="008E12FE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1F75FFDE" w14:textId="77777777" w:rsidR="00BE7798" w:rsidRPr="00380272" w:rsidRDefault="00BE7798" w:rsidP="00BA20C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0CE5A458" w14:textId="77777777" w:rsidR="00BE7798" w:rsidRPr="00380272" w:rsidRDefault="00BE7798" w:rsidP="00BA20C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60DE7C63" w14:textId="77777777" w:rsidR="00BE7798" w:rsidRPr="00380272" w:rsidRDefault="00BE7798" w:rsidP="00BA20C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5256D98D" w14:textId="77777777" w:rsidR="00BE7798" w:rsidRPr="00380272" w:rsidRDefault="00BE7798" w:rsidP="00BA20C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68E4CC2A" w14:textId="77777777" w:rsidR="00BE7798" w:rsidRPr="0025308D" w:rsidRDefault="00BE7798" w:rsidP="00BA20C7">
            <w:pPr>
              <w:ind w:left="143" w:hangingChars="75" w:hanging="143"/>
              <w:rPr>
                <w:rFonts w:ascii="ＭＳ 明朝" w:hAnsi="ＭＳ 明朝"/>
                <w:sz w:val="19"/>
              </w:rPr>
            </w:pPr>
          </w:p>
        </w:tc>
      </w:tr>
      <w:tr w:rsidR="00BE7798" w:rsidRPr="0025308D" w14:paraId="6D03C431" w14:textId="77777777" w:rsidTr="008E12FE">
        <w:trPr>
          <w:cantSplit/>
          <w:trHeight w:val="197"/>
        </w:trPr>
        <w:tc>
          <w:tcPr>
            <w:tcW w:w="2255" w:type="dxa"/>
            <w:vMerge/>
          </w:tcPr>
          <w:p w14:paraId="44BA371F" w14:textId="77777777" w:rsidR="00BE7798" w:rsidRPr="00BE7798" w:rsidRDefault="00BE7798" w:rsidP="00BE779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36E1815F" w14:textId="503349EB" w:rsidR="00BE7798" w:rsidRPr="00BE7798" w:rsidRDefault="00BE7798" w:rsidP="00BE779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BE7798">
              <w:rPr>
                <w:rFonts w:ascii="ＭＳ 明朝" w:hAnsi="ＭＳ 明朝" w:hint="eastAsia"/>
                <w:szCs w:val="21"/>
              </w:rPr>
              <w:t>２）枠組み足場の組立て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042CDC94" w14:textId="5AA7A8CB" w:rsidR="00BE7798" w:rsidRPr="00BE7798" w:rsidRDefault="00BE7798" w:rsidP="00BE779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BE7798">
              <w:rPr>
                <w:rFonts w:ascii="ＭＳ 明朝" w:hAnsi="ＭＳ 明朝" w:hint="eastAsia"/>
                <w:szCs w:val="21"/>
              </w:rPr>
              <w:t>・材料が落下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4816BCAF" w14:textId="05D0AE88" w:rsidR="00BE7798" w:rsidRPr="00BE7798" w:rsidRDefault="00BE7798" w:rsidP="00BE779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2B5151C7" w14:textId="5F0CB6E1" w:rsidR="00BE7798" w:rsidRPr="00BE7798" w:rsidRDefault="00BE7798" w:rsidP="00BE779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69BB0EB7" w14:textId="060A9542" w:rsidR="00BE7798" w:rsidRPr="00BE7798" w:rsidRDefault="00BE7798" w:rsidP="00BE779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48307100" w14:textId="1C33B099" w:rsidR="00BE7798" w:rsidRPr="00BE7798" w:rsidRDefault="00BE7798" w:rsidP="00BE7798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56BE3C5" w14:textId="3CDCE7AF" w:rsidR="00BE7798" w:rsidRPr="00BE7798" w:rsidRDefault="00BE7798" w:rsidP="00BE779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BE7798">
              <w:rPr>
                <w:rFonts w:ascii="ＭＳ 明朝" w:hAnsi="ＭＳ 明朝" w:hint="eastAsia"/>
                <w:szCs w:val="21"/>
              </w:rPr>
              <w:t>・材料の緊結と立入禁止措置を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0DBD15" w14:textId="01B10A1B" w:rsidR="00BE7798" w:rsidRPr="00BE7798" w:rsidRDefault="00BE7798" w:rsidP="008E12FE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BE7798">
              <w:rPr>
                <w:rFonts w:ascii="ＭＳ 明朝" w:hAnsi="ＭＳ 明朝" w:hint="eastAsia"/>
                <w:szCs w:val="21"/>
              </w:rPr>
              <w:t>作業者・職長</w:t>
            </w: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</w:tcPr>
          <w:p w14:paraId="051B912B" w14:textId="77777777" w:rsidR="00BE7798" w:rsidRPr="00380272" w:rsidRDefault="00BE7798" w:rsidP="00BA20C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</w:tcPr>
          <w:p w14:paraId="0D9CDD7D" w14:textId="77777777" w:rsidR="00BE7798" w:rsidRPr="00380272" w:rsidRDefault="00BE7798" w:rsidP="00BA20C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</w:tcPr>
          <w:p w14:paraId="55E9C718" w14:textId="77777777" w:rsidR="00BE7798" w:rsidRPr="00380272" w:rsidRDefault="00BE7798" w:rsidP="00BA20C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</w:tcPr>
          <w:p w14:paraId="0487D6E3" w14:textId="77777777" w:rsidR="00BE7798" w:rsidRPr="00380272" w:rsidRDefault="00BE7798" w:rsidP="00BA20C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6A4B7CE8" w14:textId="77777777" w:rsidR="00BE7798" w:rsidRPr="0025308D" w:rsidRDefault="00BE7798" w:rsidP="00BA20C7">
            <w:pPr>
              <w:rPr>
                <w:rFonts w:ascii="ＭＳ 明朝" w:hAnsi="ＭＳ 明朝"/>
              </w:rPr>
            </w:pPr>
          </w:p>
        </w:tc>
      </w:tr>
      <w:tr w:rsidR="00BE7798" w:rsidRPr="0025308D" w14:paraId="6071A61A" w14:textId="77777777" w:rsidTr="008E12FE">
        <w:trPr>
          <w:cantSplit/>
          <w:trHeight w:val="260"/>
        </w:trPr>
        <w:tc>
          <w:tcPr>
            <w:tcW w:w="2255" w:type="dxa"/>
            <w:vMerge/>
          </w:tcPr>
          <w:p w14:paraId="448A8BEE" w14:textId="77777777" w:rsidR="00BE7798" w:rsidRPr="00BE7798" w:rsidRDefault="00BE7798" w:rsidP="00BE779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1226F451" w14:textId="7FDD6600" w:rsidR="00BE7798" w:rsidRPr="00BE7798" w:rsidRDefault="00BE7798" w:rsidP="00BE779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BE7798">
              <w:rPr>
                <w:rFonts w:ascii="ＭＳ 明朝" w:hAnsi="ＭＳ 明朝" w:hint="eastAsia"/>
                <w:szCs w:val="21"/>
              </w:rPr>
              <w:t>３）組立て後の点検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7B778C82" w14:textId="6B9F170B" w:rsidR="00BE7798" w:rsidRPr="00BE7798" w:rsidRDefault="00BE7798" w:rsidP="00BE779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BE7798">
              <w:rPr>
                <w:rFonts w:ascii="ＭＳ 明朝" w:hAnsi="ＭＳ 明朝" w:hint="eastAsia"/>
                <w:szCs w:val="21"/>
              </w:rPr>
              <w:t>・材料につまずき転倒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34564333" w14:textId="160C6B5D" w:rsidR="00BE7798" w:rsidRPr="00BE7798" w:rsidRDefault="00BE7798" w:rsidP="00BE779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6C5CCBA0" w14:textId="753BE6A6" w:rsidR="00BE7798" w:rsidRPr="00BE7798" w:rsidRDefault="00BE7798" w:rsidP="00BE779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3EFC99A2" w14:textId="53E0E19B" w:rsidR="00BE7798" w:rsidRPr="00BE7798" w:rsidRDefault="00BE7798" w:rsidP="00BE779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7B9EB3E4" w14:textId="31C45440" w:rsidR="00BE7798" w:rsidRPr="00BE7798" w:rsidRDefault="00BE7798" w:rsidP="00BE7798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12681C14" w14:textId="7EB3B896" w:rsidR="00BE7798" w:rsidRPr="00BE7798" w:rsidRDefault="00BE7798" w:rsidP="00BE779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BE7798">
              <w:rPr>
                <w:rFonts w:ascii="ＭＳ 明朝" w:hAnsi="ＭＳ 明朝" w:hint="eastAsia"/>
                <w:szCs w:val="21"/>
              </w:rPr>
              <w:t>・安全通路を確保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09F49F" w14:textId="4FBD5132" w:rsidR="00BE7798" w:rsidRPr="00BE7798" w:rsidRDefault="00BE7798" w:rsidP="008E12FE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BE7798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</w:tcPr>
          <w:p w14:paraId="7BFA4AEE" w14:textId="77777777" w:rsidR="00BE7798" w:rsidRPr="00380272" w:rsidRDefault="00BE7798" w:rsidP="00BA20C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</w:tcPr>
          <w:p w14:paraId="4C197E20" w14:textId="77777777" w:rsidR="00BE7798" w:rsidRPr="00380272" w:rsidRDefault="00BE7798" w:rsidP="00BA20C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</w:tcPr>
          <w:p w14:paraId="09088099" w14:textId="77777777" w:rsidR="00BE7798" w:rsidRPr="00380272" w:rsidRDefault="00BE7798" w:rsidP="00BA20C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</w:tcPr>
          <w:p w14:paraId="263A216F" w14:textId="77777777" w:rsidR="00BE7798" w:rsidRPr="00380272" w:rsidRDefault="00BE7798" w:rsidP="00BA20C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1F216D7A" w14:textId="77777777" w:rsidR="00BE7798" w:rsidRPr="0025308D" w:rsidRDefault="00BE7798" w:rsidP="00BA20C7">
            <w:pPr>
              <w:rPr>
                <w:rFonts w:ascii="ＭＳ 明朝" w:hAnsi="ＭＳ 明朝"/>
              </w:rPr>
            </w:pPr>
          </w:p>
        </w:tc>
      </w:tr>
      <w:tr w:rsidR="00BE7798" w:rsidRPr="0025308D" w14:paraId="180AB2FC" w14:textId="77777777" w:rsidTr="008E12FE">
        <w:trPr>
          <w:cantSplit/>
          <w:trHeight w:val="308"/>
        </w:trPr>
        <w:tc>
          <w:tcPr>
            <w:tcW w:w="2255" w:type="dxa"/>
            <w:vMerge/>
            <w:tcBorders>
              <w:bottom w:val="single" w:sz="4" w:space="0" w:color="auto"/>
            </w:tcBorders>
          </w:tcPr>
          <w:p w14:paraId="02FE29E9" w14:textId="77777777" w:rsidR="00BE7798" w:rsidRPr="00BE7798" w:rsidRDefault="00BE7798" w:rsidP="00BE779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6B9A89C9" w14:textId="2CE0CB00" w:rsidR="00BE7798" w:rsidRPr="00BE7798" w:rsidRDefault="00BE7798" w:rsidP="00BE779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BE7798">
              <w:rPr>
                <w:rFonts w:ascii="ＭＳ 明朝" w:hAnsi="ＭＳ 明朝" w:hint="eastAsia"/>
                <w:szCs w:val="21"/>
              </w:rPr>
              <w:t>４）枠組み足場の解体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22A4E26E" w14:textId="46D87EB0" w:rsidR="00BE7798" w:rsidRPr="00BE7798" w:rsidRDefault="00BE7798" w:rsidP="00BE779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BE7798">
              <w:rPr>
                <w:rFonts w:ascii="ＭＳ 明朝" w:hAnsi="ＭＳ 明朝" w:hint="eastAsia"/>
                <w:szCs w:val="21"/>
              </w:rPr>
              <w:t>２）を参照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2A8F4A7D" w14:textId="4F19CF89" w:rsidR="00BE7798" w:rsidRPr="00BE7798" w:rsidRDefault="00BE7798" w:rsidP="00BE779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56295D8C" w14:textId="0BA83584" w:rsidR="00BE7798" w:rsidRPr="00BE7798" w:rsidRDefault="00BE7798" w:rsidP="00BE779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0BF6B049" w14:textId="38A0CB68" w:rsidR="00BE7798" w:rsidRPr="00BE7798" w:rsidRDefault="00BE7798" w:rsidP="00BE779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11D58DA1" w14:textId="757F8867" w:rsidR="00BE7798" w:rsidRPr="00BE7798" w:rsidRDefault="00BE7798" w:rsidP="00BE7798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48A71A4D" w14:textId="55EB9A28" w:rsidR="00BE7798" w:rsidRPr="00BE7798" w:rsidRDefault="00BE7798" w:rsidP="00BE779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A8DA62" w14:textId="77777777" w:rsidR="00BE7798" w:rsidRPr="00BE7798" w:rsidRDefault="00BE7798" w:rsidP="008E12FE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</w:tcPr>
          <w:p w14:paraId="61CEB658" w14:textId="77777777" w:rsidR="00BE7798" w:rsidRPr="00380272" w:rsidRDefault="00BE7798" w:rsidP="00BA20C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</w:tcPr>
          <w:p w14:paraId="52363884" w14:textId="77777777" w:rsidR="00BE7798" w:rsidRPr="00380272" w:rsidRDefault="00BE7798" w:rsidP="00BA20C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</w:tcPr>
          <w:p w14:paraId="05230509" w14:textId="77777777" w:rsidR="00BE7798" w:rsidRPr="00380272" w:rsidRDefault="00BE7798" w:rsidP="00BA20C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</w:tcPr>
          <w:p w14:paraId="2B84DF05" w14:textId="77777777" w:rsidR="00BE7798" w:rsidRPr="00380272" w:rsidRDefault="00BE7798" w:rsidP="00BA20C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36C97DD" w14:textId="77777777" w:rsidR="00BE7798" w:rsidRPr="0025308D" w:rsidRDefault="00BE7798" w:rsidP="00BA20C7">
            <w:pPr>
              <w:rPr>
                <w:rFonts w:ascii="ＭＳ 明朝" w:hAnsi="ＭＳ 明朝"/>
              </w:rPr>
            </w:pPr>
          </w:p>
        </w:tc>
      </w:tr>
      <w:tr w:rsidR="00BE7798" w:rsidRPr="0025308D" w14:paraId="65A2031F" w14:textId="77777777" w:rsidTr="008E12FE">
        <w:trPr>
          <w:cantSplit/>
          <w:trHeight w:val="369"/>
        </w:trPr>
        <w:tc>
          <w:tcPr>
            <w:tcW w:w="2255" w:type="dxa"/>
            <w:vMerge w:val="restart"/>
            <w:tcBorders>
              <w:top w:val="single" w:sz="4" w:space="0" w:color="auto"/>
            </w:tcBorders>
          </w:tcPr>
          <w:p w14:paraId="6D811BC6" w14:textId="4E586343" w:rsidR="00BE7798" w:rsidRPr="00BE7798" w:rsidRDefault="00BE7798" w:rsidP="001A785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BE7798">
              <w:rPr>
                <w:rFonts w:ascii="ＭＳ 明朝" w:hAnsi="ＭＳ 明朝" w:hint="eastAsia"/>
                <w:szCs w:val="21"/>
              </w:rPr>
              <w:t>７　型枠組立て工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0D137DE8" w14:textId="32D51AF0" w:rsidR="00BE7798" w:rsidRPr="00BE7798" w:rsidRDefault="00BE7798" w:rsidP="008E12F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BE7798">
              <w:rPr>
                <w:rFonts w:ascii="ＭＳ 明朝" w:hAnsi="ＭＳ 明朝" w:hint="eastAsia"/>
                <w:szCs w:val="21"/>
              </w:rPr>
              <w:t>１）型枠の加工</w:t>
            </w:r>
          </w:p>
        </w:tc>
        <w:tc>
          <w:tcPr>
            <w:tcW w:w="3680" w:type="dxa"/>
            <w:vMerge w:val="restart"/>
            <w:tcBorders>
              <w:top w:val="single" w:sz="4" w:space="0" w:color="auto"/>
            </w:tcBorders>
          </w:tcPr>
          <w:p w14:paraId="3FD1F43D" w14:textId="1CB98A7A" w:rsidR="00BE7798" w:rsidRPr="00BE7798" w:rsidRDefault="00BE7798" w:rsidP="00BE779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BE7798">
              <w:rPr>
                <w:rFonts w:ascii="ＭＳ 明朝" w:hAnsi="ＭＳ 明朝" w:hint="eastAsia"/>
                <w:szCs w:val="21"/>
              </w:rPr>
              <w:t>・手指を切断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7493A285" w14:textId="3E1DED99" w:rsidR="00BE7798" w:rsidRPr="00BE7798" w:rsidRDefault="00BE7798" w:rsidP="00BE779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5ECECAC4" w14:textId="3C91BD74" w:rsidR="00BE7798" w:rsidRPr="00BE7798" w:rsidRDefault="00BE7798" w:rsidP="00BE779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3E45A42F" w14:textId="055C2F5D" w:rsidR="00BE7798" w:rsidRPr="00BE7798" w:rsidRDefault="00BE7798" w:rsidP="00BE779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10B876E5" w14:textId="2C3B98A8" w:rsidR="00BE7798" w:rsidRPr="00BE7798" w:rsidRDefault="00BE7798" w:rsidP="00BE7798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FB5DE2D" w14:textId="3E5D093C" w:rsidR="00BE7798" w:rsidRPr="00BE7798" w:rsidRDefault="00BE7798" w:rsidP="00BE779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BE7798">
              <w:rPr>
                <w:rFonts w:ascii="ＭＳ 明朝" w:hAnsi="ＭＳ 明朝" w:hint="eastAsia"/>
                <w:szCs w:val="21"/>
              </w:rPr>
              <w:t>・丸のこ盤の安全装置を点検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19138D" w14:textId="123816CB" w:rsidR="00BE7798" w:rsidRPr="00BE7798" w:rsidRDefault="00BE7798" w:rsidP="008E12FE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BE7798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100FF2B3" w14:textId="77777777" w:rsidR="00BE7798" w:rsidRPr="00380272" w:rsidRDefault="00BE7798" w:rsidP="00BA20C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4EDE74C6" w14:textId="77777777" w:rsidR="00BE7798" w:rsidRPr="00380272" w:rsidRDefault="00BE7798" w:rsidP="00BA20C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4732AF2A" w14:textId="77777777" w:rsidR="00BE7798" w:rsidRPr="00380272" w:rsidRDefault="00BE7798" w:rsidP="00BA20C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7E76B2EC" w14:textId="77777777" w:rsidR="00BE7798" w:rsidRPr="00380272" w:rsidRDefault="00BE7798" w:rsidP="00BA20C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ABB11AE" w14:textId="77777777" w:rsidR="00BE7798" w:rsidRPr="0025308D" w:rsidRDefault="00BE7798" w:rsidP="00BA20C7">
            <w:pPr>
              <w:rPr>
                <w:rFonts w:ascii="ＭＳ 明朝" w:hAnsi="ＭＳ 明朝"/>
              </w:rPr>
            </w:pPr>
          </w:p>
        </w:tc>
      </w:tr>
      <w:tr w:rsidR="00BE7798" w:rsidRPr="0025308D" w14:paraId="1AEB9B0C" w14:textId="77777777" w:rsidTr="008E12FE">
        <w:trPr>
          <w:cantSplit/>
          <w:trHeight w:val="261"/>
        </w:trPr>
        <w:tc>
          <w:tcPr>
            <w:tcW w:w="2255" w:type="dxa"/>
            <w:vMerge/>
          </w:tcPr>
          <w:p w14:paraId="135E9DF9" w14:textId="77777777" w:rsidR="00BE7798" w:rsidRPr="00BE7798" w:rsidRDefault="00BE7798" w:rsidP="00BE779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14:paraId="2FDF078A" w14:textId="77777777" w:rsidR="00BE7798" w:rsidRPr="00BE7798" w:rsidRDefault="00BE7798" w:rsidP="00BE779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</w:tcPr>
          <w:p w14:paraId="1A3107CF" w14:textId="77777777" w:rsidR="00BE7798" w:rsidRPr="00BE7798" w:rsidRDefault="00BE7798" w:rsidP="00BE779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66055F65" w14:textId="77777777" w:rsidR="00BE7798" w:rsidRPr="00BE7798" w:rsidRDefault="00BE7798" w:rsidP="00BE779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7729A5AA" w14:textId="77777777" w:rsidR="00BE7798" w:rsidRPr="00BE7798" w:rsidRDefault="00BE7798" w:rsidP="00BE779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13C57441" w14:textId="77777777" w:rsidR="00BE7798" w:rsidRPr="00BE7798" w:rsidRDefault="00BE7798" w:rsidP="00BE779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1909A115" w14:textId="77777777" w:rsidR="00BE7798" w:rsidRPr="00BE7798" w:rsidRDefault="00BE7798" w:rsidP="00BE7798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21755056" w14:textId="0CCF34FA" w:rsidR="00BE7798" w:rsidRPr="00BE7798" w:rsidRDefault="00BE7798" w:rsidP="00BE779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BE7798">
              <w:rPr>
                <w:rFonts w:ascii="ＭＳ 明朝" w:hAnsi="ＭＳ 明朝" w:hint="eastAsia"/>
                <w:szCs w:val="21"/>
              </w:rPr>
              <w:t>・手袋、タオルの着用を禁止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97C571" w14:textId="04301C63" w:rsidR="00BE7798" w:rsidRPr="00BE7798" w:rsidRDefault="00BE7798" w:rsidP="008E12FE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BE7798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557E3D7E" w14:textId="77777777" w:rsidR="00BE7798" w:rsidRPr="00380272" w:rsidRDefault="00BE7798" w:rsidP="00BA20C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6709E283" w14:textId="77777777" w:rsidR="00BE7798" w:rsidRPr="00380272" w:rsidRDefault="00BE7798" w:rsidP="00BA20C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0143B055" w14:textId="77777777" w:rsidR="00BE7798" w:rsidRPr="00380272" w:rsidRDefault="00BE7798" w:rsidP="00BA20C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1CD06035" w14:textId="77777777" w:rsidR="00BE7798" w:rsidRPr="00380272" w:rsidRDefault="00BE7798" w:rsidP="00BA20C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10794FF" w14:textId="77777777" w:rsidR="00BE7798" w:rsidRPr="0025308D" w:rsidRDefault="00BE7798" w:rsidP="00BA20C7">
            <w:pPr>
              <w:rPr>
                <w:rFonts w:ascii="ＭＳ 明朝" w:hAnsi="ＭＳ 明朝"/>
              </w:rPr>
            </w:pPr>
          </w:p>
        </w:tc>
      </w:tr>
      <w:tr w:rsidR="008E12FE" w:rsidRPr="0025308D" w14:paraId="31CA20D7" w14:textId="77777777" w:rsidTr="00DF643D">
        <w:trPr>
          <w:cantSplit/>
          <w:trHeight w:val="261"/>
        </w:trPr>
        <w:tc>
          <w:tcPr>
            <w:tcW w:w="2255" w:type="dxa"/>
            <w:vMerge/>
          </w:tcPr>
          <w:p w14:paraId="224A494E" w14:textId="77777777" w:rsidR="008E12FE" w:rsidRPr="00BE7798" w:rsidRDefault="008E12FE" w:rsidP="00BE779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6444" w:type="dxa"/>
            <w:gridSpan w:val="12"/>
            <w:tcBorders>
              <w:bottom w:val="single" w:sz="4" w:space="0" w:color="auto"/>
            </w:tcBorders>
          </w:tcPr>
          <w:p w14:paraId="6F2ED408" w14:textId="249E194B" w:rsidR="008E12FE" w:rsidRPr="008E12FE" w:rsidRDefault="008E12FE" w:rsidP="00BA20C7">
            <w:pPr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  <w:r w:rsidRPr="008E12FE">
              <w:rPr>
                <w:rFonts w:ascii="ＭＳ 明朝" w:hAnsi="ＭＳ 明朝" w:hint="eastAsia"/>
                <w:sz w:val="20"/>
                <w:szCs w:val="20"/>
              </w:rPr>
              <w:t>型枠組立て作業</w:t>
            </w:r>
          </w:p>
          <w:p w14:paraId="38AD2AD0" w14:textId="27F7BB8D" w:rsidR="008E12FE" w:rsidRPr="00380272" w:rsidRDefault="008E12FE" w:rsidP="00BA20C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6923C57F" wp14:editId="1A37B031">
                      <wp:simplePos x="0" y="0"/>
                      <wp:positionH relativeFrom="column">
                        <wp:posOffset>6685752</wp:posOffset>
                      </wp:positionH>
                      <wp:positionV relativeFrom="paragraph">
                        <wp:posOffset>88782</wp:posOffset>
                      </wp:positionV>
                      <wp:extent cx="1520455" cy="467832"/>
                      <wp:effectExtent l="0" t="0" r="60960" b="66040"/>
                      <wp:wrapNone/>
                      <wp:docPr id="1241717647" name="直線コネクタ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20455" cy="467832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D40700" id="直線コネクタ 19" o:spid="_x0000_s1026" style="position:absolute;left:0;text-align:lef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6.45pt,7pt" to="646.15pt,4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" strokeweight=".5pt">
                      <v:stroke endarrow="block" endarrowwidth="narrow" endarrowlength="short"/>
                    </v:line>
                  </w:pict>
                </mc:Fallback>
              </mc:AlternateContent>
            </w:r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3C8DFED3" wp14:editId="5179406B">
                      <wp:simplePos x="0" y="0"/>
                      <wp:positionH relativeFrom="column">
                        <wp:posOffset>5057775</wp:posOffset>
                      </wp:positionH>
                      <wp:positionV relativeFrom="paragraph">
                        <wp:posOffset>26670</wp:posOffset>
                      </wp:positionV>
                      <wp:extent cx="1536065" cy="427990"/>
                      <wp:effectExtent l="0" t="0" r="6985" b="0"/>
                      <wp:wrapNone/>
                      <wp:docPr id="160442790" name="テキスト ボックス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6065" cy="427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F589798" w14:textId="77777777" w:rsidR="008E12FE" w:rsidRPr="008E12FE" w:rsidRDefault="008E12FE" w:rsidP="008E12FE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8E12FE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②　</w:t>
                                  </w:r>
                                  <w:r w:rsidRPr="008E12FE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玉掛作業者は有資格者を配置しているか</w:t>
                                  </w:r>
                                </w:p>
                                <w:p w14:paraId="7A537D0F" w14:textId="77777777" w:rsidR="008E12FE" w:rsidRPr="008E12FE" w:rsidRDefault="008E12FE" w:rsidP="008E12FE">
                                  <w:pPr>
                                    <w:pStyle w:val="48PM"/>
                                    <w:spacing w:line="200" w:lineRule="exact"/>
                                    <w:ind w:left="160" w:hangingChars="100" w:hanging="160"/>
                                    <w:rPr>
                                      <w:color w:val="auto"/>
                                    </w:rPr>
                                  </w:pPr>
                                  <w:r w:rsidRPr="008E12FE">
                                    <w:rPr>
                                      <w:rFonts w:hint="eastAsia"/>
                                      <w:color w:val="auto"/>
                                    </w:rPr>
                                    <w:t>④　安全帯を使用して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8DFED3" id="テキスト ボックス 15" o:spid="_x0000_s1068" type="#_x0000_t202" style="position:absolute;left:0;text-align:left;margin-left:398.25pt;margin-top:2.1pt;width:120.95pt;height:33.7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" stroked="f">
                      <v:textbox inset="0,0,0,0">
                        <w:txbxContent>
                          <w:p w14:paraId="0F589798" w14:textId="77777777" w:rsidR="008E12FE" w:rsidRPr="008E12FE" w:rsidRDefault="008E12FE" w:rsidP="008E12FE">
                            <w:pPr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 w:rsidRPr="008E12F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②　</w:t>
                            </w:r>
                            <w:r w:rsidRPr="008E12F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玉掛作業者は有資格者を配置しているか</w:t>
                            </w:r>
                          </w:p>
                          <w:p w14:paraId="7A537D0F" w14:textId="77777777" w:rsidR="008E12FE" w:rsidRPr="008E12FE" w:rsidRDefault="008E12FE" w:rsidP="008E12FE">
                            <w:pPr>
                              <w:pStyle w:val="48PM"/>
                              <w:spacing w:line="200" w:lineRule="exact"/>
                              <w:ind w:left="160" w:hangingChars="100" w:hanging="160"/>
                              <w:rPr>
                                <w:color w:val="auto"/>
                              </w:rPr>
                            </w:pPr>
                            <w:r w:rsidRPr="008E12FE">
                              <w:rPr>
                                <w:rFonts w:hint="eastAsia"/>
                                <w:color w:val="auto"/>
                              </w:rPr>
                              <w:t>④　安全帯を使用し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100665EF" wp14:editId="33A93B4A">
                      <wp:simplePos x="0" y="0"/>
                      <wp:positionH relativeFrom="column">
                        <wp:posOffset>5695950</wp:posOffset>
                      </wp:positionH>
                      <wp:positionV relativeFrom="paragraph">
                        <wp:posOffset>2673350</wp:posOffset>
                      </wp:positionV>
                      <wp:extent cx="1370965" cy="165100"/>
                      <wp:effectExtent l="1270" t="0" r="0" b="0"/>
                      <wp:wrapNone/>
                      <wp:docPr id="1408120939" name="テキスト ボックス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0965" cy="165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D8ACC2F" w14:textId="77777777" w:rsidR="008E12FE" w:rsidRPr="008E12FE" w:rsidRDefault="008E12FE" w:rsidP="008E12FE">
                                  <w:pPr>
                                    <w:spacing w:line="200" w:lineRule="exact"/>
                                    <w:ind w:left="100" w:hanging="10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8E12FE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⑤　</w:t>
                                  </w:r>
                                  <w:r w:rsidRPr="008E12FE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合図者を配置して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0665EF" id="テキスト ボックス 17" o:spid="_x0000_s1069" type="#_x0000_t202" style="position:absolute;left:0;text-align:left;margin-left:448.5pt;margin-top:210.5pt;width:107.95pt;height:13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" stroked="f">
                      <v:textbox inset="0,0,0,0">
                        <w:txbxContent>
                          <w:p w14:paraId="5D8ACC2F" w14:textId="77777777" w:rsidR="008E12FE" w:rsidRPr="008E12FE" w:rsidRDefault="008E12FE" w:rsidP="008E12FE">
                            <w:pPr>
                              <w:spacing w:line="200" w:lineRule="exact"/>
                              <w:ind w:left="100" w:hanging="100"/>
                              <w:rPr>
                                <w:sz w:val="16"/>
                                <w:szCs w:val="16"/>
                              </w:rPr>
                            </w:pPr>
                            <w:r w:rsidRPr="008E12F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⑤　</w:t>
                            </w:r>
                            <w:r w:rsidRPr="008E12F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合図者を配置し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7783E926" wp14:editId="0242D7EA">
                      <wp:simplePos x="0" y="0"/>
                      <wp:positionH relativeFrom="column">
                        <wp:posOffset>7067580</wp:posOffset>
                      </wp:positionH>
                      <wp:positionV relativeFrom="paragraph">
                        <wp:posOffset>2597785</wp:posOffset>
                      </wp:positionV>
                      <wp:extent cx="989300" cy="95087"/>
                      <wp:effectExtent l="0" t="57150" r="20955" b="19685"/>
                      <wp:wrapNone/>
                      <wp:docPr id="1257344375" name="直線コネクタ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989300" cy="95087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3F1382" id="直線コネクタ 19" o:spid="_x0000_s1026" style="position:absolute;left:0;text-align:left;flip:y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6.5pt,204.55pt" to="634.4pt,2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" strokeweight=".5pt">
                      <v:stroke endarrow="block" endarrowwidth="narrow" endarrowlength="short"/>
                    </v:line>
                  </w:pict>
                </mc:Fallback>
              </mc:AlternateContent>
            </w:r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44B5DDAF" wp14:editId="7E54475E">
                      <wp:simplePos x="0" y="0"/>
                      <wp:positionH relativeFrom="column">
                        <wp:posOffset>9316439</wp:posOffset>
                      </wp:positionH>
                      <wp:positionV relativeFrom="paragraph">
                        <wp:posOffset>2005181</wp:posOffset>
                      </wp:positionV>
                      <wp:extent cx="995016" cy="305805"/>
                      <wp:effectExtent l="0" t="0" r="0" b="0"/>
                      <wp:wrapNone/>
                      <wp:docPr id="1742430566" name="テキスト ボックス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5016" cy="305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0C80B08" w14:textId="77777777" w:rsidR="008E12FE" w:rsidRPr="008E12FE" w:rsidRDefault="008E12FE" w:rsidP="008E12FE">
                                  <w:pPr>
                                    <w:spacing w:line="200" w:lineRule="exact"/>
                                    <w:ind w:left="100" w:hanging="10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8E12FE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③　</w:t>
                                  </w:r>
                                  <w:r w:rsidRPr="008E12FE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立入禁止措置をして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B5DDAF" id="テキスト ボックス 18" o:spid="_x0000_s1070" type="#_x0000_t202" style="position:absolute;left:0;text-align:left;margin-left:733.6pt;margin-top:157.9pt;width:78.35pt;height:24.1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" stroked="f">
                      <v:textbox inset="0,0,0,0">
                        <w:txbxContent>
                          <w:p w14:paraId="30C80B08" w14:textId="77777777" w:rsidR="008E12FE" w:rsidRPr="008E12FE" w:rsidRDefault="008E12FE" w:rsidP="008E12FE">
                            <w:pPr>
                              <w:spacing w:line="200" w:lineRule="exact"/>
                              <w:ind w:left="100" w:hanging="100"/>
                              <w:rPr>
                                <w:sz w:val="16"/>
                                <w:szCs w:val="16"/>
                              </w:rPr>
                            </w:pPr>
                            <w:r w:rsidRPr="008E12F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③　</w:t>
                            </w:r>
                            <w:r w:rsidRPr="008E12F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立入禁止措置をし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4FD7596C" wp14:editId="5961DBBC">
                      <wp:simplePos x="0" y="0"/>
                      <wp:positionH relativeFrom="column">
                        <wp:posOffset>8929238</wp:posOffset>
                      </wp:positionH>
                      <wp:positionV relativeFrom="paragraph">
                        <wp:posOffset>2103342</wp:posOffset>
                      </wp:positionV>
                      <wp:extent cx="372110" cy="404037"/>
                      <wp:effectExtent l="38100" t="0" r="27940" b="53340"/>
                      <wp:wrapNone/>
                      <wp:docPr id="486276964" name="直線コネクタ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72110" cy="404037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484525" id="直線コネクタ 19" o:spid="_x0000_s1026" style="position:absolute;left:0;text-align:left;flip:x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3.1pt,165.6pt" to="732.4pt,19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" strokeweight=".5pt">
                      <v:stroke endarrow="block" endarrowwidth="narrow" endarrowlength="short"/>
                    </v:line>
                  </w:pict>
                </mc:Fallback>
              </mc:AlternateContent>
            </w:r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4D706A8F" wp14:editId="54F83795">
                      <wp:simplePos x="0" y="0"/>
                      <wp:positionH relativeFrom="column">
                        <wp:posOffset>1088183</wp:posOffset>
                      </wp:positionH>
                      <wp:positionV relativeFrom="paragraph">
                        <wp:posOffset>640213</wp:posOffset>
                      </wp:positionV>
                      <wp:extent cx="2082800" cy="164465"/>
                      <wp:effectExtent l="635" t="3175" r="2540" b="3810"/>
                      <wp:wrapNone/>
                      <wp:docPr id="960522712" name="テキスト ボックス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2800" cy="164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AC7B410" w14:textId="77777777" w:rsidR="008E12FE" w:rsidRPr="008E12FE" w:rsidRDefault="008E12FE" w:rsidP="008E12FE">
                                  <w:pPr>
                                    <w:spacing w:line="200" w:lineRule="exact"/>
                                    <w:ind w:left="100" w:hanging="10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8E12FE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①　</w:t>
                                  </w:r>
                                  <w:r w:rsidRPr="008E12FE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作業開始前に安全装置を点検して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706A8F" id="テキスト ボックス 14" o:spid="_x0000_s1071" type="#_x0000_t202" style="position:absolute;left:0;text-align:left;margin-left:85.7pt;margin-top:50.4pt;width:164pt;height:12.9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" stroked="f">
                      <v:textbox inset="0,0,0,0">
                        <w:txbxContent>
                          <w:p w14:paraId="1AC7B410" w14:textId="77777777" w:rsidR="008E12FE" w:rsidRPr="008E12FE" w:rsidRDefault="008E12FE" w:rsidP="008E12FE">
                            <w:pPr>
                              <w:spacing w:line="200" w:lineRule="exact"/>
                              <w:ind w:left="100" w:hanging="100"/>
                              <w:rPr>
                                <w:sz w:val="16"/>
                                <w:szCs w:val="16"/>
                              </w:rPr>
                            </w:pPr>
                            <w:r w:rsidRPr="008E12F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①　</w:t>
                            </w:r>
                            <w:r w:rsidRPr="008E12F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作業開始前に安全装置を点検し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509E4DB" wp14:editId="0A4B1E2F">
                  <wp:extent cx="2126512" cy="2030730"/>
                  <wp:effectExtent l="0" t="0" r="7620" b="7620"/>
                  <wp:docPr id="772015249" name="図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26512" cy="2030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明朝" w:hAnsi="ＭＳ 明朝" w:hint="eastAsia"/>
                <w:szCs w:val="21"/>
              </w:rPr>
              <w:t xml:space="preserve">　　　　</w:t>
            </w:r>
            <w:r>
              <w:rPr>
                <w:noProof/>
              </w:rPr>
              <w:drawing>
                <wp:inline distT="0" distB="0" distL="0" distR="0" wp14:anchorId="5D667EC1" wp14:editId="7ED19FAD">
                  <wp:extent cx="1190846" cy="2084070"/>
                  <wp:effectExtent l="0" t="0" r="9525" b="0"/>
                  <wp:docPr id="1564560200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190846" cy="2084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明朝" w:hAnsi="ＭＳ 明朝" w:hint="eastAsia"/>
                <w:szCs w:val="21"/>
              </w:rPr>
              <w:t xml:space="preserve">　　　　　　　　　　　　　　　</w:t>
            </w:r>
            <w:r>
              <w:rPr>
                <w:noProof/>
              </w:rPr>
              <w:drawing>
                <wp:inline distT="0" distB="0" distL="0" distR="0" wp14:anchorId="32CE9B68" wp14:editId="4AE7AF4D">
                  <wp:extent cx="3444227" cy="2945219"/>
                  <wp:effectExtent l="0" t="0" r="4445" b="7620"/>
                  <wp:docPr id="297820206" name="図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448861" cy="2949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Merge/>
          </w:tcPr>
          <w:p w14:paraId="66504DEB" w14:textId="77777777" w:rsidR="008E12FE" w:rsidRPr="0025308D" w:rsidRDefault="008E12FE" w:rsidP="00BA20C7">
            <w:pPr>
              <w:rPr>
                <w:rFonts w:ascii="ＭＳ 明朝" w:hAnsi="ＭＳ 明朝"/>
              </w:rPr>
            </w:pPr>
          </w:p>
        </w:tc>
      </w:tr>
      <w:tr w:rsidR="00BE7798" w:rsidRPr="0025308D" w14:paraId="50DC7EA8" w14:textId="77777777" w:rsidTr="008E12FE">
        <w:trPr>
          <w:cantSplit/>
          <w:trHeight w:val="261"/>
        </w:trPr>
        <w:tc>
          <w:tcPr>
            <w:tcW w:w="2255" w:type="dxa"/>
            <w:vMerge/>
          </w:tcPr>
          <w:p w14:paraId="5BA7D11F" w14:textId="77777777" w:rsidR="00BE7798" w:rsidRPr="00BE7798" w:rsidRDefault="00BE7798" w:rsidP="00BE779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500E70F8" w14:textId="44BDB2F8" w:rsidR="00BE7798" w:rsidRPr="00BE7798" w:rsidRDefault="00BE7798" w:rsidP="00BE779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BE7798">
              <w:rPr>
                <w:rFonts w:ascii="ＭＳ 明朝" w:hAnsi="ＭＳ 明朝" w:hint="eastAsia"/>
                <w:szCs w:val="21"/>
              </w:rPr>
              <w:t>２）加工・運搬、クレーンでの荷おろし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5510CAB6" w14:textId="3C87A5FE" w:rsidR="00BE7798" w:rsidRPr="00BE7798" w:rsidRDefault="00BE7798" w:rsidP="00BE779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BE7798">
              <w:rPr>
                <w:rFonts w:ascii="ＭＳ 明朝" w:hAnsi="ＭＳ 明朝" w:hint="eastAsia"/>
                <w:szCs w:val="21"/>
              </w:rPr>
              <w:t>・運転中トラックと接触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003D822F" w14:textId="341EB267" w:rsidR="00BE7798" w:rsidRPr="00BE7798" w:rsidRDefault="00BE7798" w:rsidP="00BE779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52B80549" w14:textId="2E7EDB42" w:rsidR="00BE7798" w:rsidRPr="00BE7798" w:rsidRDefault="00BE7798" w:rsidP="00BE779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78AFB4E8" w14:textId="5CF6FE3F" w:rsidR="00BE7798" w:rsidRPr="00BE7798" w:rsidRDefault="00BE7798" w:rsidP="00BE779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07BC2C62" w14:textId="05382012" w:rsidR="00BE7798" w:rsidRPr="00BE7798" w:rsidRDefault="00BE7798" w:rsidP="00BE7798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8FF6811" w14:textId="77CDCB2E" w:rsidR="00BE7798" w:rsidRPr="00BE7798" w:rsidRDefault="00BE7798" w:rsidP="00BE779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BE7798">
              <w:rPr>
                <w:rFonts w:ascii="ＭＳ 明朝" w:hAnsi="ＭＳ 明朝" w:hint="eastAsia"/>
                <w:szCs w:val="21"/>
              </w:rPr>
              <w:t>・運搬通路と作業者通路を明示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8446B" w14:textId="738218F4" w:rsidR="00BE7798" w:rsidRPr="00BE7798" w:rsidRDefault="00BE7798" w:rsidP="008E12FE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BE7798">
              <w:rPr>
                <w:rFonts w:ascii="ＭＳ 明朝" w:hAnsi="ＭＳ 明朝" w:hint="eastAsia"/>
                <w:szCs w:val="21"/>
              </w:rPr>
              <w:t>職長</w:t>
            </w: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44759A75" w14:textId="77777777" w:rsidR="00BE7798" w:rsidRPr="00380272" w:rsidRDefault="00BE7798" w:rsidP="00BA20C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6EB34F52" w14:textId="77777777" w:rsidR="00BE7798" w:rsidRPr="00380272" w:rsidRDefault="00BE7798" w:rsidP="00BA20C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6FF6EE4E" w14:textId="77777777" w:rsidR="00BE7798" w:rsidRPr="00380272" w:rsidRDefault="00BE7798" w:rsidP="00BA20C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6F21075E" w14:textId="77777777" w:rsidR="00BE7798" w:rsidRPr="00380272" w:rsidRDefault="00BE7798" w:rsidP="00BA20C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612483AD" w14:textId="77777777" w:rsidR="00BE7798" w:rsidRPr="0025308D" w:rsidRDefault="00BE7798" w:rsidP="00BA20C7">
            <w:pPr>
              <w:rPr>
                <w:rFonts w:ascii="ＭＳ 明朝" w:hAnsi="ＭＳ 明朝"/>
              </w:rPr>
            </w:pPr>
          </w:p>
        </w:tc>
      </w:tr>
      <w:tr w:rsidR="00BE7798" w:rsidRPr="0025308D" w14:paraId="3C725545" w14:textId="77777777" w:rsidTr="008E12FE">
        <w:trPr>
          <w:cantSplit/>
          <w:trHeight w:val="261"/>
        </w:trPr>
        <w:tc>
          <w:tcPr>
            <w:tcW w:w="2255" w:type="dxa"/>
            <w:vMerge/>
          </w:tcPr>
          <w:p w14:paraId="35F3C1B5" w14:textId="77777777" w:rsidR="00BE7798" w:rsidRPr="00BE7798" w:rsidRDefault="00BE7798" w:rsidP="00BE779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14:paraId="635B0BF4" w14:textId="77777777" w:rsidR="00BE7798" w:rsidRPr="00BE7798" w:rsidRDefault="00BE7798" w:rsidP="00BE779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36E66941" w14:textId="59C0A4C6" w:rsidR="00BE7798" w:rsidRPr="00BE7798" w:rsidRDefault="00BE7798" w:rsidP="00BE779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BE7798">
              <w:rPr>
                <w:rFonts w:ascii="ＭＳ 明朝" w:hAnsi="ＭＳ 明朝" w:hint="eastAsia"/>
                <w:szCs w:val="21"/>
              </w:rPr>
              <w:t>・荷がくずれ作業者に接触</w:t>
            </w: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4060C5BE" w14:textId="6770D097" w:rsidR="00BE7798" w:rsidRPr="00BE7798" w:rsidRDefault="00BE7798" w:rsidP="00BE779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5B8EEFC6" w14:textId="55345E3D" w:rsidR="00BE7798" w:rsidRPr="00BE7798" w:rsidRDefault="00BE7798" w:rsidP="00BE779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15917266" w14:textId="61335B67" w:rsidR="00BE7798" w:rsidRPr="00BE7798" w:rsidRDefault="00BE7798" w:rsidP="00BE779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07DE6303" w14:textId="5515A122" w:rsidR="00BE7798" w:rsidRPr="00BE7798" w:rsidRDefault="00BE7798" w:rsidP="00BE7798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9892727" w14:textId="1580EAB5" w:rsidR="00BE7798" w:rsidRPr="00BE7798" w:rsidRDefault="00BE7798" w:rsidP="00BE779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BE7798">
              <w:rPr>
                <w:rFonts w:ascii="ＭＳ 明朝" w:hAnsi="ＭＳ 明朝" w:hint="eastAsia"/>
                <w:szCs w:val="21"/>
              </w:rPr>
              <w:t>・積荷の整理整頓と作業半径内への立入禁止措置を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B004CC" w14:textId="192EC611" w:rsidR="00BE7798" w:rsidRPr="00BE7798" w:rsidRDefault="00BE7798" w:rsidP="008E12FE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BE7798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04B4C2E1" w14:textId="77777777" w:rsidR="00BE7798" w:rsidRPr="00380272" w:rsidRDefault="00BE7798" w:rsidP="00BA20C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25A4F121" w14:textId="77777777" w:rsidR="00BE7798" w:rsidRPr="00380272" w:rsidRDefault="00BE7798" w:rsidP="00BA20C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43C34C17" w14:textId="77777777" w:rsidR="00BE7798" w:rsidRPr="00380272" w:rsidRDefault="00BE7798" w:rsidP="00BA20C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364AE4AC" w14:textId="77777777" w:rsidR="00BE7798" w:rsidRPr="00380272" w:rsidRDefault="00BE7798" w:rsidP="00BA20C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2337DE9" w14:textId="77777777" w:rsidR="00BE7798" w:rsidRPr="0025308D" w:rsidRDefault="00BE7798" w:rsidP="00BA20C7">
            <w:pPr>
              <w:rPr>
                <w:rFonts w:ascii="ＭＳ 明朝" w:hAnsi="ＭＳ 明朝"/>
              </w:rPr>
            </w:pPr>
          </w:p>
        </w:tc>
      </w:tr>
      <w:tr w:rsidR="00BE7798" w:rsidRPr="0025308D" w14:paraId="6F821BCB" w14:textId="77777777" w:rsidTr="008E12FE">
        <w:trPr>
          <w:cantSplit/>
          <w:trHeight w:val="261"/>
        </w:trPr>
        <w:tc>
          <w:tcPr>
            <w:tcW w:w="2255" w:type="dxa"/>
            <w:vMerge/>
          </w:tcPr>
          <w:p w14:paraId="093E1B33" w14:textId="77777777" w:rsidR="00BE7798" w:rsidRPr="00BE7798" w:rsidRDefault="00BE7798" w:rsidP="00BE779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2EA632EB" w14:textId="270294F0" w:rsidR="00BE7798" w:rsidRPr="00BE7798" w:rsidRDefault="00BE7798" w:rsidP="00BE779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BE7798">
              <w:rPr>
                <w:rFonts w:ascii="ＭＳ 明朝" w:hAnsi="ＭＳ 明朝" w:hint="eastAsia"/>
                <w:szCs w:val="21"/>
              </w:rPr>
              <w:t>３）型枠の組立て</w:t>
            </w: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38FC2E79" w14:textId="24141D56" w:rsidR="00BE7798" w:rsidRPr="00BE7798" w:rsidRDefault="00BE7798" w:rsidP="00BE779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BE7798">
              <w:rPr>
                <w:rFonts w:ascii="ＭＳ 明朝" w:hAnsi="ＭＳ 明朝" w:hint="eastAsia"/>
                <w:szCs w:val="21"/>
              </w:rPr>
              <w:t>・型枠材が落下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3D8FAE46" w14:textId="3444F951" w:rsidR="00BE7798" w:rsidRPr="00BE7798" w:rsidRDefault="00BE7798" w:rsidP="00BE779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4C1D96DC" w14:textId="7578969A" w:rsidR="00BE7798" w:rsidRPr="00BE7798" w:rsidRDefault="00BE7798" w:rsidP="00BE779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26315130" w14:textId="04F9C1D7" w:rsidR="00BE7798" w:rsidRPr="00BE7798" w:rsidRDefault="00BE7798" w:rsidP="00BE779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4D045B0E" w14:textId="3273813C" w:rsidR="00BE7798" w:rsidRPr="00BE7798" w:rsidRDefault="00BE7798" w:rsidP="00BE7798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3B25FFE7" w14:textId="1CD9FCC9" w:rsidR="00BE7798" w:rsidRPr="00BE7798" w:rsidRDefault="00BE7798" w:rsidP="00BE779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BE7798">
              <w:rPr>
                <w:rFonts w:ascii="ＭＳ 明朝" w:hAnsi="ＭＳ 明朝" w:hint="eastAsia"/>
                <w:szCs w:val="21"/>
              </w:rPr>
              <w:t>・立入禁止措置と上下同時作業を禁止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3BD71643" w14:textId="71C35F8B" w:rsidR="00BE7798" w:rsidRPr="00BE7798" w:rsidRDefault="00BE7798" w:rsidP="008E12FE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BE7798">
              <w:rPr>
                <w:rFonts w:ascii="ＭＳ 明朝" w:hAnsi="ＭＳ 明朝" w:hint="eastAsia"/>
                <w:szCs w:val="21"/>
              </w:rPr>
              <w:t>職長・作業者</w:t>
            </w: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457DDDE8" w14:textId="77777777" w:rsidR="00BE7798" w:rsidRPr="00380272" w:rsidRDefault="00BE7798" w:rsidP="00BA20C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08B6F7C2" w14:textId="77777777" w:rsidR="00BE7798" w:rsidRPr="00380272" w:rsidRDefault="00BE7798" w:rsidP="00BA20C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6E4B8539" w14:textId="4E91B6A8" w:rsidR="00BE7798" w:rsidRPr="00380272" w:rsidRDefault="00BE7798" w:rsidP="00BA20C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6242BAF0" w14:textId="77777777" w:rsidR="00BE7798" w:rsidRPr="00380272" w:rsidRDefault="00BE7798" w:rsidP="00BA20C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50A844C" w14:textId="77777777" w:rsidR="00BE7798" w:rsidRPr="0025308D" w:rsidRDefault="00BE7798" w:rsidP="00BA20C7">
            <w:pPr>
              <w:rPr>
                <w:rFonts w:ascii="ＭＳ 明朝" w:hAnsi="ＭＳ 明朝"/>
              </w:rPr>
            </w:pPr>
          </w:p>
        </w:tc>
      </w:tr>
      <w:tr w:rsidR="00BE7798" w:rsidRPr="0025308D" w14:paraId="65F1E473" w14:textId="77777777" w:rsidTr="008E12FE">
        <w:trPr>
          <w:cantSplit/>
          <w:trHeight w:val="261"/>
        </w:trPr>
        <w:tc>
          <w:tcPr>
            <w:tcW w:w="2255" w:type="dxa"/>
            <w:vMerge/>
          </w:tcPr>
          <w:p w14:paraId="0BE0D9E4" w14:textId="77777777" w:rsidR="00BE7798" w:rsidRPr="00BE7798" w:rsidRDefault="00BE7798" w:rsidP="00BE779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4C13BEC4" w14:textId="77777777" w:rsidR="00BE7798" w:rsidRPr="00BE7798" w:rsidRDefault="00BE7798" w:rsidP="00BE779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2C8A5539" w14:textId="0BD5F4B6" w:rsidR="00BE7798" w:rsidRPr="00BE7798" w:rsidRDefault="00BE7798" w:rsidP="00BE779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BE7798">
              <w:rPr>
                <w:rFonts w:ascii="ＭＳ 明朝" w:hAnsi="ＭＳ 明朝" w:hint="eastAsia"/>
                <w:szCs w:val="21"/>
              </w:rPr>
              <w:t>・足場より墜落</w:t>
            </w:r>
          </w:p>
        </w:tc>
        <w:tc>
          <w:tcPr>
            <w:tcW w:w="454" w:type="dxa"/>
            <w:vMerge/>
          </w:tcPr>
          <w:p w14:paraId="51F43463" w14:textId="34C02438" w:rsidR="00BE7798" w:rsidRPr="00BE7798" w:rsidRDefault="00BE7798" w:rsidP="00BE779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08A9B26" w14:textId="50364A2E" w:rsidR="00BE7798" w:rsidRPr="00BE7798" w:rsidRDefault="00BE7798" w:rsidP="00BE779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06ECAD7" w14:textId="18FFAAC2" w:rsidR="00BE7798" w:rsidRPr="00BE7798" w:rsidRDefault="00BE7798" w:rsidP="00BE779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56838E7" w14:textId="44142D97" w:rsidR="00BE7798" w:rsidRPr="00BE7798" w:rsidRDefault="00BE7798" w:rsidP="00BE7798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7A5BC27E" w14:textId="2C77F26F" w:rsidR="00BE7798" w:rsidRPr="00BE7798" w:rsidRDefault="00BE7798" w:rsidP="00BE779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BE7798">
              <w:rPr>
                <w:rFonts w:ascii="ＭＳ 明朝" w:hAnsi="ＭＳ 明朝" w:hint="eastAsia"/>
                <w:szCs w:val="21"/>
              </w:rPr>
              <w:t>・足場から乗り出す作業は安全帯を使用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2D415981" w14:textId="109C4F8A" w:rsidR="00BE7798" w:rsidRPr="00BE7798" w:rsidRDefault="00BE7798" w:rsidP="008E12FE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BE7798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3F137BE9" w14:textId="77777777" w:rsidR="00BE7798" w:rsidRPr="00380272" w:rsidRDefault="00BE7798" w:rsidP="00BA20C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9856F83" w14:textId="77777777" w:rsidR="00BE7798" w:rsidRPr="00380272" w:rsidRDefault="00BE7798" w:rsidP="00BA20C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F13D493" w14:textId="77777777" w:rsidR="00BE7798" w:rsidRPr="00380272" w:rsidRDefault="00BE7798" w:rsidP="00BA20C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6CED906" w14:textId="77777777" w:rsidR="00BE7798" w:rsidRPr="00380272" w:rsidRDefault="00BE7798" w:rsidP="00BA20C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868C246" w14:textId="77777777" w:rsidR="00BE7798" w:rsidRPr="0025308D" w:rsidRDefault="00BE7798" w:rsidP="00BA20C7">
            <w:pPr>
              <w:rPr>
                <w:rFonts w:ascii="ＭＳ 明朝" w:hAnsi="ＭＳ 明朝"/>
              </w:rPr>
            </w:pPr>
          </w:p>
        </w:tc>
      </w:tr>
      <w:tr w:rsidR="00BE7798" w:rsidRPr="0025308D" w14:paraId="03F06D12" w14:textId="77777777" w:rsidTr="00BE7798">
        <w:trPr>
          <w:cantSplit/>
          <w:trHeight w:val="261"/>
        </w:trPr>
        <w:tc>
          <w:tcPr>
            <w:tcW w:w="2255" w:type="dxa"/>
            <w:vMerge/>
          </w:tcPr>
          <w:p w14:paraId="07ACB01E" w14:textId="77777777" w:rsidR="00BE7798" w:rsidRPr="00BE7798" w:rsidRDefault="00BE7798" w:rsidP="00BE779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06ED15A4" w14:textId="3994FFEA" w:rsidR="00BE7798" w:rsidRPr="00BE7798" w:rsidRDefault="00BE7798" w:rsidP="00BE779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BE7798">
              <w:rPr>
                <w:rFonts w:ascii="ＭＳ 明朝" w:hAnsi="ＭＳ 明朝" w:hint="eastAsia"/>
                <w:szCs w:val="21"/>
              </w:rPr>
              <w:t>４）組立て完了時の確認</w:t>
            </w: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5063E488" w14:textId="77777777" w:rsidR="00BE7798" w:rsidRPr="00BE7798" w:rsidRDefault="00BE7798" w:rsidP="00BE779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</w:tcPr>
          <w:p w14:paraId="234318D7" w14:textId="77777777" w:rsidR="00BE7798" w:rsidRPr="00BE7798" w:rsidRDefault="00BE7798" w:rsidP="00BE779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</w:tcPr>
          <w:p w14:paraId="601CA501" w14:textId="77777777" w:rsidR="00BE7798" w:rsidRPr="00BE7798" w:rsidRDefault="00BE7798" w:rsidP="00BE779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</w:tcPr>
          <w:p w14:paraId="45F2FA58" w14:textId="77777777" w:rsidR="00BE7798" w:rsidRPr="00BE7798" w:rsidRDefault="00BE7798" w:rsidP="00BE779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</w:tcPr>
          <w:p w14:paraId="157AD9CA" w14:textId="77777777" w:rsidR="00BE7798" w:rsidRPr="00BE7798" w:rsidRDefault="00BE7798" w:rsidP="00BE7798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2501C95D" w14:textId="77777777" w:rsidR="00BE7798" w:rsidRPr="00BE7798" w:rsidRDefault="00BE7798" w:rsidP="00BE779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474" w:type="dxa"/>
            <w:tcBorders>
              <w:top w:val="single" w:sz="4" w:space="0" w:color="auto"/>
            </w:tcBorders>
          </w:tcPr>
          <w:p w14:paraId="5096CA5A" w14:textId="77777777" w:rsidR="00BE7798" w:rsidRPr="00BE7798" w:rsidRDefault="00BE7798" w:rsidP="00BE7798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top w:val="single" w:sz="4" w:space="0" w:color="auto"/>
            </w:tcBorders>
          </w:tcPr>
          <w:p w14:paraId="43DDC92B" w14:textId="77777777" w:rsidR="00BE7798" w:rsidRPr="00380272" w:rsidRDefault="00BE7798" w:rsidP="00BA20C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top w:val="single" w:sz="4" w:space="0" w:color="auto"/>
            </w:tcBorders>
          </w:tcPr>
          <w:p w14:paraId="2E7B54BC" w14:textId="77777777" w:rsidR="00BE7798" w:rsidRPr="00380272" w:rsidRDefault="00BE7798" w:rsidP="00BA20C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top w:val="single" w:sz="4" w:space="0" w:color="auto"/>
            </w:tcBorders>
          </w:tcPr>
          <w:p w14:paraId="4C6E692B" w14:textId="77777777" w:rsidR="00BE7798" w:rsidRPr="00380272" w:rsidRDefault="00BE7798" w:rsidP="00BA20C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top w:val="single" w:sz="4" w:space="0" w:color="auto"/>
            </w:tcBorders>
          </w:tcPr>
          <w:p w14:paraId="42C56B4A" w14:textId="77777777" w:rsidR="00BE7798" w:rsidRPr="00380272" w:rsidRDefault="00BE7798" w:rsidP="00BA20C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AB1D977" w14:textId="77777777" w:rsidR="00BE7798" w:rsidRPr="0025308D" w:rsidRDefault="00BE7798" w:rsidP="00BA20C7">
            <w:pPr>
              <w:rPr>
                <w:rFonts w:ascii="ＭＳ 明朝" w:hAnsi="ＭＳ 明朝"/>
              </w:rPr>
            </w:pPr>
          </w:p>
        </w:tc>
      </w:tr>
      <w:tr w:rsidR="00BE7798" w:rsidRPr="0025308D" w14:paraId="1B9495B6" w14:textId="77777777" w:rsidTr="00BE7798">
        <w:trPr>
          <w:cantSplit/>
          <w:trHeight w:val="261"/>
        </w:trPr>
        <w:tc>
          <w:tcPr>
            <w:tcW w:w="2255" w:type="dxa"/>
            <w:vMerge/>
          </w:tcPr>
          <w:p w14:paraId="62140814" w14:textId="77777777" w:rsidR="00BE7798" w:rsidRPr="00BE7798" w:rsidRDefault="00BE7798" w:rsidP="00BE779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3586DFFA" w14:textId="2E4028D5" w:rsidR="00BE7798" w:rsidRPr="00BE7798" w:rsidRDefault="00BE7798" w:rsidP="00BE779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BE7798">
              <w:rPr>
                <w:rFonts w:ascii="ＭＳ 明朝" w:hAnsi="ＭＳ 明朝" w:hint="eastAsia"/>
                <w:szCs w:val="21"/>
              </w:rPr>
              <w:t>５）型枠の解体</w:t>
            </w: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124B4534" w14:textId="6E6B3251" w:rsidR="00BE7798" w:rsidRPr="00BE7798" w:rsidRDefault="00BE7798" w:rsidP="00BE779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BE7798">
              <w:rPr>
                <w:rFonts w:ascii="ＭＳ 明朝" w:hAnsi="ＭＳ 明朝" w:hint="eastAsia"/>
                <w:szCs w:val="21"/>
              </w:rPr>
              <w:t>２）３）を参照</w:t>
            </w:r>
          </w:p>
        </w:tc>
        <w:tc>
          <w:tcPr>
            <w:tcW w:w="454" w:type="dxa"/>
            <w:tcBorders>
              <w:top w:val="single" w:sz="4" w:space="0" w:color="auto"/>
            </w:tcBorders>
          </w:tcPr>
          <w:p w14:paraId="6CAA8506" w14:textId="5BEFD5FC" w:rsidR="00BE7798" w:rsidRPr="00BE7798" w:rsidRDefault="00BE7798" w:rsidP="00BE779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</w:tcPr>
          <w:p w14:paraId="64BE2CAA" w14:textId="062887D6" w:rsidR="00BE7798" w:rsidRPr="00BE7798" w:rsidRDefault="00BE7798" w:rsidP="00BE779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</w:tcPr>
          <w:p w14:paraId="6EC46EC4" w14:textId="3968D7B8" w:rsidR="00BE7798" w:rsidRPr="00BE7798" w:rsidRDefault="00BE7798" w:rsidP="00BE779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</w:tcPr>
          <w:p w14:paraId="00DA3C75" w14:textId="4D25ACF3" w:rsidR="00BE7798" w:rsidRPr="00BE7798" w:rsidRDefault="00BE7798" w:rsidP="00BE7798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4F4E13AB" w14:textId="4A85DE60" w:rsidR="00BE7798" w:rsidRPr="00BE7798" w:rsidRDefault="00BE7798" w:rsidP="00BE779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474" w:type="dxa"/>
            <w:tcBorders>
              <w:top w:val="single" w:sz="4" w:space="0" w:color="auto"/>
            </w:tcBorders>
          </w:tcPr>
          <w:p w14:paraId="015565B0" w14:textId="77777777" w:rsidR="00BE7798" w:rsidRPr="00BE7798" w:rsidRDefault="00BE7798" w:rsidP="00BE7798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top w:val="single" w:sz="4" w:space="0" w:color="auto"/>
            </w:tcBorders>
          </w:tcPr>
          <w:p w14:paraId="442AB25B" w14:textId="77777777" w:rsidR="00BE7798" w:rsidRPr="00380272" w:rsidRDefault="00BE7798" w:rsidP="00BA20C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top w:val="single" w:sz="4" w:space="0" w:color="auto"/>
            </w:tcBorders>
          </w:tcPr>
          <w:p w14:paraId="35092759" w14:textId="77777777" w:rsidR="00BE7798" w:rsidRPr="00380272" w:rsidRDefault="00BE7798" w:rsidP="00BA20C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top w:val="single" w:sz="4" w:space="0" w:color="auto"/>
            </w:tcBorders>
          </w:tcPr>
          <w:p w14:paraId="3B3761EA" w14:textId="77777777" w:rsidR="00BE7798" w:rsidRPr="00380272" w:rsidRDefault="00BE7798" w:rsidP="00BA20C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top w:val="single" w:sz="4" w:space="0" w:color="auto"/>
            </w:tcBorders>
          </w:tcPr>
          <w:p w14:paraId="56B42D04" w14:textId="77777777" w:rsidR="00BE7798" w:rsidRPr="00380272" w:rsidRDefault="00BE7798" w:rsidP="00BA20C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592FD894" w14:textId="77777777" w:rsidR="00BE7798" w:rsidRPr="0025308D" w:rsidRDefault="00BE7798" w:rsidP="00BA20C7">
            <w:pPr>
              <w:rPr>
                <w:rFonts w:ascii="ＭＳ 明朝" w:hAnsi="ＭＳ 明朝"/>
              </w:rPr>
            </w:pPr>
          </w:p>
        </w:tc>
      </w:tr>
    </w:tbl>
    <w:p w14:paraId="31D77A80" w14:textId="27ED7CBB" w:rsidR="00007768" w:rsidRDefault="00007768" w:rsidP="008F1F1C">
      <w:pPr>
        <w:rPr>
          <w:rFonts w:ascii="ＭＳ 明朝" w:hAnsi="ＭＳ 明朝"/>
        </w:rPr>
      </w:pPr>
    </w:p>
    <w:p w14:paraId="28CD7C67" w14:textId="703103EA" w:rsidR="00007768" w:rsidRDefault="00007768">
      <w:pPr>
        <w:widowControl/>
        <w:jc w:val="left"/>
        <w:rPr>
          <w:rFonts w:ascii="ＭＳ 明朝" w:hAnsi="ＭＳ 明朝"/>
        </w:rPr>
      </w:pPr>
      <w:r>
        <w:rPr>
          <w:rFonts w:ascii="ＭＳ 明朝" w:hAnsi="ＭＳ 明朝"/>
        </w:rPr>
        <w:br w:type="page"/>
      </w:r>
    </w:p>
    <w:tbl>
      <w:tblPr>
        <w:tblpPr w:leftFromText="142" w:rightFromText="142" w:vertAnchor="text" w:horzAnchor="margin" w:tblpY="-7"/>
        <w:tblW w:w="22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255"/>
        <w:gridCol w:w="3685"/>
        <w:gridCol w:w="3680"/>
        <w:gridCol w:w="454"/>
        <w:gridCol w:w="454"/>
        <w:gridCol w:w="454"/>
        <w:gridCol w:w="454"/>
        <w:gridCol w:w="3969"/>
        <w:gridCol w:w="1474"/>
        <w:gridCol w:w="455"/>
        <w:gridCol w:w="455"/>
        <w:gridCol w:w="455"/>
        <w:gridCol w:w="455"/>
        <w:gridCol w:w="3685"/>
      </w:tblGrid>
      <w:tr w:rsidR="00380272" w14:paraId="10FD7F25" w14:textId="77777777" w:rsidTr="00B328AB">
        <w:trPr>
          <w:cantSplit/>
          <w:trHeight w:val="630"/>
        </w:trPr>
        <w:tc>
          <w:tcPr>
            <w:tcW w:w="2255" w:type="dxa"/>
            <w:vMerge w:val="restart"/>
            <w:shd w:val="clear" w:color="auto" w:fill="E6E6E6"/>
            <w:vAlign w:val="center"/>
          </w:tcPr>
          <w:p w14:paraId="50DE6BE1" w14:textId="77777777" w:rsidR="00380272" w:rsidRPr="00007768" w:rsidRDefault="00380272" w:rsidP="00B328A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lastRenderedPageBreak/>
              <w:t>作業工程</w:t>
            </w:r>
          </w:p>
        </w:tc>
        <w:tc>
          <w:tcPr>
            <w:tcW w:w="3685" w:type="dxa"/>
            <w:vMerge w:val="restart"/>
            <w:shd w:val="clear" w:color="auto" w:fill="E6E6E6"/>
            <w:vAlign w:val="center"/>
          </w:tcPr>
          <w:p w14:paraId="7FDD7F2F" w14:textId="77777777" w:rsidR="00380272" w:rsidRPr="00007768" w:rsidRDefault="00380272" w:rsidP="00B328A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作業の順序</w:t>
            </w:r>
          </w:p>
        </w:tc>
        <w:tc>
          <w:tcPr>
            <w:tcW w:w="3680" w:type="dxa"/>
            <w:vMerge w:val="restart"/>
            <w:shd w:val="clear" w:color="auto" w:fill="E6E6E6"/>
            <w:vAlign w:val="center"/>
          </w:tcPr>
          <w:p w14:paraId="6F653637" w14:textId="77777777" w:rsidR="00380272" w:rsidRPr="00007768" w:rsidRDefault="00380272" w:rsidP="00B328A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性又は有害性の特定</w:t>
            </w:r>
          </w:p>
        </w:tc>
        <w:tc>
          <w:tcPr>
            <w:tcW w:w="1816" w:type="dxa"/>
            <w:gridSpan w:val="4"/>
            <w:shd w:val="clear" w:color="auto" w:fill="FFFFCC"/>
            <w:vAlign w:val="center"/>
          </w:tcPr>
          <w:p w14:paraId="18DDDDD5" w14:textId="77777777" w:rsidR="00380272" w:rsidRPr="00007768" w:rsidRDefault="00380272" w:rsidP="00B328AB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の見積り</w:t>
            </w:r>
          </w:p>
        </w:tc>
        <w:tc>
          <w:tcPr>
            <w:tcW w:w="3969" w:type="dxa"/>
            <w:vMerge w:val="restart"/>
            <w:shd w:val="clear" w:color="auto" w:fill="E6E6E6"/>
            <w:vAlign w:val="center"/>
          </w:tcPr>
          <w:p w14:paraId="129405FB" w14:textId="164CE711" w:rsidR="00380272" w:rsidRPr="00007768" w:rsidRDefault="00380272" w:rsidP="00B328AB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  <w:szCs w:val="22"/>
              </w:rPr>
              <w:t>リスク低減措置</w:t>
            </w:r>
          </w:p>
        </w:tc>
        <w:tc>
          <w:tcPr>
            <w:tcW w:w="1474" w:type="dxa"/>
            <w:vMerge w:val="restart"/>
            <w:shd w:val="clear" w:color="auto" w:fill="E6E6E6"/>
            <w:vAlign w:val="center"/>
          </w:tcPr>
          <w:p w14:paraId="4A242BFF" w14:textId="77777777" w:rsidR="006A5BB8" w:rsidRDefault="00380272" w:rsidP="00B328AB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性又は</w:t>
            </w:r>
          </w:p>
          <w:p w14:paraId="53B61A3E" w14:textId="19E39051" w:rsidR="00380272" w:rsidRDefault="00380272" w:rsidP="00B328AB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有害性に</w:t>
            </w:r>
          </w:p>
          <w:p w14:paraId="0C198EE0" w14:textId="77777777" w:rsidR="00380272" w:rsidRPr="00007768" w:rsidRDefault="00380272" w:rsidP="00B328AB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接する人</w:t>
            </w:r>
          </w:p>
        </w:tc>
        <w:tc>
          <w:tcPr>
            <w:tcW w:w="1820" w:type="dxa"/>
            <w:gridSpan w:val="4"/>
            <w:shd w:val="clear" w:color="auto" w:fill="CCFFFF"/>
            <w:vAlign w:val="center"/>
          </w:tcPr>
          <w:p w14:paraId="4B8ACC64" w14:textId="77777777" w:rsidR="00380272" w:rsidRPr="00007768" w:rsidRDefault="00380272" w:rsidP="00B328AB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安全対策の評価</w:t>
            </w:r>
          </w:p>
        </w:tc>
        <w:tc>
          <w:tcPr>
            <w:tcW w:w="3685" w:type="dxa"/>
            <w:vMerge w:val="restart"/>
            <w:shd w:val="clear" w:color="auto" w:fill="E6E6E6"/>
            <w:vAlign w:val="center"/>
          </w:tcPr>
          <w:p w14:paraId="26CFE7D4" w14:textId="77777777" w:rsidR="00380272" w:rsidRPr="00007768" w:rsidRDefault="00380272" w:rsidP="00B328AB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備　　　考</w:t>
            </w:r>
          </w:p>
        </w:tc>
      </w:tr>
      <w:tr w:rsidR="00380272" w14:paraId="2AFFC766" w14:textId="77777777" w:rsidTr="00B328AB">
        <w:trPr>
          <w:cantSplit/>
          <w:trHeight w:val="680"/>
        </w:trPr>
        <w:tc>
          <w:tcPr>
            <w:tcW w:w="225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8035AB9" w14:textId="77777777" w:rsidR="00380272" w:rsidRDefault="00380272" w:rsidP="00B328A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3BC5275" w14:textId="77777777" w:rsidR="00380272" w:rsidRDefault="00380272" w:rsidP="00B328A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AB437E2" w14:textId="77777777" w:rsidR="00380272" w:rsidRDefault="00380272" w:rsidP="00B328A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7ED0A9B9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可能性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260C0922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重大性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36C7189F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評　価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0F08593E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危険度</w:t>
            </w:r>
          </w:p>
        </w:tc>
        <w:tc>
          <w:tcPr>
            <w:tcW w:w="3969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E544BF5" w14:textId="77777777" w:rsidR="00380272" w:rsidRDefault="00380272" w:rsidP="00B328AB">
            <w:pPr>
              <w:spacing w:line="720" w:lineRule="auto"/>
              <w:jc w:val="center"/>
              <w:rPr>
                <w:b/>
              </w:rPr>
            </w:pPr>
          </w:p>
        </w:tc>
        <w:tc>
          <w:tcPr>
            <w:tcW w:w="1474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2F2C4D5" w14:textId="77777777" w:rsidR="00380272" w:rsidRDefault="00380272" w:rsidP="00B328AB">
            <w:pPr>
              <w:spacing w:line="720" w:lineRule="auto"/>
              <w:jc w:val="center"/>
              <w:rPr>
                <w:b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0675D628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実効性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71A5678A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効　果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7181FD02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評　価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22D43AE0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危険度</w:t>
            </w: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2E374AC" w14:textId="77777777" w:rsidR="00380272" w:rsidRDefault="00380272" w:rsidP="00B328AB">
            <w:pPr>
              <w:spacing w:line="720" w:lineRule="auto"/>
              <w:jc w:val="center"/>
              <w:rPr>
                <w:b/>
              </w:rPr>
            </w:pPr>
          </w:p>
        </w:tc>
      </w:tr>
      <w:tr w:rsidR="001A7859" w:rsidRPr="001A7859" w14:paraId="4106561E" w14:textId="77777777" w:rsidTr="001A7859">
        <w:trPr>
          <w:cantSplit/>
          <w:trHeight w:val="167"/>
        </w:trPr>
        <w:tc>
          <w:tcPr>
            <w:tcW w:w="2255" w:type="dxa"/>
            <w:vMerge w:val="restart"/>
          </w:tcPr>
          <w:p w14:paraId="31915086" w14:textId="6EF75C63" w:rsidR="001A7859" w:rsidRPr="001A7859" w:rsidRDefault="00D41A11" w:rsidP="001A7859">
            <w:pPr>
              <w:ind w:left="210" w:hangingChars="100" w:hanging="210"/>
              <w:contextualSpacing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８</w:t>
            </w:r>
            <w:r w:rsidR="001A7859" w:rsidRPr="001A7859">
              <w:rPr>
                <w:rFonts w:ascii="ＭＳ 明朝" w:hAnsi="ＭＳ 明朝" w:hint="eastAsia"/>
                <w:szCs w:val="21"/>
              </w:rPr>
              <w:t>コンクリート工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2ECAEE8F" w14:textId="3C4D522D" w:rsidR="001A7859" w:rsidRPr="001A7859" w:rsidRDefault="001A7859" w:rsidP="001A7859">
            <w:pPr>
              <w:ind w:left="420" w:hangingChars="200" w:hanging="420"/>
              <w:contextualSpacing/>
              <w:rPr>
                <w:rFonts w:ascii="ＭＳ 明朝" w:hAnsi="ＭＳ 明朝"/>
                <w:szCs w:val="21"/>
              </w:rPr>
            </w:pPr>
            <w:r w:rsidRPr="001A7859">
              <w:rPr>
                <w:rFonts w:ascii="ＭＳ 明朝" w:hAnsi="ＭＳ 明朝" w:hint="eastAsia"/>
                <w:szCs w:val="21"/>
              </w:rPr>
              <w:t>１）型枠の清掃・水洗</w:t>
            </w: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14:paraId="3A2EC189" w14:textId="03F1FADE" w:rsidR="001A7859" w:rsidRPr="001A7859" w:rsidRDefault="001A7859" w:rsidP="001A7859">
            <w:pPr>
              <w:ind w:left="210" w:hangingChars="100" w:hanging="210"/>
              <w:contextualSpacing/>
              <w:rPr>
                <w:rFonts w:ascii="ＭＳ 明朝" w:hAnsi="ＭＳ 明朝"/>
                <w:szCs w:val="21"/>
              </w:rPr>
            </w:pPr>
            <w:r w:rsidRPr="001A7859">
              <w:rPr>
                <w:rFonts w:ascii="ＭＳ 明朝" w:hAnsi="ＭＳ 明朝" w:hint="eastAsia"/>
                <w:szCs w:val="21"/>
              </w:rPr>
              <w:t>・鉄筋につまずき転倒</w:t>
            </w: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2EC37997" w14:textId="27ED699A" w:rsidR="001A7859" w:rsidRPr="001A7859" w:rsidRDefault="001A7859" w:rsidP="001A7859">
            <w:pPr>
              <w:ind w:left="210" w:hangingChars="100" w:hanging="210"/>
              <w:contextualSpacing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1C1C6103" w14:textId="1B5BB2F7" w:rsidR="001A7859" w:rsidRPr="001A7859" w:rsidRDefault="001A7859" w:rsidP="001A7859">
            <w:pPr>
              <w:ind w:left="210" w:hangingChars="100" w:hanging="210"/>
              <w:contextualSpacing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07C26AB0" w14:textId="762F9B0A" w:rsidR="001A7859" w:rsidRPr="001A7859" w:rsidRDefault="001A7859" w:rsidP="001A7859">
            <w:pPr>
              <w:ind w:left="210" w:hangingChars="100" w:hanging="210"/>
              <w:contextualSpacing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48839710" w14:textId="7D566362" w:rsidR="001A7859" w:rsidRPr="001A7859" w:rsidRDefault="001A7859" w:rsidP="001A7859">
            <w:pPr>
              <w:ind w:left="210" w:hangingChars="100" w:hanging="210"/>
              <w:contextualSpacing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7B471255" w14:textId="19FEEB14" w:rsidR="001A7859" w:rsidRPr="001A7859" w:rsidRDefault="001A7859" w:rsidP="001A7859">
            <w:pPr>
              <w:ind w:left="210" w:hangingChars="100" w:hanging="210"/>
              <w:contextualSpacing/>
              <w:rPr>
                <w:rFonts w:ascii="ＭＳ 明朝" w:hAnsi="ＭＳ 明朝"/>
                <w:szCs w:val="21"/>
              </w:rPr>
            </w:pPr>
            <w:r w:rsidRPr="001A7859">
              <w:rPr>
                <w:rFonts w:ascii="ＭＳ 明朝" w:hAnsi="ＭＳ 明朝" w:hint="eastAsia"/>
                <w:szCs w:val="21"/>
              </w:rPr>
              <w:t>・足場板等にて安全通路を確保する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709738B1" w14:textId="638D2E70" w:rsidR="001A7859" w:rsidRPr="001A7859" w:rsidRDefault="001A7859" w:rsidP="001A7859">
            <w:pPr>
              <w:ind w:left="210" w:hangingChars="100" w:hanging="210"/>
              <w:contextualSpacing/>
              <w:jc w:val="center"/>
              <w:rPr>
                <w:rFonts w:ascii="ＭＳ 明朝" w:hAnsi="ＭＳ 明朝"/>
                <w:szCs w:val="21"/>
              </w:rPr>
            </w:pPr>
            <w:r w:rsidRPr="001A7859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tcBorders>
              <w:bottom w:val="single" w:sz="4" w:space="0" w:color="auto"/>
            </w:tcBorders>
          </w:tcPr>
          <w:p w14:paraId="7466DB34" w14:textId="77777777" w:rsidR="001A7859" w:rsidRPr="001A7859" w:rsidRDefault="001A7859" w:rsidP="001A785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</w:tcPr>
          <w:p w14:paraId="28F4524D" w14:textId="77777777" w:rsidR="001A7859" w:rsidRPr="001A7859" w:rsidRDefault="001A7859" w:rsidP="001A785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</w:tcPr>
          <w:p w14:paraId="400629EA" w14:textId="77777777" w:rsidR="001A7859" w:rsidRPr="001A7859" w:rsidRDefault="001A7859" w:rsidP="001A785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</w:tcPr>
          <w:p w14:paraId="4782DCF6" w14:textId="77777777" w:rsidR="001A7859" w:rsidRPr="001A7859" w:rsidRDefault="001A7859" w:rsidP="001A785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</w:tcPr>
          <w:p w14:paraId="1A135F2F" w14:textId="77777777" w:rsidR="001A7859" w:rsidRDefault="001A7859" w:rsidP="001A7859">
            <w:pPr>
              <w:rPr>
                <w:rFonts w:ascii="ＭＳ 明朝" w:hAnsi="ＭＳ 明朝"/>
                <w:sz w:val="20"/>
                <w:szCs w:val="22"/>
              </w:rPr>
            </w:pPr>
            <w:r w:rsidRPr="001A7859">
              <w:rPr>
                <w:rFonts w:ascii="ＭＳ 明朝" w:hAnsi="ＭＳ 明朝" w:hint="eastAsia"/>
                <w:sz w:val="20"/>
                <w:szCs w:val="22"/>
              </w:rPr>
              <w:t>コンクリート打設作業</w:t>
            </w:r>
          </w:p>
          <w:p w14:paraId="097851C4" w14:textId="118F4DC2" w:rsidR="001A7859" w:rsidRDefault="001A7859" w:rsidP="001A7859">
            <w:pPr>
              <w:rPr>
                <w:rFonts w:ascii="ＭＳ 明朝" w:hAnsi="ＭＳ 明朝"/>
                <w:sz w:val="20"/>
                <w:szCs w:val="22"/>
              </w:rPr>
            </w:pPr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5711E637" wp14:editId="656EF9B3">
                      <wp:simplePos x="0" y="0"/>
                      <wp:positionH relativeFrom="column">
                        <wp:posOffset>61965</wp:posOffset>
                      </wp:positionH>
                      <wp:positionV relativeFrom="paragraph">
                        <wp:posOffset>58494</wp:posOffset>
                      </wp:positionV>
                      <wp:extent cx="2235200" cy="164465"/>
                      <wp:effectExtent l="4445" t="0" r="0" b="635"/>
                      <wp:wrapNone/>
                      <wp:docPr id="896958671" name="テキスト ボックス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5200" cy="164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7C57685" w14:textId="77777777" w:rsidR="001A7859" w:rsidRPr="001A7859" w:rsidRDefault="001A7859" w:rsidP="001A7859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A7859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①　</w:t>
                                  </w:r>
                                  <w:r w:rsidRPr="001A7859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オペレーターは有資格者を配置して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11E637" id="_x0000_s1072" type="#_x0000_t202" style="position:absolute;left:0;text-align:left;margin-left:4.9pt;margin-top:4.6pt;width:176pt;height:12.9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" stroked="f">
                      <v:textbox inset="0,0,0,0">
                        <w:txbxContent>
                          <w:p w14:paraId="17C57685" w14:textId="77777777" w:rsidR="001A7859" w:rsidRPr="001A7859" w:rsidRDefault="001A7859" w:rsidP="001A7859">
                            <w:pPr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 w:rsidRPr="001A785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①　</w:t>
                            </w:r>
                            <w:r w:rsidRPr="001A785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オペレーターは有資格者を配置し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E96FA05" w14:textId="3DED41A3" w:rsidR="001A7859" w:rsidRDefault="001A7859" w:rsidP="001A7859">
            <w:pPr>
              <w:jc w:val="left"/>
              <w:rPr>
                <w:rFonts w:ascii="ＭＳ 明朝" w:hAnsi="ＭＳ 明朝"/>
                <w:sz w:val="20"/>
                <w:szCs w:val="22"/>
              </w:rPr>
            </w:pPr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03E48C42" wp14:editId="6D6E472E">
                      <wp:simplePos x="0" y="0"/>
                      <wp:positionH relativeFrom="column">
                        <wp:posOffset>1283335</wp:posOffset>
                      </wp:positionH>
                      <wp:positionV relativeFrom="paragraph">
                        <wp:posOffset>1038254</wp:posOffset>
                      </wp:positionV>
                      <wp:extent cx="912584" cy="274542"/>
                      <wp:effectExtent l="0" t="0" r="1905" b="0"/>
                      <wp:wrapNone/>
                      <wp:docPr id="1737435030" name="テキスト ボックス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2584" cy="27454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D608EB5" w14:textId="77777777" w:rsidR="001A7859" w:rsidRPr="001A7859" w:rsidRDefault="001A7859" w:rsidP="001A7859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A7859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②　</w:t>
                                  </w:r>
                                  <w:r w:rsidRPr="001A7859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作業指揮者を配置して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E48C42" id="_x0000_s1073" type="#_x0000_t202" style="position:absolute;margin-left:101.05pt;margin-top:81.75pt;width:71.85pt;height:21.6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" stroked="f">
                      <v:textbox inset="0,0,0,0">
                        <w:txbxContent>
                          <w:p w14:paraId="0D608EB5" w14:textId="77777777" w:rsidR="001A7859" w:rsidRPr="001A7859" w:rsidRDefault="001A7859" w:rsidP="001A7859">
                            <w:pPr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 w:rsidRPr="001A785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②　</w:t>
                            </w:r>
                            <w:r w:rsidRPr="001A785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作業指揮者を配置し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5603F15C" wp14:editId="3501440B">
                  <wp:extent cx="1732915" cy="2052084"/>
                  <wp:effectExtent l="0" t="0" r="635" b="5715"/>
                  <wp:docPr id="1509106178" name="図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733107" cy="2052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8918CD2" w14:textId="0AC6B536" w:rsidR="001A7859" w:rsidRDefault="001A7859" w:rsidP="001A7859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109B98B3" w14:textId="4546BC1F" w:rsidR="001A7859" w:rsidRDefault="001A7859" w:rsidP="001A7859">
            <w:pPr>
              <w:jc w:val="center"/>
              <w:rPr>
                <w:rFonts w:ascii="ＭＳ 明朝" w:hAnsi="ＭＳ 明朝"/>
                <w:sz w:val="20"/>
                <w:szCs w:val="22"/>
              </w:rPr>
            </w:pPr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7433B4AE" wp14:editId="3AAD92EB">
                      <wp:simplePos x="0" y="0"/>
                      <wp:positionH relativeFrom="column">
                        <wp:posOffset>291908</wp:posOffset>
                      </wp:positionH>
                      <wp:positionV relativeFrom="paragraph">
                        <wp:posOffset>47344</wp:posOffset>
                      </wp:positionV>
                      <wp:extent cx="1726565" cy="164465"/>
                      <wp:effectExtent l="1905" t="1905" r="0" b="0"/>
                      <wp:wrapNone/>
                      <wp:docPr id="2043106547" name="テキスト ボックス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6565" cy="164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C4F66AF" w14:textId="77777777" w:rsidR="001A7859" w:rsidRPr="001A7859" w:rsidRDefault="001A7859" w:rsidP="001A7859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A7859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③　</w:t>
                                  </w:r>
                                  <w:r w:rsidRPr="001A7859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誘導者を適正に配置して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33B4AE" id="テキスト ボックス 25" o:spid="_x0000_s1074" type="#_x0000_t202" style="position:absolute;left:0;text-align:left;margin-left:23pt;margin-top:3.75pt;width:135.95pt;height:12.9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" stroked="f">
                      <v:textbox inset="0,0,0,0">
                        <w:txbxContent>
                          <w:p w14:paraId="4C4F66AF" w14:textId="77777777" w:rsidR="001A7859" w:rsidRPr="001A7859" w:rsidRDefault="001A7859" w:rsidP="001A7859">
                            <w:pPr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 w:rsidRPr="001A785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③　</w:t>
                            </w:r>
                            <w:r w:rsidRPr="001A785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誘導者を適正に配置し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504604B" wp14:editId="4B99530B">
                  <wp:extent cx="1870754" cy="1710996"/>
                  <wp:effectExtent l="0" t="0" r="0" b="3810"/>
                  <wp:docPr id="789335669" name="図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871679" cy="17118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9D314BE" w14:textId="45ABC87A" w:rsidR="001A7859" w:rsidRDefault="001A7859" w:rsidP="001A7859">
            <w:pPr>
              <w:jc w:val="left"/>
              <w:rPr>
                <w:rFonts w:ascii="ＭＳ 明朝" w:hAnsi="ＭＳ 明朝"/>
                <w:sz w:val="20"/>
                <w:szCs w:val="22"/>
              </w:rPr>
            </w:pPr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7EA76221" wp14:editId="2FEA07BB">
                      <wp:simplePos x="0" y="0"/>
                      <wp:positionH relativeFrom="column">
                        <wp:posOffset>453021</wp:posOffset>
                      </wp:positionH>
                      <wp:positionV relativeFrom="paragraph">
                        <wp:posOffset>114905</wp:posOffset>
                      </wp:positionV>
                      <wp:extent cx="1421765" cy="164465"/>
                      <wp:effectExtent l="0" t="1905" r="1905" b="0"/>
                      <wp:wrapNone/>
                      <wp:docPr id="680823203" name="テキスト ボックス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1765" cy="164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D231281" w14:textId="77777777" w:rsidR="001A7859" w:rsidRPr="001A7859" w:rsidRDefault="001A7859" w:rsidP="001A7859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A7859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④　</w:t>
                                  </w:r>
                                  <w:r w:rsidRPr="001A7859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安全床は確保して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A76221" id="テキスト ボックス 26" o:spid="_x0000_s1075" type="#_x0000_t202" style="position:absolute;margin-left:35.65pt;margin-top:9.05pt;width:111.95pt;height:12.9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" stroked="f">
                      <v:textbox inset="0,0,0,0">
                        <w:txbxContent>
                          <w:p w14:paraId="1D231281" w14:textId="77777777" w:rsidR="001A7859" w:rsidRPr="001A7859" w:rsidRDefault="001A7859" w:rsidP="001A7859">
                            <w:pPr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 w:rsidRPr="001A785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④　</w:t>
                            </w:r>
                            <w:r w:rsidRPr="001A785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安全床は確保し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EAED8AD" w14:textId="77777777" w:rsidR="00AB1748" w:rsidRDefault="001A7859" w:rsidP="001A7859">
            <w:pPr>
              <w:jc w:val="center"/>
              <w:rPr>
                <w:rFonts w:ascii="ＭＳ 明朝" w:hAnsi="ＭＳ 明朝"/>
                <w:sz w:val="20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236FB0E7" wp14:editId="0EE26284">
                  <wp:extent cx="1679278" cy="1264920"/>
                  <wp:effectExtent l="0" t="0" r="0" b="0"/>
                  <wp:docPr id="44537297" name="図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79865" cy="1265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66677F9" w14:textId="77777777" w:rsidR="00AB1748" w:rsidRDefault="00AB1748" w:rsidP="00AB1748">
            <w:pPr>
              <w:jc w:val="left"/>
              <w:rPr>
                <w:noProof/>
              </w:rPr>
            </w:pPr>
          </w:p>
          <w:p w14:paraId="026392E0" w14:textId="35286E26" w:rsidR="001A7859" w:rsidRPr="001A7859" w:rsidRDefault="001A7859" w:rsidP="001A7859">
            <w:pPr>
              <w:jc w:val="center"/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1A7859" w:rsidRPr="001A7859" w14:paraId="7808A5E6" w14:textId="77777777" w:rsidTr="001A7859">
        <w:trPr>
          <w:cantSplit/>
          <w:trHeight w:val="230"/>
        </w:trPr>
        <w:tc>
          <w:tcPr>
            <w:tcW w:w="2255" w:type="dxa"/>
            <w:vMerge/>
          </w:tcPr>
          <w:p w14:paraId="2B22A654" w14:textId="77777777" w:rsidR="001A7859" w:rsidRPr="001A7859" w:rsidRDefault="001A7859" w:rsidP="001A7859">
            <w:pPr>
              <w:ind w:left="210" w:hangingChars="100" w:hanging="210"/>
              <w:contextualSpacing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6B539E6F" w14:textId="3A3B662A" w:rsidR="001A7859" w:rsidRPr="001A7859" w:rsidRDefault="001A7859" w:rsidP="001A7859">
            <w:pPr>
              <w:ind w:left="210" w:hangingChars="100" w:hanging="210"/>
              <w:contextualSpacing/>
              <w:rPr>
                <w:rFonts w:ascii="ＭＳ 明朝" w:hAnsi="ＭＳ 明朝"/>
                <w:szCs w:val="21"/>
              </w:rPr>
            </w:pPr>
            <w:r w:rsidRPr="001A7859">
              <w:rPr>
                <w:rFonts w:ascii="ＭＳ 明朝" w:hAnsi="ＭＳ 明朝" w:hint="eastAsia"/>
                <w:szCs w:val="21"/>
              </w:rPr>
              <w:t>２）配管し、生コンクリート車を付けて圧送し打設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01F1F1D4" w14:textId="13CB2D2E" w:rsidR="001A7859" w:rsidRPr="001A7859" w:rsidRDefault="001A7859" w:rsidP="001A7859">
            <w:pPr>
              <w:ind w:left="210" w:hangingChars="100" w:hanging="210"/>
              <w:contextualSpacing/>
              <w:rPr>
                <w:rFonts w:ascii="ＭＳ 明朝" w:hAnsi="ＭＳ 明朝"/>
                <w:szCs w:val="21"/>
              </w:rPr>
            </w:pPr>
            <w:r w:rsidRPr="001A7859">
              <w:rPr>
                <w:rFonts w:ascii="ＭＳ 明朝" w:hAnsi="ＭＳ 明朝" w:hint="eastAsia"/>
                <w:szCs w:val="21"/>
              </w:rPr>
              <w:t>・生コンクリート車に接触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39D6FBE7" w14:textId="06F11473" w:rsidR="001A7859" w:rsidRPr="001A7859" w:rsidRDefault="001A7859" w:rsidP="00C050DC">
            <w:pPr>
              <w:ind w:left="210" w:hangingChars="100" w:hanging="210"/>
              <w:contextualSpacing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078A9501" w14:textId="5CF182EB" w:rsidR="001A7859" w:rsidRPr="001A7859" w:rsidRDefault="001A7859" w:rsidP="003A1787">
            <w:pPr>
              <w:ind w:left="210" w:hangingChars="100" w:hanging="210"/>
              <w:contextualSpacing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6A8307CD" w14:textId="71498A67" w:rsidR="001A7859" w:rsidRPr="001A7859" w:rsidRDefault="001A7859" w:rsidP="00956EF2">
            <w:pPr>
              <w:ind w:left="210" w:hangingChars="100" w:hanging="210"/>
              <w:contextualSpacing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3FCF2567" w14:textId="3703D72D" w:rsidR="001A7859" w:rsidRPr="001A7859" w:rsidRDefault="001A7859" w:rsidP="00821963">
            <w:pPr>
              <w:ind w:left="210" w:hangingChars="100" w:hanging="210"/>
              <w:contextualSpacing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8DAC9C5" w14:textId="02FFAD32" w:rsidR="001A7859" w:rsidRPr="001A7859" w:rsidRDefault="001A7859" w:rsidP="001A7859">
            <w:pPr>
              <w:ind w:left="210" w:hangingChars="100" w:hanging="210"/>
              <w:contextualSpacing/>
              <w:rPr>
                <w:rFonts w:ascii="ＭＳ 明朝" w:hAnsi="ＭＳ 明朝"/>
                <w:szCs w:val="21"/>
              </w:rPr>
            </w:pPr>
            <w:r w:rsidRPr="001A7859">
              <w:rPr>
                <w:rFonts w:ascii="ＭＳ 明朝" w:hAnsi="ＭＳ 明朝" w:hint="eastAsia"/>
                <w:szCs w:val="21"/>
              </w:rPr>
              <w:t>・誘導者の適正配置をし、合図を守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7B4CE1" w14:textId="25A413C8" w:rsidR="001A7859" w:rsidRPr="001A7859" w:rsidRDefault="001A7859" w:rsidP="001A7859">
            <w:pPr>
              <w:ind w:left="210" w:hangingChars="100" w:hanging="210"/>
              <w:contextualSpacing/>
              <w:jc w:val="center"/>
              <w:rPr>
                <w:rFonts w:ascii="ＭＳ 明朝" w:hAnsi="ＭＳ 明朝"/>
                <w:szCs w:val="21"/>
              </w:rPr>
            </w:pPr>
            <w:r w:rsidRPr="001A7859">
              <w:rPr>
                <w:rFonts w:ascii="ＭＳ 明朝" w:hAnsi="ＭＳ 明朝" w:hint="eastAsia"/>
                <w:szCs w:val="21"/>
              </w:rPr>
              <w:t>誘導者</w:t>
            </w: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31412410" w14:textId="1E026C5B" w:rsidR="001A7859" w:rsidRPr="001A7859" w:rsidRDefault="001A7859" w:rsidP="001A785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2B1148DD" w14:textId="7801BCCC" w:rsidR="001A7859" w:rsidRPr="001A7859" w:rsidRDefault="001A7859" w:rsidP="001A785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512511F6" w14:textId="0B3259BC" w:rsidR="001A7859" w:rsidRPr="001A7859" w:rsidRDefault="001A7859" w:rsidP="001A785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162EF5BE" w14:textId="756D94D9" w:rsidR="001A7859" w:rsidRPr="001A7859" w:rsidRDefault="001A7859" w:rsidP="001A785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29638AA" w14:textId="77777777" w:rsidR="001A7859" w:rsidRPr="001A7859" w:rsidRDefault="001A7859" w:rsidP="001A7859">
            <w:pPr>
              <w:rPr>
                <w:rFonts w:ascii="ＭＳ 明朝" w:hAnsi="ＭＳ 明朝"/>
              </w:rPr>
            </w:pPr>
          </w:p>
        </w:tc>
      </w:tr>
      <w:tr w:rsidR="001A7859" w:rsidRPr="001A7859" w14:paraId="041F1CED" w14:textId="77777777" w:rsidTr="001A7859">
        <w:trPr>
          <w:cantSplit/>
          <w:trHeight w:val="278"/>
        </w:trPr>
        <w:tc>
          <w:tcPr>
            <w:tcW w:w="2255" w:type="dxa"/>
            <w:vMerge/>
          </w:tcPr>
          <w:p w14:paraId="7ED16814" w14:textId="77777777" w:rsidR="001A7859" w:rsidRPr="001A7859" w:rsidRDefault="001A7859" w:rsidP="001A7859">
            <w:pPr>
              <w:ind w:left="210" w:hangingChars="100" w:hanging="210"/>
              <w:contextualSpacing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4292CD76" w14:textId="77777777" w:rsidR="001A7859" w:rsidRPr="001A7859" w:rsidRDefault="001A7859" w:rsidP="001A7859">
            <w:pPr>
              <w:ind w:left="210" w:hangingChars="100" w:hanging="210"/>
              <w:contextualSpacing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14E10DFF" w14:textId="2297B77A" w:rsidR="001A7859" w:rsidRPr="001A7859" w:rsidRDefault="001A7859" w:rsidP="001A7859">
            <w:pPr>
              <w:ind w:left="210" w:hangingChars="100" w:hanging="210"/>
              <w:contextualSpacing/>
              <w:rPr>
                <w:rFonts w:ascii="ＭＳ 明朝" w:hAnsi="ＭＳ 明朝"/>
                <w:szCs w:val="21"/>
              </w:rPr>
            </w:pPr>
            <w:r w:rsidRPr="001A7859">
              <w:rPr>
                <w:rFonts w:ascii="ＭＳ 明朝" w:hAnsi="ＭＳ 明朝" w:hint="eastAsia"/>
                <w:szCs w:val="21"/>
              </w:rPr>
              <w:t>・配管材の横振れ、抜出し</w:t>
            </w:r>
          </w:p>
        </w:tc>
        <w:tc>
          <w:tcPr>
            <w:tcW w:w="454" w:type="dxa"/>
            <w:vMerge/>
          </w:tcPr>
          <w:p w14:paraId="18E2B938" w14:textId="06E5E2AA" w:rsidR="001A7859" w:rsidRPr="001A7859" w:rsidRDefault="001A7859" w:rsidP="00C050DC">
            <w:pPr>
              <w:ind w:left="210" w:hangingChars="100" w:hanging="210"/>
              <w:contextualSpacing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CE85B0E" w14:textId="7CC81CBA" w:rsidR="001A7859" w:rsidRPr="001A7859" w:rsidRDefault="001A7859" w:rsidP="003A1787">
            <w:pPr>
              <w:ind w:left="210" w:hangingChars="100" w:hanging="210"/>
              <w:contextualSpacing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8FA0D65" w14:textId="655A636C" w:rsidR="001A7859" w:rsidRPr="001A7859" w:rsidRDefault="001A7859" w:rsidP="00956EF2">
            <w:pPr>
              <w:ind w:left="210" w:hangingChars="100" w:hanging="210"/>
              <w:contextualSpacing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BE07EFB" w14:textId="2A8FE22D" w:rsidR="001A7859" w:rsidRPr="001A7859" w:rsidRDefault="001A7859" w:rsidP="00821963">
            <w:pPr>
              <w:ind w:left="210" w:hangingChars="100" w:hanging="210"/>
              <w:contextualSpacing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6E74523A" w14:textId="73772B62" w:rsidR="001A7859" w:rsidRPr="001A7859" w:rsidRDefault="001A7859" w:rsidP="001A7859">
            <w:pPr>
              <w:ind w:left="210" w:hangingChars="100" w:hanging="210"/>
              <w:contextualSpacing/>
              <w:rPr>
                <w:rFonts w:ascii="ＭＳ 明朝" w:hAnsi="ＭＳ 明朝"/>
                <w:szCs w:val="21"/>
              </w:rPr>
            </w:pPr>
            <w:r w:rsidRPr="001A7859">
              <w:rPr>
                <w:rFonts w:ascii="ＭＳ 明朝" w:hAnsi="ＭＳ 明朝" w:hint="eastAsia"/>
                <w:szCs w:val="21"/>
              </w:rPr>
              <w:t>・作業指揮者の配置をし、指揮のもとに作業を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835C66" w14:textId="3DC84DC2" w:rsidR="001A7859" w:rsidRPr="001A7859" w:rsidRDefault="001A7859" w:rsidP="001A7859">
            <w:pPr>
              <w:ind w:left="210" w:hangingChars="100" w:hanging="210"/>
              <w:contextualSpacing/>
              <w:jc w:val="center"/>
              <w:rPr>
                <w:rFonts w:ascii="ＭＳ 明朝" w:hAnsi="ＭＳ 明朝"/>
                <w:szCs w:val="21"/>
              </w:rPr>
            </w:pPr>
            <w:r w:rsidRPr="001A7859">
              <w:rPr>
                <w:rFonts w:ascii="ＭＳ 明朝" w:hAnsi="ＭＳ 明朝" w:hint="eastAsia"/>
                <w:szCs w:val="21"/>
              </w:rPr>
              <w:t>作業指揮者</w:t>
            </w:r>
          </w:p>
        </w:tc>
        <w:tc>
          <w:tcPr>
            <w:tcW w:w="455" w:type="dxa"/>
            <w:vMerge/>
          </w:tcPr>
          <w:p w14:paraId="6D7CB375" w14:textId="77777777" w:rsidR="001A7859" w:rsidRPr="001A7859" w:rsidRDefault="001A7859" w:rsidP="001A785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3FD79D3" w14:textId="77777777" w:rsidR="001A7859" w:rsidRPr="001A7859" w:rsidRDefault="001A7859" w:rsidP="001A785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E378A44" w14:textId="77777777" w:rsidR="001A7859" w:rsidRPr="001A7859" w:rsidRDefault="001A7859" w:rsidP="001A785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3C01ACA" w14:textId="77777777" w:rsidR="001A7859" w:rsidRPr="001A7859" w:rsidRDefault="001A7859" w:rsidP="001A785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BD060D1" w14:textId="77777777" w:rsidR="001A7859" w:rsidRPr="001A7859" w:rsidRDefault="001A7859" w:rsidP="001A7859">
            <w:pPr>
              <w:ind w:left="143" w:hangingChars="75" w:hanging="143"/>
              <w:rPr>
                <w:rFonts w:ascii="ＭＳ 明朝" w:hAnsi="ＭＳ 明朝"/>
                <w:sz w:val="19"/>
              </w:rPr>
            </w:pPr>
          </w:p>
        </w:tc>
      </w:tr>
      <w:tr w:rsidR="001A7859" w:rsidRPr="001A7859" w14:paraId="66E86B62" w14:textId="77777777" w:rsidTr="001A7859">
        <w:trPr>
          <w:cantSplit/>
          <w:trHeight w:val="197"/>
        </w:trPr>
        <w:tc>
          <w:tcPr>
            <w:tcW w:w="2255" w:type="dxa"/>
            <w:vMerge/>
          </w:tcPr>
          <w:p w14:paraId="38A57243" w14:textId="77777777" w:rsidR="001A7859" w:rsidRPr="001A7859" w:rsidRDefault="001A7859" w:rsidP="001A7859">
            <w:pPr>
              <w:ind w:left="210" w:hangingChars="100" w:hanging="210"/>
              <w:contextualSpacing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E1D36BA" w14:textId="77777777" w:rsidR="001A7859" w:rsidRPr="001A7859" w:rsidRDefault="001A7859" w:rsidP="001A7859">
            <w:pPr>
              <w:ind w:left="210" w:hangingChars="100" w:hanging="210"/>
              <w:contextualSpacing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 w:val="restart"/>
            <w:tcBorders>
              <w:top w:val="single" w:sz="4" w:space="0" w:color="auto"/>
            </w:tcBorders>
          </w:tcPr>
          <w:p w14:paraId="01C954DE" w14:textId="485BDF52" w:rsidR="001A7859" w:rsidRPr="001A7859" w:rsidRDefault="001A7859" w:rsidP="001A7859">
            <w:pPr>
              <w:ind w:left="210" w:hangingChars="100" w:hanging="210"/>
              <w:contextualSpacing/>
              <w:rPr>
                <w:rFonts w:ascii="ＭＳ 明朝" w:hAnsi="ＭＳ 明朝"/>
                <w:szCs w:val="21"/>
              </w:rPr>
            </w:pPr>
            <w:r w:rsidRPr="001A7859">
              <w:rPr>
                <w:rFonts w:ascii="ＭＳ 明朝" w:hAnsi="ＭＳ 明朝" w:hint="eastAsia"/>
                <w:szCs w:val="21"/>
              </w:rPr>
              <w:t>・鉄筋につまずき転倒</w:t>
            </w:r>
          </w:p>
        </w:tc>
        <w:tc>
          <w:tcPr>
            <w:tcW w:w="454" w:type="dxa"/>
            <w:vMerge/>
          </w:tcPr>
          <w:p w14:paraId="23C96D37" w14:textId="0B3DA495" w:rsidR="001A7859" w:rsidRPr="001A7859" w:rsidRDefault="001A7859" w:rsidP="00C050DC">
            <w:pPr>
              <w:ind w:left="210" w:hangingChars="100" w:hanging="210"/>
              <w:contextualSpacing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16FA30A" w14:textId="28D6358C" w:rsidR="001A7859" w:rsidRPr="001A7859" w:rsidRDefault="001A7859" w:rsidP="003A1787">
            <w:pPr>
              <w:ind w:left="210" w:hangingChars="100" w:hanging="210"/>
              <w:contextualSpacing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2CE68C3" w14:textId="1B08A2E2" w:rsidR="001A7859" w:rsidRPr="001A7859" w:rsidRDefault="001A7859" w:rsidP="00956EF2">
            <w:pPr>
              <w:ind w:left="210" w:hangingChars="100" w:hanging="210"/>
              <w:contextualSpacing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395C82D" w14:textId="261781C6" w:rsidR="001A7859" w:rsidRPr="001A7859" w:rsidRDefault="001A7859" w:rsidP="00821963">
            <w:pPr>
              <w:ind w:left="210" w:hangingChars="100" w:hanging="210"/>
              <w:contextualSpacing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142D2255" w14:textId="24EFD47B" w:rsidR="001A7859" w:rsidRPr="001A7859" w:rsidRDefault="001A7859" w:rsidP="001A7859">
            <w:pPr>
              <w:ind w:left="210" w:hangingChars="100" w:hanging="210"/>
              <w:contextualSpacing/>
              <w:rPr>
                <w:rFonts w:ascii="ＭＳ 明朝" w:hAnsi="ＭＳ 明朝"/>
                <w:szCs w:val="21"/>
              </w:rPr>
            </w:pPr>
            <w:r w:rsidRPr="001A7859">
              <w:rPr>
                <w:rFonts w:ascii="ＭＳ 明朝" w:hAnsi="ＭＳ 明朝" w:hint="eastAsia"/>
                <w:szCs w:val="21"/>
              </w:rPr>
              <w:t>・足場板等で通路の確保を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8AC6A6" w14:textId="1FB730CD" w:rsidR="001A7859" w:rsidRPr="001A7859" w:rsidRDefault="001A7859" w:rsidP="001A7859">
            <w:pPr>
              <w:ind w:left="210" w:hangingChars="100" w:hanging="210"/>
              <w:contextualSpacing/>
              <w:jc w:val="center"/>
              <w:rPr>
                <w:rFonts w:ascii="ＭＳ 明朝" w:hAnsi="ＭＳ 明朝"/>
                <w:szCs w:val="21"/>
              </w:rPr>
            </w:pPr>
            <w:r w:rsidRPr="001A7859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40F38D22" w14:textId="77777777" w:rsidR="001A7859" w:rsidRPr="001A7859" w:rsidRDefault="001A7859" w:rsidP="001A785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A7A23BC" w14:textId="77777777" w:rsidR="001A7859" w:rsidRPr="001A7859" w:rsidRDefault="001A7859" w:rsidP="001A785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AB9C54E" w14:textId="77777777" w:rsidR="001A7859" w:rsidRPr="001A7859" w:rsidRDefault="001A7859" w:rsidP="001A785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3D30B4A" w14:textId="77777777" w:rsidR="001A7859" w:rsidRPr="001A7859" w:rsidRDefault="001A7859" w:rsidP="001A785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264FA70" w14:textId="77777777" w:rsidR="001A7859" w:rsidRPr="001A7859" w:rsidRDefault="001A7859" w:rsidP="001A7859">
            <w:pPr>
              <w:rPr>
                <w:rFonts w:ascii="ＭＳ 明朝" w:hAnsi="ＭＳ 明朝"/>
              </w:rPr>
            </w:pPr>
          </w:p>
        </w:tc>
      </w:tr>
      <w:tr w:rsidR="001A7859" w:rsidRPr="001A7859" w14:paraId="275E1202" w14:textId="77777777" w:rsidTr="001A7859">
        <w:trPr>
          <w:cantSplit/>
          <w:trHeight w:val="260"/>
        </w:trPr>
        <w:tc>
          <w:tcPr>
            <w:tcW w:w="2255" w:type="dxa"/>
            <w:vMerge/>
          </w:tcPr>
          <w:p w14:paraId="7D6C807D" w14:textId="77777777" w:rsidR="001A7859" w:rsidRPr="001A7859" w:rsidRDefault="001A7859" w:rsidP="001A7859">
            <w:pPr>
              <w:ind w:left="210" w:hangingChars="100" w:hanging="210"/>
              <w:contextualSpacing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14:paraId="468A3F35" w14:textId="77777777" w:rsidR="001A7859" w:rsidRPr="001A7859" w:rsidRDefault="001A7859" w:rsidP="001A7859">
            <w:pPr>
              <w:ind w:left="210" w:hangingChars="100" w:hanging="210"/>
              <w:contextualSpacing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</w:tcPr>
          <w:p w14:paraId="40A7C193" w14:textId="77777777" w:rsidR="001A7859" w:rsidRPr="001A7859" w:rsidRDefault="001A7859" w:rsidP="001A7859">
            <w:pPr>
              <w:ind w:left="210" w:hangingChars="100" w:hanging="210"/>
              <w:contextualSpacing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EB9FEC3" w14:textId="1F47C8AD" w:rsidR="001A7859" w:rsidRPr="001A7859" w:rsidRDefault="001A7859" w:rsidP="00C050DC">
            <w:pPr>
              <w:ind w:left="210" w:hangingChars="100" w:hanging="210"/>
              <w:contextualSpacing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06F814A" w14:textId="36550BE8" w:rsidR="001A7859" w:rsidRPr="001A7859" w:rsidRDefault="001A7859" w:rsidP="003A1787">
            <w:pPr>
              <w:ind w:left="210" w:hangingChars="100" w:hanging="210"/>
              <w:contextualSpacing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0BFD6DE" w14:textId="0BC89499" w:rsidR="001A7859" w:rsidRPr="001A7859" w:rsidRDefault="001A7859" w:rsidP="00956EF2">
            <w:pPr>
              <w:ind w:left="210" w:hangingChars="100" w:hanging="210"/>
              <w:contextualSpacing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AA2B41A" w14:textId="0347C2AB" w:rsidR="001A7859" w:rsidRPr="001A7859" w:rsidRDefault="001A7859" w:rsidP="00821963">
            <w:pPr>
              <w:ind w:left="210" w:hangingChars="100" w:hanging="210"/>
              <w:contextualSpacing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3EE41ECA" w14:textId="51D7F234" w:rsidR="001A7859" w:rsidRPr="001A7859" w:rsidRDefault="001A7859" w:rsidP="001A7859">
            <w:pPr>
              <w:ind w:left="210" w:hangingChars="100" w:hanging="210"/>
              <w:contextualSpacing/>
              <w:rPr>
                <w:rFonts w:ascii="ＭＳ 明朝" w:hAnsi="ＭＳ 明朝"/>
                <w:szCs w:val="21"/>
              </w:rPr>
            </w:pPr>
            <w:r w:rsidRPr="001A7859">
              <w:rPr>
                <w:rFonts w:ascii="ＭＳ 明朝" w:hAnsi="ＭＳ 明朝" w:hint="eastAsia"/>
                <w:szCs w:val="21"/>
              </w:rPr>
              <w:t>・不用材を片付け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7E00F3" w14:textId="239E4902" w:rsidR="001A7859" w:rsidRPr="001A7859" w:rsidRDefault="001A7859" w:rsidP="001A7859">
            <w:pPr>
              <w:ind w:left="210" w:hangingChars="100" w:hanging="210"/>
              <w:contextualSpacing/>
              <w:jc w:val="center"/>
              <w:rPr>
                <w:rFonts w:ascii="ＭＳ 明朝" w:hAnsi="ＭＳ 明朝"/>
                <w:szCs w:val="21"/>
              </w:rPr>
            </w:pPr>
            <w:r w:rsidRPr="001A7859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0CF754C1" w14:textId="77777777" w:rsidR="001A7859" w:rsidRPr="001A7859" w:rsidRDefault="001A7859" w:rsidP="001A785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77B27DD" w14:textId="77777777" w:rsidR="001A7859" w:rsidRPr="001A7859" w:rsidRDefault="001A7859" w:rsidP="001A785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AB50229" w14:textId="77777777" w:rsidR="001A7859" w:rsidRPr="001A7859" w:rsidRDefault="001A7859" w:rsidP="001A785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D208D34" w14:textId="77777777" w:rsidR="001A7859" w:rsidRPr="001A7859" w:rsidRDefault="001A7859" w:rsidP="001A785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54D5C11B" w14:textId="77777777" w:rsidR="001A7859" w:rsidRPr="001A7859" w:rsidRDefault="001A7859" w:rsidP="001A7859">
            <w:pPr>
              <w:rPr>
                <w:rFonts w:ascii="ＭＳ 明朝" w:hAnsi="ＭＳ 明朝"/>
              </w:rPr>
            </w:pPr>
          </w:p>
        </w:tc>
      </w:tr>
      <w:tr w:rsidR="001A7859" w:rsidRPr="001A7859" w14:paraId="5BAC485E" w14:textId="77777777" w:rsidTr="001A7859">
        <w:trPr>
          <w:cantSplit/>
          <w:trHeight w:val="308"/>
        </w:trPr>
        <w:tc>
          <w:tcPr>
            <w:tcW w:w="2255" w:type="dxa"/>
            <w:vMerge/>
            <w:tcBorders>
              <w:bottom w:val="single" w:sz="4" w:space="0" w:color="auto"/>
            </w:tcBorders>
          </w:tcPr>
          <w:p w14:paraId="5EE5B177" w14:textId="77777777" w:rsidR="001A7859" w:rsidRPr="001A7859" w:rsidRDefault="001A7859" w:rsidP="001A7859">
            <w:pPr>
              <w:ind w:left="210" w:hangingChars="100" w:hanging="210"/>
              <w:contextualSpacing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2CD5FACC" w14:textId="3EB07F32" w:rsidR="001A7859" w:rsidRPr="001A7859" w:rsidRDefault="001A7859" w:rsidP="001A7859">
            <w:pPr>
              <w:ind w:left="210" w:hangingChars="100" w:hanging="210"/>
              <w:contextualSpacing/>
              <w:rPr>
                <w:rFonts w:ascii="ＭＳ 明朝" w:hAnsi="ＭＳ 明朝"/>
                <w:szCs w:val="21"/>
              </w:rPr>
            </w:pPr>
            <w:r w:rsidRPr="001A7859">
              <w:rPr>
                <w:rFonts w:ascii="ＭＳ 明朝" w:hAnsi="ＭＳ 明朝" w:hint="eastAsia"/>
                <w:szCs w:val="21"/>
              </w:rPr>
              <w:t>３）仕上げ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28033269" w14:textId="140C6B92" w:rsidR="001A7859" w:rsidRPr="001A7859" w:rsidRDefault="001A7859" w:rsidP="001A7859">
            <w:pPr>
              <w:ind w:left="210" w:hangingChars="100" w:hanging="210"/>
              <w:contextualSpacing/>
              <w:rPr>
                <w:rFonts w:ascii="ＭＳ 明朝" w:hAnsi="ＭＳ 明朝"/>
                <w:szCs w:val="21"/>
              </w:rPr>
            </w:pPr>
            <w:r w:rsidRPr="001A7859">
              <w:rPr>
                <w:rFonts w:ascii="ＭＳ 明朝" w:hAnsi="ＭＳ 明朝" w:hint="eastAsia"/>
                <w:szCs w:val="21"/>
              </w:rPr>
              <w:t>・端部から墜落</w:t>
            </w: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1DB1B8DE" w14:textId="64345E8E" w:rsidR="001A7859" w:rsidRPr="001A7859" w:rsidRDefault="001A7859" w:rsidP="001A7859">
            <w:pPr>
              <w:ind w:left="210" w:hangingChars="100" w:hanging="210"/>
              <w:contextualSpacing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460DE481" w14:textId="0722E5B0" w:rsidR="001A7859" w:rsidRPr="001A7859" w:rsidRDefault="001A7859" w:rsidP="001A7859">
            <w:pPr>
              <w:ind w:left="210" w:hangingChars="100" w:hanging="210"/>
              <w:contextualSpacing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1E040A1F" w14:textId="56733324" w:rsidR="001A7859" w:rsidRPr="001A7859" w:rsidRDefault="001A7859" w:rsidP="001A7859">
            <w:pPr>
              <w:ind w:left="210" w:hangingChars="100" w:hanging="210"/>
              <w:contextualSpacing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1C051843" w14:textId="54B9E728" w:rsidR="001A7859" w:rsidRPr="001A7859" w:rsidRDefault="001A7859" w:rsidP="001A7859">
            <w:pPr>
              <w:ind w:left="210" w:hangingChars="100" w:hanging="210"/>
              <w:contextualSpacing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A808362" w14:textId="30A2BA34" w:rsidR="001A7859" w:rsidRPr="001A7859" w:rsidRDefault="001A7859" w:rsidP="001A7859">
            <w:pPr>
              <w:ind w:left="210" w:hangingChars="100" w:hanging="210"/>
              <w:contextualSpacing/>
              <w:rPr>
                <w:rFonts w:ascii="ＭＳ 明朝" w:hAnsi="ＭＳ 明朝"/>
                <w:szCs w:val="21"/>
              </w:rPr>
            </w:pPr>
            <w:r w:rsidRPr="001A7859">
              <w:rPr>
                <w:rFonts w:ascii="ＭＳ 明朝" w:hAnsi="ＭＳ 明朝" w:hint="eastAsia"/>
                <w:szCs w:val="21"/>
              </w:rPr>
              <w:t>・安全帯を使用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3CED30" w14:textId="6877477E" w:rsidR="001A7859" w:rsidRPr="001A7859" w:rsidRDefault="001A7859" w:rsidP="001A7859">
            <w:pPr>
              <w:ind w:left="210" w:hangingChars="100" w:hanging="210"/>
              <w:contextualSpacing/>
              <w:jc w:val="center"/>
              <w:rPr>
                <w:rFonts w:ascii="ＭＳ 明朝" w:hAnsi="ＭＳ 明朝"/>
                <w:szCs w:val="21"/>
              </w:rPr>
            </w:pPr>
            <w:r w:rsidRPr="001A7859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5F64392E" w14:textId="77777777" w:rsidR="001A7859" w:rsidRPr="001A7859" w:rsidRDefault="001A7859" w:rsidP="001A785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22F28589" w14:textId="77777777" w:rsidR="001A7859" w:rsidRPr="001A7859" w:rsidRDefault="001A7859" w:rsidP="001A785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4CF99ADB" w14:textId="77777777" w:rsidR="001A7859" w:rsidRPr="001A7859" w:rsidRDefault="001A7859" w:rsidP="001A785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1EB6A558" w14:textId="77777777" w:rsidR="001A7859" w:rsidRPr="001A7859" w:rsidRDefault="001A7859" w:rsidP="001A785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5FF1D604" w14:textId="77777777" w:rsidR="001A7859" w:rsidRPr="001A7859" w:rsidRDefault="001A7859" w:rsidP="001A7859">
            <w:pPr>
              <w:rPr>
                <w:rFonts w:ascii="ＭＳ 明朝" w:hAnsi="ＭＳ 明朝"/>
              </w:rPr>
            </w:pPr>
          </w:p>
        </w:tc>
      </w:tr>
      <w:tr w:rsidR="001A7859" w:rsidRPr="001A7859" w14:paraId="5ECD84FE" w14:textId="77777777" w:rsidTr="001A7859">
        <w:trPr>
          <w:cantSplit/>
          <w:trHeight w:val="369"/>
        </w:trPr>
        <w:tc>
          <w:tcPr>
            <w:tcW w:w="2255" w:type="dxa"/>
            <w:vMerge w:val="restart"/>
            <w:tcBorders>
              <w:top w:val="single" w:sz="4" w:space="0" w:color="auto"/>
            </w:tcBorders>
          </w:tcPr>
          <w:p w14:paraId="7B613415" w14:textId="5FF4663B" w:rsidR="001A7859" w:rsidRPr="001A7859" w:rsidRDefault="001A7859" w:rsidP="001A7859">
            <w:pPr>
              <w:ind w:left="100" w:hanging="100"/>
              <w:contextualSpacing/>
              <w:rPr>
                <w:rFonts w:ascii="ＭＳ 明朝" w:hAnsi="ＭＳ 明朝"/>
                <w:szCs w:val="21"/>
              </w:rPr>
            </w:pPr>
            <w:r w:rsidRPr="001A7859">
              <w:rPr>
                <w:rFonts w:ascii="ＭＳ 明朝" w:hAnsi="ＭＳ 明朝" w:hint="eastAsia"/>
                <w:szCs w:val="21"/>
              </w:rPr>
              <w:t>９　埋戻し工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5B180615" w14:textId="38CB3E9B" w:rsidR="001A7859" w:rsidRPr="001A7859" w:rsidRDefault="001A7859" w:rsidP="00201E52">
            <w:pPr>
              <w:ind w:left="210" w:hangingChars="100" w:hanging="210"/>
              <w:contextualSpacing/>
              <w:rPr>
                <w:rFonts w:ascii="ＭＳ 明朝" w:hAnsi="ＭＳ 明朝"/>
                <w:szCs w:val="21"/>
              </w:rPr>
            </w:pPr>
            <w:r w:rsidRPr="001A7859">
              <w:rPr>
                <w:rFonts w:ascii="ＭＳ 明朝" w:hAnsi="ＭＳ 明朝" w:hint="eastAsia"/>
                <w:szCs w:val="21"/>
              </w:rPr>
              <w:t>１）ダンプトラックにて土運搬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43AE4898" w14:textId="7F56E5C2" w:rsidR="001A7859" w:rsidRPr="001A7859" w:rsidRDefault="001A7859" w:rsidP="001A7859">
            <w:pPr>
              <w:ind w:left="210" w:hangingChars="100" w:hanging="210"/>
              <w:contextualSpacing/>
              <w:rPr>
                <w:rFonts w:ascii="ＭＳ 明朝" w:hAnsi="ＭＳ 明朝"/>
                <w:szCs w:val="21"/>
              </w:rPr>
            </w:pPr>
            <w:r w:rsidRPr="001A7859">
              <w:rPr>
                <w:rFonts w:ascii="ＭＳ 明朝" w:hAnsi="ＭＳ 明朝" w:hint="eastAsia"/>
                <w:szCs w:val="21"/>
              </w:rPr>
              <w:t>・ダンプトラックが法肩から転落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1023B774" w14:textId="5E0E3FC7" w:rsidR="001A7859" w:rsidRPr="001A7859" w:rsidRDefault="001A7859" w:rsidP="001A7859">
            <w:pPr>
              <w:ind w:left="210" w:hangingChars="100" w:hanging="210"/>
              <w:contextualSpacing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45419483" w14:textId="49D7275F" w:rsidR="001A7859" w:rsidRPr="001A7859" w:rsidRDefault="001A7859" w:rsidP="001A7859">
            <w:pPr>
              <w:ind w:left="210" w:hangingChars="100" w:hanging="210"/>
              <w:contextualSpacing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7FEB4857" w14:textId="3F7D6D4E" w:rsidR="001A7859" w:rsidRPr="001A7859" w:rsidRDefault="001A7859" w:rsidP="001A7859">
            <w:pPr>
              <w:ind w:left="210" w:hangingChars="100" w:hanging="210"/>
              <w:contextualSpacing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0043413F" w14:textId="69AA25EA" w:rsidR="001A7859" w:rsidRPr="001A7859" w:rsidRDefault="001A7859" w:rsidP="001A7859">
            <w:pPr>
              <w:ind w:left="210" w:hangingChars="100" w:hanging="210"/>
              <w:contextualSpacing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2F2AC94E" w14:textId="6382D234" w:rsidR="001A7859" w:rsidRPr="001A7859" w:rsidRDefault="001A7859" w:rsidP="001A7859">
            <w:pPr>
              <w:ind w:left="210" w:hangingChars="100" w:hanging="210"/>
              <w:contextualSpacing/>
              <w:rPr>
                <w:rFonts w:ascii="ＭＳ 明朝" w:hAnsi="ＭＳ 明朝"/>
                <w:szCs w:val="21"/>
              </w:rPr>
            </w:pPr>
            <w:r w:rsidRPr="001A7859">
              <w:rPr>
                <w:rFonts w:ascii="ＭＳ 明朝" w:hAnsi="ＭＳ 明朝" w:hint="eastAsia"/>
                <w:szCs w:val="21"/>
              </w:rPr>
              <w:t>・誘導者の指示に従ってバック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7990C1" w14:textId="4DC34A86" w:rsidR="001A7859" w:rsidRPr="001A7859" w:rsidRDefault="001A7859" w:rsidP="001A7859">
            <w:pPr>
              <w:ind w:left="210" w:hangingChars="100" w:hanging="210"/>
              <w:contextualSpacing/>
              <w:jc w:val="center"/>
              <w:rPr>
                <w:rFonts w:ascii="ＭＳ 明朝" w:hAnsi="ＭＳ 明朝"/>
                <w:szCs w:val="21"/>
              </w:rPr>
            </w:pPr>
            <w:r w:rsidRPr="001A7859">
              <w:rPr>
                <w:rFonts w:ascii="ＭＳ 明朝" w:hAnsi="ＭＳ 明朝" w:hint="eastAsia"/>
                <w:szCs w:val="21"/>
              </w:rPr>
              <w:t>運転者</w:t>
            </w: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</w:tcPr>
          <w:p w14:paraId="2DB2EEB1" w14:textId="77777777" w:rsidR="001A7859" w:rsidRPr="001A7859" w:rsidRDefault="001A7859" w:rsidP="001A785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</w:tcPr>
          <w:p w14:paraId="447BC714" w14:textId="580EB7BA" w:rsidR="001A7859" w:rsidRPr="001A7859" w:rsidRDefault="001A7859" w:rsidP="001A785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</w:tcPr>
          <w:p w14:paraId="5B912EBE" w14:textId="77777777" w:rsidR="001A7859" w:rsidRPr="001A7859" w:rsidRDefault="001A7859" w:rsidP="001A785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</w:tcPr>
          <w:p w14:paraId="6BBB1F1D" w14:textId="77777777" w:rsidR="001A7859" w:rsidRPr="001A7859" w:rsidRDefault="001A7859" w:rsidP="001A785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4A5918D" w14:textId="77777777" w:rsidR="001A7859" w:rsidRPr="001A7859" w:rsidRDefault="001A7859" w:rsidP="001A7859">
            <w:pPr>
              <w:rPr>
                <w:rFonts w:ascii="ＭＳ 明朝" w:hAnsi="ＭＳ 明朝"/>
              </w:rPr>
            </w:pPr>
          </w:p>
        </w:tc>
      </w:tr>
      <w:tr w:rsidR="00201E52" w:rsidRPr="001A7859" w14:paraId="1BDF2981" w14:textId="77777777" w:rsidTr="00DC3401">
        <w:trPr>
          <w:cantSplit/>
          <w:trHeight w:val="369"/>
        </w:trPr>
        <w:tc>
          <w:tcPr>
            <w:tcW w:w="2255" w:type="dxa"/>
            <w:vMerge/>
            <w:tcBorders>
              <w:top w:val="single" w:sz="4" w:space="0" w:color="auto"/>
            </w:tcBorders>
          </w:tcPr>
          <w:p w14:paraId="42E17760" w14:textId="77777777" w:rsidR="00201E52" w:rsidRPr="001A7859" w:rsidRDefault="00201E52" w:rsidP="001A7859">
            <w:pPr>
              <w:ind w:left="100" w:hanging="100"/>
              <w:contextualSpacing/>
              <w:rPr>
                <w:rFonts w:ascii="ＭＳ 明朝" w:hAnsi="ＭＳ 明朝"/>
                <w:szCs w:val="21"/>
              </w:rPr>
            </w:pPr>
          </w:p>
        </w:tc>
        <w:tc>
          <w:tcPr>
            <w:tcW w:w="16444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01688457" w14:textId="71B9EC5B" w:rsidR="00201E52" w:rsidRPr="00201E52" w:rsidRDefault="00D41A11" w:rsidP="001A7859">
            <w:pPr>
              <w:ind w:left="210" w:hangingChars="100" w:hanging="210"/>
              <w:rPr>
                <w:rFonts w:ascii="ＭＳ 明朝" w:hAnsi="ＭＳ 明朝"/>
                <w:sz w:val="20"/>
                <w:szCs w:val="20"/>
              </w:rPr>
            </w:pPr>
            <w:r w:rsidRPr="00D41A11">
              <w:rPr>
                <w:rFonts w:ascii="ＭＳ 明朝" w:hAnsi="ＭＳ 明朝"/>
                <w:noProof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671551" behindDoc="0" locked="0" layoutInCell="1" allowOverlap="1" wp14:anchorId="50FD301F" wp14:editId="5DBC838C">
                      <wp:simplePos x="0" y="0"/>
                      <wp:positionH relativeFrom="column">
                        <wp:posOffset>3719269</wp:posOffset>
                      </wp:positionH>
                      <wp:positionV relativeFrom="paragraph">
                        <wp:posOffset>105763</wp:posOffset>
                      </wp:positionV>
                      <wp:extent cx="2700670" cy="1542017"/>
                      <wp:effectExtent l="0" t="0" r="4445" b="1270"/>
                      <wp:wrapNone/>
                      <wp:docPr id="7" name="グループ化 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F433D095-ACDC-B59A-DDE0-DBEE5ADDE29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00670" cy="1542017"/>
                                <a:chOff x="0" y="0"/>
                                <a:chExt cx="4494887" cy="282511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15508807" name="図 515508807">
                                  <a:extLst>
                                    <a:ext uri="{FF2B5EF4-FFF2-40B4-BE49-F238E27FC236}">
                                      <a16:creationId xmlns:a16="http://schemas.microsoft.com/office/drawing/2014/main" id="{F565DA52-0086-216D-22C8-A2D1231606B6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7818" t="-39" r="14449" b="50882"/>
                                <a:stretch/>
                              </pic:blipFill>
                              <pic:spPr bwMode="auto">
                                <a:xfrm>
                                  <a:off x="0" y="758847"/>
                                  <a:ext cx="3738584" cy="206626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05882040" name="図 1705882040">
                                  <a:extLst>
                                    <a:ext uri="{FF2B5EF4-FFF2-40B4-BE49-F238E27FC236}">
                                      <a16:creationId xmlns:a16="http://schemas.microsoft.com/office/drawing/2014/main" id="{7C6B8762-3723-C7B2-067A-E61E9757988B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3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48327" t="11486" r="20809" b="50336"/>
                                <a:stretch/>
                              </pic:blipFill>
                              <pic:spPr bwMode="auto">
                                <a:xfrm>
                                  <a:off x="2639417" y="0"/>
                                  <a:ext cx="1855470" cy="13916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93899EC" id="グループ化 6" o:spid="_x0000_s1026" style="position:absolute;left:0;text-align:left;margin-left:292.85pt;margin-top:8.35pt;width:212.65pt;height:121.4pt;z-index:251671551;mso-width-relative:margin;mso-height-relative:margin" coordsize="44948,2825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図 515508807" o:spid="_x0000_s1027" type="#_x0000_t75" style="position:absolute;top:7588;width:37385;height:206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">
                        <v:imagedata r:id="rId35" o:title="" croptop="-26f" cropbottom="33346f" cropleft="5124f" cropright="9469f"/>
                      </v:shape>
                      <v:shape id="図 1705882040" o:spid="_x0000_s1028" type="#_x0000_t75" style="position:absolute;left:26394;width:18554;height:139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">
                        <v:imagedata r:id="rId36" o:title="" croptop="7527f" cropbottom="32988f" cropleft="31672f" cropright="13637f"/>
                      </v:shape>
                    </v:group>
                  </w:pict>
                </mc:Fallback>
              </mc:AlternateContent>
            </w:r>
            <w:r w:rsidR="00201E52" w:rsidRPr="00201E52">
              <w:rPr>
                <w:rFonts w:ascii="ＭＳ 明朝" w:hAnsi="ＭＳ 明朝" w:hint="eastAsia"/>
                <w:sz w:val="20"/>
                <w:szCs w:val="20"/>
              </w:rPr>
              <w:t>埋め戻し作業</w:t>
            </w:r>
          </w:p>
          <w:p w14:paraId="4F44ACEF" w14:textId="0E2FA1C8" w:rsidR="00AB1748" w:rsidRDefault="00AB1748" w:rsidP="00201E52">
            <w:pPr>
              <w:ind w:left="210" w:hangingChars="100" w:hanging="210"/>
              <w:jc w:val="center"/>
              <w:rPr>
                <w:noProof/>
              </w:rPr>
            </w:pPr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56830F4B" wp14:editId="23CFF67B">
                      <wp:simplePos x="0" y="0"/>
                      <wp:positionH relativeFrom="column">
                        <wp:posOffset>61669</wp:posOffset>
                      </wp:positionH>
                      <wp:positionV relativeFrom="paragraph">
                        <wp:posOffset>111081</wp:posOffset>
                      </wp:positionV>
                      <wp:extent cx="2183765" cy="478465"/>
                      <wp:effectExtent l="0" t="0" r="6985" b="0"/>
                      <wp:wrapNone/>
                      <wp:docPr id="930781904" name="テキスト ボックス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3765" cy="478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B104270" w14:textId="77777777" w:rsidR="00AB1748" w:rsidRDefault="00AB1748" w:rsidP="00AB1748">
                                  <w:pPr>
                                    <w:spacing w:line="200" w:lineRule="exact"/>
                                    <w:ind w:left="100" w:hanging="10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AB1748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④　</w:t>
                                  </w:r>
                                  <w:r w:rsidRPr="00AB1748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輻輳作業の時は監視人を配置しているか</w:t>
                                  </w:r>
                                </w:p>
                                <w:p w14:paraId="10C62F82" w14:textId="77777777" w:rsidR="00AB1748" w:rsidRPr="00AB1748" w:rsidRDefault="00AB1748" w:rsidP="00AB1748">
                                  <w:pPr>
                                    <w:pStyle w:val="28PM"/>
                                    <w:spacing w:line="200" w:lineRule="exact"/>
                                    <w:ind w:left="100" w:hanging="100"/>
                                    <w:rPr>
                                      <w:color w:val="auto"/>
                                    </w:rPr>
                                  </w:pPr>
                                  <w:r w:rsidRPr="00AB1748">
                                    <w:rPr>
                                      <w:rFonts w:hint="eastAsia"/>
                                      <w:color w:val="auto"/>
                                    </w:rPr>
                                    <w:t>⑤　立入禁止と誘導者の配置をしたか</w:t>
                                  </w:r>
                                </w:p>
                                <w:p w14:paraId="2F349F0B" w14:textId="1E193EC8" w:rsidR="00AB1748" w:rsidRPr="00AB1748" w:rsidRDefault="00AB1748" w:rsidP="00AB1748">
                                  <w:pPr>
                                    <w:spacing w:line="200" w:lineRule="exact"/>
                                    <w:ind w:left="10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AB1748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（機械の周りでは、人力作業をしていない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830F4B" id="テキスト ボックス 34" o:spid="_x0000_s1076" type="#_x0000_t202" style="position:absolute;left:0;text-align:left;margin-left:4.85pt;margin-top:8.75pt;width:171.95pt;height:37.6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" stroked="f">
                      <v:textbox inset="0,0,0,0">
                        <w:txbxContent>
                          <w:p w14:paraId="4B104270" w14:textId="77777777" w:rsidR="00AB1748" w:rsidRDefault="00AB1748" w:rsidP="00AB1748">
                            <w:pPr>
                              <w:spacing w:line="200" w:lineRule="exact"/>
                              <w:ind w:left="100" w:hanging="100"/>
                              <w:rPr>
                                <w:sz w:val="16"/>
                                <w:szCs w:val="16"/>
                              </w:rPr>
                            </w:pPr>
                            <w:r w:rsidRPr="00AB174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④　</w:t>
                            </w:r>
                            <w:r w:rsidRPr="00AB174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輻輳作業の時は監視人を配置しているか</w:t>
                            </w:r>
                          </w:p>
                          <w:p w14:paraId="10C62F82" w14:textId="77777777" w:rsidR="00AB1748" w:rsidRPr="00AB1748" w:rsidRDefault="00AB1748" w:rsidP="00AB1748">
                            <w:pPr>
                              <w:pStyle w:val="28PM"/>
                              <w:spacing w:line="200" w:lineRule="exact"/>
                              <w:ind w:left="100" w:hanging="100"/>
                              <w:rPr>
                                <w:color w:val="auto"/>
                              </w:rPr>
                            </w:pPr>
                            <w:r w:rsidRPr="00AB1748">
                              <w:rPr>
                                <w:rFonts w:hint="eastAsia"/>
                                <w:color w:val="auto"/>
                              </w:rPr>
                              <w:t>⑤　立入禁止と誘導者の配置をしたか</w:t>
                            </w:r>
                          </w:p>
                          <w:p w14:paraId="2F349F0B" w14:textId="1E193EC8" w:rsidR="00AB1748" w:rsidRPr="00AB1748" w:rsidRDefault="00AB1748" w:rsidP="00AB1748">
                            <w:pPr>
                              <w:spacing w:line="200" w:lineRule="exact"/>
                              <w:ind w:left="100"/>
                              <w:rPr>
                                <w:sz w:val="16"/>
                                <w:szCs w:val="16"/>
                              </w:rPr>
                            </w:pPr>
                            <w:r w:rsidRPr="00AB174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機械の周りでは、人力作業をしていない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5E12017B" wp14:editId="49E2BF58">
                      <wp:simplePos x="0" y="0"/>
                      <wp:positionH relativeFrom="column">
                        <wp:posOffset>4516712</wp:posOffset>
                      </wp:positionH>
                      <wp:positionV relativeFrom="paragraph">
                        <wp:posOffset>196141</wp:posOffset>
                      </wp:positionV>
                      <wp:extent cx="134044" cy="220552"/>
                      <wp:effectExtent l="0" t="0" r="75565" b="65405"/>
                      <wp:wrapNone/>
                      <wp:docPr id="639779597" name="直線コネクタ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4044" cy="220552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11FF19" id="直線コネクタ 19" o:spid="_x0000_s1026" style="position:absolute;left:0;text-align:lef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5.65pt,15.45pt" to="366.2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" strokeweight=".5pt">
                      <v:stroke endarrow="block" endarrowwidth="narrow" endarrowlength="short"/>
                    </v:line>
                  </w:pict>
                </mc:Fallback>
              </mc:AlternateContent>
            </w:r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 wp14:anchorId="78DBA99C" wp14:editId="552D7D3E">
                      <wp:simplePos x="0" y="0"/>
                      <wp:positionH relativeFrom="column">
                        <wp:posOffset>4516711</wp:posOffset>
                      </wp:positionH>
                      <wp:positionV relativeFrom="paragraph">
                        <wp:posOffset>196141</wp:posOffset>
                      </wp:positionV>
                      <wp:extent cx="790442" cy="63796"/>
                      <wp:effectExtent l="0" t="0" r="67310" b="69850"/>
                      <wp:wrapNone/>
                      <wp:docPr id="219700502" name="直線コネクタ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90442" cy="63796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B9E8E1" id="直線コネクタ 19" o:spid="_x0000_s1026" style="position:absolute;left:0;text-align:lef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5.65pt,15.45pt" to="417.9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" strokeweight=".5pt">
                      <v:stroke endarrow="block" endarrowwidth="narrow" endarrowlength="short"/>
                    </v:line>
                  </w:pict>
                </mc:Fallback>
              </mc:AlternateContent>
            </w:r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3E75F819" wp14:editId="3C75143F">
                      <wp:simplePos x="0" y="0"/>
                      <wp:positionH relativeFrom="column">
                        <wp:posOffset>2519414</wp:posOffset>
                      </wp:positionH>
                      <wp:positionV relativeFrom="paragraph">
                        <wp:posOffset>42368</wp:posOffset>
                      </wp:positionV>
                      <wp:extent cx="2132965" cy="161925"/>
                      <wp:effectExtent l="0" t="0" r="0" b="635"/>
                      <wp:wrapNone/>
                      <wp:docPr id="1312041720" name="テキスト ボックス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296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D6E3FB6" w14:textId="77777777" w:rsidR="00AB1748" w:rsidRPr="00AB1748" w:rsidRDefault="00AB1748" w:rsidP="00AB1748">
                                  <w:pPr>
                                    <w:spacing w:line="200" w:lineRule="exact"/>
                                    <w:ind w:left="100" w:hanging="10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AB1748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①　誘導者の指示に従ってバックして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75F819" id="テキスト ボックス 30" o:spid="_x0000_s1077" type="#_x0000_t202" style="position:absolute;left:0;text-align:left;margin-left:198.4pt;margin-top:3.35pt;width:167.95pt;height:12.7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" stroked="f">
                      <v:textbox inset="0,0,0,0">
                        <w:txbxContent>
                          <w:p w14:paraId="5D6E3FB6" w14:textId="77777777" w:rsidR="00AB1748" w:rsidRPr="00AB1748" w:rsidRDefault="00AB1748" w:rsidP="00AB1748">
                            <w:pPr>
                              <w:spacing w:line="200" w:lineRule="exact"/>
                              <w:ind w:left="100" w:hanging="100"/>
                              <w:rPr>
                                <w:sz w:val="16"/>
                                <w:szCs w:val="16"/>
                              </w:rPr>
                            </w:pPr>
                            <w:r w:rsidRPr="00AB174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①　誘導者の指示に従ってバックし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01E52" w:rsidRPr="00201E52">
              <w:rPr>
                <w:noProof/>
              </w:rPr>
              <w:t xml:space="preserve"> </w:t>
            </w:r>
            <w:r w:rsidRPr="00AB1748">
              <w:rPr>
                <w:noProof/>
              </w:rPr>
              <w:t xml:space="preserve"> </w:t>
            </w:r>
          </w:p>
          <w:p w14:paraId="77702B04" w14:textId="106EB144" w:rsidR="00AB1748" w:rsidRDefault="00AB1748" w:rsidP="00201E52">
            <w:pPr>
              <w:ind w:left="210" w:hangingChars="100" w:hanging="210"/>
              <w:jc w:val="center"/>
              <w:rPr>
                <w:noProof/>
              </w:rPr>
            </w:pPr>
          </w:p>
          <w:p w14:paraId="1D4D316C" w14:textId="73C74E74" w:rsidR="00AB1748" w:rsidRDefault="00AB1748" w:rsidP="00201E52">
            <w:pPr>
              <w:ind w:left="210" w:hangingChars="100" w:hanging="210"/>
              <w:jc w:val="center"/>
              <w:rPr>
                <w:noProof/>
              </w:rPr>
            </w:pPr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2E749399" wp14:editId="3454CA11">
                      <wp:simplePos x="0" y="0"/>
                      <wp:positionH relativeFrom="column">
                        <wp:posOffset>5630913</wp:posOffset>
                      </wp:positionH>
                      <wp:positionV relativeFrom="paragraph">
                        <wp:posOffset>157597</wp:posOffset>
                      </wp:positionV>
                      <wp:extent cx="608271" cy="236811"/>
                      <wp:effectExtent l="38100" t="38100" r="20955" b="30480"/>
                      <wp:wrapNone/>
                      <wp:docPr id="1323135631" name="直線コネクタ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608271" cy="236811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1D3E7E" id="直線コネクタ 19" o:spid="_x0000_s1026" style="position:absolute;left:0;text-align:left;flip:x y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3.4pt,12.4pt" to="491.3pt,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" strokeweight=".5pt">
                      <v:stroke endarrow="block" endarrowwidth="narrow" endarrowlength="short"/>
                    </v:line>
                  </w:pict>
                </mc:Fallback>
              </mc:AlternateContent>
            </w:r>
          </w:p>
          <w:p w14:paraId="44B0DC74" w14:textId="66AD1A21" w:rsidR="00AB1748" w:rsidRDefault="00AB1748" w:rsidP="00201E52">
            <w:pPr>
              <w:ind w:left="210" w:hangingChars="100" w:hanging="210"/>
              <w:jc w:val="center"/>
              <w:rPr>
                <w:noProof/>
              </w:rPr>
            </w:pPr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 wp14:anchorId="54E4B22B" wp14:editId="2262AA8F">
                      <wp:simplePos x="0" y="0"/>
                      <wp:positionH relativeFrom="column">
                        <wp:posOffset>6341479</wp:posOffset>
                      </wp:positionH>
                      <wp:positionV relativeFrom="paragraph">
                        <wp:posOffset>139301</wp:posOffset>
                      </wp:positionV>
                      <wp:extent cx="3009014" cy="115711"/>
                      <wp:effectExtent l="0" t="0" r="1270" b="0"/>
                      <wp:wrapNone/>
                      <wp:docPr id="329970240" name="テキスト ボックス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9014" cy="11571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98F0906" w14:textId="77777777" w:rsidR="00AB1748" w:rsidRPr="00AB1748" w:rsidRDefault="00AB1748" w:rsidP="00AB1748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AB1748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③　</w:t>
                                  </w:r>
                                  <w:r w:rsidRPr="00AB1748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誘導者はダンプトラックから見える場所に立って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E4B22B" id="テキスト ボックス 31" o:spid="_x0000_s1078" type="#_x0000_t202" style="position:absolute;left:0;text-align:left;margin-left:499.35pt;margin-top:10.95pt;width:236.95pt;height:9.1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" stroked="f">
                      <v:textbox inset="0,0,0,0">
                        <w:txbxContent>
                          <w:p w14:paraId="698F0906" w14:textId="77777777" w:rsidR="00AB1748" w:rsidRPr="00AB1748" w:rsidRDefault="00AB1748" w:rsidP="00AB1748">
                            <w:pPr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 w:rsidRPr="00AB174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③　</w:t>
                            </w:r>
                            <w:r w:rsidRPr="00AB174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誘導者はダンプトラックから見える場所に立っ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 wp14:anchorId="4EBBB0EC" wp14:editId="271937A0">
                      <wp:simplePos x="0" y="0"/>
                      <wp:positionH relativeFrom="column">
                        <wp:posOffset>5186370</wp:posOffset>
                      </wp:positionH>
                      <wp:positionV relativeFrom="paragraph">
                        <wp:posOffset>135847</wp:posOffset>
                      </wp:positionV>
                      <wp:extent cx="508000" cy="160020"/>
                      <wp:effectExtent l="1270" t="1905" r="0" b="0"/>
                      <wp:wrapNone/>
                      <wp:docPr id="1927823405" name="テキスト ボックス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000" cy="160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B47D2CA" w14:textId="77777777" w:rsidR="00AB1748" w:rsidRPr="00AB1748" w:rsidRDefault="00AB1748" w:rsidP="00AB1748">
                                  <w:pPr>
                                    <w:spacing w:line="200" w:lineRule="exact"/>
                                    <w:ind w:left="100" w:hanging="100"/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AB1748">
                                    <w:rPr>
                                      <w:rFonts w:hint="eastAsia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＜誘導者＞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BBB0EC" id="_x0000_s1079" type="#_x0000_t202" style="position:absolute;left:0;text-align:left;margin-left:408.4pt;margin-top:10.7pt;width:40pt;height:12.6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" stroked="f">
                      <v:textbox inset="0,0,0,0">
                        <w:txbxContent>
                          <w:p w14:paraId="0B47D2CA" w14:textId="77777777" w:rsidR="00AB1748" w:rsidRPr="00AB1748" w:rsidRDefault="00AB1748" w:rsidP="00AB1748">
                            <w:pPr>
                              <w:spacing w:line="200" w:lineRule="exact"/>
                              <w:ind w:left="100" w:hanging="100"/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AB1748">
                              <w:rPr>
                                <w:rFonts w:hint="eastAsia"/>
                                <w:b/>
                                <w:bCs/>
                                <w:sz w:val="14"/>
                                <w:szCs w:val="14"/>
                              </w:rPr>
                              <w:t>＜誘導者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6B17FF0" w14:textId="642434B4" w:rsidR="00AB1748" w:rsidRDefault="00AB1748" w:rsidP="00201E52">
            <w:pPr>
              <w:ind w:left="210" w:hangingChars="100" w:hanging="210"/>
              <w:jc w:val="center"/>
              <w:rPr>
                <w:noProof/>
              </w:rPr>
            </w:pPr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 wp14:anchorId="6D7C2DFE" wp14:editId="0D7B8CE3">
                      <wp:simplePos x="0" y="0"/>
                      <wp:positionH relativeFrom="column">
                        <wp:posOffset>3145111</wp:posOffset>
                      </wp:positionH>
                      <wp:positionV relativeFrom="paragraph">
                        <wp:posOffset>126822</wp:posOffset>
                      </wp:positionV>
                      <wp:extent cx="804500" cy="154379"/>
                      <wp:effectExtent l="0" t="38100" r="53340" b="36195"/>
                      <wp:wrapNone/>
                      <wp:docPr id="1417267130" name="直線コネクタ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804500" cy="154379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5DE5C5" id="直線コネクタ 19" o:spid="_x0000_s1026" style="position:absolute;left:0;text-align:left;flip:y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7.65pt,10pt" to="311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" strokeweight=".5pt">
                      <v:stroke endarrow="block" endarrowwidth="narrow" endarrowlength="short"/>
                    </v:line>
                  </w:pict>
                </mc:Fallback>
              </mc:AlternateContent>
            </w:r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64941035" wp14:editId="760CBD98">
                      <wp:simplePos x="0" y="0"/>
                      <wp:positionH relativeFrom="column">
                        <wp:posOffset>637451</wp:posOffset>
                      </wp:positionH>
                      <wp:positionV relativeFrom="paragraph">
                        <wp:posOffset>213507</wp:posOffset>
                      </wp:positionV>
                      <wp:extent cx="2437765" cy="181610"/>
                      <wp:effectExtent l="0" t="0" r="1270" b="0"/>
                      <wp:wrapNone/>
                      <wp:docPr id="118636502" name="テキスト ボックス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7765" cy="1816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F5A1834" w14:textId="77777777" w:rsidR="00AB1748" w:rsidRPr="00AB1748" w:rsidRDefault="00AB1748" w:rsidP="00AB1748">
                                  <w:pPr>
                                    <w:spacing w:line="200" w:lineRule="exact"/>
                                    <w:ind w:left="100" w:hanging="10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AB1748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②　法肩部の作業は誘導者の指示で作業して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941035" id="テキスト ボックス 32" o:spid="_x0000_s1080" type="#_x0000_t202" style="position:absolute;left:0;text-align:left;margin-left:50.2pt;margin-top:16.8pt;width:191.95pt;height:14.3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" stroked="f">
                      <v:textbox inset="0,0,0,0">
                        <w:txbxContent>
                          <w:p w14:paraId="2F5A1834" w14:textId="77777777" w:rsidR="00AB1748" w:rsidRPr="00AB1748" w:rsidRDefault="00AB1748" w:rsidP="00AB1748">
                            <w:pPr>
                              <w:spacing w:line="200" w:lineRule="exact"/>
                              <w:ind w:left="100" w:hanging="100"/>
                              <w:rPr>
                                <w:sz w:val="16"/>
                                <w:szCs w:val="16"/>
                              </w:rPr>
                            </w:pPr>
                            <w:r w:rsidRPr="00AB174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②　法肩部の作業は誘導者の指示で作業し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A55C494" w14:textId="1BC1C74C" w:rsidR="00201E52" w:rsidRDefault="00201E52" w:rsidP="00201E52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  <w:p w14:paraId="3943714C" w14:textId="53504ECE" w:rsidR="00AB1748" w:rsidRPr="001A7859" w:rsidRDefault="00AB1748" w:rsidP="00AB174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6B5E4DE5" w14:textId="77777777" w:rsidR="00201E52" w:rsidRPr="001A7859" w:rsidRDefault="00201E52" w:rsidP="001A7859">
            <w:pPr>
              <w:rPr>
                <w:rFonts w:ascii="ＭＳ 明朝" w:hAnsi="ＭＳ 明朝"/>
              </w:rPr>
            </w:pPr>
          </w:p>
        </w:tc>
      </w:tr>
      <w:tr w:rsidR="001A7859" w:rsidRPr="001A7859" w14:paraId="5CE87FF1" w14:textId="77777777" w:rsidTr="001A7859">
        <w:trPr>
          <w:cantSplit/>
          <w:trHeight w:val="261"/>
        </w:trPr>
        <w:tc>
          <w:tcPr>
            <w:tcW w:w="2255" w:type="dxa"/>
            <w:vMerge/>
          </w:tcPr>
          <w:p w14:paraId="0D73FC03" w14:textId="77777777" w:rsidR="001A7859" w:rsidRPr="001A7859" w:rsidRDefault="001A7859" w:rsidP="001A7859">
            <w:pPr>
              <w:ind w:left="210" w:hangingChars="100" w:hanging="210"/>
              <w:contextualSpacing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3597BC9B" w14:textId="1557FD0C" w:rsidR="001A7859" w:rsidRPr="001A7859" w:rsidRDefault="001A7859" w:rsidP="001A7859">
            <w:pPr>
              <w:ind w:left="210" w:hangingChars="100" w:hanging="210"/>
              <w:contextualSpacing/>
              <w:rPr>
                <w:rFonts w:ascii="ＭＳ 明朝" w:hAnsi="ＭＳ 明朝"/>
                <w:szCs w:val="21"/>
              </w:rPr>
            </w:pPr>
            <w:r w:rsidRPr="001A7859">
              <w:rPr>
                <w:rFonts w:ascii="ＭＳ 明朝" w:hAnsi="ＭＳ 明朝" w:hint="eastAsia"/>
                <w:szCs w:val="21"/>
              </w:rPr>
              <w:t>２）油圧ショベル（バックホウ）にて土砂を投入、ブルドーザによる敷均し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192B6505" w14:textId="67024374" w:rsidR="001A7859" w:rsidRPr="001A7859" w:rsidRDefault="001A7859" w:rsidP="001A7859">
            <w:pPr>
              <w:ind w:left="210" w:hangingChars="100" w:hanging="210"/>
              <w:contextualSpacing/>
              <w:rPr>
                <w:rFonts w:ascii="ＭＳ 明朝" w:hAnsi="ＭＳ 明朝"/>
                <w:szCs w:val="21"/>
              </w:rPr>
            </w:pPr>
            <w:r w:rsidRPr="001A7859">
              <w:rPr>
                <w:rFonts w:ascii="ＭＳ 明朝" w:hAnsi="ＭＳ 明朝" w:hint="eastAsia"/>
                <w:szCs w:val="21"/>
              </w:rPr>
              <w:t>・誘導者がひかれる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30CF3B12" w14:textId="6617BA7D" w:rsidR="001A7859" w:rsidRPr="001A7859" w:rsidRDefault="001A7859" w:rsidP="00232357">
            <w:pPr>
              <w:ind w:left="210" w:hangingChars="100" w:hanging="210"/>
              <w:contextualSpacing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1919FB9B" w14:textId="55DB8F8A" w:rsidR="001A7859" w:rsidRPr="001A7859" w:rsidRDefault="001A7859" w:rsidP="00093C38">
            <w:pPr>
              <w:ind w:left="210" w:hangingChars="100" w:hanging="210"/>
              <w:contextualSpacing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14D62986" w14:textId="035EC6CC" w:rsidR="001A7859" w:rsidRPr="001A7859" w:rsidRDefault="001A7859" w:rsidP="00BF638A">
            <w:pPr>
              <w:ind w:left="210" w:hangingChars="100" w:hanging="210"/>
              <w:contextualSpacing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7703C6B4" w14:textId="1A02951E" w:rsidR="001A7859" w:rsidRPr="001A7859" w:rsidRDefault="001A7859" w:rsidP="002E7CDA">
            <w:pPr>
              <w:ind w:left="210" w:hangingChars="100" w:hanging="210"/>
              <w:contextualSpacing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66EADD1A" w14:textId="38E51F27" w:rsidR="001A7859" w:rsidRPr="001A7859" w:rsidRDefault="001A7859" w:rsidP="001A7859">
            <w:pPr>
              <w:ind w:left="210" w:hangingChars="100" w:hanging="210"/>
              <w:contextualSpacing/>
              <w:rPr>
                <w:rFonts w:ascii="ＭＳ 明朝" w:hAnsi="ＭＳ 明朝"/>
                <w:szCs w:val="21"/>
              </w:rPr>
            </w:pPr>
            <w:r w:rsidRPr="001A7859">
              <w:rPr>
                <w:rFonts w:ascii="ＭＳ 明朝" w:hAnsi="ＭＳ 明朝" w:hint="eastAsia"/>
                <w:szCs w:val="21"/>
              </w:rPr>
              <w:t>・誘導者はダンプトラックから見える場所に立つ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311612" w14:textId="26D157DE" w:rsidR="001A7859" w:rsidRPr="001A7859" w:rsidRDefault="001A7859" w:rsidP="001A7859">
            <w:pPr>
              <w:ind w:left="210" w:hangingChars="100" w:hanging="210"/>
              <w:contextualSpacing/>
              <w:jc w:val="center"/>
              <w:rPr>
                <w:rFonts w:ascii="ＭＳ 明朝" w:hAnsi="ＭＳ 明朝"/>
                <w:szCs w:val="21"/>
              </w:rPr>
            </w:pPr>
            <w:r w:rsidRPr="001A7859">
              <w:rPr>
                <w:rFonts w:ascii="ＭＳ 明朝" w:hAnsi="ＭＳ 明朝" w:hint="eastAsia"/>
                <w:szCs w:val="21"/>
              </w:rPr>
              <w:t>誘導者</w:t>
            </w: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05289266" w14:textId="05725020" w:rsidR="001A7859" w:rsidRPr="001A7859" w:rsidRDefault="001A7859" w:rsidP="001A785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00850F14" w14:textId="77777777" w:rsidR="001A7859" w:rsidRPr="001A7859" w:rsidRDefault="001A7859" w:rsidP="001A785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0BA01257" w14:textId="0EAAAD43" w:rsidR="001A7859" w:rsidRPr="001A7859" w:rsidRDefault="001A7859" w:rsidP="001A785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16EC3D32" w14:textId="59C66337" w:rsidR="001A7859" w:rsidRPr="001A7859" w:rsidRDefault="001A7859" w:rsidP="001A785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FF45EDF" w14:textId="77777777" w:rsidR="001A7859" w:rsidRPr="001A7859" w:rsidRDefault="001A7859" w:rsidP="001A7859">
            <w:pPr>
              <w:rPr>
                <w:rFonts w:ascii="ＭＳ 明朝" w:hAnsi="ＭＳ 明朝"/>
              </w:rPr>
            </w:pPr>
          </w:p>
        </w:tc>
      </w:tr>
      <w:tr w:rsidR="001A7859" w:rsidRPr="001A7859" w14:paraId="2A3209BA" w14:textId="77777777" w:rsidTr="001A7859">
        <w:trPr>
          <w:cantSplit/>
          <w:trHeight w:val="261"/>
        </w:trPr>
        <w:tc>
          <w:tcPr>
            <w:tcW w:w="2255" w:type="dxa"/>
            <w:vMerge/>
          </w:tcPr>
          <w:p w14:paraId="5E812A93" w14:textId="77777777" w:rsidR="001A7859" w:rsidRPr="001A7859" w:rsidRDefault="001A7859" w:rsidP="001A7859">
            <w:pPr>
              <w:ind w:left="210" w:hangingChars="100" w:hanging="210"/>
              <w:contextualSpacing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14:paraId="1C4B2411" w14:textId="77777777" w:rsidR="001A7859" w:rsidRPr="001A7859" w:rsidRDefault="001A7859" w:rsidP="001A7859">
            <w:pPr>
              <w:ind w:left="210" w:hangingChars="100" w:hanging="210"/>
              <w:contextualSpacing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09B371C7" w14:textId="262A3B33" w:rsidR="001A7859" w:rsidRPr="001A7859" w:rsidRDefault="001A7859" w:rsidP="001A7859">
            <w:pPr>
              <w:ind w:left="210" w:hangingChars="100" w:hanging="210"/>
              <w:contextualSpacing/>
              <w:rPr>
                <w:rFonts w:ascii="ＭＳ 明朝" w:hAnsi="ＭＳ 明朝"/>
                <w:szCs w:val="21"/>
              </w:rPr>
            </w:pPr>
            <w:r w:rsidRPr="001A7859">
              <w:rPr>
                <w:rFonts w:ascii="ＭＳ 明朝" w:hAnsi="ＭＳ 明朝" w:hint="eastAsia"/>
                <w:szCs w:val="21"/>
              </w:rPr>
              <w:t>・油圧ショベル（バックホウ）・ブルドーザに接触</w:t>
            </w: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44208B5A" w14:textId="17D079E9" w:rsidR="001A7859" w:rsidRPr="001A7859" w:rsidRDefault="001A7859" w:rsidP="001A7859">
            <w:pPr>
              <w:ind w:left="210" w:hangingChars="100" w:hanging="210"/>
              <w:contextualSpacing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2F8ECE0B" w14:textId="0A366A46" w:rsidR="001A7859" w:rsidRPr="001A7859" w:rsidRDefault="001A7859" w:rsidP="001A7859">
            <w:pPr>
              <w:ind w:left="210" w:hangingChars="100" w:hanging="210"/>
              <w:contextualSpacing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14834760" w14:textId="02FCCCAE" w:rsidR="001A7859" w:rsidRPr="001A7859" w:rsidRDefault="001A7859" w:rsidP="001A7859">
            <w:pPr>
              <w:ind w:left="210" w:hangingChars="100" w:hanging="210"/>
              <w:contextualSpacing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0B55FD61" w14:textId="59F86B55" w:rsidR="001A7859" w:rsidRPr="001A7859" w:rsidRDefault="001A7859" w:rsidP="001A7859">
            <w:pPr>
              <w:ind w:left="210" w:hangingChars="100" w:hanging="210"/>
              <w:contextualSpacing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CE61AFF" w14:textId="2C3506A7" w:rsidR="001A7859" w:rsidRPr="001A7859" w:rsidRDefault="001A7859" w:rsidP="001A7859">
            <w:pPr>
              <w:ind w:left="210" w:hangingChars="100" w:hanging="210"/>
              <w:contextualSpacing/>
              <w:rPr>
                <w:rFonts w:ascii="ＭＳ 明朝" w:hAnsi="ＭＳ 明朝"/>
                <w:szCs w:val="21"/>
              </w:rPr>
            </w:pPr>
            <w:r w:rsidRPr="001A7859">
              <w:rPr>
                <w:rFonts w:ascii="ＭＳ 明朝" w:hAnsi="ＭＳ 明朝" w:hint="eastAsia"/>
                <w:szCs w:val="21"/>
              </w:rPr>
              <w:t>・立入禁止と誘導者を配置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755792" w14:textId="77777777" w:rsidR="001A7859" w:rsidRDefault="001A7859" w:rsidP="001A7859">
            <w:pPr>
              <w:ind w:left="210" w:hangingChars="100" w:hanging="210"/>
              <w:contextualSpacing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1A7859">
              <w:rPr>
                <w:rFonts w:ascii="ＭＳ 明朝" w:hAnsi="ＭＳ 明朝" w:hint="eastAsia"/>
                <w:kern w:val="0"/>
                <w:szCs w:val="21"/>
              </w:rPr>
              <w:t>作業者</w:t>
            </w:r>
          </w:p>
          <w:p w14:paraId="22A6A1A6" w14:textId="47CFA838" w:rsidR="001A7859" w:rsidRPr="001A7859" w:rsidRDefault="001A7859" w:rsidP="001A7859">
            <w:pPr>
              <w:ind w:left="210" w:hangingChars="100" w:hanging="210"/>
              <w:contextualSpacing/>
              <w:jc w:val="center"/>
              <w:rPr>
                <w:rFonts w:ascii="ＭＳ 明朝" w:hAnsi="ＭＳ 明朝"/>
                <w:szCs w:val="21"/>
              </w:rPr>
            </w:pPr>
            <w:r w:rsidRPr="001A7859">
              <w:rPr>
                <w:rFonts w:ascii="ＭＳ 明朝" w:hAnsi="ＭＳ 明朝" w:hint="eastAsia"/>
                <w:kern w:val="0"/>
                <w:szCs w:val="21"/>
              </w:rPr>
              <w:t>誘導者</w:t>
            </w: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6D941E44" w14:textId="77777777" w:rsidR="001A7859" w:rsidRPr="001A7859" w:rsidRDefault="001A7859" w:rsidP="001A785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665A030C" w14:textId="77777777" w:rsidR="001A7859" w:rsidRPr="001A7859" w:rsidRDefault="001A7859" w:rsidP="001A785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2633D660" w14:textId="77777777" w:rsidR="001A7859" w:rsidRPr="001A7859" w:rsidRDefault="001A7859" w:rsidP="001A785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2DB3F3BF" w14:textId="77777777" w:rsidR="001A7859" w:rsidRPr="001A7859" w:rsidRDefault="001A7859" w:rsidP="001A785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6B9ABC2D" w14:textId="77777777" w:rsidR="001A7859" w:rsidRPr="001A7859" w:rsidRDefault="001A7859" w:rsidP="001A7859">
            <w:pPr>
              <w:rPr>
                <w:rFonts w:ascii="ＭＳ 明朝" w:hAnsi="ＭＳ 明朝"/>
              </w:rPr>
            </w:pPr>
          </w:p>
        </w:tc>
      </w:tr>
      <w:tr w:rsidR="001A7859" w:rsidRPr="001A7859" w14:paraId="105BDF20" w14:textId="77777777" w:rsidTr="001A7859">
        <w:trPr>
          <w:cantSplit/>
          <w:trHeight w:val="261"/>
        </w:trPr>
        <w:tc>
          <w:tcPr>
            <w:tcW w:w="2255" w:type="dxa"/>
            <w:vMerge/>
            <w:tcBorders>
              <w:bottom w:val="single" w:sz="4" w:space="0" w:color="auto"/>
            </w:tcBorders>
          </w:tcPr>
          <w:p w14:paraId="5CABF651" w14:textId="77777777" w:rsidR="001A7859" w:rsidRPr="001A7859" w:rsidRDefault="001A7859" w:rsidP="001A7859">
            <w:pPr>
              <w:ind w:left="210" w:hangingChars="100" w:hanging="210"/>
              <w:contextualSpacing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4C1561C8" w14:textId="091E960E" w:rsidR="001A7859" w:rsidRPr="001A7859" w:rsidRDefault="001A7859" w:rsidP="001A7859">
            <w:pPr>
              <w:ind w:left="210" w:hangingChars="100" w:hanging="210"/>
              <w:contextualSpacing/>
              <w:rPr>
                <w:rFonts w:ascii="ＭＳ 明朝" w:hAnsi="ＭＳ 明朝"/>
                <w:szCs w:val="21"/>
              </w:rPr>
            </w:pPr>
            <w:r w:rsidRPr="001A7859">
              <w:rPr>
                <w:rFonts w:ascii="ＭＳ 明朝" w:hAnsi="ＭＳ 明朝" w:hint="eastAsia"/>
                <w:szCs w:val="21"/>
              </w:rPr>
              <w:t>３）ローラ、ランマによる転圧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6B55261F" w14:textId="1E9E5EF6" w:rsidR="001A7859" w:rsidRPr="001A7859" w:rsidRDefault="001A7859" w:rsidP="001A7859">
            <w:pPr>
              <w:ind w:left="210" w:hangingChars="100" w:hanging="210"/>
              <w:contextualSpacing/>
              <w:rPr>
                <w:rFonts w:ascii="ＭＳ 明朝" w:hAnsi="ＭＳ 明朝"/>
                <w:szCs w:val="21"/>
              </w:rPr>
            </w:pPr>
            <w:r w:rsidRPr="001A7859">
              <w:rPr>
                <w:rFonts w:ascii="ＭＳ 明朝" w:hAnsi="ＭＳ 明朝" w:hint="eastAsia"/>
                <w:szCs w:val="21"/>
              </w:rPr>
              <w:t>・ローラに接触する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3CA465C1" w14:textId="03DFED69" w:rsidR="001A7859" w:rsidRPr="001A7859" w:rsidRDefault="001A7859" w:rsidP="001A7859">
            <w:pPr>
              <w:ind w:left="210" w:hangingChars="100" w:hanging="210"/>
              <w:contextualSpacing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09E06593" w14:textId="4E9EAD2B" w:rsidR="001A7859" w:rsidRPr="001A7859" w:rsidRDefault="001A7859" w:rsidP="001A7859">
            <w:pPr>
              <w:ind w:left="210" w:hangingChars="100" w:hanging="210"/>
              <w:contextualSpacing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00A55E52" w14:textId="1BF98637" w:rsidR="001A7859" w:rsidRPr="001A7859" w:rsidRDefault="001A7859" w:rsidP="001A7859">
            <w:pPr>
              <w:ind w:left="210" w:hangingChars="100" w:hanging="210"/>
              <w:contextualSpacing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63201FD1" w14:textId="1BA4CA81" w:rsidR="001A7859" w:rsidRPr="001A7859" w:rsidRDefault="001A7859" w:rsidP="001A7859">
            <w:pPr>
              <w:ind w:left="210" w:hangingChars="100" w:hanging="210"/>
              <w:contextualSpacing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62717F53" w14:textId="09F0E0FE" w:rsidR="001A7859" w:rsidRPr="001A7859" w:rsidRDefault="001A7859" w:rsidP="001A7859">
            <w:pPr>
              <w:ind w:left="210" w:hangingChars="100" w:hanging="210"/>
              <w:contextualSpacing/>
              <w:rPr>
                <w:rFonts w:ascii="ＭＳ 明朝" w:hAnsi="ＭＳ 明朝"/>
                <w:szCs w:val="21"/>
              </w:rPr>
            </w:pPr>
            <w:r w:rsidRPr="001A7859">
              <w:rPr>
                <w:rFonts w:ascii="ＭＳ 明朝" w:hAnsi="ＭＳ 明朝" w:hint="eastAsia"/>
                <w:szCs w:val="21"/>
              </w:rPr>
              <w:t>・立入禁止措置と誘導者を配置する（機械の周りでは人力作業をしない）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692C03" w14:textId="77777777" w:rsidR="001A7859" w:rsidRDefault="001A7859" w:rsidP="001A7859">
            <w:pPr>
              <w:ind w:left="210" w:hangingChars="100" w:hanging="210"/>
              <w:contextualSpacing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1A7859">
              <w:rPr>
                <w:rFonts w:ascii="ＭＳ 明朝" w:hAnsi="ＭＳ 明朝" w:hint="eastAsia"/>
                <w:kern w:val="0"/>
                <w:szCs w:val="21"/>
              </w:rPr>
              <w:t>作業者</w:t>
            </w:r>
          </w:p>
          <w:p w14:paraId="372E75C2" w14:textId="31FF8DC2" w:rsidR="001A7859" w:rsidRPr="001A7859" w:rsidRDefault="001A7859" w:rsidP="001A7859">
            <w:pPr>
              <w:ind w:left="210" w:hangingChars="100" w:hanging="210"/>
              <w:contextualSpacing/>
              <w:jc w:val="center"/>
              <w:rPr>
                <w:rFonts w:ascii="ＭＳ 明朝" w:hAnsi="ＭＳ 明朝"/>
                <w:szCs w:val="21"/>
              </w:rPr>
            </w:pPr>
            <w:r w:rsidRPr="001A7859">
              <w:rPr>
                <w:rFonts w:ascii="ＭＳ 明朝" w:hAnsi="ＭＳ 明朝" w:hint="eastAsia"/>
                <w:kern w:val="0"/>
                <w:szCs w:val="21"/>
              </w:rPr>
              <w:t>誘導者</w:t>
            </w: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</w:tcPr>
          <w:p w14:paraId="0C686ED1" w14:textId="5BDAF995" w:rsidR="001A7859" w:rsidRPr="001A7859" w:rsidRDefault="001A7859" w:rsidP="001A785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</w:tcPr>
          <w:p w14:paraId="1D700B83" w14:textId="189EC114" w:rsidR="001A7859" w:rsidRPr="001A7859" w:rsidRDefault="001A7859" w:rsidP="001A785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</w:tcPr>
          <w:p w14:paraId="6E767448" w14:textId="77777777" w:rsidR="001A7859" w:rsidRPr="001A7859" w:rsidRDefault="001A7859" w:rsidP="001A785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</w:tcPr>
          <w:p w14:paraId="5157EA3D" w14:textId="77777777" w:rsidR="001A7859" w:rsidRPr="001A7859" w:rsidRDefault="001A7859" w:rsidP="001A785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4C1F835" w14:textId="77777777" w:rsidR="001A7859" w:rsidRPr="001A7859" w:rsidRDefault="001A7859" w:rsidP="001A7859">
            <w:pPr>
              <w:rPr>
                <w:rFonts w:ascii="ＭＳ 明朝" w:hAnsi="ＭＳ 明朝"/>
              </w:rPr>
            </w:pPr>
          </w:p>
        </w:tc>
      </w:tr>
      <w:tr w:rsidR="001A7859" w:rsidRPr="001A7859" w14:paraId="0AA76C87" w14:textId="77777777" w:rsidTr="001A7859">
        <w:trPr>
          <w:cantSplit/>
          <w:trHeight w:val="261"/>
        </w:trPr>
        <w:tc>
          <w:tcPr>
            <w:tcW w:w="2255" w:type="dxa"/>
            <w:vMerge w:val="restart"/>
            <w:tcBorders>
              <w:top w:val="single" w:sz="4" w:space="0" w:color="auto"/>
            </w:tcBorders>
          </w:tcPr>
          <w:p w14:paraId="2F8B883F" w14:textId="6C9C6892" w:rsidR="001A7859" w:rsidRPr="001A7859" w:rsidRDefault="001A7859" w:rsidP="001A7859">
            <w:pPr>
              <w:ind w:left="100" w:hanging="100"/>
              <w:contextualSpacing/>
              <w:rPr>
                <w:rFonts w:ascii="ＭＳ 明朝" w:hAnsi="ＭＳ 明朝"/>
                <w:szCs w:val="21"/>
              </w:rPr>
            </w:pPr>
            <w:r w:rsidRPr="001A7859">
              <w:rPr>
                <w:rFonts w:ascii="ＭＳ 明朝" w:hAnsi="ＭＳ 明朝" w:hint="eastAsia"/>
                <w:szCs w:val="21"/>
              </w:rPr>
              <w:t>10　片付け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16F6A684" w14:textId="5B0CA40A" w:rsidR="001A7859" w:rsidRPr="001A7859" w:rsidRDefault="001A7859" w:rsidP="00D41A11">
            <w:pPr>
              <w:ind w:left="210" w:hangingChars="100" w:hanging="210"/>
              <w:contextualSpacing/>
              <w:rPr>
                <w:rFonts w:ascii="ＭＳ 明朝" w:hAnsi="ＭＳ 明朝"/>
                <w:szCs w:val="21"/>
              </w:rPr>
            </w:pPr>
            <w:r w:rsidRPr="001A7859">
              <w:rPr>
                <w:rFonts w:ascii="ＭＳ 明朝" w:hAnsi="ＭＳ 明朝" w:hint="eastAsia"/>
                <w:szCs w:val="21"/>
              </w:rPr>
              <w:t>１）機械・工具・資材の片付け</w:t>
            </w: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0F5ED053" w14:textId="5C805AF3" w:rsidR="001A7859" w:rsidRPr="001A7859" w:rsidRDefault="001A7859" w:rsidP="001A7859">
            <w:pPr>
              <w:ind w:left="210" w:hangingChars="100" w:hanging="210"/>
              <w:contextualSpacing/>
              <w:rPr>
                <w:rFonts w:ascii="ＭＳ 明朝" w:hAnsi="ＭＳ 明朝"/>
                <w:szCs w:val="21"/>
              </w:rPr>
            </w:pPr>
            <w:r w:rsidRPr="001A7859">
              <w:rPr>
                <w:rFonts w:ascii="ＭＳ 明朝" w:hAnsi="ＭＳ 明朝" w:hint="eastAsia"/>
                <w:szCs w:val="21"/>
              </w:rPr>
              <w:t>・積込み車両資材及び機材に接触・激突</w:t>
            </w:r>
          </w:p>
        </w:tc>
        <w:tc>
          <w:tcPr>
            <w:tcW w:w="454" w:type="dxa"/>
            <w:tcBorders>
              <w:top w:val="single" w:sz="4" w:space="0" w:color="auto"/>
            </w:tcBorders>
          </w:tcPr>
          <w:p w14:paraId="436AC6BC" w14:textId="7AEF5432" w:rsidR="001A7859" w:rsidRPr="001A7859" w:rsidRDefault="001A7859" w:rsidP="001A7859">
            <w:pPr>
              <w:ind w:left="210" w:hangingChars="100" w:hanging="210"/>
              <w:contextualSpacing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</w:tcPr>
          <w:p w14:paraId="7256F82E" w14:textId="001684BF" w:rsidR="001A7859" w:rsidRPr="001A7859" w:rsidRDefault="001A7859" w:rsidP="001A7859">
            <w:pPr>
              <w:ind w:left="210" w:hangingChars="100" w:hanging="210"/>
              <w:contextualSpacing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</w:tcPr>
          <w:p w14:paraId="0D7BED68" w14:textId="10D615FF" w:rsidR="001A7859" w:rsidRPr="001A7859" w:rsidRDefault="001A7859" w:rsidP="001A7859">
            <w:pPr>
              <w:ind w:left="210" w:hangingChars="100" w:hanging="210"/>
              <w:contextualSpacing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</w:tcPr>
          <w:p w14:paraId="664F6973" w14:textId="41B9D2BB" w:rsidR="001A7859" w:rsidRPr="001A7859" w:rsidRDefault="001A7859" w:rsidP="001A7859">
            <w:pPr>
              <w:ind w:left="210" w:hangingChars="100" w:hanging="210"/>
              <w:contextualSpacing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0F8D433D" w14:textId="7BC6DEF6" w:rsidR="001A7859" w:rsidRPr="001A7859" w:rsidRDefault="001A7859" w:rsidP="001A7859">
            <w:pPr>
              <w:ind w:left="210" w:hangingChars="100" w:hanging="210"/>
              <w:contextualSpacing/>
              <w:rPr>
                <w:rFonts w:ascii="ＭＳ 明朝" w:hAnsi="ＭＳ 明朝"/>
                <w:szCs w:val="21"/>
              </w:rPr>
            </w:pPr>
            <w:r w:rsidRPr="001A7859">
              <w:rPr>
                <w:rFonts w:ascii="ＭＳ 明朝" w:hAnsi="ＭＳ 明朝" w:hint="eastAsia"/>
                <w:szCs w:val="21"/>
              </w:rPr>
              <w:t>・作業指揮者を配置し、作業を直接指揮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39592233" w14:textId="30CE99EC" w:rsidR="001A7859" w:rsidRPr="001A7859" w:rsidRDefault="001A7859" w:rsidP="001A7859">
            <w:pPr>
              <w:ind w:left="210" w:hangingChars="100" w:hanging="210"/>
              <w:contextualSpacing/>
              <w:jc w:val="center"/>
              <w:rPr>
                <w:rFonts w:ascii="ＭＳ 明朝" w:hAnsi="ＭＳ 明朝"/>
                <w:szCs w:val="21"/>
              </w:rPr>
            </w:pPr>
            <w:r w:rsidRPr="001A7859">
              <w:rPr>
                <w:rFonts w:ascii="ＭＳ 明朝" w:hAnsi="ＭＳ 明朝" w:hint="eastAsia"/>
                <w:szCs w:val="21"/>
              </w:rPr>
              <w:t>作業指揮者</w:t>
            </w:r>
          </w:p>
        </w:tc>
        <w:tc>
          <w:tcPr>
            <w:tcW w:w="455" w:type="dxa"/>
            <w:tcBorders>
              <w:top w:val="single" w:sz="4" w:space="0" w:color="auto"/>
            </w:tcBorders>
          </w:tcPr>
          <w:p w14:paraId="2B81CA5B" w14:textId="562830AA" w:rsidR="001A7859" w:rsidRPr="001A7859" w:rsidRDefault="001A7859" w:rsidP="001A785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top w:val="single" w:sz="4" w:space="0" w:color="auto"/>
            </w:tcBorders>
          </w:tcPr>
          <w:p w14:paraId="2D3CD801" w14:textId="77777777" w:rsidR="001A7859" w:rsidRPr="001A7859" w:rsidRDefault="001A7859" w:rsidP="001A785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top w:val="single" w:sz="4" w:space="0" w:color="auto"/>
            </w:tcBorders>
          </w:tcPr>
          <w:p w14:paraId="12377B21" w14:textId="77777777" w:rsidR="001A7859" w:rsidRPr="001A7859" w:rsidRDefault="001A7859" w:rsidP="001A785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top w:val="single" w:sz="4" w:space="0" w:color="auto"/>
            </w:tcBorders>
          </w:tcPr>
          <w:p w14:paraId="757B4F84" w14:textId="77777777" w:rsidR="001A7859" w:rsidRPr="001A7859" w:rsidRDefault="001A7859" w:rsidP="001A785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16A67371" w14:textId="77777777" w:rsidR="001A7859" w:rsidRPr="001A7859" w:rsidRDefault="001A7859" w:rsidP="001A7859">
            <w:pPr>
              <w:rPr>
                <w:rFonts w:ascii="ＭＳ 明朝" w:hAnsi="ＭＳ 明朝"/>
              </w:rPr>
            </w:pPr>
          </w:p>
        </w:tc>
      </w:tr>
      <w:tr w:rsidR="00201E52" w:rsidRPr="001A7859" w14:paraId="68E6248F" w14:textId="77777777" w:rsidTr="001454E1">
        <w:trPr>
          <w:cantSplit/>
          <w:trHeight w:val="261"/>
        </w:trPr>
        <w:tc>
          <w:tcPr>
            <w:tcW w:w="2255" w:type="dxa"/>
            <w:vMerge/>
            <w:tcBorders>
              <w:top w:val="single" w:sz="4" w:space="0" w:color="auto"/>
            </w:tcBorders>
          </w:tcPr>
          <w:p w14:paraId="62F963B6" w14:textId="77777777" w:rsidR="00201E52" w:rsidRPr="001A7859" w:rsidRDefault="00201E52" w:rsidP="001A7859">
            <w:pPr>
              <w:ind w:left="100" w:hanging="100"/>
              <w:contextualSpacing/>
              <w:rPr>
                <w:rFonts w:ascii="ＭＳ 明朝" w:hAnsi="ＭＳ 明朝"/>
                <w:szCs w:val="21"/>
              </w:rPr>
            </w:pPr>
          </w:p>
        </w:tc>
        <w:tc>
          <w:tcPr>
            <w:tcW w:w="16444" w:type="dxa"/>
            <w:gridSpan w:val="12"/>
            <w:tcBorders>
              <w:top w:val="single" w:sz="4" w:space="0" w:color="auto"/>
            </w:tcBorders>
          </w:tcPr>
          <w:p w14:paraId="00F9E259" w14:textId="057F0E79" w:rsidR="00201E52" w:rsidRDefault="00201E52" w:rsidP="001A7859">
            <w:pPr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  <w:r w:rsidRPr="00201E52">
              <w:rPr>
                <w:rFonts w:ascii="ＭＳ 明朝" w:hAnsi="ＭＳ 明朝" w:hint="eastAsia"/>
                <w:sz w:val="20"/>
                <w:szCs w:val="20"/>
              </w:rPr>
              <w:t>資材及び機材の片付け運搬作業</w:t>
            </w:r>
          </w:p>
          <w:p w14:paraId="35CE287C" w14:textId="45616766" w:rsidR="00201E52" w:rsidRPr="00201E52" w:rsidRDefault="00D41A11" w:rsidP="00201E52">
            <w:pPr>
              <w:ind w:left="210" w:hangingChars="100" w:hanging="210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 wp14:anchorId="10B1BF82" wp14:editId="74F8AAE5">
                      <wp:simplePos x="0" y="0"/>
                      <wp:positionH relativeFrom="column">
                        <wp:posOffset>212430</wp:posOffset>
                      </wp:positionH>
                      <wp:positionV relativeFrom="paragraph">
                        <wp:posOffset>176929</wp:posOffset>
                      </wp:positionV>
                      <wp:extent cx="2518011" cy="332740"/>
                      <wp:effectExtent l="0" t="0" r="0" b="0"/>
                      <wp:wrapNone/>
                      <wp:docPr id="1652612301" name="テキスト ボックス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8011" cy="332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2DCA4C5" w14:textId="77777777" w:rsidR="00D41A11" w:rsidRDefault="00D41A11" w:rsidP="00D41A11">
                                  <w:pPr>
                                    <w:pStyle w:val="28PM"/>
                                    <w:spacing w:line="200" w:lineRule="exact"/>
                                    <w:ind w:left="160" w:hangingChars="100" w:hanging="160"/>
                                    <w:rPr>
                                      <w:color w:val="auto"/>
                                    </w:rPr>
                                  </w:pPr>
                                  <w:r w:rsidRPr="00D41A11">
                                    <w:rPr>
                                      <w:rFonts w:hint="eastAsia"/>
                                      <w:color w:val="auto"/>
                                    </w:rPr>
                                    <w:t xml:space="preserve">①　</w:t>
                                  </w:r>
                                  <w:r w:rsidRPr="00D41A11">
                                    <w:rPr>
                                      <w:rFonts w:hint="eastAsia"/>
                                      <w:color w:val="auto"/>
                                    </w:rPr>
                                    <w:t>作業指揮者を配置し作業を直接指揮しているか</w:t>
                                  </w:r>
                                </w:p>
                                <w:p w14:paraId="6FB3503A" w14:textId="793BB13C" w:rsidR="00D41A11" w:rsidRPr="00D41A11" w:rsidRDefault="00D41A11" w:rsidP="00D41A11">
                                  <w:pPr>
                                    <w:pStyle w:val="28PM"/>
                                    <w:spacing w:line="200" w:lineRule="exact"/>
                                    <w:ind w:left="100" w:hanging="100"/>
                                    <w:rPr>
                                      <w:color w:val="auto"/>
                                    </w:rPr>
                                  </w:pPr>
                                  <w:r w:rsidRPr="00D41A11">
                                    <w:rPr>
                                      <w:rFonts w:hint="eastAsia"/>
                                      <w:color w:val="auto"/>
                                    </w:rPr>
                                    <w:t>④　用途外使用はしていない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B1BF82" id="_x0000_s1081" type="#_x0000_t202" style="position:absolute;left:0;text-align:left;margin-left:16.75pt;margin-top:13.95pt;width:198.25pt;height:26.2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" stroked="f">
                      <v:textbox inset="0,0,0,0">
                        <w:txbxContent>
                          <w:p w14:paraId="42DCA4C5" w14:textId="77777777" w:rsidR="00D41A11" w:rsidRDefault="00D41A11" w:rsidP="00D41A11">
                            <w:pPr>
                              <w:pStyle w:val="28PM"/>
                              <w:spacing w:line="200" w:lineRule="exact"/>
                              <w:ind w:left="160" w:hangingChars="100" w:hanging="160"/>
                              <w:rPr>
                                <w:color w:val="auto"/>
                              </w:rPr>
                            </w:pPr>
                            <w:r w:rsidRPr="00D41A11">
                              <w:rPr>
                                <w:rFonts w:hint="eastAsia"/>
                                <w:color w:val="auto"/>
                              </w:rPr>
                              <w:t xml:space="preserve">①　</w:t>
                            </w:r>
                            <w:r w:rsidRPr="00D41A11">
                              <w:rPr>
                                <w:rFonts w:hint="eastAsia"/>
                                <w:color w:val="auto"/>
                              </w:rPr>
                              <w:t>作業指揮者を配置し作業を直接指揮しているか</w:t>
                            </w:r>
                          </w:p>
                          <w:p w14:paraId="6FB3503A" w14:textId="793BB13C" w:rsidR="00D41A11" w:rsidRPr="00D41A11" w:rsidRDefault="00D41A11" w:rsidP="00D41A11">
                            <w:pPr>
                              <w:pStyle w:val="28PM"/>
                              <w:spacing w:line="200" w:lineRule="exact"/>
                              <w:ind w:left="100" w:hanging="100"/>
                              <w:rPr>
                                <w:color w:val="auto"/>
                              </w:rPr>
                            </w:pPr>
                            <w:r w:rsidRPr="00D41A11">
                              <w:rPr>
                                <w:rFonts w:hint="eastAsia"/>
                                <w:color w:val="auto"/>
                              </w:rPr>
                              <w:t>④　用途外使用はしていない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 wp14:anchorId="67F3D7FC" wp14:editId="0B47909F">
                      <wp:simplePos x="0" y="0"/>
                      <wp:positionH relativeFrom="column">
                        <wp:posOffset>6423025</wp:posOffset>
                      </wp:positionH>
                      <wp:positionV relativeFrom="paragraph">
                        <wp:posOffset>341630</wp:posOffset>
                      </wp:positionV>
                      <wp:extent cx="1980565" cy="164465"/>
                      <wp:effectExtent l="0" t="2540" r="1905" b="4445"/>
                      <wp:wrapNone/>
                      <wp:docPr id="926481028" name="テキスト ボックス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0565" cy="164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C870521" w14:textId="77777777" w:rsidR="00D41A11" w:rsidRPr="00D41A11" w:rsidRDefault="00D41A11" w:rsidP="00D41A11">
                                  <w:pPr>
                                    <w:spacing w:line="200" w:lineRule="exact"/>
                                    <w:ind w:left="100" w:hanging="10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41A11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②　</w:t>
                                  </w:r>
                                  <w:r w:rsidRPr="00D41A11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玉掛作業は、有資格者がして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F3D7FC" id="_x0000_s1082" type="#_x0000_t202" style="position:absolute;left:0;text-align:left;margin-left:505.75pt;margin-top:26.9pt;width:155.95pt;height:12.9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" stroked="f">
                      <v:textbox inset="0,0,0,0">
                        <w:txbxContent>
                          <w:p w14:paraId="5C870521" w14:textId="77777777" w:rsidR="00D41A11" w:rsidRPr="00D41A11" w:rsidRDefault="00D41A11" w:rsidP="00D41A11">
                            <w:pPr>
                              <w:spacing w:line="200" w:lineRule="exact"/>
                              <w:ind w:left="100" w:hanging="100"/>
                              <w:rPr>
                                <w:sz w:val="16"/>
                                <w:szCs w:val="16"/>
                              </w:rPr>
                            </w:pPr>
                            <w:r w:rsidRPr="00D41A1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②　</w:t>
                            </w:r>
                            <w:r w:rsidRPr="00D41A1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玉掛作業は、有資格者がし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95808" behindDoc="0" locked="0" layoutInCell="1" allowOverlap="1" wp14:anchorId="6AE727C9" wp14:editId="2945C828">
                      <wp:simplePos x="0" y="0"/>
                      <wp:positionH relativeFrom="column">
                        <wp:posOffset>5399213</wp:posOffset>
                      </wp:positionH>
                      <wp:positionV relativeFrom="paragraph">
                        <wp:posOffset>412926</wp:posOffset>
                      </wp:positionV>
                      <wp:extent cx="988828" cy="378785"/>
                      <wp:effectExtent l="38100" t="0" r="20955" b="59690"/>
                      <wp:wrapNone/>
                      <wp:docPr id="556345167" name="直線コネクタ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88828" cy="37878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759102" id="直線コネクタ 19" o:spid="_x0000_s1026" style="position:absolute;left:0;text-align:left;flip:x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5.15pt,32.5pt" to="503pt,6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" strokeweight=".5pt">
                      <v:stroke endarrow="block" endarrowwidth="narrow" endarrowlength="short"/>
                    </v:line>
                  </w:pict>
                </mc:Fallback>
              </mc:AlternateContent>
            </w:r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 wp14:anchorId="0E0C935B" wp14:editId="0CFB4438">
                      <wp:simplePos x="0" y="0"/>
                      <wp:positionH relativeFrom="column">
                        <wp:posOffset>6940403</wp:posOffset>
                      </wp:positionH>
                      <wp:positionV relativeFrom="paragraph">
                        <wp:posOffset>1115739</wp:posOffset>
                      </wp:positionV>
                      <wp:extent cx="2222204" cy="204514"/>
                      <wp:effectExtent l="0" t="0" r="6985" b="5080"/>
                      <wp:wrapNone/>
                      <wp:docPr id="366427011" name="テキスト ボックス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22204" cy="2045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71D077E" w14:textId="77777777" w:rsidR="00D41A11" w:rsidRPr="00D41A11" w:rsidRDefault="00D41A11" w:rsidP="00D41A11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41A11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③　</w:t>
                                  </w:r>
                                  <w:r w:rsidRPr="00D41A11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第三者への立入禁止は徹底されて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0C935B" id="テキスト ボックス 40" o:spid="_x0000_s1083" type="#_x0000_t202" style="position:absolute;left:0;text-align:left;margin-left:546.5pt;margin-top:87.85pt;width:175pt;height:16.1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" stroked="f">
                      <v:textbox inset="0,0,0,0">
                        <w:txbxContent>
                          <w:p w14:paraId="571D077E" w14:textId="77777777" w:rsidR="00D41A11" w:rsidRPr="00D41A11" w:rsidRDefault="00D41A11" w:rsidP="00D41A11">
                            <w:pPr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 w:rsidRPr="00D41A1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③　</w:t>
                            </w:r>
                            <w:r w:rsidRPr="00D41A1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第三者への立入禁止は徹底され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1B024A0F" wp14:editId="0EFDF677">
                  <wp:extent cx="2115879" cy="1466054"/>
                  <wp:effectExtent l="0" t="0" r="0" b="1270"/>
                  <wp:docPr id="1158644779" name="図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36819" cy="14805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Merge/>
          </w:tcPr>
          <w:p w14:paraId="40F3ED5F" w14:textId="77777777" w:rsidR="00201E52" w:rsidRPr="001A7859" w:rsidRDefault="00201E52" w:rsidP="001A7859">
            <w:pPr>
              <w:rPr>
                <w:rFonts w:ascii="ＭＳ 明朝" w:hAnsi="ＭＳ 明朝"/>
              </w:rPr>
            </w:pPr>
          </w:p>
        </w:tc>
      </w:tr>
      <w:tr w:rsidR="001A7859" w:rsidRPr="001A7859" w14:paraId="3A5D571D" w14:textId="77777777" w:rsidTr="001A7859">
        <w:trPr>
          <w:cantSplit/>
          <w:trHeight w:val="261"/>
        </w:trPr>
        <w:tc>
          <w:tcPr>
            <w:tcW w:w="2255" w:type="dxa"/>
            <w:vMerge/>
          </w:tcPr>
          <w:p w14:paraId="76FDE242" w14:textId="77777777" w:rsidR="001A7859" w:rsidRPr="001A7859" w:rsidRDefault="001A7859" w:rsidP="001A7859">
            <w:pPr>
              <w:ind w:left="100" w:hanging="100"/>
              <w:contextualSpacing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04DDF8A3" w14:textId="55E1DF6F" w:rsidR="00E92BF1" w:rsidRPr="001A7859" w:rsidRDefault="001A7859" w:rsidP="00D41A11">
            <w:pPr>
              <w:ind w:left="210" w:hangingChars="100" w:hanging="210"/>
              <w:contextualSpacing/>
              <w:rPr>
                <w:rFonts w:ascii="ＭＳ 明朝" w:hAnsi="ＭＳ 明朝"/>
                <w:szCs w:val="21"/>
              </w:rPr>
            </w:pPr>
            <w:r w:rsidRPr="001A7859">
              <w:rPr>
                <w:rFonts w:ascii="ＭＳ 明朝" w:hAnsi="ＭＳ 明朝" w:hint="eastAsia"/>
                <w:szCs w:val="21"/>
              </w:rPr>
              <w:t>２）集積・運搬・整地</w:t>
            </w: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52984607" w14:textId="39EFDC76" w:rsidR="001A7859" w:rsidRPr="001A7859" w:rsidRDefault="001A7859" w:rsidP="001A7859">
            <w:pPr>
              <w:ind w:left="210" w:hangingChars="100" w:hanging="210"/>
              <w:contextualSpacing/>
              <w:rPr>
                <w:rFonts w:ascii="ＭＳ 明朝" w:hAnsi="ＭＳ 明朝"/>
                <w:szCs w:val="21"/>
              </w:rPr>
            </w:pPr>
            <w:r w:rsidRPr="001A7859">
              <w:rPr>
                <w:rFonts w:ascii="ＭＳ 明朝" w:hAnsi="ＭＳ 明朝" w:hint="eastAsia"/>
                <w:szCs w:val="21"/>
              </w:rPr>
              <w:t>・誤った操作でつり荷と接触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36C358F4" w14:textId="3DE2EF95" w:rsidR="001A7859" w:rsidRPr="001A7859" w:rsidRDefault="001A7859" w:rsidP="009755F1">
            <w:pPr>
              <w:ind w:left="210" w:hangingChars="100" w:hanging="210"/>
              <w:contextualSpacing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7F385D62" w14:textId="6C622312" w:rsidR="001A7859" w:rsidRPr="001A7859" w:rsidRDefault="001A7859" w:rsidP="007D3F68">
            <w:pPr>
              <w:ind w:left="210" w:hangingChars="100" w:hanging="210"/>
              <w:contextualSpacing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30636327" w14:textId="2452118D" w:rsidR="001A7859" w:rsidRPr="001A7859" w:rsidRDefault="001A7859" w:rsidP="00C7103B">
            <w:pPr>
              <w:ind w:left="210" w:hangingChars="100" w:hanging="210"/>
              <w:contextualSpacing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6FDF8E08" w14:textId="62150642" w:rsidR="001A7859" w:rsidRPr="001A7859" w:rsidRDefault="001A7859" w:rsidP="009E1AC2">
            <w:pPr>
              <w:ind w:left="210" w:hangingChars="100" w:hanging="210"/>
              <w:contextualSpacing/>
              <w:jc w:val="center"/>
              <w:rPr>
                <w:rFonts w:ascii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6E58B1F4" w14:textId="62FA17AD" w:rsidR="001A7859" w:rsidRPr="001A7859" w:rsidRDefault="00D41A11" w:rsidP="001A7859">
            <w:pPr>
              <w:ind w:left="210" w:hangingChars="100" w:hanging="210"/>
              <w:contextualSpacing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 wp14:anchorId="13833577" wp14:editId="77DA7E76">
                      <wp:simplePos x="0" y="0"/>
                      <wp:positionH relativeFrom="column">
                        <wp:posOffset>404820</wp:posOffset>
                      </wp:positionH>
                      <wp:positionV relativeFrom="paragraph">
                        <wp:posOffset>-617250</wp:posOffset>
                      </wp:positionV>
                      <wp:extent cx="610486" cy="174552"/>
                      <wp:effectExtent l="38100" t="38100" r="18415" b="35560"/>
                      <wp:wrapNone/>
                      <wp:docPr id="238910658" name="直線コネクタ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610486" cy="174552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CEEEAB" id="直線コネクタ 19" o:spid="_x0000_s1026" style="position:absolute;left:0;text-align:left;flip:x y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.9pt,-48.6pt" to="79.95pt,-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" strokeweight=".5pt">
                      <v:stroke endarrow="block" endarrowwidth="narrow" endarrowlength="short"/>
                    </v:line>
                  </w:pict>
                </mc:Fallback>
              </mc:AlternateContent>
            </w:r>
            <w:r w:rsidR="001A7859" w:rsidRPr="001A7859">
              <w:rPr>
                <w:rFonts w:ascii="ＭＳ 明朝" w:hAnsi="ＭＳ 明朝" w:hint="eastAsia"/>
                <w:szCs w:val="21"/>
              </w:rPr>
              <w:t>・玉掛用具、つり荷の玉掛状態を確認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5BAFD0F4" w14:textId="75E42818" w:rsidR="001A7859" w:rsidRPr="001A7859" w:rsidRDefault="001A7859" w:rsidP="001A7859">
            <w:pPr>
              <w:ind w:left="210" w:hangingChars="100" w:hanging="210"/>
              <w:contextualSpacing/>
              <w:jc w:val="center"/>
              <w:rPr>
                <w:rFonts w:ascii="ＭＳ 明朝" w:hAnsi="ＭＳ 明朝"/>
                <w:szCs w:val="21"/>
              </w:rPr>
            </w:pPr>
            <w:r w:rsidRPr="001A7859">
              <w:rPr>
                <w:rFonts w:ascii="ＭＳ 明朝" w:hAnsi="ＭＳ 明朝" w:hint="eastAsia"/>
                <w:szCs w:val="21"/>
              </w:rPr>
              <w:t>玉掛者</w:t>
            </w: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02F00F77" w14:textId="77777777" w:rsidR="001A7859" w:rsidRPr="001A7859" w:rsidRDefault="001A7859" w:rsidP="001A785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4E8DEE25" w14:textId="0F04D31C" w:rsidR="001A7859" w:rsidRPr="001A7859" w:rsidRDefault="001A7859" w:rsidP="001A785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35F5D7D6" w14:textId="77777777" w:rsidR="001A7859" w:rsidRPr="001A7859" w:rsidRDefault="001A7859" w:rsidP="001A785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336607C8" w14:textId="562109AC" w:rsidR="001A7859" w:rsidRPr="001A7859" w:rsidRDefault="001A7859" w:rsidP="001A785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6C4551BB" w14:textId="77777777" w:rsidR="001A7859" w:rsidRPr="001A7859" w:rsidRDefault="001A7859" w:rsidP="001A7859">
            <w:pPr>
              <w:rPr>
                <w:rFonts w:ascii="ＭＳ 明朝" w:hAnsi="ＭＳ 明朝"/>
              </w:rPr>
            </w:pPr>
          </w:p>
        </w:tc>
      </w:tr>
      <w:tr w:rsidR="001A7859" w:rsidRPr="001A7859" w14:paraId="4AE3BFD8" w14:textId="77777777" w:rsidTr="001A7859">
        <w:trPr>
          <w:cantSplit/>
          <w:trHeight w:val="261"/>
        </w:trPr>
        <w:tc>
          <w:tcPr>
            <w:tcW w:w="2255" w:type="dxa"/>
            <w:vMerge/>
          </w:tcPr>
          <w:p w14:paraId="165E3FB3" w14:textId="77777777" w:rsidR="001A7859" w:rsidRPr="001A7859" w:rsidRDefault="001A7859" w:rsidP="001A7859">
            <w:pPr>
              <w:ind w:left="100" w:hanging="100"/>
              <w:contextualSpacing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8BE7F88" w14:textId="77777777" w:rsidR="001A7859" w:rsidRPr="001A7859" w:rsidRDefault="001A7859" w:rsidP="001A7859">
            <w:pPr>
              <w:ind w:left="210" w:hangingChars="100" w:hanging="210"/>
              <w:contextualSpacing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7F2F6583" w14:textId="4D82BE83" w:rsidR="001A7859" w:rsidRPr="001A7859" w:rsidRDefault="001A7859" w:rsidP="001A7859">
            <w:pPr>
              <w:ind w:left="210" w:hangingChars="100" w:hanging="210"/>
              <w:contextualSpacing/>
              <w:rPr>
                <w:rFonts w:ascii="ＭＳ 明朝" w:hAnsi="ＭＳ 明朝"/>
                <w:szCs w:val="21"/>
              </w:rPr>
            </w:pPr>
            <w:r w:rsidRPr="001A7859">
              <w:rPr>
                <w:rFonts w:ascii="ＭＳ 明朝" w:hAnsi="ＭＳ 明朝" w:hint="eastAsia"/>
                <w:szCs w:val="21"/>
              </w:rPr>
              <w:t>・第三者進入による災害</w:t>
            </w:r>
          </w:p>
        </w:tc>
        <w:tc>
          <w:tcPr>
            <w:tcW w:w="454" w:type="dxa"/>
            <w:vMerge/>
          </w:tcPr>
          <w:p w14:paraId="58563C03" w14:textId="2A2A82EE" w:rsidR="001A7859" w:rsidRPr="001A7859" w:rsidRDefault="001A7859" w:rsidP="009755F1">
            <w:pPr>
              <w:ind w:left="210" w:hangingChars="100" w:hanging="210"/>
              <w:contextualSpacing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F492ECE" w14:textId="18C9307B" w:rsidR="001A7859" w:rsidRPr="001A7859" w:rsidRDefault="001A7859" w:rsidP="007D3F68">
            <w:pPr>
              <w:ind w:left="210" w:hangingChars="100" w:hanging="210"/>
              <w:contextualSpacing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5958E5F" w14:textId="6E6F89CD" w:rsidR="001A7859" w:rsidRPr="001A7859" w:rsidRDefault="001A7859" w:rsidP="00C7103B">
            <w:pPr>
              <w:ind w:left="210" w:hangingChars="100" w:hanging="210"/>
              <w:contextualSpacing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5839DF7" w14:textId="49A67AA0" w:rsidR="001A7859" w:rsidRPr="001A7859" w:rsidRDefault="001A7859" w:rsidP="009E1AC2">
            <w:pPr>
              <w:ind w:left="210" w:hangingChars="100" w:hanging="210"/>
              <w:contextualSpacing/>
              <w:jc w:val="center"/>
              <w:rPr>
                <w:rFonts w:ascii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654FE332" w14:textId="51F8417E" w:rsidR="001A7859" w:rsidRPr="001A7859" w:rsidRDefault="001A7859" w:rsidP="001A7859">
            <w:pPr>
              <w:ind w:left="210" w:hangingChars="100" w:hanging="210"/>
              <w:contextualSpacing/>
              <w:rPr>
                <w:rFonts w:ascii="ＭＳ 明朝" w:hAnsi="ＭＳ 明朝"/>
                <w:szCs w:val="21"/>
              </w:rPr>
            </w:pPr>
            <w:r w:rsidRPr="001A7859">
              <w:rPr>
                <w:rFonts w:ascii="ＭＳ 明朝" w:hAnsi="ＭＳ 明朝" w:hint="eastAsia"/>
                <w:szCs w:val="21"/>
              </w:rPr>
              <w:t>・第三者への立入禁止措置を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44CBE688" w14:textId="3B813004" w:rsidR="001A7859" w:rsidRPr="001A7859" w:rsidRDefault="001A7859" w:rsidP="001A7859">
            <w:pPr>
              <w:ind w:left="210" w:hangingChars="100" w:hanging="210"/>
              <w:contextualSpacing/>
              <w:jc w:val="center"/>
              <w:rPr>
                <w:rFonts w:ascii="ＭＳ 明朝" w:hAnsi="ＭＳ 明朝"/>
                <w:szCs w:val="21"/>
              </w:rPr>
            </w:pPr>
            <w:r w:rsidRPr="001A7859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5D57C26D" w14:textId="77777777" w:rsidR="001A7859" w:rsidRPr="001A7859" w:rsidRDefault="001A7859" w:rsidP="001A785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ACAB355" w14:textId="77777777" w:rsidR="001A7859" w:rsidRPr="001A7859" w:rsidRDefault="001A7859" w:rsidP="001A785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D4E6E4A" w14:textId="77777777" w:rsidR="001A7859" w:rsidRPr="001A7859" w:rsidRDefault="001A7859" w:rsidP="001A785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4E9DF60" w14:textId="77777777" w:rsidR="001A7859" w:rsidRPr="001A7859" w:rsidRDefault="001A7859" w:rsidP="001A785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B2B658D" w14:textId="77777777" w:rsidR="001A7859" w:rsidRPr="001A7859" w:rsidRDefault="001A7859" w:rsidP="001A7859">
            <w:pPr>
              <w:rPr>
                <w:rFonts w:ascii="ＭＳ 明朝" w:hAnsi="ＭＳ 明朝"/>
              </w:rPr>
            </w:pPr>
          </w:p>
        </w:tc>
      </w:tr>
      <w:tr w:rsidR="001A7859" w:rsidRPr="001A7859" w14:paraId="304D1FE2" w14:textId="77777777" w:rsidTr="001A7859">
        <w:trPr>
          <w:cantSplit/>
          <w:trHeight w:val="261"/>
        </w:trPr>
        <w:tc>
          <w:tcPr>
            <w:tcW w:w="2255" w:type="dxa"/>
            <w:vMerge/>
          </w:tcPr>
          <w:p w14:paraId="701A7900" w14:textId="77777777" w:rsidR="001A7859" w:rsidRPr="001A7859" w:rsidRDefault="001A7859" w:rsidP="001A7859">
            <w:pPr>
              <w:ind w:left="100" w:hanging="100"/>
              <w:contextualSpacing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42A0E398" w14:textId="77777777" w:rsidR="001A7859" w:rsidRPr="001A7859" w:rsidRDefault="001A7859" w:rsidP="001A7859">
            <w:pPr>
              <w:ind w:left="210" w:hangingChars="100" w:hanging="210"/>
              <w:contextualSpacing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31481BF5" w14:textId="35929F0C" w:rsidR="001A7859" w:rsidRPr="001A7859" w:rsidRDefault="001A7859" w:rsidP="001A7859">
            <w:pPr>
              <w:ind w:left="210" w:hangingChars="100" w:hanging="210"/>
              <w:contextualSpacing/>
              <w:rPr>
                <w:rFonts w:ascii="ＭＳ 明朝" w:hAnsi="ＭＳ 明朝"/>
                <w:szCs w:val="21"/>
              </w:rPr>
            </w:pPr>
            <w:r w:rsidRPr="001A7859">
              <w:rPr>
                <w:rFonts w:ascii="ＭＳ 明朝" w:hAnsi="ＭＳ 明朝" w:hint="eastAsia"/>
                <w:szCs w:val="21"/>
              </w:rPr>
              <w:t>・用途外使用による災害</w:t>
            </w:r>
          </w:p>
        </w:tc>
        <w:tc>
          <w:tcPr>
            <w:tcW w:w="454" w:type="dxa"/>
            <w:vMerge/>
          </w:tcPr>
          <w:p w14:paraId="36654266" w14:textId="035152E1" w:rsidR="001A7859" w:rsidRPr="001A7859" w:rsidRDefault="001A7859" w:rsidP="001A7859">
            <w:pPr>
              <w:ind w:left="210" w:hangingChars="100" w:hanging="210"/>
              <w:contextualSpacing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5B105F7" w14:textId="4857B2C3" w:rsidR="001A7859" w:rsidRPr="001A7859" w:rsidRDefault="001A7859" w:rsidP="001A7859">
            <w:pPr>
              <w:ind w:left="210" w:hangingChars="100" w:hanging="210"/>
              <w:contextualSpacing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33EB670" w14:textId="14E739B6" w:rsidR="001A7859" w:rsidRPr="001A7859" w:rsidRDefault="001A7859" w:rsidP="001A7859">
            <w:pPr>
              <w:ind w:left="210" w:hangingChars="100" w:hanging="210"/>
              <w:contextualSpacing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7E9BB22" w14:textId="66A9522E" w:rsidR="001A7859" w:rsidRPr="001A7859" w:rsidRDefault="001A7859" w:rsidP="001A7859">
            <w:pPr>
              <w:ind w:left="210" w:hangingChars="100" w:hanging="210"/>
              <w:contextualSpacing/>
              <w:jc w:val="center"/>
              <w:rPr>
                <w:rFonts w:ascii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4CBCD607" w14:textId="3A1E1AF5" w:rsidR="001A7859" w:rsidRPr="001A7859" w:rsidRDefault="001A7859" w:rsidP="001A7859">
            <w:pPr>
              <w:ind w:left="210" w:hangingChars="100" w:hanging="210"/>
              <w:contextualSpacing/>
              <w:rPr>
                <w:rFonts w:ascii="ＭＳ 明朝" w:hAnsi="ＭＳ 明朝"/>
                <w:szCs w:val="21"/>
              </w:rPr>
            </w:pPr>
            <w:r w:rsidRPr="001A7859">
              <w:rPr>
                <w:rFonts w:ascii="ＭＳ 明朝" w:hAnsi="ＭＳ 明朝" w:hint="eastAsia"/>
                <w:szCs w:val="21"/>
              </w:rPr>
              <w:t>・用途外使用を禁止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036B99BF" w14:textId="5A6844C7" w:rsidR="001A7859" w:rsidRPr="001A7859" w:rsidRDefault="001A7859" w:rsidP="001A7859">
            <w:pPr>
              <w:ind w:left="210" w:hangingChars="100" w:hanging="210"/>
              <w:contextualSpacing/>
              <w:jc w:val="center"/>
              <w:rPr>
                <w:rFonts w:ascii="ＭＳ 明朝" w:hAnsi="ＭＳ 明朝"/>
                <w:szCs w:val="21"/>
              </w:rPr>
            </w:pPr>
            <w:r w:rsidRPr="001A7859">
              <w:rPr>
                <w:rFonts w:ascii="ＭＳ 明朝" w:hAnsi="ＭＳ 明朝" w:hint="eastAsia"/>
                <w:szCs w:val="21"/>
              </w:rPr>
              <w:t>オペレーター</w:t>
            </w:r>
          </w:p>
        </w:tc>
        <w:tc>
          <w:tcPr>
            <w:tcW w:w="455" w:type="dxa"/>
            <w:vMerge/>
          </w:tcPr>
          <w:p w14:paraId="51F5E7A3" w14:textId="77777777" w:rsidR="001A7859" w:rsidRPr="001A7859" w:rsidRDefault="001A7859" w:rsidP="001A785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1C43B58" w14:textId="77777777" w:rsidR="001A7859" w:rsidRPr="001A7859" w:rsidRDefault="001A7859" w:rsidP="001A785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02584B9" w14:textId="77777777" w:rsidR="001A7859" w:rsidRPr="001A7859" w:rsidRDefault="001A7859" w:rsidP="001A785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A617A4E" w14:textId="77777777" w:rsidR="001A7859" w:rsidRPr="001A7859" w:rsidRDefault="001A7859" w:rsidP="001A785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89DFF05" w14:textId="77777777" w:rsidR="001A7859" w:rsidRPr="001A7859" w:rsidRDefault="001A7859" w:rsidP="001A7859">
            <w:pPr>
              <w:rPr>
                <w:rFonts w:ascii="ＭＳ 明朝" w:hAnsi="ＭＳ 明朝"/>
              </w:rPr>
            </w:pPr>
          </w:p>
        </w:tc>
      </w:tr>
    </w:tbl>
    <w:p w14:paraId="65C2C84A" w14:textId="384C7E16" w:rsidR="00007768" w:rsidRPr="0025308D" w:rsidRDefault="00007768" w:rsidP="008F1F1C">
      <w:pPr>
        <w:rPr>
          <w:rFonts w:ascii="ＭＳ 明朝" w:hAnsi="ＭＳ 明朝"/>
        </w:rPr>
      </w:pPr>
    </w:p>
    <w:sectPr w:rsidR="00007768" w:rsidRPr="0025308D" w:rsidSect="00131BB0">
      <w:pgSz w:w="23814" w:h="16840" w:orient="landscape" w:code="8"/>
      <w:pgMar w:top="1134" w:right="567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7B09A" w14:textId="77777777" w:rsidR="00E14C54" w:rsidRDefault="00E14C54" w:rsidP="00564E03">
      <w:r>
        <w:separator/>
      </w:r>
    </w:p>
  </w:endnote>
  <w:endnote w:type="continuationSeparator" w:id="0">
    <w:p w14:paraId="3C8CE281" w14:textId="77777777" w:rsidR="00E14C54" w:rsidRDefault="00E14C54" w:rsidP="00564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56145" w14:textId="77777777" w:rsidR="00E14C54" w:rsidRDefault="00E14C54" w:rsidP="00564E03">
      <w:r>
        <w:separator/>
      </w:r>
    </w:p>
  </w:footnote>
  <w:footnote w:type="continuationSeparator" w:id="0">
    <w:p w14:paraId="0AD5E67A" w14:textId="77777777" w:rsidR="00E14C54" w:rsidRDefault="00E14C54" w:rsidP="00564E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741E8"/>
    <w:multiLevelType w:val="hybridMultilevel"/>
    <w:tmpl w:val="B6CE71AE"/>
    <w:lvl w:ilvl="0" w:tplc="8E609676">
      <w:start w:val="3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AF926CD"/>
    <w:multiLevelType w:val="hybridMultilevel"/>
    <w:tmpl w:val="DB0AB464"/>
    <w:lvl w:ilvl="0" w:tplc="643E098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50D3B6C"/>
    <w:multiLevelType w:val="hybridMultilevel"/>
    <w:tmpl w:val="0F883A6E"/>
    <w:lvl w:ilvl="0" w:tplc="FF9A614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F5B202B"/>
    <w:multiLevelType w:val="hybridMultilevel"/>
    <w:tmpl w:val="6D3CF48E"/>
    <w:lvl w:ilvl="0" w:tplc="A432914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2FD7B4A"/>
    <w:multiLevelType w:val="hybridMultilevel"/>
    <w:tmpl w:val="F07A3728"/>
    <w:lvl w:ilvl="0" w:tplc="A69C574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62D4D6E"/>
    <w:multiLevelType w:val="hybridMultilevel"/>
    <w:tmpl w:val="C19863E4"/>
    <w:lvl w:ilvl="0" w:tplc="E892E402">
      <w:start w:val="3"/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7D8417E"/>
    <w:multiLevelType w:val="hybridMultilevel"/>
    <w:tmpl w:val="E9DC4D96"/>
    <w:lvl w:ilvl="0" w:tplc="32A8B81E">
      <w:start w:val="3"/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0C70B56"/>
    <w:multiLevelType w:val="hybridMultilevel"/>
    <w:tmpl w:val="A94EB372"/>
    <w:lvl w:ilvl="0" w:tplc="FF9A614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2744020"/>
    <w:multiLevelType w:val="hybridMultilevel"/>
    <w:tmpl w:val="CBD2E3A4"/>
    <w:lvl w:ilvl="0" w:tplc="93D84072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B0C73AD"/>
    <w:multiLevelType w:val="hybridMultilevel"/>
    <w:tmpl w:val="3CC020B6"/>
    <w:lvl w:ilvl="0" w:tplc="FF9A614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3D17AA9"/>
    <w:multiLevelType w:val="hybridMultilevel"/>
    <w:tmpl w:val="7A34B2AC"/>
    <w:lvl w:ilvl="0" w:tplc="FF9A614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FD555BB"/>
    <w:multiLevelType w:val="hybridMultilevel"/>
    <w:tmpl w:val="C69CEBCC"/>
    <w:lvl w:ilvl="0" w:tplc="FF9A614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A384C7F"/>
    <w:multiLevelType w:val="hybridMultilevel"/>
    <w:tmpl w:val="93EC6040"/>
    <w:lvl w:ilvl="0" w:tplc="FF9A614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A455E91"/>
    <w:multiLevelType w:val="hybridMultilevel"/>
    <w:tmpl w:val="EF1A6688"/>
    <w:lvl w:ilvl="0" w:tplc="FF9A614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730263C4"/>
    <w:multiLevelType w:val="hybridMultilevel"/>
    <w:tmpl w:val="C8BC6482"/>
    <w:lvl w:ilvl="0" w:tplc="FF9A614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B6244E8"/>
    <w:multiLevelType w:val="hybridMultilevel"/>
    <w:tmpl w:val="91CE3072"/>
    <w:lvl w:ilvl="0" w:tplc="8640C8C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569081488">
    <w:abstractNumId w:val="4"/>
  </w:num>
  <w:num w:numId="2" w16cid:durableId="870535480">
    <w:abstractNumId w:val="15"/>
  </w:num>
  <w:num w:numId="3" w16cid:durableId="418134905">
    <w:abstractNumId w:val="6"/>
  </w:num>
  <w:num w:numId="4" w16cid:durableId="1630471562">
    <w:abstractNumId w:val="5"/>
  </w:num>
  <w:num w:numId="5" w16cid:durableId="899560453">
    <w:abstractNumId w:val="10"/>
  </w:num>
  <w:num w:numId="6" w16cid:durableId="1316883675">
    <w:abstractNumId w:val="12"/>
  </w:num>
  <w:num w:numId="7" w16cid:durableId="1311907380">
    <w:abstractNumId w:val="14"/>
  </w:num>
  <w:num w:numId="8" w16cid:durableId="2046561999">
    <w:abstractNumId w:val="1"/>
  </w:num>
  <w:num w:numId="9" w16cid:durableId="1082027355">
    <w:abstractNumId w:val="0"/>
  </w:num>
  <w:num w:numId="10" w16cid:durableId="34475119">
    <w:abstractNumId w:val="7"/>
  </w:num>
  <w:num w:numId="11" w16cid:durableId="848836789">
    <w:abstractNumId w:val="11"/>
  </w:num>
  <w:num w:numId="12" w16cid:durableId="831989859">
    <w:abstractNumId w:val="9"/>
  </w:num>
  <w:num w:numId="13" w16cid:durableId="246303892">
    <w:abstractNumId w:val="2"/>
  </w:num>
  <w:num w:numId="14" w16cid:durableId="424692016">
    <w:abstractNumId w:val="13"/>
  </w:num>
  <w:num w:numId="15" w16cid:durableId="1977636986">
    <w:abstractNumId w:val="3"/>
  </w:num>
  <w:num w:numId="16" w16cid:durableId="480700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0F5"/>
    <w:rsid w:val="00007768"/>
    <w:rsid w:val="0000782D"/>
    <w:rsid w:val="0001199A"/>
    <w:rsid w:val="0001372C"/>
    <w:rsid w:val="00015B62"/>
    <w:rsid w:val="0004039C"/>
    <w:rsid w:val="00041250"/>
    <w:rsid w:val="00042A64"/>
    <w:rsid w:val="000564C3"/>
    <w:rsid w:val="00074F20"/>
    <w:rsid w:val="0009273A"/>
    <w:rsid w:val="000B6F57"/>
    <w:rsid w:val="000D1816"/>
    <w:rsid w:val="000D28EA"/>
    <w:rsid w:val="000D69E5"/>
    <w:rsid w:val="000F2BE0"/>
    <w:rsid w:val="000F4D19"/>
    <w:rsid w:val="00103DD6"/>
    <w:rsid w:val="001056DB"/>
    <w:rsid w:val="00131BB0"/>
    <w:rsid w:val="00131D8A"/>
    <w:rsid w:val="00134CE9"/>
    <w:rsid w:val="001435E4"/>
    <w:rsid w:val="001632FB"/>
    <w:rsid w:val="00164603"/>
    <w:rsid w:val="00172FB2"/>
    <w:rsid w:val="001731A2"/>
    <w:rsid w:val="0019601D"/>
    <w:rsid w:val="001A7859"/>
    <w:rsid w:val="001B2F5C"/>
    <w:rsid w:val="001D1D5B"/>
    <w:rsid w:val="001D2CF2"/>
    <w:rsid w:val="001E473D"/>
    <w:rsid w:val="001E6EEE"/>
    <w:rsid w:val="001E7021"/>
    <w:rsid w:val="002019D6"/>
    <w:rsid w:val="00201E52"/>
    <w:rsid w:val="002075FC"/>
    <w:rsid w:val="00215AD6"/>
    <w:rsid w:val="0025308D"/>
    <w:rsid w:val="002553D3"/>
    <w:rsid w:val="002700A6"/>
    <w:rsid w:val="002E3259"/>
    <w:rsid w:val="002E3DF7"/>
    <w:rsid w:val="002F544C"/>
    <w:rsid w:val="00303880"/>
    <w:rsid w:val="00311A6B"/>
    <w:rsid w:val="00313EB4"/>
    <w:rsid w:val="00315606"/>
    <w:rsid w:val="00321DD9"/>
    <w:rsid w:val="00331739"/>
    <w:rsid w:val="0033236B"/>
    <w:rsid w:val="0034011E"/>
    <w:rsid w:val="00345E4A"/>
    <w:rsid w:val="003575DC"/>
    <w:rsid w:val="003600EE"/>
    <w:rsid w:val="00366198"/>
    <w:rsid w:val="00367F27"/>
    <w:rsid w:val="003738C9"/>
    <w:rsid w:val="00380272"/>
    <w:rsid w:val="00395DA5"/>
    <w:rsid w:val="00397C7B"/>
    <w:rsid w:val="003A69DF"/>
    <w:rsid w:val="003A758D"/>
    <w:rsid w:val="003B67F7"/>
    <w:rsid w:val="003C40EE"/>
    <w:rsid w:val="003C451E"/>
    <w:rsid w:val="00433F6E"/>
    <w:rsid w:val="00434406"/>
    <w:rsid w:val="004417E4"/>
    <w:rsid w:val="0045349F"/>
    <w:rsid w:val="00462B8B"/>
    <w:rsid w:val="004633E6"/>
    <w:rsid w:val="00477D73"/>
    <w:rsid w:val="004A2BBE"/>
    <w:rsid w:val="004A6B2E"/>
    <w:rsid w:val="004C0FB3"/>
    <w:rsid w:val="004C56F8"/>
    <w:rsid w:val="004C6C16"/>
    <w:rsid w:val="004D5EEC"/>
    <w:rsid w:val="004D7B2D"/>
    <w:rsid w:val="004F4F16"/>
    <w:rsid w:val="00521E1B"/>
    <w:rsid w:val="00550313"/>
    <w:rsid w:val="00552B42"/>
    <w:rsid w:val="00561552"/>
    <w:rsid w:val="00564DC7"/>
    <w:rsid w:val="00564E03"/>
    <w:rsid w:val="00587A35"/>
    <w:rsid w:val="005B3917"/>
    <w:rsid w:val="005B5696"/>
    <w:rsid w:val="005B5E7B"/>
    <w:rsid w:val="005C536C"/>
    <w:rsid w:val="005D317C"/>
    <w:rsid w:val="005E438A"/>
    <w:rsid w:val="005F1BE9"/>
    <w:rsid w:val="006406E6"/>
    <w:rsid w:val="006611DD"/>
    <w:rsid w:val="006632B6"/>
    <w:rsid w:val="006657BC"/>
    <w:rsid w:val="0066699B"/>
    <w:rsid w:val="00687E26"/>
    <w:rsid w:val="006A1C42"/>
    <w:rsid w:val="006A5BB8"/>
    <w:rsid w:val="006B71B1"/>
    <w:rsid w:val="006D0050"/>
    <w:rsid w:val="006D3D8E"/>
    <w:rsid w:val="006E5041"/>
    <w:rsid w:val="006F14D4"/>
    <w:rsid w:val="00715413"/>
    <w:rsid w:val="0072135D"/>
    <w:rsid w:val="0073406B"/>
    <w:rsid w:val="00742927"/>
    <w:rsid w:val="007869CB"/>
    <w:rsid w:val="00787A59"/>
    <w:rsid w:val="007B07EC"/>
    <w:rsid w:val="007B2098"/>
    <w:rsid w:val="007C2B53"/>
    <w:rsid w:val="007F1181"/>
    <w:rsid w:val="00811CB0"/>
    <w:rsid w:val="00820DCA"/>
    <w:rsid w:val="00825AE8"/>
    <w:rsid w:val="008419D2"/>
    <w:rsid w:val="008456B7"/>
    <w:rsid w:val="008515B9"/>
    <w:rsid w:val="0085177A"/>
    <w:rsid w:val="0087213F"/>
    <w:rsid w:val="00880F0D"/>
    <w:rsid w:val="008849DE"/>
    <w:rsid w:val="008B68E0"/>
    <w:rsid w:val="008C26F8"/>
    <w:rsid w:val="008E12FE"/>
    <w:rsid w:val="008F1F1C"/>
    <w:rsid w:val="008F5221"/>
    <w:rsid w:val="008F6F68"/>
    <w:rsid w:val="00907232"/>
    <w:rsid w:val="00943162"/>
    <w:rsid w:val="00947F6B"/>
    <w:rsid w:val="009562B8"/>
    <w:rsid w:val="009601CE"/>
    <w:rsid w:val="00985746"/>
    <w:rsid w:val="009A3706"/>
    <w:rsid w:val="00A13BB5"/>
    <w:rsid w:val="00A32431"/>
    <w:rsid w:val="00A3628D"/>
    <w:rsid w:val="00A529C2"/>
    <w:rsid w:val="00A62ED2"/>
    <w:rsid w:val="00A71E49"/>
    <w:rsid w:val="00A81DB8"/>
    <w:rsid w:val="00A8238A"/>
    <w:rsid w:val="00A92172"/>
    <w:rsid w:val="00A942E0"/>
    <w:rsid w:val="00AB1748"/>
    <w:rsid w:val="00AB2F46"/>
    <w:rsid w:val="00AB3BC1"/>
    <w:rsid w:val="00AB5A1D"/>
    <w:rsid w:val="00AB78B2"/>
    <w:rsid w:val="00AE09C8"/>
    <w:rsid w:val="00AE349A"/>
    <w:rsid w:val="00B03A9E"/>
    <w:rsid w:val="00B17F2E"/>
    <w:rsid w:val="00B2605B"/>
    <w:rsid w:val="00B27AF6"/>
    <w:rsid w:val="00B65FC2"/>
    <w:rsid w:val="00B67A31"/>
    <w:rsid w:val="00B95730"/>
    <w:rsid w:val="00BA0A91"/>
    <w:rsid w:val="00BA20C7"/>
    <w:rsid w:val="00BA2861"/>
    <w:rsid w:val="00BA28D1"/>
    <w:rsid w:val="00BB0C83"/>
    <w:rsid w:val="00BD1192"/>
    <w:rsid w:val="00BE7798"/>
    <w:rsid w:val="00BF754F"/>
    <w:rsid w:val="00C1253D"/>
    <w:rsid w:val="00C14A4B"/>
    <w:rsid w:val="00C166C2"/>
    <w:rsid w:val="00C217F9"/>
    <w:rsid w:val="00C77BBC"/>
    <w:rsid w:val="00CA1DF1"/>
    <w:rsid w:val="00CB0EF9"/>
    <w:rsid w:val="00CD25CA"/>
    <w:rsid w:val="00CD67C7"/>
    <w:rsid w:val="00CE0E34"/>
    <w:rsid w:val="00D00122"/>
    <w:rsid w:val="00D026B3"/>
    <w:rsid w:val="00D07A7D"/>
    <w:rsid w:val="00D311DE"/>
    <w:rsid w:val="00D35C1B"/>
    <w:rsid w:val="00D41A11"/>
    <w:rsid w:val="00D50167"/>
    <w:rsid w:val="00D66532"/>
    <w:rsid w:val="00D8145A"/>
    <w:rsid w:val="00D81EDA"/>
    <w:rsid w:val="00DA414A"/>
    <w:rsid w:val="00DA47AA"/>
    <w:rsid w:val="00DB3F06"/>
    <w:rsid w:val="00DC455E"/>
    <w:rsid w:val="00DE5F5A"/>
    <w:rsid w:val="00E14C54"/>
    <w:rsid w:val="00E540E3"/>
    <w:rsid w:val="00E56B8E"/>
    <w:rsid w:val="00E57215"/>
    <w:rsid w:val="00E749D4"/>
    <w:rsid w:val="00E92BF1"/>
    <w:rsid w:val="00EB18F0"/>
    <w:rsid w:val="00EC0770"/>
    <w:rsid w:val="00EC0FD5"/>
    <w:rsid w:val="00EC218A"/>
    <w:rsid w:val="00EE3DCC"/>
    <w:rsid w:val="00EE7710"/>
    <w:rsid w:val="00EF1EB6"/>
    <w:rsid w:val="00EF2BD9"/>
    <w:rsid w:val="00F00BFF"/>
    <w:rsid w:val="00F0698F"/>
    <w:rsid w:val="00F1062D"/>
    <w:rsid w:val="00F174AC"/>
    <w:rsid w:val="00F22C33"/>
    <w:rsid w:val="00F4290C"/>
    <w:rsid w:val="00F6075A"/>
    <w:rsid w:val="00F61621"/>
    <w:rsid w:val="00F71E8C"/>
    <w:rsid w:val="00FA3BF3"/>
    <w:rsid w:val="00FB638F"/>
    <w:rsid w:val="00FC1BF4"/>
    <w:rsid w:val="00FC21F9"/>
    <w:rsid w:val="00FD2C50"/>
    <w:rsid w:val="00FD30F5"/>
    <w:rsid w:val="00FD4A9E"/>
    <w:rsid w:val="00FD57B2"/>
    <w:rsid w:val="00FE213A"/>
    <w:rsid w:val="00FF7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698A4A9A"/>
  <w15:chartTrackingRefBased/>
  <w15:docId w15:val="{943F599E-6A36-4615-8655-E4A5F43AC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8027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10" w:hangingChars="100" w:hanging="210"/>
    </w:pPr>
  </w:style>
  <w:style w:type="paragraph" w:styleId="2">
    <w:name w:val="Body Text Indent 2"/>
    <w:basedOn w:val="a"/>
    <w:pPr>
      <w:ind w:left="190" w:hangingChars="100" w:hanging="190"/>
    </w:pPr>
    <w:rPr>
      <w:sz w:val="19"/>
    </w:rPr>
  </w:style>
  <w:style w:type="paragraph" w:styleId="a4">
    <w:name w:val="header"/>
    <w:basedOn w:val="a"/>
    <w:link w:val="a5"/>
    <w:rsid w:val="00564E0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564E03"/>
    <w:rPr>
      <w:kern w:val="2"/>
      <w:sz w:val="21"/>
      <w:szCs w:val="24"/>
    </w:rPr>
  </w:style>
  <w:style w:type="paragraph" w:styleId="a6">
    <w:name w:val="footer"/>
    <w:basedOn w:val="a"/>
    <w:link w:val="a7"/>
    <w:rsid w:val="00564E0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564E03"/>
    <w:rPr>
      <w:kern w:val="2"/>
      <w:sz w:val="21"/>
      <w:szCs w:val="24"/>
    </w:rPr>
  </w:style>
  <w:style w:type="table" w:styleId="a8">
    <w:name w:val="Table Grid"/>
    <w:basedOn w:val="a1"/>
    <w:rsid w:val="005B5E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字下げ"/>
    <w:basedOn w:val="a"/>
    <w:rsid w:val="000D28EA"/>
    <w:pPr>
      <w:spacing w:line="290" w:lineRule="exact"/>
      <w:ind w:leftChars="400" w:left="400"/>
    </w:pPr>
    <w:rPr>
      <w:rFonts w:ascii="ＭＳ 明朝"/>
      <w:color w:val="000000"/>
      <w:kern w:val="0"/>
      <w:sz w:val="20"/>
    </w:rPr>
  </w:style>
  <w:style w:type="character" w:customStyle="1" w:styleId="aa">
    <w:name w:val="中黒"/>
    <w:basedOn w:val="a0"/>
    <w:rsid w:val="000D28EA"/>
    <w:rPr>
      <w:rFonts w:ascii="ＭＳ 明朝" w:eastAsia="ＭＳ 明朝"/>
      <w:color w:val="000000"/>
      <w:spacing w:val="40"/>
      <w:w w:val="100"/>
      <w:position w:val="0"/>
      <w:sz w:val="20"/>
      <w:u w:val="none"/>
      <w:em w:val="none"/>
    </w:rPr>
  </w:style>
  <w:style w:type="paragraph" w:customStyle="1" w:styleId="48PM">
    <w:name w:val="スタイル4（8PM赤）"/>
    <w:basedOn w:val="a"/>
    <w:rsid w:val="00BD1192"/>
    <w:rPr>
      <w:rFonts w:ascii="ＭＳ 明朝"/>
      <w:color w:val="FF00FF"/>
      <w:kern w:val="0"/>
      <w:sz w:val="16"/>
      <w:szCs w:val="16"/>
    </w:rPr>
  </w:style>
  <w:style w:type="paragraph" w:customStyle="1" w:styleId="28PM">
    <w:name w:val="スタイル2(8PM青)"/>
    <w:basedOn w:val="a"/>
    <w:rsid w:val="00BD1192"/>
    <w:rPr>
      <w:rFonts w:ascii="ＭＳ 明朝"/>
      <w:color w:val="00FFFF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theme" Target="theme/theme1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73069-22D6-4109-B889-C59512054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64</Words>
  <Characters>4925</Characters>
  <Application>Microsoft Office Word</Application>
  <DocSecurity>0</DocSecurity>
  <Lines>41</Lines>
  <Paragraphs>1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瓦上げ機組立作業手順書</vt:lpstr>
      <vt:lpstr>瓦上げ機組立作業手順書</vt:lpstr>
    </vt:vector>
  </TitlesOfParts>
  <Company>株式会社　玉川組</Company>
  <LinksUpToDate>false</LinksUpToDate>
  <CharactersWithSpaces>5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</dc:title>
  <dc:subject/>
  <cp:keywords/>
  <dc:description/>
  <cp:lastModifiedBy>信義 松崎</cp:lastModifiedBy>
  <cp:revision>2</cp:revision>
  <cp:lastPrinted>2024-01-23T04:38:00Z</cp:lastPrinted>
  <dcterms:created xsi:type="dcterms:W3CDTF">2024-02-26T02:14:00Z</dcterms:created>
  <dcterms:modified xsi:type="dcterms:W3CDTF">2024-02-26T02:14:00Z</dcterms:modified>
</cp:coreProperties>
</file>